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5C" w:rsidRPr="003F684C" w:rsidRDefault="0004725C" w:rsidP="0004725C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  <w:r w:rsidRPr="003F684C">
        <w:rPr>
          <w:rFonts w:ascii="Times New Roman" w:hAnsi="Times New Roman"/>
          <w:sz w:val="28"/>
          <w:szCs w:val="28"/>
        </w:rPr>
        <w:t xml:space="preserve">Приложение </w:t>
      </w:r>
    </w:p>
    <w:p w:rsidR="0004725C" w:rsidRPr="003F684C" w:rsidRDefault="0004725C" w:rsidP="0004725C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3F684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4725C" w:rsidRPr="003F684C" w:rsidRDefault="0004725C" w:rsidP="0004725C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  <w:r w:rsidRPr="003F684C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3F684C">
        <w:rPr>
          <w:rFonts w:ascii="Times New Roman" w:hAnsi="Times New Roman"/>
          <w:sz w:val="28"/>
          <w:szCs w:val="28"/>
        </w:rPr>
        <w:t>г</w:t>
      </w:r>
      <w:proofErr w:type="gramEnd"/>
      <w:r w:rsidRPr="003F684C">
        <w:rPr>
          <w:rFonts w:ascii="Times New Roman" w:hAnsi="Times New Roman"/>
          <w:sz w:val="28"/>
          <w:szCs w:val="28"/>
        </w:rPr>
        <w:t>. Железногорск</w:t>
      </w:r>
    </w:p>
    <w:p w:rsidR="0004725C" w:rsidRPr="003F684C" w:rsidRDefault="0004725C" w:rsidP="0004725C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  <w:r w:rsidRPr="003F684C">
        <w:rPr>
          <w:rFonts w:ascii="Times New Roman" w:hAnsi="Times New Roman"/>
          <w:sz w:val="28"/>
          <w:szCs w:val="28"/>
        </w:rPr>
        <w:t xml:space="preserve">от </w:t>
      </w:r>
      <w:r w:rsidR="00893D3F">
        <w:rPr>
          <w:rFonts w:ascii="Times New Roman" w:hAnsi="Times New Roman"/>
          <w:sz w:val="28"/>
          <w:szCs w:val="28"/>
        </w:rPr>
        <w:t>_______</w:t>
      </w:r>
      <w:r w:rsidR="00C0780B" w:rsidRPr="003F684C">
        <w:rPr>
          <w:rFonts w:ascii="Times New Roman" w:hAnsi="Times New Roman"/>
          <w:sz w:val="28"/>
          <w:szCs w:val="28"/>
        </w:rPr>
        <w:t xml:space="preserve"> 202</w:t>
      </w:r>
      <w:r w:rsidR="00893D3F">
        <w:rPr>
          <w:rFonts w:ascii="Times New Roman" w:hAnsi="Times New Roman"/>
          <w:sz w:val="28"/>
          <w:szCs w:val="28"/>
        </w:rPr>
        <w:t>3</w:t>
      </w:r>
      <w:r w:rsidR="00C0780B" w:rsidRPr="003F684C">
        <w:rPr>
          <w:rFonts w:ascii="Times New Roman" w:hAnsi="Times New Roman"/>
          <w:sz w:val="28"/>
          <w:szCs w:val="28"/>
        </w:rPr>
        <w:t xml:space="preserve"> </w:t>
      </w:r>
      <w:r w:rsidRPr="003F684C">
        <w:rPr>
          <w:rFonts w:ascii="Times New Roman" w:hAnsi="Times New Roman"/>
          <w:sz w:val="28"/>
          <w:szCs w:val="28"/>
        </w:rPr>
        <w:t xml:space="preserve">№ </w:t>
      </w:r>
      <w:r w:rsidR="00893D3F">
        <w:rPr>
          <w:rFonts w:ascii="Times New Roman" w:hAnsi="Times New Roman"/>
          <w:sz w:val="28"/>
          <w:szCs w:val="28"/>
        </w:rPr>
        <w:t>_________</w:t>
      </w:r>
    </w:p>
    <w:p w:rsidR="00C0780B" w:rsidRPr="003F684C" w:rsidRDefault="00C0780B" w:rsidP="0004725C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8"/>
        <w:gridCol w:w="5243"/>
      </w:tblGrid>
      <w:tr w:rsidR="0004725C" w:rsidRPr="003F684C" w:rsidTr="001C18A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A75194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A75194" w:rsidRPr="003F684C">
              <w:rPr>
                <w:rFonts w:ascii="Times New Roman" w:hAnsi="Times New Roman"/>
                <w:sz w:val="28"/>
                <w:szCs w:val="28"/>
              </w:rPr>
              <w:t>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дминистративного регламента</w:t>
            </w:r>
          </w:p>
        </w:tc>
      </w:tr>
      <w:tr w:rsidR="0004725C" w:rsidRPr="003F684C" w:rsidTr="001C18A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5231D2">
            <w:pPr>
              <w:pStyle w:val="12"/>
              <w:ind w:firstLine="426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</w:rPr>
              <w:t xml:space="preserve">Административный регламент </w:t>
            </w:r>
            <w:proofErr w:type="gramStart"/>
            <w:r w:rsidRPr="003F684C">
              <w:rPr>
                <w:sz w:val="28"/>
                <w:szCs w:val="28"/>
              </w:rPr>
              <w:t>Администрации</w:t>
            </w:r>
            <w:proofErr w:type="gramEnd"/>
            <w:r w:rsidRPr="003F684C">
              <w:rPr>
                <w:sz w:val="28"/>
                <w:szCs w:val="28"/>
              </w:rPr>
              <w:t xml:space="preserve"> ЗАТО г. Железногорск по предоставлению муниципальной услуги «</w:t>
            </w:r>
            <w:r w:rsidR="00C0780B" w:rsidRPr="003F684C">
              <w:rPr>
                <w:sz w:val="28"/>
                <w:szCs w:val="28"/>
              </w:rPr>
              <w:t xml:space="preserve">Предоставление </w:t>
            </w:r>
            <w:r w:rsidR="00893D3F">
              <w:rPr>
                <w:sz w:val="28"/>
                <w:szCs w:val="28"/>
              </w:rPr>
              <w:t xml:space="preserve">движимого и </w:t>
            </w:r>
            <w:r w:rsidR="00C0780B" w:rsidRPr="003F684C">
              <w:rPr>
                <w:sz w:val="28"/>
                <w:szCs w:val="28"/>
              </w:rPr>
      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 w:rsidRPr="003F684C">
              <w:rPr>
                <w:sz w:val="28"/>
                <w:szCs w:val="28"/>
              </w:rPr>
              <w:t>»</w:t>
            </w:r>
          </w:p>
        </w:tc>
      </w:tr>
      <w:tr w:rsidR="0004725C" w:rsidRPr="003F684C" w:rsidTr="001C18A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523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3F68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 xml:space="preserve">Общие положения </w:t>
            </w:r>
          </w:p>
        </w:tc>
      </w:tr>
      <w:tr w:rsidR="0004725C" w:rsidRPr="003F684C" w:rsidTr="001C18A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 xml:space="preserve">1.1. </w:t>
            </w:r>
            <w:r w:rsidR="00130691" w:rsidRPr="003F684C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редмет регулирования регламента</w:t>
            </w:r>
          </w:p>
          <w:p w:rsidR="0004725C" w:rsidRPr="003F684C" w:rsidRDefault="0004725C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 xml:space="preserve">Настоящий </w:t>
            </w:r>
            <w:r w:rsidR="00A75194" w:rsidRPr="003F684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 xml:space="preserve">дминистративный регламент (далее – Регламент) определяет порядок и стандарт предоставления муниципальной услуги </w:t>
            </w:r>
            <w:r w:rsidR="00A75194" w:rsidRPr="003F684C">
              <w:rPr>
                <w:rFonts w:ascii="Times New Roman" w:hAnsi="Times New Roman"/>
                <w:bCs/>
                <w:sz w:val="28"/>
                <w:szCs w:val="28"/>
              </w:rPr>
              <w:t>«П</w:t>
            </w:r>
            <w:r w:rsidR="008A3A6A" w:rsidRPr="003F684C">
              <w:rPr>
                <w:rFonts w:ascii="Times New Roman" w:hAnsi="Times New Roman"/>
                <w:sz w:val="28"/>
                <w:szCs w:val="28"/>
              </w:rPr>
              <w:t>редоставлени</w:t>
            </w:r>
            <w:r w:rsidR="00A75194" w:rsidRPr="003F684C">
              <w:rPr>
                <w:rFonts w:ascii="Times New Roman" w:hAnsi="Times New Roman"/>
                <w:sz w:val="28"/>
                <w:szCs w:val="28"/>
              </w:rPr>
              <w:t>е</w:t>
            </w:r>
            <w:r w:rsidR="008A3A6A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D3F">
              <w:rPr>
                <w:rFonts w:ascii="Times New Roman" w:hAnsi="Times New Roman"/>
                <w:sz w:val="28"/>
                <w:szCs w:val="28"/>
              </w:rPr>
              <w:t xml:space="preserve">движимого и </w:t>
            </w:r>
            <w:r w:rsidR="008A3A6A" w:rsidRPr="003F684C">
              <w:rPr>
                <w:rFonts w:ascii="Times New Roman" w:hAnsi="Times New Roman"/>
                <w:sz w:val="28"/>
                <w:szCs w:val="28"/>
              </w:rPr>
      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 w:rsidR="00A75194" w:rsidRPr="003F684C">
              <w:rPr>
                <w:rFonts w:ascii="Times New Roman" w:hAnsi="Times New Roman"/>
                <w:sz w:val="28"/>
                <w:szCs w:val="28"/>
              </w:rPr>
              <w:t>»</w:t>
            </w:r>
            <w:r w:rsidR="00D325A0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далее - Услуга), сроки и последовательность действий (административных процедур), формы контроля и ответственности должностных лиц органа, предоставляющего данную муниципальную услугу</w:t>
            </w:r>
            <w:r w:rsidR="00402535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04725C" w:rsidRPr="003F684C" w:rsidTr="001C1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130691">
            <w:pPr>
              <w:pStyle w:val="12"/>
              <w:ind w:left="0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1.2.</w:t>
            </w:r>
            <w:r w:rsidRPr="003F684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30691" w:rsidRPr="003F684C">
              <w:rPr>
                <w:bCs/>
                <w:sz w:val="28"/>
                <w:szCs w:val="28"/>
              </w:rPr>
              <w:t>К</w:t>
            </w:r>
            <w:r w:rsidRPr="003F684C">
              <w:rPr>
                <w:bCs/>
                <w:sz w:val="28"/>
                <w:szCs w:val="28"/>
              </w:rPr>
              <w:t>руг заявителе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A0" w:rsidRPr="003F684C" w:rsidRDefault="00D325A0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ителями, которым предоставляется Услуга, являются (далее - Заявитель):</w:t>
            </w:r>
          </w:p>
          <w:p w:rsidR="0004725C" w:rsidRPr="003F684C" w:rsidRDefault="0004725C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) </w:t>
            </w:r>
            <w:r w:rsidR="00130691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убъекты малого и среднего предпринимательства - хозяйствующие субъекты (юридические лица и индивидуальные предприниматели), отвечающие требованиям, установленным </w:t>
            </w:r>
            <w:hyperlink r:id="rId8" w:history="1">
              <w:r w:rsidR="00130691"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статьей </w:t>
              </w:r>
              <w:r w:rsidR="00974E10"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3</w:t>
              </w:r>
            </w:hyperlink>
            <w:r w:rsidR="00130691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едерального закона от 24.07.2007 № 209-ФЗ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 </w:t>
            </w:r>
            <w:r w:rsidR="00130691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в соответствии со </w:t>
            </w:r>
            <w:hyperlink r:id="rId9" w:history="1">
              <w:r w:rsidR="00130691"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статьей 4.1</w:t>
              </w:r>
            </w:hyperlink>
            <w:r w:rsidR="00130691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едерального закона от 24.07.2007 </w:t>
            </w:r>
            <w:r w:rsidR="00974E10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</w:t>
            </w:r>
            <w:r w:rsidR="00130691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 209-ФЗ «О развитии малого и среднего предпринимательства</w:t>
            </w:r>
            <w:proofErr w:type="gramEnd"/>
            <w:r w:rsidR="00130691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Российской Федерации»</w:t>
            </w:r>
            <w:r w:rsidR="00AF2FA9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за исключением  субъектов малого и среднего предпринимательства:</w:t>
            </w:r>
          </w:p>
          <w:p w:rsidR="00930866" w:rsidRPr="00930866" w:rsidRDefault="00AF2FA9" w:rsidP="0093086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08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930866" w:rsidRPr="009308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930866" w:rsidRPr="00930866" w:rsidRDefault="00930866" w:rsidP="0093086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08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являющихся участниками соглашений о разделе продукции;</w:t>
            </w:r>
          </w:p>
          <w:p w:rsidR="00930866" w:rsidRPr="00930866" w:rsidRDefault="00930866" w:rsidP="0093086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08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9308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уществляющих</w:t>
            </w:r>
            <w:proofErr w:type="gramEnd"/>
            <w:r w:rsidRPr="009308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едпринимательскую деятельность в сфере игорного бизнеса;</w:t>
            </w:r>
          </w:p>
          <w:p w:rsidR="00930866" w:rsidRPr="00930866" w:rsidRDefault="00930866" w:rsidP="0093086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08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являющихся в порядке, установленном </w:t>
            </w:r>
            <w:hyperlink r:id="rId10" w:history="1">
              <w:r w:rsidRPr="00930866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законодательством</w:t>
              </w:r>
            </w:hyperlink>
            <w:r w:rsidRPr="009308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      </w:r>
          </w:p>
          <w:p w:rsidR="00D325A0" w:rsidRPr="003F684C" w:rsidRDefault="0004725C" w:rsidP="004D1782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bookmarkStart w:id="0" w:name="P49"/>
            <w:bookmarkEnd w:id="0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) представители лиц, указанных в </w:t>
            </w:r>
            <w:hyperlink w:anchor="P48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дпункте 1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стоящего пункта, действующие в силу указания закона или в силу полномочий, основанных на доверенности, оформленной в соответствии с требованиями законодательства (далее - представитель)</w:t>
            </w:r>
            <w:r w:rsidR="00D325A0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04725C" w:rsidRPr="003F684C" w:rsidTr="001C1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130691">
            <w:pPr>
              <w:pStyle w:val="12"/>
              <w:ind w:left="0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 xml:space="preserve">1.3. </w:t>
            </w:r>
            <w:r w:rsidR="00130691" w:rsidRPr="003F684C">
              <w:rPr>
                <w:bCs/>
                <w:sz w:val="28"/>
                <w:szCs w:val="28"/>
              </w:rPr>
              <w:t>Т</w:t>
            </w:r>
            <w:r w:rsidRPr="003F684C">
              <w:rPr>
                <w:bCs/>
                <w:sz w:val="28"/>
                <w:szCs w:val="28"/>
              </w:rPr>
              <w:t>ребования к порядку информирования о предоставлении муниципальной услуг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3A0F55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Для получения и</w:t>
            </w:r>
            <w:r w:rsidR="00D325A0" w:rsidRPr="003F684C">
              <w:rPr>
                <w:rFonts w:ascii="Times New Roman" w:hAnsi="Times New Roman" w:cs="Times New Roman"/>
                <w:sz w:val="28"/>
                <w:szCs w:val="28"/>
              </w:rPr>
              <w:t>нформ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="0004725C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</w:t>
            </w:r>
            <w:r w:rsidR="00D325A0" w:rsidRPr="003F68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725C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слуги 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Заявитель обраща</w:t>
            </w:r>
            <w:r w:rsidR="00D325A0" w:rsidRPr="003F684C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6143A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75194" w:rsidRPr="003F684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A75194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 w:rsidR="00AF3ABD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3ABD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194" w:rsidRPr="003F684C">
              <w:rPr>
                <w:rFonts w:ascii="Times New Roman" w:hAnsi="Times New Roman" w:cs="Times New Roman"/>
                <w:sz w:val="28"/>
                <w:szCs w:val="28"/>
              </w:rPr>
              <w:t>г. Железн</w:t>
            </w:r>
            <w:r w:rsidR="0046143A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огорск (далее - Администрация) 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30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43A" w:rsidRPr="003F684C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93086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4725C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0C7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04725C" w:rsidRPr="003F684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E140C7" w:rsidRPr="003F68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725C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, являющимся</w:t>
            </w:r>
            <w:r w:rsidR="00AF3ABD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AF3ABD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ем А</w:t>
            </w:r>
            <w:r w:rsidR="00AF3ABD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ЗАТО </w:t>
            </w:r>
            <w:r w:rsidR="0046143A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F3ABD" w:rsidRPr="003F6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Железногорск и не являющ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AF3ABD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ся юридическим лицом </w:t>
            </w:r>
            <w:r w:rsidR="00E140C7" w:rsidRPr="003F684C">
              <w:rPr>
                <w:rFonts w:ascii="Times New Roman" w:hAnsi="Times New Roman" w:cs="Times New Roman"/>
                <w:sz w:val="28"/>
                <w:szCs w:val="28"/>
              </w:rPr>
              <w:t>(далее – КУМИ)</w:t>
            </w:r>
            <w:r w:rsidR="00A75194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43A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«Многофункциональный центр предоставления государственных и муниципальных услуг» (далее - МФЦ)</w:t>
            </w:r>
            <w:r w:rsidR="0004725C" w:rsidRPr="003F6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725C" w:rsidRPr="003F684C" w:rsidRDefault="00A75194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725C" w:rsidRPr="003F684C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725C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 </w:t>
            </w:r>
            <w:r w:rsidR="00E140C7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и КУМИ</w:t>
            </w:r>
            <w:r w:rsidR="0004725C" w:rsidRPr="003F68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E205E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25C" w:rsidRPr="003F684C">
              <w:rPr>
                <w:rFonts w:ascii="Times New Roman" w:hAnsi="Times New Roman" w:cs="Times New Roman"/>
                <w:sz w:val="28"/>
                <w:szCs w:val="28"/>
              </w:rPr>
              <w:t>662971, Росс</w:t>
            </w:r>
            <w:r w:rsidR="004E205E" w:rsidRPr="003F684C">
              <w:rPr>
                <w:rFonts w:ascii="Times New Roman" w:hAnsi="Times New Roman" w:cs="Times New Roman"/>
                <w:sz w:val="28"/>
                <w:szCs w:val="28"/>
              </w:rPr>
              <w:t>ийская Федерац</w:t>
            </w:r>
            <w:r w:rsidR="0004725C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ия, Красноярский край, ЗАТО Железногорск, </w:t>
            </w:r>
            <w:proofErr w:type="gramStart"/>
            <w:r w:rsidR="0004725C" w:rsidRPr="003F68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04725C" w:rsidRPr="003F6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2A61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25C" w:rsidRPr="003F684C">
              <w:rPr>
                <w:rFonts w:ascii="Times New Roman" w:hAnsi="Times New Roman" w:cs="Times New Roman"/>
                <w:sz w:val="28"/>
                <w:szCs w:val="28"/>
              </w:rPr>
              <w:t>Железн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огорск, ул. 22 Партсъезда, д. 21.</w:t>
            </w:r>
          </w:p>
          <w:p w:rsidR="00A75194" w:rsidRPr="003F684C" w:rsidRDefault="00A75194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График работы Администрации и КУМИ:</w:t>
            </w:r>
            <w:r w:rsidR="004E205E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ежедневно, кроме субботы, воскресенья и нерабочих праздничных дней с 8.30  до 17.30 часов. Перерыв на обед с 12.30 до 13.30 часов.</w:t>
            </w:r>
            <w:r w:rsidR="003A0F55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A45" w:rsidRPr="003F684C">
              <w:rPr>
                <w:rFonts w:ascii="Times New Roman" w:hAnsi="Times New Roman" w:cs="Times New Roman"/>
                <w:sz w:val="28"/>
                <w:szCs w:val="28"/>
              </w:rPr>
              <w:t>Часы работы с</w:t>
            </w:r>
            <w:r w:rsidR="003A0F55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</w:t>
            </w:r>
            <w:r w:rsidR="00EA4A45" w:rsidRPr="003F684C">
              <w:rPr>
                <w:rFonts w:ascii="Times New Roman" w:hAnsi="Times New Roman" w:cs="Times New Roman"/>
                <w:sz w:val="28"/>
                <w:szCs w:val="28"/>
              </w:rPr>
              <w:t>ями с 14.00 до 17.00 часов.</w:t>
            </w:r>
          </w:p>
          <w:p w:rsidR="0046143A" w:rsidRPr="003F684C" w:rsidRDefault="0046143A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Справочные телефоны КУМИ:</w:t>
            </w:r>
          </w:p>
          <w:p w:rsidR="0046143A" w:rsidRPr="003F684C" w:rsidRDefault="0046143A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8 (3919)-76-56-43 – начальник отдела КУМИ;</w:t>
            </w:r>
          </w:p>
          <w:p w:rsidR="0046143A" w:rsidRPr="003F684C" w:rsidRDefault="0046143A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8 (3919)-76-56-35 – главный специалист КУМИ;</w:t>
            </w:r>
          </w:p>
          <w:p w:rsidR="0046143A" w:rsidRPr="003F684C" w:rsidRDefault="0046143A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8 (3919)-76-56-23 – делопроизводитель КУМИ.</w:t>
            </w:r>
          </w:p>
          <w:p w:rsidR="0046143A" w:rsidRPr="003F684C" w:rsidRDefault="0046143A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Адреса электронной почты: </w:t>
            </w:r>
            <w:hyperlink r:id="rId11" w:history="1">
              <w:r w:rsidRPr="003F684C">
                <w:rPr>
                  <w:rFonts w:ascii="Times New Roman" w:hAnsi="Times New Roman" w:cs="Times New Roman"/>
                  <w:sz w:val="28"/>
                  <w:szCs w:val="28"/>
                </w:rPr>
                <w:t>zaxarova@adm.k26.ru</w:t>
              </w:r>
            </w:hyperlink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Pr="003F684C">
                <w:rPr>
                  <w:rFonts w:ascii="Times New Roman" w:hAnsi="Times New Roman" w:cs="Times New Roman"/>
                  <w:sz w:val="28"/>
                  <w:szCs w:val="28"/>
                </w:rPr>
                <w:t>belousova@adm.k26.ru</w:t>
              </w:r>
            </w:hyperlink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05E" w:rsidRPr="003F684C" w:rsidRDefault="004E205E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</w:t>
            </w:r>
            <w:proofErr w:type="gramStart"/>
            <w:r w:rsidR="00893D3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893D3F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Железногорск в информационно-телекоммуникационной сети «Интернет» www.adm26.ru;</w:t>
            </w:r>
          </w:p>
          <w:p w:rsidR="00EA4A45" w:rsidRPr="003F684C" w:rsidRDefault="00EA4A45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Место нахождения МФЦ: 660125,            г. Красноярск, ул. 9 Мая, 12, пом. 462.</w:t>
            </w:r>
          </w:p>
          <w:p w:rsidR="00EA4A45" w:rsidRPr="003F684C" w:rsidRDefault="00EA4A45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Контактный телефон: 8 (391) 222-35-35, адрес электронной почты: info@24mfc.ru.</w:t>
            </w:r>
          </w:p>
          <w:p w:rsidR="00EA4A45" w:rsidRPr="003F684C" w:rsidRDefault="00EA4A45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в                  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. Железногорске: 662972, Красноярский край, г. Железногорск, ул. Свердлова, 47.</w:t>
            </w:r>
          </w:p>
          <w:p w:rsidR="00EA4A45" w:rsidRPr="003F684C" w:rsidRDefault="00EA4A45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е телефоны: 8 (3919) 76-95-23.</w:t>
            </w:r>
          </w:p>
          <w:p w:rsidR="00EA4A45" w:rsidRPr="003F684C" w:rsidRDefault="00EA4A45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График (режим) работы: понедельник, вторник, четверг, пятница с 8.00 час. до 18.00 час., среда с 8.00 час. до 20.00 час., суббота с 8.00 час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о 17.00 час. Без перерыва на обед. Выходной день - 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.</w:t>
            </w:r>
          </w:p>
          <w:p w:rsidR="0046143A" w:rsidRPr="003F684C" w:rsidRDefault="0046143A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Информирование (консультирование) Заявителей по вопросам предоставления Услуги осуществляется:</w:t>
            </w:r>
          </w:p>
          <w:p w:rsidR="0046143A" w:rsidRPr="003F684C" w:rsidRDefault="0046143A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в письменной форме на основании письменного обращения в Администрацию или в КУМИ;</w:t>
            </w:r>
          </w:p>
          <w:p w:rsidR="0046143A" w:rsidRPr="003F684C" w:rsidRDefault="0046143A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по вышеуказанным телефонам в любое время в часы работы КУМИ;</w:t>
            </w:r>
          </w:p>
          <w:p w:rsidR="0046143A" w:rsidRPr="003F684C" w:rsidRDefault="0046143A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на личном приеме специалистами и (или) должностными лицами КУМИ.</w:t>
            </w:r>
          </w:p>
          <w:p w:rsidR="006F5A93" w:rsidRPr="003F684C" w:rsidRDefault="006F5A93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Часы работы (приема) с Заявителями: с 14.00 час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о 17.00 час.</w:t>
            </w:r>
          </w:p>
          <w:p w:rsidR="006F5A93" w:rsidRPr="003F684C" w:rsidRDefault="006F5A93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на личном приеме специалистами МФЦ. Часы работы (приема) с Заявителями: понедельник, вторник, четверг, пятница с 8.00 час. до 18.00 час., среда с 8.00 час. до 20.00 час., суббота с 8.00 час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о 17.00 час.</w:t>
            </w:r>
          </w:p>
          <w:p w:rsidR="006F5A93" w:rsidRPr="003F684C" w:rsidRDefault="006F5A93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посредством электронной почты: belousova@adm.k26.ru;</w:t>
            </w:r>
          </w:p>
          <w:p w:rsidR="006F5A93" w:rsidRPr="003F684C" w:rsidRDefault="006F5A93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на информационных стендах, расположенных в местах предоставления Услуги;</w:t>
            </w:r>
          </w:p>
          <w:p w:rsidR="006F5A93" w:rsidRPr="003F684C" w:rsidRDefault="006F5A93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- на официальном </w:t>
            </w:r>
            <w:proofErr w:type="gramStart"/>
            <w:r w:rsidR="00893D3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893D3F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Железногорск в информационно-телекоммуникационной сети «Интернет» www.admk26.ru;</w:t>
            </w:r>
          </w:p>
          <w:p w:rsidR="006F5A93" w:rsidRPr="003F684C" w:rsidRDefault="006F5A93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на «Едином портале государственных и муниципальных услуг (функций)» https://www.gosuslugi.ru;</w:t>
            </w:r>
          </w:p>
          <w:p w:rsidR="006F5A93" w:rsidRPr="003F684C" w:rsidRDefault="006F5A93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- на «Портале государственных и муниципальных услуг Красноярского края» </w:t>
            </w:r>
            <w:hyperlink r:id="rId13" w:history="1">
              <w:r w:rsidR="00EF0604" w:rsidRPr="003F684C">
                <w:rPr>
                  <w:rFonts w:ascii="Times New Roman" w:hAnsi="Times New Roman" w:cs="Times New Roman"/>
                  <w:sz w:val="28"/>
                  <w:szCs w:val="28"/>
                </w:rPr>
                <w:t>https://www.gosuslugi.krskstate.ru</w:t>
              </w:r>
            </w:hyperlink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0604" w:rsidRPr="003F684C" w:rsidRDefault="00EF0604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(консультирование) производится по вопросам предоставления </w:t>
            </w:r>
            <w:r w:rsidR="00974E10" w:rsidRPr="003F68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слуги, в том числе:</w:t>
            </w:r>
          </w:p>
          <w:p w:rsidR="00EF0604" w:rsidRPr="003F684C" w:rsidRDefault="00EF0604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перечня документов, необходимых для получения муниципальной услуги;</w:t>
            </w:r>
          </w:p>
          <w:p w:rsidR="00EF0604" w:rsidRPr="003F684C" w:rsidRDefault="00EF0604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источника получения документов, необходимых для предоставления муниципальной услуги (органа, организации и их местонахождения, графика работы);</w:t>
            </w:r>
          </w:p>
          <w:p w:rsidR="00EF0604" w:rsidRPr="003F684C" w:rsidRDefault="00EF0604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- времени приема </w:t>
            </w:r>
            <w:r w:rsidR="0040630C" w:rsidRPr="003F684C">
              <w:rPr>
                <w:rFonts w:ascii="Times New Roman" w:hAnsi="Times New Roman" w:cs="Times New Roman"/>
                <w:sz w:val="28"/>
                <w:szCs w:val="28"/>
              </w:rPr>
              <w:t>Заявителей</w:t>
            </w:r>
            <w:r w:rsidR="00974E10" w:rsidRPr="003F684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и выдачи 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;</w:t>
            </w:r>
          </w:p>
          <w:p w:rsidR="00EF0604" w:rsidRPr="003F684C" w:rsidRDefault="00EF0604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оснований для отказа в предоставлении муниципальной услуги;</w:t>
            </w:r>
          </w:p>
          <w:p w:rsidR="00EF0604" w:rsidRPr="003F684C" w:rsidRDefault="00EF0604" w:rsidP="00EF0604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- порядка обжалования действий (бездействия) и решений, осуществляемых и принимаемых в ходе предоставления муниципальной услуги.</w:t>
            </w:r>
          </w:p>
          <w:p w:rsidR="0004725C" w:rsidRPr="003F684C" w:rsidRDefault="00BC33E8" w:rsidP="0040630C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В любое время с</w:t>
            </w:r>
            <w:r w:rsidR="006F5A93" w:rsidRPr="003F684C">
              <w:rPr>
                <w:rFonts w:ascii="Times New Roman" w:hAnsi="Times New Roman" w:cs="Times New Roman"/>
                <w:sz w:val="28"/>
                <w:szCs w:val="28"/>
              </w:rPr>
              <w:t>о дня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приема документов </w:t>
            </w:r>
            <w:r w:rsidR="0040630C" w:rsidRPr="003F684C">
              <w:rPr>
                <w:rFonts w:ascii="Times New Roman" w:hAnsi="Times New Roman" w:cs="Times New Roman"/>
                <w:sz w:val="28"/>
                <w:szCs w:val="28"/>
              </w:rPr>
              <w:t>Заявители, имеют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право на получение информации о </w:t>
            </w:r>
            <w:r w:rsidR="006F5A93" w:rsidRPr="003F684C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6F5A93" w:rsidRPr="003F68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Услуги при помощи телефона, электронной почты, сети Интернет или посредством личного обращения в КУМИ.      </w:t>
            </w:r>
            <w:r w:rsidR="0004725C"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725C" w:rsidRPr="003F684C" w:rsidTr="001C18AD">
        <w:trPr>
          <w:trHeight w:val="51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632A61">
            <w:pPr>
              <w:autoSpaceDE w:val="0"/>
              <w:autoSpaceDN w:val="0"/>
              <w:adjustRightInd w:val="0"/>
              <w:ind w:firstLine="3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Стандарт предоставления муниципальной услуги</w:t>
            </w:r>
          </w:p>
        </w:tc>
      </w:tr>
      <w:tr w:rsidR="0004725C" w:rsidRPr="003F684C" w:rsidTr="001C18AD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C" w:rsidRPr="003F684C" w:rsidRDefault="0004725C" w:rsidP="006F5A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 xml:space="preserve">2.1. </w:t>
            </w:r>
            <w:r w:rsidR="006F5A93" w:rsidRPr="003F684C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аименование муниципальной услуг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FA6" w:rsidRPr="003F684C" w:rsidRDefault="002136ED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="00893D3F">
              <w:rPr>
                <w:rFonts w:ascii="Times New Roman" w:hAnsi="Times New Roman"/>
                <w:sz w:val="28"/>
                <w:szCs w:val="28"/>
              </w:rPr>
              <w:t xml:space="preserve">движимого 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 w:rsidR="00402535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725C" w:rsidRPr="003F684C" w:rsidTr="001C18AD">
        <w:trPr>
          <w:trHeight w:val="116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725C" w:rsidRPr="003F684C" w:rsidRDefault="0004725C" w:rsidP="006F5A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 xml:space="preserve">2.2. </w:t>
            </w:r>
            <w:r w:rsidR="006F5A93" w:rsidRPr="003F684C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именование органа, предоставляющего муниципальную услугу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725C" w:rsidRPr="003F684C" w:rsidRDefault="0004725C" w:rsidP="00632A61">
            <w:pPr>
              <w:tabs>
                <w:tab w:val="left" w:pos="1249"/>
              </w:tabs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="Calibri" w:hAnsi="Times New Roman"/>
                <w:sz w:val="28"/>
                <w:szCs w:val="28"/>
                <w:lang w:eastAsia="ja-JP"/>
              </w:rPr>
            </w:pP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2.2.1. </w:t>
            </w:r>
            <w:r w:rsidR="00FF30BE"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Услугу предоставляет </w:t>
            </w:r>
            <w:proofErr w:type="gramStart"/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Администрация</w:t>
            </w:r>
            <w:proofErr w:type="gramEnd"/>
            <w:r w:rsidR="0078233F"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</w:t>
            </w:r>
            <w:r w:rsidR="00FF30BE"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ЗАТО Железногорск</w:t>
            </w:r>
            <w:r w:rsidR="005E14B5"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.</w:t>
            </w:r>
          </w:p>
          <w:p w:rsidR="0004725C" w:rsidRPr="003F684C" w:rsidRDefault="0004725C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чтовый адрес: 662971, Красноярский край,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>. Железногорск, ул. 22 Партсъезда, 21.</w:t>
            </w:r>
          </w:p>
          <w:p w:rsidR="0004725C" w:rsidRPr="003F684C" w:rsidRDefault="0004725C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Телефон для справок: 8 (3919) 72-20-74.</w:t>
            </w:r>
          </w:p>
          <w:p w:rsidR="0004725C" w:rsidRPr="003F684C" w:rsidRDefault="0004725C" w:rsidP="00632A61">
            <w:pPr>
              <w:pStyle w:val="ConsPlusNormal"/>
              <w:ind w:firstLine="315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kancel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@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.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26.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725C" w:rsidRPr="003F684C" w:rsidRDefault="0004725C" w:rsidP="00932438">
            <w:pPr>
              <w:pStyle w:val="ConsPlusNormal"/>
              <w:ind w:firstLine="315"/>
              <w:jc w:val="both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Адрес официального сайта</w:t>
            </w:r>
            <w:r w:rsidR="0078233F"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в сети Интернет: 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.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26.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F684C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1F9" w:rsidRPr="003F684C" w:rsidRDefault="0004725C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2.2.2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 </w:t>
            </w:r>
            <w:r w:rsidR="006D01F9"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</w:t>
            </w:r>
            <w:r w:rsidR="006D01F9" w:rsidRPr="003F684C">
              <w:rPr>
                <w:rFonts w:ascii="Times New Roman" w:hAnsi="Times New Roman"/>
                <w:sz w:val="28"/>
                <w:szCs w:val="28"/>
              </w:rPr>
              <w:t>&lt;*&gt; Администрация  организует подготовку и согласование с Ф</w:t>
            </w:r>
            <w:r w:rsidR="00537D11" w:rsidRPr="003F684C">
              <w:rPr>
                <w:rFonts w:ascii="Times New Roman" w:hAnsi="Times New Roman"/>
                <w:sz w:val="28"/>
                <w:szCs w:val="28"/>
              </w:rPr>
              <w:t xml:space="preserve">едеральной </w:t>
            </w:r>
            <w:r w:rsidR="006D01F9" w:rsidRPr="003F684C">
              <w:rPr>
                <w:rFonts w:ascii="Times New Roman" w:hAnsi="Times New Roman"/>
                <w:sz w:val="28"/>
                <w:szCs w:val="28"/>
              </w:rPr>
              <w:t>С</w:t>
            </w:r>
            <w:r w:rsidR="00537D11" w:rsidRPr="003F684C">
              <w:rPr>
                <w:rFonts w:ascii="Times New Roman" w:hAnsi="Times New Roman"/>
                <w:sz w:val="28"/>
                <w:szCs w:val="28"/>
              </w:rPr>
              <w:t>лужб</w:t>
            </w:r>
            <w:r w:rsidR="008B259A" w:rsidRPr="003F684C">
              <w:rPr>
                <w:rFonts w:ascii="Times New Roman" w:hAnsi="Times New Roman"/>
                <w:sz w:val="28"/>
                <w:szCs w:val="28"/>
              </w:rPr>
              <w:t>ой</w:t>
            </w:r>
            <w:r w:rsidR="00537D11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01F9" w:rsidRPr="003F684C">
              <w:rPr>
                <w:rFonts w:ascii="Times New Roman" w:hAnsi="Times New Roman"/>
                <w:sz w:val="28"/>
                <w:szCs w:val="28"/>
              </w:rPr>
              <w:t>Б</w:t>
            </w:r>
            <w:r w:rsidR="00537D11" w:rsidRPr="003F684C">
              <w:rPr>
                <w:rFonts w:ascii="Times New Roman" w:hAnsi="Times New Roman"/>
                <w:sz w:val="28"/>
                <w:szCs w:val="28"/>
              </w:rPr>
              <w:t>езопасности</w:t>
            </w:r>
            <w:r w:rsidR="006D01F9" w:rsidRPr="003F68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05DB0" w:rsidRPr="003F684C">
              <w:rPr>
                <w:rFonts w:ascii="Times New Roman" w:hAnsi="Times New Roman"/>
                <w:sz w:val="28"/>
                <w:szCs w:val="28"/>
              </w:rPr>
              <w:t xml:space="preserve">Госкорпорацией «Росатом» решения </w:t>
            </w:r>
            <w:r w:rsidR="00605DB0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 участии граждан и юридических лиц, не указанных в </w:t>
            </w:r>
            <w:hyperlink r:id="rId14" w:history="1">
              <w:r w:rsidR="00605DB0"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ункте 1 статьи 8</w:t>
              </w:r>
            </w:hyperlink>
            <w:r w:rsidR="00893D3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кона Российской Федерации </w:t>
            </w:r>
            <w:r w:rsidR="00605DB0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14.07.1992 </w:t>
            </w:r>
            <w:r w:rsidR="00893D3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</w:t>
            </w:r>
            <w:r w:rsidR="00605DB0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№ 3297-1 в совершении сделок по приобретению в собственность недвижимого имущества, находящегося на территории закрытого </w:t>
            </w:r>
            <w:r w:rsidR="00605DB0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административно-территориального образования</w:t>
            </w:r>
            <w:r w:rsidR="00BD1EC6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FF30BE" w:rsidRPr="003F684C" w:rsidRDefault="0011775B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01F9" w:rsidRPr="003F684C">
              <w:rPr>
                <w:rFonts w:ascii="Times New Roman" w:hAnsi="Times New Roman"/>
                <w:sz w:val="28"/>
                <w:szCs w:val="28"/>
              </w:rPr>
              <w:t xml:space="preserve">2.2.3. </w:t>
            </w:r>
            <w:r w:rsidR="00FF30BE" w:rsidRPr="003F684C">
              <w:rPr>
                <w:rFonts w:ascii="Times New Roman" w:hAnsi="Times New Roman"/>
                <w:sz w:val="28"/>
                <w:szCs w:val="28"/>
              </w:rPr>
              <w:t>КУМИ осуществляет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ганизацию предоставления </w:t>
            </w:r>
            <w:r w:rsidR="00877E82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уги, в том числе</w:t>
            </w:r>
            <w:r w:rsidR="00FF30BE" w:rsidRPr="003F684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E5837" w:rsidRPr="003F684C" w:rsidRDefault="00993423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50CA" w:rsidRPr="003F684C">
              <w:rPr>
                <w:rFonts w:ascii="Times New Roman" w:hAnsi="Times New Roman"/>
                <w:sz w:val="28"/>
                <w:szCs w:val="28"/>
              </w:rPr>
              <w:t>п</w:t>
            </w:r>
            <w:r w:rsidR="00932438" w:rsidRPr="003F684C">
              <w:rPr>
                <w:rFonts w:ascii="Times New Roman" w:hAnsi="Times New Roman"/>
                <w:sz w:val="28"/>
                <w:szCs w:val="28"/>
              </w:rPr>
              <w:t xml:space="preserve">роверку </w:t>
            </w:r>
            <w:r w:rsidR="0040630C" w:rsidRPr="003F684C">
              <w:rPr>
                <w:rFonts w:ascii="Times New Roman" w:hAnsi="Times New Roman"/>
                <w:sz w:val="28"/>
                <w:szCs w:val="28"/>
              </w:rPr>
              <w:t>предостав</w:t>
            </w:r>
            <w:r w:rsidR="00932438" w:rsidRPr="003F684C">
              <w:rPr>
                <w:rFonts w:ascii="Times New Roman" w:hAnsi="Times New Roman"/>
                <w:sz w:val="28"/>
                <w:szCs w:val="28"/>
              </w:rPr>
              <w:t>ленн</w:t>
            </w:r>
            <w:r w:rsidR="00CC06CF" w:rsidRPr="003F684C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C50CA" w:rsidRPr="003F684C">
              <w:rPr>
                <w:rFonts w:ascii="Times New Roman" w:hAnsi="Times New Roman"/>
                <w:sz w:val="28"/>
                <w:szCs w:val="28"/>
              </w:rPr>
              <w:t xml:space="preserve"> в Администрацию</w:t>
            </w:r>
            <w:r w:rsidR="00932438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630C" w:rsidRPr="003F684C">
              <w:rPr>
                <w:rFonts w:ascii="Times New Roman" w:hAnsi="Times New Roman"/>
                <w:sz w:val="28"/>
                <w:szCs w:val="28"/>
              </w:rPr>
              <w:t>Заявителем</w:t>
            </w:r>
            <w:r w:rsidR="00932438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6CF" w:rsidRPr="003F684C">
              <w:rPr>
                <w:rFonts w:ascii="Times New Roman" w:hAnsi="Times New Roman"/>
                <w:sz w:val="28"/>
                <w:szCs w:val="28"/>
              </w:rPr>
              <w:t xml:space="preserve">заявления и </w:t>
            </w:r>
            <w:r w:rsidR="00932438" w:rsidRPr="003F684C">
              <w:rPr>
                <w:rFonts w:ascii="Times New Roman" w:hAnsi="Times New Roman"/>
                <w:sz w:val="28"/>
                <w:szCs w:val="28"/>
              </w:rPr>
              <w:t>документов на соответствие настоящему Регламенту</w:t>
            </w:r>
            <w:r w:rsidR="00AE5837"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2438" w:rsidRPr="003F684C" w:rsidRDefault="00AE5837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одготовку</w:t>
            </w:r>
            <w:r w:rsidR="008B259A" w:rsidRPr="003F684C">
              <w:rPr>
                <w:rFonts w:ascii="Times New Roman" w:hAnsi="Times New Roman"/>
                <w:sz w:val="28"/>
                <w:szCs w:val="28"/>
              </w:rPr>
              <w:t xml:space="preserve"> запрос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а</w:t>
            </w:r>
            <w:r w:rsidR="008B259A" w:rsidRPr="003F684C">
              <w:rPr>
                <w:rFonts w:ascii="Times New Roman" w:hAnsi="Times New Roman"/>
                <w:sz w:val="28"/>
                <w:szCs w:val="28"/>
              </w:rPr>
              <w:t xml:space="preserve"> сведений в рамках межведомственного взаимодействия</w:t>
            </w:r>
            <w:r w:rsidR="00932438" w:rsidRPr="003F684C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B259A" w:rsidRPr="003F684C" w:rsidRDefault="008B259A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</w:t>
            </w:r>
            <w:r w:rsidR="00AE5837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E82" w:rsidRPr="003F684C">
              <w:rPr>
                <w:rFonts w:ascii="Times New Roman" w:hAnsi="Times New Roman"/>
                <w:sz w:val="28"/>
                <w:szCs w:val="28"/>
              </w:rPr>
              <w:t>иници</w:t>
            </w:r>
            <w:r w:rsidR="003F684C" w:rsidRPr="003F684C">
              <w:rPr>
                <w:rFonts w:ascii="Times New Roman" w:hAnsi="Times New Roman"/>
                <w:sz w:val="28"/>
                <w:szCs w:val="28"/>
              </w:rPr>
              <w:t>ирование</w:t>
            </w:r>
            <w:r w:rsidR="00877E82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837" w:rsidRPr="003F684C">
              <w:rPr>
                <w:rFonts w:ascii="Times New Roman" w:hAnsi="Times New Roman"/>
                <w:sz w:val="28"/>
                <w:szCs w:val="28"/>
              </w:rPr>
              <w:t>заключени</w:t>
            </w:r>
            <w:r w:rsidR="00877E82" w:rsidRPr="003F684C">
              <w:rPr>
                <w:rFonts w:ascii="Times New Roman" w:hAnsi="Times New Roman"/>
                <w:sz w:val="28"/>
                <w:szCs w:val="28"/>
              </w:rPr>
              <w:t>я</w:t>
            </w:r>
            <w:r w:rsidR="00AE5837" w:rsidRPr="003F684C">
              <w:rPr>
                <w:rFonts w:ascii="Times New Roman" w:hAnsi="Times New Roman"/>
                <w:sz w:val="28"/>
                <w:szCs w:val="28"/>
              </w:rPr>
              <w:t xml:space="preserve"> договора на проведение оценки рыночной стоимости арендуемого имущества;</w:t>
            </w:r>
          </w:p>
          <w:p w:rsidR="00FF30BE" w:rsidRPr="003F684C" w:rsidRDefault="00FF30B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подготовку </w:t>
            </w:r>
            <w:r w:rsidR="009074A2" w:rsidRPr="003F684C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решения об условиях приватизации арендуемого муниципального имущества;</w:t>
            </w:r>
          </w:p>
          <w:p w:rsidR="00FF30BE" w:rsidRPr="003F684C" w:rsidRDefault="00FF30B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одготовку проекта договора купли-продажи муниципального имущества;</w:t>
            </w:r>
          </w:p>
          <w:p w:rsidR="00EA4A45" w:rsidRPr="003F684C" w:rsidRDefault="00FF30B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1267E" w:rsidRPr="003F684C">
              <w:rPr>
                <w:rFonts w:ascii="Times New Roman" w:hAnsi="Times New Roman"/>
                <w:sz w:val="28"/>
                <w:szCs w:val="28"/>
              </w:rPr>
              <w:t xml:space="preserve">подготовку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редложения о заключении договора купли-продажи муниципального </w:t>
            </w:r>
            <w:r w:rsidR="0061267E" w:rsidRPr="003F684C">
              <w:rPr>
                <w:rFonts w:ascii="Times New Roman" w:hAnsi="Times New Roman"/>
                <w:sz w:val="28"/>
                <w:szCs w:val="28"/>
              </w:rPr>
              <w:t>имущества;</w:t>
            </w:r>
          </w:p>
          <w:p w:rsidR="0061267E" w:rsidRPr="003F684C" w:rsidRDefault="0061267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одготовку отказа в предоставлении Услуги;</w:t>
            </w:r>
          </w:p>
          <w:p w:rsidR="0061267E" w:rsidRPr="003F684C" w:rsidRDefault="0061267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B0BD3" w:rsidRPr="003F684C">
              <w:rPr>
                <w:rFonts w:ascii="Times New Roman" w:hAnsi="Times New Roman"/>
                <w:sz w:val="28"/>
                <w:szCs w:val="28"/>
              </w:rPr>
              <w:t>подготовку документов по исправлению допущенных опечаток и (или) ошибок в документах, являющихся результатом предоставления Услуг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267E" w:rsidRPr="003F684C" w:rsidRDefault="0061267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Место нахождения Администрации и КУМИ: 662971, Российская Федерация, Красноярский край, ЗАТО Железногорск,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  <w:r w:rsidR="0011775B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Железногорск, ул. 22 Партсъезда, д. 21.</w:t>
            </w:r>
          </w:p>
          <w:p w:rsidR="0061267E" w:rsidRPr="003F684C" w:rsidRDefault="0061267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Справочные телефоны КУМИ:</w:t>
            </w:r>
          </w:p>
          <w:p w:rsidR="0061267E" w:rsidRPr="003F684C" w:rsidRDefault="0061267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8 (3919)-76-56-43 – начальник </w:t>
            </w:r>
            <w:r w:rsidR="006F5A93" w:rsidRPr="003F684C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КУМИ;</w:t>
            </w:r>
          </w:p>
          <w:p w:rsidR="0061267E" w:rsidRPr="003F684C" w:rsidRDefault="0061267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8 (3919)-76-56-35 – главный специалист КУМИ.</w:t>
            </w:r>
          </w:p>
          <w:p w:rsidR="008542FD" w:rsidRPr="003F684C" w:rsidRDefault="0061267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="Calibri" w:hAnsi="Times New Roman"/>
                <w:sz w:val="28"/>
                <w:szCs w:val="28"/>
                <w:lang w:eastAsia="ja-JP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2.2.</w:t>
            </w:r>
            <w:r w:rsidR="006D01F9" w:rsidRPr="003F684C">
              <w:rPr>
                <w:rFonts w:ascii="Times New Roman" w:hAnsi="Times New Roman"/>
                <w:sz w:val="28"/>
                <w:szCs w:val="28"/>
              </w:rPr>
              <w:t>4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22FA6" w:rsidRPr="003F684C">
              <w:rPr>
                <w:rFonts w:ascii="Times New Roman" w:hAnsi="Times New Roman"/>
                <w:sz w:val="28"/>
                <w:szCs w:val="28"/>
              </w:rPr>
              <w:t>Иные о</w:t>
            </w:r>
            <w:r w:rsidR="008542FD" w:rsidRPr="003F684C">
              <w:rPr>
                <w:rFonts w:ascii="Times New Roman" w:hAnsi="Times New Roman"/>
                <w:sz w:val="28"/>
                <w:szCs w:val="28"/>
              </w:rPr>
              <w:t xml:space="preserve">рганизации, участвующие </w:t>
            </w:r>
            <w:r w:rsidR="0004725C"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</w:t>
            </w:r>
            <w:r w:rsidR="008542FD"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в предоставлении Услуги:</w:t>
            </w:r>
          </w:p>
          <w:p w:rsidR="0061267E" w:rsidRPr="003F684C" w:rsidRDefault="00605DB0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="Calibri" w:hAnsi="Times New Roman"/>
                <w:sz w:val="28"/>
                <w:szCs w:val="28"/>
                <w:lang w:eastAsia="ja-JP"/>
              </w:rPr>
            </w:pP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1)</w:t>
            </w:r>
            <w:r w:rsidR="0061267E"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МФЦ осуществляет:</w:t>
            </w:r>
          </w:p>
          <w:p w:rsidR="0061267E" w:rsidRPr="003F684C" w:rsidRDefault="0061267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-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ем Заявителей для подачи заявления о предоставлении Услуги;</w:t>
            </w:r>
          </w:p>
          <w:p w:rsidR="0061267E" w:rsidRPr="003F684C" w:rsidRDefault="0061267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прием Заявителей для выдачи результата предоставления Услуги;</w:t>
            </w:r>
          </w:p>
          <w:p w:rsidR="0061267E" w:rsidRPr="003F684C" w:rsidRDefault="0061267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- прием Заявителей для подач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заявления об исправлении допущенных опечаток и (или) ошибок</w:t>
            </w:r>
            <w:r w:rsidR="006B0BD3" w:rsidRPr="003F684C">
              <w:rPr>
                <w:rFonts w:ascii="Times New Roman" w:hAnsi="Times New Roman"/>
                <w:sz w:val="28"/>
                <w:szCs w:val="28"/>
              </w:rPr>
              <w:t xml:space="preserve"> в документах, являющихся результатом предоставления Услуги и выдачи этих документов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61267E" w:rsidRPr="003F684C" w:rsidRDefault="0061267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 нахождения МФЦ: 660125,            г. Красноярск, ул. 9 Мая, 12, пом. 462.</w:t>
            </w:r>
          </w:p>
          <w:p w:rsidR="0061267E" w:rsidRPr="003F684C" w:rsidRDefault="0061267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актный телефон: 8 (391) 222-35-35, адрес электронной почты: info@24mfc.ru.</w:t>
            </w:r>
          </w:p>
          <w:p w:rsidR="0061267E" w:rsidRPr="003F684C" w:rsidRDefault="0061267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труктурное подразделение в                 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Железногорске: 662972, Красноярский край, г. Железногорск, ул. Свердлова, 47.</w:t>
            </w:r>
          </w:p>
          <w:p w:rsidR="0061267E" w:rsidRPr="003F684C" w:rsidRDefault="0061267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актные телефоны: 8 (3919) 76-95-23.</w:t>
            </w:r>
          </w:p>
          <w:p w:rsidR="0061267E" w:rsidRPr="003F684C" w:rsidRDefault="0061267E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фик (режим) работы: понедельник, вторник, четверг, пятница с 8.00 час. до 18.00 час., среда с 8.00 час. до 20.00 час., суббота с 8.00 час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17.00 час. Без перерыва на обед. Выходной день - воскресенье.</w:t>
            </w:r>
          </w:p>
          <w:p w:rsidR="008542FD" w:rsidRPr="003F684C" w:rsidRDefault="00605DB0" w:rsidP="00632A61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2)</w:t>
            </w:r>
            <w:r w:rsidR="008542FD"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</w:t>
            </w:r>
            <w:r w:rsidR="008542FD" w:rsidRPr="003F684C">
              <w:rPr>
                <w:rFonts w:ascii="Times New Roman" w:hAnsi="Times New Roman"/>
                <w:sz w:val="28"/>
                <w:szCs w:val="28"/>
              </w:rPr>
              <w:t>&lt;*&gt; Муниципальное казенное учреждение «Управление имуществом, землепользования и землеустройства»:</w:t>
            </w:r>
          </w:p>
          <w:p w:rsidR="008542FD" w:rsidRPr="003F684C" w:rsidRDefault="008542FD" w:rsidP="00632A61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выдает сведения о наличии (отсутствии) задолженности по арендной плате за муниципальное </w:t>
            </w:r>
            <w:r w:rsidR="00893D3F">
              <w:rPr>
                <w:rFonts w:ascii="Times New Roman" w:hAnsi="Times New Roman"/>
                <w:sz w:val="28"/>
                <w:szCs w:val="28"/>
              </w:rPr>
              <w:t xml:space="preserve">движимое 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недвижимое имущество, неустойкам (пеням, штрафам) на дату подачи заявления о предоставлении </w:t>
            </w:r>
            <w:r w:rsidR="0061267E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и и на момент подписания договора купли-продажи муниципального имущества;</w:t>
            </w:r>
          </w:p>
          <w:p w:rsidR="008542FD" w:rsidRPr="003F684C" w:rsidRDefault="008542FD" w:rsidP="00632A61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выдает копии договора (договоров) аренды, подтверждающего (подтверждающих) непрерывность арендных отношений в срок, установленный Федеральным законом от 22.07.2008 № 159-ФЗ.</w:t>
            </w:r>
          </w:p>
          <w:p w:rsidR="008542FD" w:rsidRPr="003F684C" w:rsidRDefault="008542FD" w:rsidP="00632A61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чтовый адрес: 662970, Российская Федерация, Красноярский край, ЗАТО Железногорск,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>. Железногорск, пр-кт Курчатова, зд. 48А.</w:t>
            </w:r>
          </w:p>
          <w:p w:rsidR="008542FD" w:rsidRPr="003F684C" w:rsidRDefault="008542FD" w:rsidP="00632A61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График (режим) работы: ежедневно, кроме субботы, воскресенья и нерабочих праздничных дней с 8.30  до 17.30 часов,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перерыв на обед с 12.30 до 13.30 часов. Режим приема граждан и юридических лиц: понедельник, среда с 13.30 до 17.00, вторник, четверг с 9.00 до 12.00.</w:t>
            </w:r>
          </w:p>
          <w:p w:rsidR="008542FD" w:rsidRPr="003F684C" w:rsidRDefault="008542FD" w:rsidP="00632A61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правочные телефоны: </w:t>
            </w:r>
          </w:p>
          <w:p w:rsidR="008542FD" w:rsidRPr="003F684C" w:rsidRDefault="008542FD" w:rsidP="00632A61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8 (3919) 76-65-02 – директор;</w:t>
            </w:r>
          </w:p>
          <w:p w:rsidR="008542FD" w:rsidRPr="003F684C" w:rsidRDefault="008542FD" w:rsidP="00632A61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8 (3919) 76-13-02 – начальник отдела аренды;</w:t>
            </w:r>
          </w:p>
          <w:p w:rsidR="008542FD" w:rsidRPr="003F684C" w:rsidRDefault="008542FD" w:rsidP="00632A61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8 (3919) 76-13-08 – ведущий специалист. </w:t>
            </w:r>
          </w:p>
          <w:p w:rsidR="008542FD" w:rsidRPr="003F684C" w:rsidRDefault="008542FD" w:rsidP="00632A61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Факс: 8 (3919) 76-65-01.</w:t>
            </w:r>
          </w:p>
          <w:p w:rsidR="008542FD" w:rsidRPr="003F684C" w:rsidRDefault="008542FD" w:rsidP="00632A61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Адрес электронной почты:  </w:t>
            </w:r>
            <w:hyperlink r:id="rId15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info@zem.k26.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42FD" w:rsidRPr="003F684C" w:rsidRDefault="00605DB0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="Calibri" w:hAnsi="Times New Roman"/>
                <w:sz w:val="28"/>
                <w:szCs w:val="28"/>
                <w:lang w:eastAsia="ja-JP"/>
              </w:rPr>
            </w:pP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3)</w:t>
            </w:r>
            <w:r w:rsidR="008542FD"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</w:t>
            </w:r>
            <w:r w:rsidR="0004725C"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&lt;*&gt; Управлени</w:t>
            </w:r>
            <w:r w:rsidR="00304D7B"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е</w:t>
            </w:r>
            <w:r w:rsidR="0004725C"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Федеральной службы государственной регистрации, кадастра и картографии по Красноярскому краю  выдает: </w:t>
            </w:r>
          </w:p>
          <w:p w:rsidR="0004725C" w:rsidRPr="003F684C" w:rsidRDefault="008542FD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="Calibri" w:hAnsi="Times New Roman"/>
                <w:sz w:val="28"/>
                <w:szCs w:val="28"/>
                <w:lang w:eastAsia="ja-JP"/>
              </w:rPr>
            </w:pP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- с</w:t>
            </w:r>
            <w:r w:rsidR="0004725C"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ведения, содержащиеся в Едином государственном реестре недвижимости.</w:t>
            </w:r>
          </w:p>
          <w:p w:rsidR="0004725C" w:rsidRPr="003F684C" w:rsidRDefault="0004725C" w:rsidP="00632A61">
            <w:pPr>
              <w:widowControl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  <w:r w:rsidR="008542FD" w:rsidRPr="003F684C">
              <w:rPr>
                <w:rFonts w:ascii="Times New Roman" w:hAnsi="Times New Roman"/>
                <w:sz w:val="28"/>
                <w:szCs w:val="28"/>
              </w:rPr>
              <w:t xml:space="preserve">Росреестра по </w:t>
            </w:r>
            <w:r w:rsidR="0061267E" w:rsidRPr="003F684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proofErr w:type="gramStart"/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г</w:t>
            </w:r>
            <w:proofErr w:type="gramEnd"/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. Железногорск</w:t>
            </w:r>
            <w:r w:rsidR="008542FD"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: 662970, Российская Федерация, Красноярский край, ЗАТО Железногорск, г. Железногорск, пр-кт Курчатова, зд. 48А, тел: </w:t>
            </w:r>
            <w:hyperlink r:id="rId16" w:history="1">
              <w:r w:rsidRPr="003F684C">
                <w:rPr>
                  <w:rStyle w:val="contactphonesitemlinknumber"/>
                  <w:rFonts w:ascii="Times New Roman" w:hAnsi="Times New Roman"/>
                  <w:sz w:val="28"/>
                  <w:szCs w:val="28"/>
                </w:rPr>
                <w:t>8 (391</w:t>
              </w:r>
              <w:r w:rsidR="008542FD" w:rsidRPr="003F684C">
                <w:rPr>
                  <w:rStyle w:val="contactphonesitemlinknumber"/>
                  <w:rFonts w:ascii="Times New Roman" w:hAnsi="Times New Roman"/>
                  <w:sz w:val="28"/>
                  <w:szCs w:val="28"/>
                </w:rPr>
                <w:t>9</w:t>
              </w:r>
              <w:r w:rsidRPr="003F684C">
                <w:rPr>
                  <w:rStyle w:val="contactphonesitemlinknumber"/>
                  <w:rFonts w:ascii="Times New Roman" w:hAnsi="Times New Roman"/>
                  <w:sz w:val="28"/>
                  <w:szCs w:val="28"/>
                </w:rPr>
                <w:t xml:space="preserve">) </w:t>
              </w:r>
            </w:hyperlink>
            <w:r w:rsidR="008542FD" w:rsidRPr="003F684C">
              <w:rPr>
                <w:rFonts w:ascii="Times New Roman" w:hAnsi="Times New Roman"/>
                <w:sz w:val="28"/>
                <w:szCs w:val="28"/>
              </w:rPr>
              <w:t>76-30-60, 76-61-01, 76-61-05</w:t>
            </w:r>
            <w:r w:rsidR="005D3B9D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725C" w:rsidRPr="003F684C" w:rsidRDefault="0004725C" w:rsidP="00632A61">
            <w:pPr>
              <w:widowControl w:val="0"/>
              <w:ind w:firstLine="315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hyperlink r:id="rId17" w:history="1"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pzhel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asmail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5D3B9D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725C" w:rsidRPr="003F684C" w:rsidRDefault="0004725C" w:rsidP="00632A61">
            <w:pPr>
              <w:widowControl w:val="0"/>
              <w:ind w:firstLine="315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</w:t>
            </w:r>
            <w:r w:rsidR="00E2284F" w:rsidRPr="003F684C">
              <w:rPr>
                <w:rFonts w:ascii="Times New Roman" w:hAnsi="Times New Roman"/>
                <w:sz w:val="28"/>
                <w:szCs w:val="28"/>
              </w:rPr>
              <w:t xml:space="preserve">в сети Интернет: </w:t>
            </w:r>
            <w:r w:rsidRPr="003F684C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  <w:r w:rsidRPr="003F684C">
              <w:rPr>
                <w:rFonts w:ascii="Times New Roman" w:hAnsi="Times New Roman"/>
                <w:sz w:val="28"/>
                <w:szCs w:val="28"/>
                <w:lang w:val="en-US"/>
              </w:rPr>
              <w:t>rosreestr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  <w:r w:rsidRPr="003F684C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/</w:t>
            </w:r>
            <w:r w:rsidRPr="003F684C">
              <w:rPr>
                <w:rFonts w:ascii="Times New Roman" w:hAnsi="Times New Roman"/>
                <w:sz w:val="28"/>
                <w:szCs w:val="28"/>
                <w:lang w:val="en-US"/>
              </w:rPr>
              <w:t>site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/.</w:t>
            </w:r>
          </w:p>
          <w:p w:rsidR="0004725C" w:rsidRPr="003F684C" w:rsidRDefault="0004725C" w:rsidP="00632A61">
            <w:pPr>
              <w:autoSpaceDE w:val="0"/>
              <w:autoSpaceDN w:val="0"/>
              <w:adjustRightInd w:val="0"/>
              <w:ind w:left="43"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График (режим) работы: ежедневно, кроме воскресенья и нерабочих праздничных дней.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Понедельник, среда, четверг с 9.00  до 17.00 часов, вторник с 9.00 до 20.00 часов, пятница с 9.00 до 16.00 часов, суббота с 9.00  до 16.00 часов.</w:t>
            </w:r>
            <w:proofErr w:type="gramEnd"/>
          </w:p>
          <w:p w:rsidR="009C362A" w:rsidRPr="003F684C" w:rsidRDefault="00605DB0" w:rsidP="00632A61">
            <w:pPr>
              <w:autoSpaceDE w:val="0"/>
              <w:autoSpaceDN w:val="0"/>
              <w:adjustRightInd w:val="0"/>
              <w:ind w:left="43"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4)</w:t>
            </w:r>
            <w:r w:rsidR="00E2284F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 &lt;*&gt; </w:t>
            </w:r>
            <w:proofErr w:type="gramStart"/>
            <w:r w:rsidR="00304D7B" w:rsidRPr="003F684C">
              <w:rPr>
                <w:rFonts w:ascii="Times New Roman" w:hAnsi="Times New Roman"/>
                <w:sz w:val="28"/>
                <w:szCs w:val="28"/>
              </w:rPr>
              <w:t>Межрайонная</w:t>
            </w:r>
            <w:proofErr w:type="gramEnd"/>
            <w:r w:rsidR="00304D7B" w:rsidRPr="003F684C">
              <w:rPr>
                <w:rFonts w:ascii="Times New Roman" w:hAnsi="Times New Roman"/>
                <w:sz w:val="28"/>
                <w:szCs w:val="28"/>
              </w:rPr>
              <w:t xml:space="preserve"> ИФНС России №26 по Красноярскому краю выдает</w:t>
            </w:r>
            <w:r w:rsidR="00E2284F" w:rsidRPr="003F684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84FF8" w:rsidRPr="003F684C" w:rsidRDefault="009C362A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4FF8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писку из Единого государственного реестра юридических лиц;</w:t>
            </w:r>
          </w:p>
          <w:p w:rsidR="009C362A" w:rsidRPr="003F684C" w:rsidRDefault="00984FF8" w:rsidP="00632A61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ыписку из Единого государственного реестра индивидуальных предпринимателей</w:t>
            </w:r>
            <w:r w:rsidR="009C362A"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219D" w:rsidRPr="003F684C" w:rsidRDefault="00E2284F" w:rsidP="00632A61">
            <w:pPr>
              <w:autoSpaceDE w:val="0"/>
              <w:autoSpaceDN w:val="0"/>
              <w:adjustRightInd w:val="0"/>
              <w:ind w:left="43" w:firstLine="31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84FF8" w:rsidRPr="003F684C">
              <w:rPr>
                <w:rFonts w:ascii="Times New Roman" w:hAnsi="Times New Roman"/>
                <w:sz w:val="28"/>
                <w:szCs w:val="28"/>
              </w:rPr>
              <w:t>выписку</w:t>
            </w:r>
            <w:r w:rsidR="00D4219D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з Единого реестра </w:t>
            </w:r>
            <w:r w:rsidR="00D4219D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убъектов малого и среднего предпринимательства.</w:t>
            </w:r>
          </w:p>
          <w:p w:rsidR="00E2284F" w:rsidRPr="003F684C" w:rsidRDefault="00304D7B" w:rsidP="00632A61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очтовый адрес: </w:t>
            </w:r>
            <w:r w:rsidR="00BC3864" w:rsidRPr="003F684C">
              <w:rPr>
                <w:rFonts w:ascii="Times New Roman" w:hAnsi="Times New Roman"/>
                <w:sz w:val="28"/>
                <w:szCs w:val="28"/>
              </w:rPr>
              <w:t xml:space="preserve">662971, 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Российская Федерация, Красноярский край,</w:t>
            </w:r>
            <w:r w:rsidR="00E2284F" w:rsidRPr="003F684C">
              <w:rPr>
                <w:rFonts w:ascii="Times New Roman" w:hAnsi="Times New Roman"/>
                <w:sz w:val="28"/>
                <w:szCs w:val="28"/>
              </w:rPr>
              <w:t xml:space="preserve"> ЗАТО Железногорск, </w:t>
            </w:r>
            <w:proofErr w:type="gramStart"/>
            <w:r w:rsidR="0004725C" w:rsidRPr="003F68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04725C" w:rsidRPr="003F684C">
              <w:rPr>
                <w:rFonts w:ascii="Times New Roman" w:hAnsi="Times New Roman"/>
                <w:sz w:val="28"/>
                <w:szCs w:val="28"/>
              </w:rPr>
              <w:t>. 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Железногор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ск, </w:t>
            </w:r>
            <w:r w:rsidR="00E2284F" w:rsidRPr="003F684C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вердл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ова, зд.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9, пом. 2</w:t>
            </w:r>
            <w:r w:rsidR="00E2284F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3864" w:rsidRPr="003F684C" w:rsidRDefault="00E2284F" w:rsidP="00632A61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Телефоны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304D7B" w:rsidRPr="003F684C">
              <w:rPr>
                <w:rFonts w:ascii="Times New Roman" w:hAnsi="Times New Roman"/>
                <w:sz w:val="28"/>
                <w:szCs w:val="28"/>
              </w:rPr>
              <w:t>(3919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D7B" w:rsidRPr="003F684C">
              <w:rPr>
                <w:rFonts w:ascii="Times New Roman" w:hAnsi="Times New Roman"/>
                <w:sz w:val="28"/>
                <w:szCs w:val="28"/>
              </w:rPr>
              <w:t xml:space="preserve">73-38-00,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04D7B" w:rsidRPr="003F684C">
              <w:rPr>
                <w:rFonts w:ascii="Times New Roman" w:hAnsi="Times New Roman"/>
                <w:sz w:val="28"/>
                <w:szCs w:val="28"/>
              </w:rPr>
              <w:t xml:space="preserve">справочная служба: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304D7B" w:rsidRPr="003F684C">
              <w:rPr>
                <w:rFonts w:ascii="Times New Roman" w:hAnsi="Times New Roman"/>
                <w:sz w:val="28"/>
                <w:szCs w:val="28"/>
              </w:rPr>
              <w:t>(3919) 73-38-56,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04D7B" w:rsidRPr="003F684C">
              <w:rPr>
                <w:rFonts w:ascii="Times New Roman" w:hAnsi="Times New Roman"/>
                <w:sz w:val="28"/>
                <w:szCs w:val="28"/>
              </w:rPr>
              <w:t xml:space="preserve"> факс: 8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D7B" w:rsidRPr="003F684C">
              <w:rPr>
                <w:rFonts w:ascii="Times New Roman" w:hAnsi="Times New Roman"/>
                <w:sz w:val="28"/>
                <w:szCs w:val="28"/>
              </w:rPr>
              <w:t>(3919) 73-38-05</w:t>
            </w:r>
            <w:r w:rsidR="00BC3864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725C" w:rsidRPr="003F684C" w:rsidRDefault="0004725C" w:rsidP="00632A61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Интернет: </w:t>
            </w:r>
            <w:r w:rsidR="00304D7B" w:rsidRPr="003F684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hyperlink r:id="rId18" w:history="1">
              <w:r w:rsidR="00304D7B" w:rsidRPr="003F684C">
                <w:rPr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304D7B" w:rsidRPr="003F684C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304D7B" w:rsidRPr="003F684C">
                <w:rPr>
                  <w:rFonts w:ascii="Times New Roman" w:hAnsi="Times New Roman"/>
                  <w:sz w:val="28"/>
                  <w:szCs w:val="28"/>
                  <w:lang w:val="en-US"/>
                </w:rPr>
                <w:t>nalog</w:t>
              </w:r>
              <w:r w:rsidR="00304D7B" w:rsidRPr="003F684C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304D7B" w:rsidRPr="003F684C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725C" w:rsidRPr="003F684C" w:rsidRDefault="00BC3864" w:rsidP="00632A61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График (режим) работы: </w:t>
            </w:r>
            <w:r w:rsidR="00304D7B" w:rsidRPr="003F684C">
              <w:rPr>
                <w:rFonts w:ascii="Times New Roman" w:hAnsi="Times New Roman"/>
                <w:sz w:val="28"/>
                <w:szCs w:val="28"/>
              </w:rPr>
              <w:t xml:space="preserve">понедельник, среда с 9.00 до 18.00, вторник, четверг с 9.00 до 20.00, пятница с 9.00 </w:t>
            </w:r>
            <w:proofErr w:type="gramStart"/>
            <w:r w:rsidR="00304D7B" w:rsidRPr="003F684C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304D7B" w:rsidRPr="003F684C">
              <w:rPr>
                <w:rFonts w:ascii="Times New Roman" w:hAnsi="Times New Roman"/>
                <w:sz w:val="28"/>
                <w:szCs w:val="28"/>
              </w:rPr>
              <w:t xml:space="preserve"> 16.45, выходные: суббота, воскресенье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6876" w:rsidRPr="003F684C" w:rsidRDefault="009C6876" w:rsidP="00632A61">
            <w:pPr>
              <w:shd w:val="clear" w:color="auto" w:fill="FFFFFF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04725C" w:rsidRPr="003F684C" w:rsidRDefault="0004725C" w:rsidP="00632A61">
            <w:pPr>
              <w:autoSpaceDE w:val="0"/>
              <w:autoSpaceDN w:val="0"/>
              <w:adjustRightInd w:val="0"/>
              <w:ind w:left="43"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&lt;*&gt; Согласно Федеральному закону</w:t>
            </w:r>
            <w:r w:rsidR="00A31C52" w:rsidRPr="003F684C">
              <w:rPr>
                <w:rFonts w:ascii="Times New Roman" w:hAnsi="Times New Roman"/>
                <w:sz w:val="28"/>
                <w:szCs w:val="28"/>
              </w:rPr>
              <w:t xml:space="preserve"> от 27.07.2010 </w:t>
            </w:r>
            <w:r w:rsidR="00E2284F" w:rsidRPr="003F684C">
              <w:rPr>
                <w:rFonts w:ascii="Times New Roman" w:hAnsi="Times New Roman"/>
                <w:sz w:val="28"/>
                <w:szCs w:val="28"/>
              </w:rPr>
              <w:t>№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210-ФЗ «Об организации предоставления государственных и муниципальных услуг» Администрация самостоятельно запрашивает </w:t>
            </w:r>
            <w:r w:rsidR="006F5A93" w:rsidRPr="003F684C">
              <w:rPr>
                <w:rFonts w:ascii="Times New Roman" w:hAnsi="Times New Roman"/>
                <w:sz w:val="28"/>
                <w:szCs w:val="28"/>
              </w:rPr>
              <w:t xml:space="preserve">вышеперечисленные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документы (справки) в государственных органах и подведомственных им организациях, участвующих в предоставлении </w:t>
            </w:r>
            <w:r w:rsidR="00E2284F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и, в распоряжении которых находятся указанные документы, в рамках межведомственного информационного взаимодействия.</w:t>
            </w:r>
          </w:p>
          <w:p w:rsidR="00422FA6" w:rsidRPr="003F684C" w:rsidRDefault="0004725C" w:rsidP="00632A61">
            <w:pPr>
              <w:autoSpaceDE w:val="0"/>
              <w:autoSpaceDN w:val="0"/>
              <w:adjustRightInd w:val="0"/>
              <w:ind w:left="43"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дготовку межведомственного запроса осуществляет </w:t>
            </w:r>
            <w:r w:rsidR="00BC3864" w:rsidRPr="003F684C">
              <w:rPr>
                <w:rFonts w:ascii="Times New Roman" w:hAnsi="Times New Roman"/>
                <w:sz w:val="28"/>
                <w:szCs w:val="28"/>
              </w:rPr>
              <w:t>КУМ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04725C" w:rsidRPr="003F684C" w:rsidTr="001C18AD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725C" w:rsidRPr="003F684C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ja-JP"/>
              </w:rPr>
            </w:pPr>
          </w:p>
        </w:tc>
      </w:tr>
      <w:tr w:rsidR="0004725C" w:rsidRPr="003F684C" w:rsidTr="001C18A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6F5A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.3. </w:t>
            </w:r>
            <w:r w:rsidR="006F5A93" w:rsidRPr="003F684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езультат предоставления муниципальной услуги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4F" w:rsidRPr="003F684C" w:rsidRDefault="00E2284F" w:rsidP="005D3B9D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Результатом предоставления </w:t>
            </w:r>
            <w:r w:rsidR="00422FA6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и является:</w:t>
            </w:r>
          </w:p>
          <w:p w:rsidR="0004725C" w:rsidRPr="003F684C" w:rsidRDefault="0004725C" w:rsidP="005D3B9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82F95" w:rsidRPr="003F684C"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="00877E82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630C" w:rsidRPr="003F684C">
              <w:rPr>
                <w:rFonts w:ascii="Times New Roman" w:hAnsi="Times New Roman"/>
                <w:sz w:val="28"/>
                <w:szCs w:val="28"/>
              </w:rPr>
              <w:t>Заявителям</w:t>
            </w:r>
            <w:r w:rsidR="007E2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17B2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екта договора купли-продажи арендуемого </w:t>
            </w:r>
            <w:r w:rsidR="00E92899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</w:t>
            </w:r>
            <w:r w:rsidR="003407DB" w:rsidRPr="003F684C">
              <w:rPr>
                <w:rFonts w:ascii="Times New Roman" w:hAnsi="Times New Roman"/>
                <w:sz w:val="28"/>
                <w:szCs w:val="28"/>
              </w:rPr>
              <w:t>уни</w:t>
            </w:r>
            <w:r w:rsidR="00D82F95" w:rsidRPr="003F684C"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="00E92899" w:rsidRPr="003F684C"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  <w:r w:rsidR="00E2284F" w:rsidRPr="003F684C">
              <w:rPr>
                <w:rFonts w:ascii="Times New Roman" w:hAnsi="Times New Roman"/>
                <w:sz w:val="28"/>
                <w:szCs w:val="28"/>
              </w:rPr>
              <w:t>имуществ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2FA6" w:rsidRPr="003F684C" w:rsidRDefault="00E2284F" w:rsidP="005D3B9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  <w:r w:rsidR="0040630C" w:rsidRPr="003F684C">
              <w:rPr>
                <w:rFonts w:ascii="Times New Roman" w:hAnsi="Times New Roman"/>
                <w:sz w:val="28"/>
                <w:szCs w:val="28"/>
              </w:rPr>
              <w:t xml:space="preserve">Заявителям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м</w:t>
            </w:r>
            <w:r w:rsidR="003407DB" w:rsidRPr="003F684C">
              <w:rPr>
                <w:rFonts w:ascii="Times New Roman" w:hAnsi="Times New Roman"/>
                <w:sz w:val="28"/>
                <w:szCs w:val="28"/>
              </w:rPr>
              <w:t>отивированн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ого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 отказ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а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199B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</w:t>
            </w:r>
            <w:r w:rsidR="00A317B2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ализации преимущественного права на </w:t>
            </w:r>
            <w:r w:rsidR="00B1199B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обретени</w:t>
            </w:r>
            <w:r w:rsidR="00A317B2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="00B1199B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рендуемого </w:t>
            </w:r>
            <w:r w:rsidR="007E2A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униципального </w:t>
            </w:r>
            <w:r w:rsidR="00B1199B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мущества с приложением направленного </w:t>
            </w:r>
            <w:r w:rsidR="0040630C" w:rsidRPr="003F684C">
              <w:rPr>
                <w:rFonts w:ascii="Times New Roman" w:hAnsi="Times New Roman"/>
                <w:sz w:val="28"/>
                <w:szCs w:val="28"/>
              </w:rPr>
              <w:t>Заявителем</w:t>
            </w:r>
            <w:r w:rsidR="0040630C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B1199B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я</w:t>
            </w:r>
            <w:r w:rsidR="00E92899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документов, приложенных к нему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485B" w:rsidRPr="003F684C" w:rsidRDefault="0040630C" w:rsidP="0040630C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="00C6485B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получивш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й</w:t>
            </w:r>
            <w:r w:rsidR="00C6485B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каз, имеет </w:t>
            </w:r>
            <w:r w:rsidR="00C6485B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аво на повторное обращение в случае устранения причин или изменения обстоятельств, вследствие которых ему было отказано.</w:t>
            </w:r>
          </w:p>
        </w:tc>
      </w:tr>
      <w:tr w:rsidR="0004725C" w:rsidRPr="003F684C" w:rsidTr="001C18A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5231D2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 </w:t>
            </w:r>
            <w:r w:rsidR="006F5A93" w:rsidRPr="003F68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рок предоставления муниципальной услуги.</w:t>
            </w: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F" w:rsidRPr="003F684C" w:rsidRDefault="00E2284F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Максимальный срок предоставления Услуги - </w:t>
            </w:r>
            <w:r w:rsidR="0008400D" w:rsidRPr="003F684C">
              <w:rPr>
                <w:rFonts w:ascii="Times New Roman" w:hAnsi="Times New Roman"/>
                <w:sz w:val="28"/>
                <w:szCs w:val="28"/>
              </w:rPr>
              <w:t>8</w:t>
            </w:r>
            <w:r w:rsidR="00EE7A92" w:rsidRPr="003F684C">
              <w:rPr>
                <w:rFonts w:ascii="Times New Roman" w:hAnsi="Times New Roman"/>
                <w:sz w:val="28"/>
                <w:szCs w:val="28"/>
              </w:rPr>
              <w:t>4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дн</w:t>
            </w:r>
            <w:r w:rsidR="0008400D" w:rsidRPr="003F684C">
              <w:rPr>
                <w:rFonts w:ascii="Times New Roman" w:hAnsi="Times New Roman"/>
                <w:sz w:val="28"/>
                <w:szCs w:val="28"/>
              </w:rPr>
              <w:t>я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 даты </w:t>
            </w:r>
            <w:r w:rsidR="0008400D" w:rsidRPr="003F684C">
              <w:rPr>
                <w:rFonts w:ascii="Times New Roman" w:hAnsi="Times New Roman"/>
                <w:sz w:val="28"/>
                <w:szCs w:val="28"/>
              </w:rPr>
              <w:t>получения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явления.</w:t>
            </w:r>
          </w:p>
          <w:p w:rsidR="00E2284F" w:rsidRPr="003F684C" w:rsidRDefault="00E2284F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Максимальный срок исправления допущенных опечаток и ошибок в документах, являющихся результатом предоставления Услуги</w:t>
            </w:r>
            <w:r w:rsidR="008E2901" w:rsidRPr="003F684C">
              <w:rPr>
                <w:rFonts w:ascii="Times New Roman" w:hAnsi="Times New Roman"/>
                <w:sz w:val="28"/>
                <w:szCs w:val="28"/>
              </w:rPr>
              <w:t xml:space="preserve">, и направления </w:t>
            </w:r>
            <w:r w:rsidR="0040630C" w:rsidRPr="003F684C">
              <w:rPr>
                <w:rFonts w:ascii="Times New Roman" w:hAnsi="Times New Roman"/>
                <w:sz w:val="28"/>
                <w:szCs w:val="28"/>
              </w:rPr>
              <w:t xml:space="preserve">Заявителям </w:t>
            </w:r>
            <w:r w:rsidR="008E2901" w:rsidRPr="003F684C">
              <w:rPr>
                <w:rFonts w:ascii="Times New Roman" w:hAnsi="Times New Roman"/>
                <w:sz w:val="28"/>
                <w:szCs w:val="28"/>
              </w:rPr>
              <w:t>этих документов, или в случаях, установленных законодательством, копий этих документов – 5 рабочих дней со дня регистрации заявления об исправлении допущенных опечаток и (или) ошибок.</w:t>
            </w:r>
          </w:p>
          <w:p w:rsidR="00422FA6" w:rsidRPr="003F684C" w:rsidRDefault="008E2901" w:rsidP="006B2B37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Максимальный срок направления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199B" w:rsidRPr="003F684C">
              <w:rPr>
                <w:rFonts w:ascii="Times New Roman" w:hAnsi="Times New Roman"/>
                <w:sz w:val="28"/>
                <w:szCs w:val="28"/>
              </w:rPr>
              <w:t xml:space="preserve">отказа </w:t>
            </w:r>
            <w:r w:rsidR="00B1199B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</w:t>
            </w:r>
            <w:r w:rsidR="002B4166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ации преимущественного права на приобретение арендуемого имущества</w:t>
            </w:r>
            <w:r w:rsidR="00B1199B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– не позднее 30 дней с</w:t>
            </w:r>
            <w:r w:rsidR="006B2B37" w:rsidRPr="003F684C">
              <w:rPr>
                <w:rFonts w:ascii="Times New Roman" w:hAnsi="Times New Roman"/>
                <w:sz w:val="28"/>
                <w:szCs w:val="28"/>
              </w:rPr>
              <w:t>о дня регистрации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 заявления.</w:t>
            </w:r>
          </w:p>
        </w:tc>
      </w:tr>
      <w:tr w:rsidR="0004725C" w:rsidRPr="003F684C" w:rsidTr="001C18AD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2.5. Правовые основания для предоставления муниципальной услуги.</w:t>
            </w: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Конституция Российской Федерации (принята всенародным голосованием 12.12.1993);</w:t>
            </w:r>
          </w:p>
          <w:p w:rsidR="00D325A0" w:rsidRPr="003F684C" w:rsidRDefault="00D325A0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F68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жданский кодекс Российской Федерации (часть 1) («Собрание законодательства РФ», 05.12.1994, № 32, ст. 3301, «Российская газета», 08.12.1994, № 238-239), (часть 2) («Собрание законодательства РФ», 29.01.1996, № 5, ст. 410; «Российская газета», 06.02.1996, № 23, 07.02.1996, № 24, 08.02.1996, № 25, 10.02.1996, № 27);</w:t>
            </w:r>
          </w:p>
          <w:p w:rsidR="00DB25C6" w:rsidRPr="003F684C" w:rsidRDefault="00DB25C6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логовый </w:t>
            </w:r>
            <w:hyperlink r:id="rId19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кодекс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ссийской Федерации («Российская газета», № 148-149, 06.08.1998, «Собрание законодательства РФ», N 31, 03.08.1998, ст. 3824);</w:t>
            </w:r>
          </w:p>
          <w:p w:rsidR="00866781" w:rsidRPr="003F684C" w:rsidRDefault="00866781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кон Российской Федерации от 14.07.1992 № 3297-1 «О закрытом административно-территориальном образовании» (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едомости СНД РФ и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Ф», 20.08.1992, № 33, ст. 1915, «Российская газета», № 190, 26.08.1992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B19D7" w:rsidRPr="003F684C" w:rsidRDefault="001B19D7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й закон от 29.07.1998 </w:t>
            </w:r>
            <w:r w:rsidR="00B1678E" w:rsidRPr="003F684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№ 135-ФЗ «Об оценочной деятельности в Российской Федерации» (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брание законодательства РФ», 03.08.1998, № 31, ст. 3813, «Российская газета», № 148-149, 06.08.1998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4725C" w:rsidRPr="003F684C" w:rsidRDefault="0004725C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Федеральный закон от </w:t>
            </w:r>
            <w:r w:rsidR="00C110E4" w:rsidRPr="003F684C">
              <w:rPr>
                <w:rFonts w:ascii="Times New Roman" w:hAnsi="Times New Roman"/>
                <w:sz w:val="28"/>
                <w:szCs w:val="28"/>
              </w:rPr>
              <w:t>21.12.2001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78E" w:rsidRPr="003F684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№ 1</w:t>
            </w:r>
            <w:r w:rsidR="00C110E4" w:rsidRPr="003F684C">
              <w:rPr>
                <w:rFonts w:ascii="Times New Roman" w:hAnsi="Times New Roman"/>
                <w:sz w:val="28"/>
                <w:szCs w:val="28"/>
              </w:rPr>
              <w:t>78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ФЗ </w:t>
            </w:r>
            <w:r w:rsidR="00C110E4" w:rsidRPr="003F684C">
              <w:rPr>
                <w:rFonts w:ascii="Times New Roman" w:hAnsi="Times New Roman"/>
                <w:sz w:val="28"/>
                <w:szCs w:val="28"/>
              </w:rPr>
              <w:t>«О приватизации государственного и муниципального имущества»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(«Российская газета» № </w:t>
            </w:r>
            <w:r w:rsidR="00C110E4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, 26.01.2002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«Собрание законодательства РФ», </w:t>
            </w:r>
            <w:r w:rsidR="00C110E4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.01.2002, № 4, ст. 251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«Парламентская газета», № </w:t>
            </w:r>
            <w:r w:rsidR="00C110E4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, 26.01.2002</w:t>
            </w:r>
            <w:r w:rsidR="00866781"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C110E4" w:rsidRPr="003F684C" w:rsidRDefault="007236F0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2.07.2008 </w:t>
            </w:r>
            <w:r w:rsidR="00B1678E" w:rsidRPr="003F684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№ 159-ФЗ «Об особенностях отчуждения </w:t>
            </w:r>
            <w:r w:rsidR="00893D3F">
              <w:rPr>
                <w:rFonts w:ascii="Times New Roman" w:hAnsi="Times New Roman"/>
                <w:sz w:val="28"/>
                <w:szCs w:val="28"/>
              </w:rPr>
              <w:t xml:space="preserve">движимого 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="00C110E4" w:rsidRPr="003F684C">
              <w:rPr>
                <w:rFonts w:ascii="Times New Roman" w:hAnsi="Times New Roman"/>
                <w:sz w:val="28"/>
                <w:szCs w:val="28"/>
              </w:rPr>
              <w:t xml:space="preserve"> («</w:t>
            </w:r>
            <w:r w:rsidR="00C110E4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ссийская газета», № 158, 25.07.2008, «Собрание законодательства РФ», 28.07.2008, № 30 (ч. 1), ст. 3615, «Парламентская газета», № 47-49, 31.07.2008</w:t>
            </w:r>
            <w:r w:rsidR="00C110E4" w:rsidRPr="003F684C"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C110E4" w:rsidRPr="003F684C" w:rsidRDefault="00C110E4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07.2007 </w:t>
            </w:r>
            <w:r w:rsidR="00B1678E" w:rsidRPr="003F684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№ 209-ФЗ «О развитии малого и среднего предпринимательства в Российской Федерации» (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брание законодательства РФ», 30.07.2007, № 31, ст. 4006, «Российская газета», № 164, 31.07.2007, «Парламентская газета», № 99-101, 09.08.2007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4725C" w:rsidRPr="003F684C" w:rsidRDefault="0004725C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7.07.2010 </w:t>
            </w:r>
            <w:r w:rsidR="00B1678E" w:rsidRPr="003F684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4179);</w:t>
            </w:r>
          </w:p>
          <w:p w:rsidR="00FE48F6" w:rsidRPr="003F684C" w:rsidRDefault="00FE48F6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3.07.2015 № 218-ФЗ «О государственной регистраци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движимости» («Российская газета», № 156, 17.07.2015, «Собрание законодательства РФ»,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.07.2015, № 29 (часть I), ст. 4344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B25C6" w:rsidRPr="003F684C" w:rsidRDefault="00967F14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20" w:history="1">
              <w:proofErr w:type="gramStart"/>
              <w:r w:rsidR="00DB25C6"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риказ</w:t>
              </w:r>
            </w:hyperlink>
            <w:r w:rsidR="00DB25C6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инистерства финансов Российской Федерации от 26.11.2018 № 238н «Об утверждении порядка, формы и сроков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судам, органам государственных внебюджетных фондов, органам местного самоуправления, Банку России, нотариусам» («Официальный интернет-портал правовой информации» http://www.pravo.gov.ru, 01.02.2019);</w:t>
            </w:r>
            <w:proofErr w:type="gramEnd"/>
          </w:p>
          <w:p w:rsidR="00866781" w:rsidRPr="003F684C" w:rsidRDefault="00866781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кон Красноярского края от 30.10.2008 № 7-2279 «Об установлении срока рассрочки оплаты недвижимого имущества, приобретаемого субъектами малого и среднего предпринимательства при реализации преимущественного права на его приобретение» (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домости высших органов государственной власти Красноярского края», № 58(279), 17.11.2008, «Наш Красноярский край», № 40, 18.11.2008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4725C" w:rsidRPr="003F684C" w:rsidRDefault="0004725C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Устав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Железногорск Красноярского края («Город и горожане», 04.08.2011, № 61);</w:t>
            </w:r>
          </w:p>
          <w:p w:rsidR="0004725C" w:rsidRPr="003F684C" w:rsidRDefault="00C110E4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Решение городского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Железногорск Красноярского края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66781" w:rsidRPr="003F684C">
              <w:rPr>
                <w:rFonts w:ascii="Times New Roman" w:hAnsi="Times New Roman"/>
                <w:sz w:val="28"/>
                <w:szCs w:val="28"/>
              </w:rPr>
              <w:t>«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Город и горожане</w:t>
            </w:r>
            <w:r w:rsidR="00866781" w:rsidRPr="003F684C">
              <w:rPr>
                <w:rFonts w:ascii="Times New Roman" w:hAnsi="Times New Roman"/>
                <w:sz w:val="28"/>
                <w:szCs w:val="28"/>
              </w:rPr>
              <w:t>»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, № </w:t>
            </w:r>
            <w:r w:rsidR="00866781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, 20.07.2006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)</w:t>
            </w:r>
            <w:r w:rsidR="00DB25C6"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25C6" w:rsidRPr="003F684C" w:rsidRDefault="00DB25C6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Красноярского края от 26.05.2020 </w:t>
            </w:r>
            <w:r w:rsidR="004448C8" w:rsidRPr="003F684C">
              <w:rPr>
                <w:rFonts w:ascii="Times New Roman" w:hAnsi="Times New Roman"/>
                <w:sz w:val="28"/>
                <w:szCs w:val="28"/>
              </w:rPr>
              <w:t>№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954 </w:t>
            </w:r>
            <w:r w:rsidR="004448C8" w:rsidRPr="003F684C">
              <w:rPr>
                <w:rFonts w:ascii="Times New Roman" w:hAnsi="Times New Roman"/>
                <w:sz w:val="28"/>
                <w:szCs w:val="28"/>
              </w:rPr>
              <w:t>«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утверждении Порядка подготовки проектов муниципальных правовых актов Главы ЗАТО г. Железногорск, проектов муниципальных правовых актов Администрации ЗАТО г. Железногорск</w:t>
            </w:r>
            <w:r w:rsidR="004448C8" w:rsidRPr="003F684C">
              <w:rPr>
                <w:rFonts w:ascii="Times New Roman" w:hAnsi="Times New Roman"/>
                <w:sz w:val="28"/>
                <w:szCs w:val="28"/>
              </w:rPr>
              <w:t>» («</w:t>
            </w:r>
            <w:r w:rsidR="004448C8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род и горожане», № 23, 04.06.2020</w:t>
            </w:r>
            <w:r w:rsidR="004448C8"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22FA6" w:rsidRPr="003F684C" w:rsidRDefault="00422FA6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 ЗАТО г. Железногорск от 10.08.2009 № 1305п «Об утверждении состава комиссии по приватизации и Положения о порядке работы комиссии по приватизации» («Город и горожане», №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3, 13.08.2009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</w:t>
            </w:r>
            <w:r w:rsidR="00DB25C6"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48C8" w:rsidRPr="003F684C" w:rsidRDefault="004448C8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</w:t>
            </w:r>
            <w:r w:rsidR="00893D3F">
              <w:rPr>
                <w:rFonts w:ascii="Times New Roman" w:hAnsi="Times New Roman"/>
                <w:sz w:val="28"/>
                <w:szCs w:val="28"/>
              </w:rPr>
              <w:t xml:space="preserve">становление </w:t>
            </w:r>
            <w:proofErr w:type="gramStart"/>
            <w:r w:rsidR="00893D3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893D3F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г. Железногорск Красноярского края от 18.11.2020 № 2154 «Об утверждении положения о Комитете по управлению муниципальным имуществом Администрации ЗАТО г. Железногорск» (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род и горожане», № 48, 26.11.2020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22FA6" w:rsidRPr="003F684C" w:rsidRDefault="009C6876" w:rsidP="005D3B9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Приказ от 06.06.2017 № 1/15-НПА «Об утверждении Порядка согласования Госкорпорацией «Росатом» или подведомственными организациями Госкорпорации «Росатом» совместно с Федеральной службой безопасности Российской Федерации или территориальными органами Федеральной службой безопасности Российской Федерации решений органов местного самоуправления закрытых административно-территориальных образований об участии граждан и юридических лиц в совершении сделок в отношении объектов  недвижимого имущества, находящегося на территории закрытого административно-территориального образования» (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фициальный интернет-портал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авовой информации http://www.pravo.gov.ru, 11.08.2017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04725C" w:rsidRPr="003F684C" w:rsidTr="004D1782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C96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6. 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черпывающий перечень документов, необходимых в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.</w:t>
            </w: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72B3" w:rsidRPr="003F684C" w:rsidRDefault="001372B3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72B3" w:rsidRPr="003F684C" w:rsidRDefault="001372B3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72B3" w:rsidRPr="003F684C" w:rsidRDefault="001372B3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72B3" w:rsidRPr="003F684C" w:rsidRDefault="001372B3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72B3" w:rsidRPr="003F684C" w:rsidRDefault="001372B3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72B3" w:rsidRPr="003F684C" w:rsidRDefault="001372B3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72B3" w:rsidRPr="003F684C" w:rsidRDefault="001372B3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72B3" w:rsidRPr="003F684C" w:rsidRDefault="001372B3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419D" w:rsidRPr="003F684C" w:rsidRDefault="0020419D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419D" w:rsidRPr="003F684C" w:rsidRDefault="0020419D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419D" w:rsidRPr="003F684C" w:rsidRDefault="0020419D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419D" w:rsidRPr="003F684C" w:rsidRDefault="0020419D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419D" w:rsidRPr="003F684C" w:rsidRDefault="0020419D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419D" w:rsidRPr="003F684C" w:rsidRDefault="0020419D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419D" w:rsidRPr="003F684C" w:rsidRDefault="0020419D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419D" w:rsidRPr="003F684C" w:rsidRDefault="0020419D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419D" w:rsidRPr="003F684C" w:rsidRDefault="0020419D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419D" w:rsidRPr="003F684C" w:rsidRDefault="0020419D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419D" w:rsidRPr="003F684C" w:rsidRDefault="0020419D" w:rsidP="00E60B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87F" w:rsidRPr="003F684C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87F" w:rsidRPr="003F684C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87F" w:rsidRPr="003F684C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87F" w:rsidRPr="003F684C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87F" w:rsidRPr="003F684C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87F" w:rsidRPr="003F684C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87F" w:rsidRPr="003F684C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16E90" w:rsidRPr="003F684C" w:rsidRDefault="00816E90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16E90" w:rsidRPr="003F684C" w:rsidRDefault="00816E90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16E90" w:rsidRPr="003F684C" w:rsidRDefault="00816E90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16E90" w:rsidRPr="003F684C" w:rsidRDefault="00816E90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16E90" w:rsidRPr="003F684C" w:rsidRDefault="00816E90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16E90" w:rsidRPr="003F684C" w:rsidRDefault="00816E90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16E90" w:rsidRPr="003F684C" w:rsidRDefault="00816E90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16E90" w:rsidRPr="003F684C" w:rsidRDefault="00816E90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16E90" w:rsidRPr="003F684C" w:rsidRDefault="00816E90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16E90" w:rsidRPr="003F684C" w:rsidRDefault="00816E90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16E90" w:rsidRPr="003F684C" w:rsidRDefault="00816E90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16E90" w:rsidRPr="003F684C" w:rsidRDefault="00816E90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0FD" w:rsidRPr="003F684C" w:rsidRDefault="000860F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      </w:r>
          </w:p>
          <w:p w:rsidR="005D3B9D" w:rsidRPr="003F684C" w:rsidRDefault="005D3B9D" w:rsidP="005D3B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3B9D" w:rsidRPr="003F684C" w:rsidRDefault="005D3B9D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32A61" w:rsidRPr="003F684C" w:rsidRDefault="00632A61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32A61" w:rsidRPr="003F684C" w:rsidRDefault="00632A61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32A61" w:rsidRPr="003F684C" w:rsidRDefault="00632A61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32A61" w:rsidRPr="003F684C" w:rsidRDefault="00632A61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32A61" w:rsidRPr="003F684C" w:rsidRDefault="00632A61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32A61" w:rsidRPr="003F684C" w:rsidRDefault="00632A61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32A61" w:rsidRPr="003F684C" w:rsidRDefault="00632A61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32A61" w:rsidRPr="003F684C" w:rsidRDefault="00632A61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32A61" w:rsidRPr="003F684C" w:rsidRDefault="00632A61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32A61" w:rsidRPr="003F684C" w:rsidRDefault="00632A61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D1EC6" w:rsidRPr="003F684C" w:rsidRDefault="00BD1EC6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6444F" w:rsidRPr="003F684C" w:rsidRDefault="0066444F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6444F" w:rsidRPr="003F684C" w:rsidRDefault="0066444F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72B3" w:rsidRPr="003F684C" w:rsidRDefault="001372B3" w:rsidP="001372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Запрещается требовать от заявителя</w:t>
            </w:r>
            <w:r w:rsidRPr="003F68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</w:t>
            </w: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C" w:rsidRPr="003F684C" w:rsidRDefault="006D01F9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2.6.1.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FA6" w:rsidRPr="003F684C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документ</w:t>
            </w:r>
            <w:r w:rsidR="00422FA6" w:rsidRPr="003F684C">
              <w:rPr>
                <w:rFonts w:ascii="Times New Roman" w:hAnsi="Times New Roman"/>
                <w:sz w:val="28"/>
                <w:szCs w:val="28"/>
              </w:rPr>
              <w:t xml:space="preserve">ов, предоставляемых Заявителем в </w:t>
            </w:r>
            <w:r w:rsidR="00422FA6"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ю</w:t>
            </w:r>
            <w:r w:rsidR="00351FE0" w:rsidRPr="003F684C">
              <w:rPr>
                <w:rFonts w:ascii="Times New Roman" w:hAnsi="Times New Roman"/>
                <w:sz w:val="28"/>
                <w:szCs w:val="28"/>
              </w:rPr>
              <w:t xml:space="preserve"> или МФЦ</w:t>
            </w:r>
            <w:r w:rsidR="00422FA6" w:rsidRPr="003F684C">
              <w:rPr>
                <w:rFonts w:ascii="Times New Roman" w:hAnsi="Times New Roman"/>
                <w:sz w:val="28"/>
                <w:szCs w:val="28"/>
              </w:rPr>
              <w:t>, при обращении за предоставлением Услуги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4725C" w:rsidRPr="003F684C" w:rsidRDefault="006D01F9" w:rsidP="00DA50C9">
            <w:pPr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1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) заявление </w:t>
            </w:r>
            <w:r w:rsidR="00866781" w:rsidRPr="003F684C">
              <w:rPr>
                <w:rFonts w:ascii="Times New Roman" w:hAnsi="Times New Roman"/>
                <w:sz w:val="28"/>
                <w:szCs w:val="28"/>
              </w:rPr>
              <w:t>о реализации преимущественного права на приобретение  арендуемого муниципального имущества</w:t>
            </w:r>
            <w:r w:rsidR="00536ABE" w:rsidRPr="003F684C">
              <w:rPr>
                <w:rFonts w:ascii="Times New Roman" w:hAnsi="Times New Roman"/>
                <w:sz w:val="28"/>
                <w:szCs w:val="28"/>
              </w:rPr>
              <w:t xml:space="preserve"> (форма заявления приведена в Приложении</w:t>
            </w:r>
            <w:proofErr w:type="gramStart"/>
            <w:r w:rsidR="00536ABE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4A2" w:rsidRPr="003F684C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536ABE" w:rsidRPr="003F684C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5D56DE" w:rsidRPr="003F684C">
              <w:rPr>
                <w:rFonts w:ascii="Times New Roman" w:hAnsi="Times New Roman"/>
                <w:sz w:val="28"/>
                <w:szCs w:val="28"/>
              </w:rPr>
              <w:t xml:space="preserve">настоящему </w:t>
            </w:r>
            <w:r w:rsidR="0073038E" w:rsidRPr="003F684C">
              <w:rPr>
                <w:rFonts w:ascii="Times New Roman" w:hAnsi="Times New Roman"/>
                <w:sz w:val="28"/>
                <w:szCs w:val="28"/>
              </w:rPr>
              <w:t>Р</w:t>
            </w:r>
            <w:r w:rsidR="00536ABE" w:rsidRPr="003F684C">
              <w:rPr>
                <w:rFonts w:ascii="Times New Roman" w:hAnsi="Times New Roman"/>
                <w:sz w:val="28"/>
                <w:szCs w:val="28"/>
              </w:rPr>
              <w:t>егламенту)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25C" w:rsidRPr="003F684C" w:rsidRDefault="006D01F9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2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hyperlink r:id="rId21" w:history="1">
              <w:r w:rsidR="000042ED"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документ</w:t>
              </w:r>
            </w:hyperlink>
            <w:r w:rsidR="000042ED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удостоверяющий личность </w:t>
            </w:r>
            <w:r w:rsidR="00C965A2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</w:t>
            </w:r>
            <w:r w:rsidR="000042ED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явителя, или копии всех его листов 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(для </w:t>
            </w:r>
            <w:r w:rsidR="000042ED" w:rsidRPr="003F684C">
              <w:rPr>
                <w:rFonts w:ascii="Times New Roman" w:hAnsi="Times New Roman"/>
                <w:sz w:val="28"/>
                <w:szCs w:val="28"/>
              </w:rPr>
              <w:t>индивидуальных предп</w:t>
            </w:r>
            <w:r w:rsidR="00C965A2" w:rsidRPr="003F684C">
              <w:rPr>
                <w:rFonts w:ascii="Times New Roman" w:hAnsi="Times New Roman"/>
                <w:sz w:val="28"/>
                <w:szCs w:val="28"/>
              </w:rPr>
              <w:t>ринимателей и представителя Заявителя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4725C" w:rsidRPr="003F684C" w:rsidRDefault="006D01F9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) доверенность (для представител</w:t>
            </w:r>
            <w:r w:rsidR="00C70A39" w:rsidRPr="003F684C">
              <w:rPr>
                <w:rFonts w:ascii="Times New Roman" w:hAnsi="Times New Roman"/>
                <w:sz w:val="28"/>
                <w:szCs w:val="28"/>
              </w:rPr>
              <w:t>я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0A39" w:rsidRPr="003F684C"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)</w:t>
            </w:r>
            <w:r w:rsidR="000042ED" w:rsidRPr="003F684C">
              <w:rPr>
                <w:rFonts w:ascii="Times New Roman" w:hAnsi="Times New Roman"/>
                <w:sz w:val="28"/>
                <w:szCs w:val="28"/>
              </w:rPr>
              <w:t xml:space="preserve">, оформленная в установленном порядке </w:t>
            </w:r>
            <w:r w:rsidR="000042ED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и нотариально заверенная копия такой доверенности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25C" w:rsidRPr="003F684C" w:rsidRDefault="006D01F9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4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B19D7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9D7" w:rsidRPr="003F684C" w:rsidRDefault="006D01F9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5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B19D7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1B19D7" w:rsidRPr="003F684C" w:rsidRDefault="006D01F9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6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B19D7" w:rsidRPr="003F684C">
              <w:rPr>
                <w:rFonts w:ascii="Times New Roman" w:hAnsi="Times New Roman"/>
                <w:sz w:val="28"/>
                <w:szCs w:val="28"/>
              </w:rPr>
              <w:t>заверенные копии учредительных документов (для юридических лиц);</w:t>
            </w:r>
          </w:p>
          <w:p w:rsidR="0004725C" w:rsidRPr="003F684C" w:rsidRDefault="006D01F9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7</w:t>
            </w:r>
            <w:r w:rsidR="009A56D8" w:rsidRPr="003F684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B19D7" w:rsidRPr="003F684C">
              <w:rPr>
                <w:rFonts w:ascii="Times New Roman" w:hAnsi="Times New Roman"/>
                <w:sz w:val="28"/>
                <w:szCs w:val="28"/>
              </w:rPr>
              <w:t>опись документов</w:t>
            </w:r>
            <w:r w:rsidR="00536ABE" w:rsidRPr="003F684C">
              <w:rPr>
                <w:rFonts w:ascii="Times New Roman" w:hAnsi="Times New Roman"/>
                <w:sz w:val="28"/>
                <w:szCs w:val="28"/>
              </w:rPr>
              <w:t xml:space="preserve"> (форма приведена в Приложении </w:t>
            </w:r>
            <w:r w:rsidR="009074A2" w:rsidRPr="003F684C">
              <w:rPr>
                <w:rFonts w:ascii="Times New Roman" w:hAnsi="Times New Roman"/>
                <w:sz w:val="28"/>
                <w:szCs w:val="28"/>
              </w:rPr>
              <w:t>В</w:t>
            </w:r>
            <w:r w:rsidR="00536ABE" w:rsidRPr="003F684C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C965A2" w:rsidRPr="003F684C">
              <w:rPr>
                <w:rFonts w:ascii="Times New Roman" w:hAnsi="Times New Roman"/>
                <w:sz w:val="28"/>
                <w:szCs w:val="28"/>
              </w:rPr>
              <w:t xml:space="preserve">настоящему </w:t>
            </w:r>
            <w:r w:rsidR="0073038E" w:rsidRPr="003F684C">
              <w:rPr>
                <w:rFonts w:ascii="Times New Roman" w:hAnsi="Times New Roman"/>
                <w:sz w:val="28"/>
                <w:szCs w:val="28"/>
              </w:rPr>
              <w:t>Р</w:t>
            </w:r>
            <w:r w:rsidR="00536ABE" w:rsidRPr="003F684C">
              <w:rPr>
                <w:rFonts w:ascii="Times New Roman" w:hAnsi="Times New Roman"/>
                <w:sz w:val="28"/>
                <w:szCs w:val="28"/>
              </w:rPr>
              <w:t>егламенту)</w:t>
            </w:r>
            <w:r w:rsidR="001B19D7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60FD" w:rsidRPr="003F684C" w:rsidRDefault="000860FD" w:rsidP="000860F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се листы документов, представляемых одновременно с заявлением, либо отдельные тома данных документов должны быть прошиты,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онумерованы, скреплены печатью Заявителя (при наличии печати) (для юридического лица) и подписаны Заявителем или его представителем.</w:t>
            </w:r>
          </w:p>
          <w:p w:rsidR="000860FD" w:rsidRDefault="000860FD" w:rsidP="000860FD">
            <w:pPr>
              <w:autoSpaceDE w:val="0"/>
              <w:autoSpaceDN w:val="0"/>
              <w:adjustRightInd w:val="0"/>
              <w:ind w:firstLine="5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Заявление с приложением документов, необходимых и обязательных для предоставления </w:t>
            </w:r>
            <w:r w:rsidR="00B1678E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и, подается </w:t>
            </w:r>
            <w:r w:rsidR="0040630C" w:rsidRPr="003F684C">
              <w:rPr>
                <w:rFonts w:ascii="Times New Roman" w:hAnsi="Times New Roman"/>
                <w:sz w:val="28"/>
                <w:szCs w:val="28"/>
              </w:rPr>
              <w:t>Заявителям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в Администрацию на бумажном носителе </w:t>
            </w:r>
            <w:r w:rsidR="00B741F0" w:rsidRPr="003F684C">
              <w:rPr>
                <w:rFonts w:ascii="Times New Roman" w:hAnsi="Times New Roman"/>
                <w:sz w:val="28"/>
                <w:szCs w:val="28"/>
              </w:rPr>
              <w:t xml:space="preserve">лично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в часы при</w:t>
            </w:r>
            <w:r w:rsidR="00B741F0" w:rsidRPr="003F684C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ма или посредством почтовой связи или </w:t>
            </w:r>
            <w:r w:rsidR="00B741F0" w:rsidRPr="003F684C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МФЦ лично.</w:t>
            </w:r>
          </w:p>
          <w:p w:rsidR="007E2ABA" w:rsidRPr="003F684C" w:rsidRDefault="007E2ABA" w:rsidP="000860FD">
            <w:pPr>
              <w:autoSpaceDE w:val="0"/>
              <w:autoSpaceDN w:val="0"/>
              <w:adjustRightInd w:val="0"/>
              <w:ind w:firstLine="5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ов движимого имущества, арендуемых единым комплексом по договору аренды, Заявителем может быть подано одно заявление с приложением к нему перечня объектов движимого имущества, в отношении которых Заявителем реализуется право приобретения арендуемого имущества.</w:t>
            </w:r>
          </w:p>
          <w:p w:rsidR="000860FD" w:rsidRPr="003F684C" w:rsidRDefault="000860FD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3A07" w:rsidRPr="003F684C" w:rsidRDefault="00390EF1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2.6.2. </w:t>
            </w:r>
            <w:r w:rsidR="00550409" w:rsidRPr="003F684C">
              <w:rPr>
                <w:rFonts w:ascii="Times New Roman" w:hAnsi="Times New Roman"/>
                <w:sz w:val="28"/>
                <w:szCs w:val="28"/>
              </w:rPr>
              <w:t>Заявител</w:t>
            </w:r>
            <w:r w:rsidR="007C0A42" w:rsidRPr="003F684C">
              <w:rPr>
                <w:rFonts w:ascii="Times New Roman" w:hAnsi="Times New Roman"/>
                <w:sz w:val="28"/>
                <w:szCs w:val="28"/>
              </w:rPr>
              <w:t>и</w:t>
            </w:r>
            <w:r w:rsidR="004448C8" w:rsidRPr="003F684C">
              <w:rPr>
                <w:rFonts w:ascii="Times New Roman" w:hAnsi="Times New Roman"/>
                <w:sz w:val="28"/>
                <w:szCs w:val="28"/>
              </w:rPr>
              <w:t xml:space="preserve"> вправе самостоятельно </w:t>
            </w:r>
            <w:proofErr w:type="gramStart"/>
            <w:r w:rsidR="004448C8" w:rsidRPr="003F684C">
              <w:rPr>
                <w:rFonts w:ascii="Times New Roman" w:hAnsi="Times New Roman"/>
                <w:sz w:val="28"/>
                <w:szCs w:val="28"/>
              </w:rPr>
              <w:t>предоставить</w:t>
            </w:r>
            <w:r w:rsidR="00F73A07" w:rsidRPr="003F684C">
              <w:rPr>
                <w:rFonts w:ascii="Times New Roman" w:hAnsi="Times New Roman"/>
                <w:sz w:val="28"/>
                <w:szCs w:val="28"/>
              </w:rPr>
              <w:t xml:space="preserve"> следующие </w:t>
            </w:r>
            <w:r w:rsidR="004448C8" w:rsidRPr="003F684C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gramEnd"/>
            <w:r w:rsidR="0020419D" w:rsidRPr="003F684C">
              <w:rPr>
                <w:rFonts w:ascii="Times New Roman" w:hAnsi="Times New Roman"/>
                <w:sz w:val="28"/>
                <w:szCs w:val="28"/>
              </w:rPr>
      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</w:t>
            </w:r>
            <w:r w:rsidR="00B741F0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="0020419D" w:rsidRPr="003F684C">
              <w:rPr>
                <w:rFonts w:ascii="Times New Roman" w:hAnsi="Times New Roman"/>
                <w:sz w:val="28"/>
                <w:szCs w:val="28"/>
              </w:rPr>
              <w:t>слуги</w:t>
            </w:r>
            <w:r w:rsidR="00F73A07" w:rsidRPr="003F684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84FF8" w:rsidRPr="003F684C" w:rsidRDefault="009C0574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1)</w:t>
            </w:r>
            <w:r w:rsidR="00984FF8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4FF8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писку из Единого государст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енного реестра юридических лиц или </w:t>
            </w:r>
            <w:r w:rsidR="00984FF8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писку из Единого государственного реестра индивидуальных предпринимателей</w:t>
            </w:r>
            <w:r w:rsidR="00984FF8"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4FF8" w:rsidRPr="003F684C" w:rsidRDefault="009C0574" w:rsidP="00DA50C9">
            <w:pPr>
              <w:autoSpaceDE w:val="0"/>
              <w:autoSpaceDN w:val="0"/>
              <w:adjustRightInd w:val="0"/>
              <w:ind w:left="43"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2)</w:t>
            </w:r>
            <w:r w:rsidR="00984FF8" w:rsidRPr="003F684C">
              <w:rPr>
                <w:rFonts w:ascii="Times New Roman" w:hAnsi="Times New Roman"/>
                <w:sz w:val="28"/>
                <w:szCs w:val="28"/>
              </w:rPr>
              <w:t xml:space="preserve"> выписку</w:t>
            </w:r>
            <w:r w:rsidR="00984FF8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з Единого реестра субъектов малого и среднего предпринимательства.</w:t>
            </w:r>
          </w:p>
          <w:p w:rsidR="00F73A07" w:rsidRPr="003F684C" w:rsidRDefault="009C0574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)</w:t>
            </w:r>
            <w:r w:rsidR="00F73A07" w:rsidRPr="003F684C">
              <w:rPr>
                <w:rFonts w:ascii="Times New Roman" w:hAnsi="Times New Roman"/>
                <w:sz w:val="28"/>
                <w:szCs w:val="28"/>
              </w:rPr>
              <w:t xml:space="preserve"> копии договора (договоров) аренды муниципального имущества, в отношении объекта</w:t>
            </w:r>
            <w:r w:rsidR="006F2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5CA9">
              <w:rPr>
                <w:rFonts w:ascii="Times New Roman" w:hAnsi="Times New Roman"/>
                <w:sz w:val="28"/>
                <w:szCs w:val="28"/>
              </w:rPr>
              <w:t>(</w:t>
            </w:r>
            <w:r w:rsidR="006F2C3E">
              <w:rPr>
                <w:rFonts w:ascii="Times New Roman" w:hAnsi="Times New Roman"/>
                <w:sz w:val="28"/>
                <w:szCs w:val="28"/>
              </w:rPr>
              <w:t>объект</w:t>
            </w:r>
            <w:r w:rsidR="001B5CA9">
              <w:rPr>
                <w:rFonts w:ascii="Times New Roman" w:hAnsi="Times New Roman"/>
                <w:sz w:val="28"/>
                <w:szCs w:val="28"/>
              </w:rPr>
              <w:t>ов)</w:t>
            </w:r>
            <w:r w:rsidR="00B741F0" w:rsidRPr="003F684C">
              <w:rPr>
                <w:rFonts w:ascii="Times New Roman" w:hAnsi="Times New Roman"/>
                <w:sz w:val="28"/>
                <w:szCs w:val="28"/>
              </w:rPr>
              <w:t>,</w:t>
            </w:r>
            <w:r w:rsidR="00F73A07" w:rsidRPr="003F684C">
              <w:rPr>
                <w:rFonts w:ascii="Times New Roman" w:hAnsi="Times New Roman"/>
                <w:sz w:val="28"/>
                <w:szCs w:val="28"/>
              </w:rPr>
              <w:t xml:space="preserve"> заявленного</w:t>
            </w:r>
            <w:r w:rsidR="006F2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5CA9">
              <w:rPr>
                <w:rFonts w:ascii="Times New Roman" w:hAnsi="Times New Roman"/>
                <w:sz w:val="28"/>
                <w:szCs w:val="28"/>
              </w:rPr>
              <w:t>(</w:t>
            </w:r>
            <w:r w:rsidR="006F2C3E">
              <w:rPr>
                <w:rFonts w:ascii="Times New Roman" w:hAnsi="Times New Roman"/>
                <w:sz w:val="28"/>
                <w:szCs w:val="28"/>
              </w:rPr>
              <w:t>заявленн</w:t>
            </w:r>
            <w:r w:rsidR="001B5CA9">
              <w:rPr>
                <w:rFonts w:ascii="Times New Roman" w:hAnsi="Times New Roman"/>
                <w:sz w:val="28"/>
                <w:szCs w:val="28"/>
              </w:rPr>
              <w:t>ых)</w:t>
            </w:r>
            <w:r w:rsidR="00F73A07" w:rsidRPr="003F684C">
              <w:rPr>
                <w:rFonts w:ascii="Times New Roman" w:hAnsi="Times New Roman"/>
                <w:sz w:val="28"/>
                <w:szCs w:val="28"/>
              </w:rPr>
              <w:t xml:space="preserve"> на приобретение в рамках реализации преимущественного права выкупа арендованного имущества;</w:t>
            </w:r>
          </w:p>
          <w:p w:rsidR="00F73A07" w:rsidRPr="003F684C" w:rsidRDefault="009C0574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4)</w:t>
            </w:r>
            <w:r w:rsidR="00F73A07" w:rsidRPr="003F684C">
              <w:rPr>
                <w:rFonts w:ascii="Times New Roman" w:hAnsi="Times New Roman"/>
                <w:sz w:val="28"/>
                <w:szCs w:val="28"/>
              </w:rPr>
              <w:t xml:space="preserve"> справку об отсутствии (наличии) задолженности по арендной плате за </w:t>
            </w:r>
            <w:r w:rsidR="00F73A07"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недвижимое имущество, неустойкам (пеням, штрафам) на дату подачи заявления о предоставлении Услуги;</w:t>
            </w:r>
          </w:p>
          <w:p w:rsidR="00F73A07" w:rsidRPr="003F684C" w:rsidRDefault="009C0574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5)</w:t>
            </w:r>
            <w:r w:rsidR="00F73A07" w:rsidRPr="003F684C">
              <w:rPr>
                <w:rFonts w:ascii="Times New Roman" w:hAnsi="Times New Roman"/>
                <w:sz w:val="28"/>
                <w:szCs w:val="28"/>
              </w:rPr>
              <w:t xml:space="preserve"> выписку из Единого государственного реестра недвижимости</w:t>
            </w:r>
            <w:r w:rsidR="006F2C3E">
              <w:rPr>
                <w:rFonts w:ascii="Times New Roman" w:hAnsi="Times New Roman"/>
                <w:sz w:val="28"/>
                <w:szCs w:val="28"/>
              </w:rPr>
              <w:t xml:space="preserve"> (исключительно для объектов недвижимого имущества)</w:t>
            </w:r>
            <w:r w:rsidR="00F73A07"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444F" w:rsidRPr="003F684C" w:rsidRDefault="009C0574" w:rsidP="007B55AC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6)</w:t>
            </w:r>
            <w:r w:rsidR="00E55AE2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A07" w:rsidRPr="003F684C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 w:rsidR="005D3B9D" w:rsidRPr="003F684C">
              <w:rPr>
                <w:rFonts w:ascii="Times New Roman" w:hAnsi="Times New Roman"/>
                <w:sz w:val="28"/>
                <w:szCs w:val="28"/>
              </w:rPr>
              <w:t xml:space="preserve">органа местного самоуправления </w:t>
            </w:r>
            <w:r w:rsidR="005D3B9D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крытого административно-территориального образования об участии граждан и юридических лиц, не указанных </w:t>
            </w:r>
            <w:r w:rsidR="00F73A07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</w:t>
            </w:r>
            <w:hyperlink r:id="rId22" w:history="1">
              <w:r w:rsidR="00F73A07"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ункте 1 статьи 8</w:t>
              </w:r>
            </w:hyperlink>
            <w:r w:rsidR="00F73A07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кона Российской Федерации от 14.07.1992 № 3297-1 в совершении сделок по приобретению в собственность недвижимого имущества, находящегося на территории закрытого административно-территориального образования</w:t>
            </w:r>
            <w:r w:rsidR="0066444F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согласованное Государственной корпорацией по атомной энергии </w:t>
            </w:r>
            <w:r w:rsidR="00BE2703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66444F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сатом</w:t>
            </w:r>
            <w:proofErr w:type="spellEnd"/>
            <w:r w:rsidR="00BE2703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66444F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совместно с Федеральной службой безопасности Российской Федерации</w:t>
            </w:r>
            <w:r w:rsidR="006F2C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</w:t>
            </w:r>
            <w:r w:rsidR="006F2C3E">
              <w:rPr>
                <w:rFonts w:ascii="Times New Roman" w:hAnsi="Times New Roman"/>
                <w:sz w:val="28"/>
                <w:szCs w:val="28"/>
              </w:rPr>
              <w:t>исключительно для объектов недвижимого</w:t>
            </w:r>
            <w:proofErr w:type="gramEnd"/>
            <w:r w:rsidR="006F2C3E">
              <w:rPr>
                <w:rFonts w:ascii="Times New Roman" w:hAnsi="Times New Roman"/>
                <w:sz w:val="28"/>
                <w:szCs w:val="28"/>
              </w:rPr>
              <w:t xml:space="preserve"> имущества</w:t>
            </w:r>
            <w:r w:rsidR="006F2C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  <w:r w:rsidR="0066444F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20419D" w:rsidRPr="003F684C" w:rsidRDefault="0020419D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представление </w:t>
            </w:r>
            <w:r w:rsidR="007C0A42" w:rsidRPr="003F684C">
              <w:rPr>
                <w:rFonts w:ascii="Times New Roman" w:hAnsi="Times New Roman"/>
                <w:sz w:val="28"/>
                <w:szCs w:val="28"/>
              </w:rPr>
              <w:t>Заявителями</w:t>
            </w:r>
            <w:r w:rsidR="007C0A42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казанных </w:t>
            </w:r>
            <w:r w:rsidR="00BE2703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ыше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кументов не является основанием для отказа Заявителю в предоставлении Услуги.</w:t>
            </w:r>
          </w:p>
          <w:p w:rsidR="005D3B9D" w:rsidRPr="003F684C" w:rsidRDefault="005D3B9D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3B9D" w:rsidRPr="003F684C" w:rsidRDefault="005D3B9D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6.</w:t>
            </w:r>
            <w:r w:rsidR="00390EF1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Документы, необходимые в соответствии с нормативными правовыми актами для предоставления </w:t>
            </w:r>
            <w:r w:rsidR="001F7C07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луги, которые находятся в распоряжении государственных органов, органов местного самоуправления и иных органов, участвующих в предоставлении </w:t>
            </w:r>
            <w:r w:rsidR="001F7C07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уги, запрашиваемые Администрацией:</w:t>
            </w:r>
          </w:p>
          <w:p w:rsidR="00632A61" w:rsidRPr="003F684C" w:rsidRDefault="00632A61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писка из Единого государственного реестра юридических лиц;</w:t>
            </w:r>
          </w:p>
          <w:p w:rsidR="00632A61" w:rsidRPr="003F684C" w:rsidRDefault="00632A61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ыписка из Единого государственного реестра индивидуальных предпринимателей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2A61" w:rsidRPr="003F684C" w:rsidRDefault="00632A61" w:rsidP="00DA50C9">
            <w:pPr>
              <w:autoSpaceDE w:val="0"/>
              <w:autoSpaceDN w:val="0"/>
              <w:adjustRightInd w:val="0"/>
              <w:ind w:left="43"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- выписка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з Единого реестра субъектов малого и среднего предпринимательства.</w:t>
            </w:r>
          </w:p>
          <w:p w:rsidR="00632A61" w:rsidRPr="003F684C" w:rsidRDefault="00632A61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копии договора (договоров) аренды муниципального</w:t>
            </w:r>
            <w:r w:rsidR="001B5CA9">
              <w:rPr>
                <w:rFonts w:ascii="Times New Roman" w:hAnsi="Times New Roman"/>
                <w:sz w:val="28"/>
                <w:szCs w:val="28"/>
              </w:rPr>
              <w:t xml:space="preserve"> имущества, в отношении объекта</w:t>
            </w:r>
            <w:r w:rsidR="006F2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5CA9">
              <w:rPr>
                <w:rFonts w:ascii="Times New Roman" w:hAnsi="Times New Roman"/>
                <w:sz w:val="28"/>
                <w:szCs w:val="28"/>
              </w:rPr>
              <w:t>(</w:t>
            </w:r>
            <w:r w:rsidR="006F2C3E">
              <w:rPr>
                <w:rFonts w:ascii="Times New Roman" w:hAnsi="Times New Roman"/>
                <w:sz w:val="28"/>
                <w:szCs w:val="28"/>
              </w:rPr>
              <w:t>объект</w:t>
            </w:r>
            <w:r w:rsidR="001B5CA9">
              <w:rPr>
                <w:rFonts w:ascii="Times New Roman" w:hAnsi="Times New Roman"/>
                <w:sz w:val="28"/>
                <w:szCs w:val="28"/>
              </w:rPr>
              <w:t xml:space="preserve">ов),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заявленного</w:t>
            </w:r>
            <w:r w:rsidR="006F2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5CA9">
              <w:rPr>
                <w:rFonts w:ascii="Times New Roman" w:hAnsi="Times New Roman"/>
                <w:sz w:val="28"/>
                <w:szCs w:val="28"/>
              </w:rPr>
              <w:t>(</w:t>
            </w:r>
            <w:r w:rsidR="006F2C3E">
              <w:rPr>
                <w:rFonts w:ascii="Times New Roman" w:hAnsi="Times New Roman"/>
                <w:sz w:val="28"/>
                <w:szCs w:val="28"/>
              </w:rPr>
              <w:t>заявленн</w:t>
            </w:r>
            <w:r w:rsidR="001B5CA9">
              <w:rPr>
                <w:rFonts w:ascii="Times New Roman" w:hAnsi="Times New Roman"/>
                <w:sz w:val="28"/>
                <w:szCs w:val="28"/>
              </w:rPr>
              <w:t>ых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а приобретение в рамках реализации преимущественного права выкупа арендованного имущества;</w:t>
            </w:r>
          </w:p>
          <w:p w:rsidR="00632A61" w:rsidRPr="003F684C" w:rsidRDefault="00632A61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справка об отсутствии (наличии) задолженности по арендной плате за муниципальное </w:t>
            </w:r>
            <w:r w:rsidR="001B5CA9">
              <w:rPr>
                <w:rFonts w:ascii="Times New Roman" w:hAnsi="Times New Roman"/>
                <w:sz w:val="28"/>
                <w:szCs w:val="28"/>
              </w:rPr>
              <w:t xml:space="preserve">движимое 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недвижимое имущество, неустойкам (пеням, штрафам) на дату подачи заявления о предоставлении Услуги;</w:t>
            </w:r>
          </w:p>
          <w:p w:rsidR="00632A61" w:rsidRPr="003F684C" w:rsidRDefault="00632A61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выписка из Единого государственного реестра недвижимости</w:t>
            </w:r>
            <w:r w:rsidR="006F2C3E">
              <w:rPr>
                <w:rFonts w:ascii="Times New Roman" w:hAnsi="Times New Roman"/>
                <w:sz w:val="28"/>
                <w:szCs w:val="28"/>
              </w:rPr>
              <w:t xml:space="preserve"> (исключительно для объектов недвижимого имущества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444F" w:rsidRPr="003F684C" w:rsidRDefault="00632A61" w:rsidP="004B4FA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решение органа местного самоуправления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крытого административно-территориального образования об участии граждан и юридических лиц, не указанных в </w:t>
            </w:r>
            <w:hyperlink r:id="rId23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ункте 1 статьи 8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кона Российской Федерации от 14.07.1992 № 3297-1 в совершении сделок по приобретению в собственность недвижимого имущества, находящегося на территории закрытого административно-территориального образования</w:t>
            </w:r>
            <w:r w:rsidR="0066444F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согласованное Государственной корпорацией по атомной энергии </w:t>
            </w:r>
            <w:r w:rsidR="001F7C07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66444F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сатом</w:t>
            </w:r>
            <w:proofErr w:type="spellEnd"/>
            <w:r w:rsidR="001F7C07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66444F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совместно с Федеральной службой безопасности Российской Федерации</w:t>
            </w:r>
            <w:r w:rsidR="006F2C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</w:t>
            </w:r>
            <w:r w:rsidR="006F2C3E">
              <w:rPr>
                <w:rFonts w:ascii="Times New Roman" w:hAnsi="Times New Roman"/>
                <w:sz w:val="28"/>
                <w:szCs w:val="28"/>
              </w:rPr>
              <w:t>исключительно для объектов недвижимого имущества</w:t>
            </w:r>
            <w:r w:rsidR="006F2C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  <w:r w:rsidR="0066444F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gramEnd"/>
          </w:p>
          <w:p w:rsidR="00632A61" w:rsidRPr="003F684C" w:rsidRDefault="00632A61" w:rsidP="004B4FA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4725C" w:rsidRPr="003F684C" w:rsidRDefault="0004725C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139"/>
            <w:bookmarkEnd w:id="1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ри предоставлении </w:t>
            </w:r>
            <w:r w:rsidR="008A72D0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и запрещается требовать от Заявителя:</w:t>
            </w:r>
          </w:p>
          <w:p w:rsidR="0004725C" w:rsidRPr="003F684C" w:rsidRDefault="002E3A85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 представления документов и информации или осуществления действий, предоставление или осуществление которых не предусмотрено нормативными 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выми актами, регулирующими отношения, возникающие в связи с предоставлением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слуги;</w:t>
            </w:r>
          </w:p>
          <w:p w:rsidR="002E3A85" w:rsidRPr="003F684C" w:rsidRDefault="002E3A85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-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 представления документов и информации, которые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соответствии с нормативными правовыми актами Российской Федерации, нормативно правовыми актами Красноярского края и муниципальными правовыми актами  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находятся в распоряжении орган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а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, предоставляющ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его У</w:t>
            </w:r>
            <w:r w:rsidR="006F487F" w:rsidRPr="003F684C">
              <w:rPr>
                <w:rFonts w:ascii="Times New Roman" w:hAnsi="Times New Roman"/>
                <w:sz w:val="28"/>
                <w:szCs w:val="28"/>
              </w:rPr>
              <w:t>слуг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,</w:t>
            </w:r>
            <w:r w:rsidR="006F487F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государственных органов, органов местного самоуправления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и (или)</w:t>
            </w:r>
            <w:r w:rsidR="00792A0F" w:rsidRPr="003F684C">
              <w:rPr>
                <w:rFonts w:ascii="Times New Roman" w:hAnsi="Times New Roman"/>
                <w:sz w:val="28"/>
                <w:szCs w:val="28"/>
              </w:rPr>
              <w:t xml:space="preserve"> подведомственных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государственным органам и </w:t>
            </w:r>
            <w:r w:rsidR="00792A0F" w:rsidRPr="003F684C">
              <w:rPr>
                <w:rFonts w:ascii="Times New Roman" w:hAnsi="Times New Roman"/>
                <w:sz w:val="28"/>
                <w:szCs w:val="28"/>
              </w:rPr>
              <w:t xml:space="preserve"> органам местного самоуправления 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 w:rsidR="00792A0F" w:rsidRPr="003F684C">
              <w:rPr>
                <w:rFonts w:ascii="Times New Roman" w:hAnsi="Times New Roman"/>
                <w:sz w:val="28"/>
                <w:szCs w:val="28"/>
              </w:rPr>
              <w:t xml:space="preserve"> участвующих в предоставлени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="00792A0F" w:rsidRPr="003F684C">
              <w:rPr>
                <w:rFonts w:ascii="Times New Roman" w:hAnsi="Times New Roman"/>
                <w:sz w:val="28"/>
                <w:szCs w:val="28"/>
              </w:rPr>
              <w:t>слуг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и</w:t>
            </w:r>
            <w:r w:rsidR="00792A0F" w:rsidRPr="003F684C">
              <w:rPr>
                <w:rFonts w:ascii="Times New Roman" w:hAnsi="Times New Roman"/>
                <w:sz w:val="28"/>
                <w:szCs w:val="28"/>
              </w:rPr>
              <w:t>,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2A0F" w:rsidRPr="003F684C">
              <w:rPr>
                <w:rFonts w:ascii="Times New Roman" w:hAnsi="Times New Roman"/>
                <w:sz w:val="28"/>
                <w:szCs w:val="28"/>
              </w:rPr>
              <w:t xml:space="preserve">за исключением документов,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указанных в</w:t>
            </w:r>
            <w:r w:rsidR="00792A0F" w:rsidRPr="003F684C">
              <w:rPr>
                <w:rFonts w:ascii="Times New Roman" w:hAnsi="Times New Roman"/>
                <w:sz w:val="28"/>
                <w:szCs w:val="28"/>
              </w:rPr>
              <w:t xml:space="preserve"> част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и</w:t>
            </w:r>
            <w:r w:rsidR="00792A0F" w:rsidRPr="003F684C">
              <w:rPr>
                <w:rFonts w:ascii="Times New Roman" w:hAnsi="Times New Roman"/>
                <w:sz w:val="28"/>
                <w:szCs w:val="28"/>
              </w:rPr>
              <w:t xml:space="preserve"> 6 статьи 7 Федерального закона</w:t>
            </w:r>
            <w:r w:rsidR="00A766D0" w:rsidRPr="003F684C">
              <w:rPr>
                <w:rFonts w:ascii="Times New Roman" w:hAnsi="Times New Roman"/>
                <w:sz w:val="28"/>
                <w:szCs w:val="28"/>
              </w:rPr>
              <w:t xml:space="preserve"> от 27.07.2010</w:t>
            </w:r>
            <w:proofErr w:type="gramEnd"/>
            <w:r w:rsidR="00A766D0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2A0F" w:rsidRPr="003F684C">
              <w:rPr>
                <w:rFonts w:ascii="Times New Roman" w:hAnsi="Times New Roman"/>
                <w:sz w:val="28"/>
                <w:szCs w:val="28"/>
              </w:rPr>
              <w:t xml:space="preserve">№ 210-ФЗ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«Об организации предоставления государственных и муниципальных услуг»;</w:t>
            </w:r>
          </w:p>
          <w:p w:rsidR="00792A0F" w:rsidRPr="003F684C" w:rsidRDefault="002E3A85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-</w:t>
            </w:r>
            <w:r w:rsidR="00792A0F" w:rsidRPr="003F684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944B9F" w:rsidRPr="003F684C">
              <w:rPr>
                <w:rFonts w:ascii="Times New Roman" w:hAnsi="Times New Roman"/>
                <w:sz w:val="28"/>
                <w:szCs w:val="28"/>
              </w:rPr>
              <w:t>су</w:t>
            </w:r>
            <w:r w:rsidR="00792A0F" w:rsidRPr="003F684C">
              <w:rPr>
                <w:rFonts w:ascii="Times New Roman" w:hAnsi="Times New Roman"/>
                <w:sz w:val="28"/>
                <w:szCs w:val="28"/>
              </w:rPr>
              <w:t>ществления действий, в том числе согласований, необходимых</w:t>
            </w:r>
            <w:r w:rsidR="00944B9F" w:rsidRPr="003F684C">
              <w:rPr>
                <w:rFonts w:ascii="Times New Roman" w:hAnsi="Times New Roman"/>
                <w:sz w:val="28"/>
                <w:szCs w:val="28"/>
              </w:rPr>
              <w:t xml:space="preserve"> для получения </w:t>
            </w:r>
            <w:r w:rsidR="00A766D0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="00944B9F" w:rsidRPr="003F684C">
              <w:rPr>
                <w:rFonts w:ascii="Times New Roman" w:hAnsi="Times New Roman"/>
                <w:sz w:val="28"/>
                <w:szCs w:val="28"/>
              </w:rPr>
              <w:t>слуги и связанных с обращением в иные государственные органы, органы местно</w:t>
            </w:r>
            <w:r w:rsidR="00A766D0" w:rsidRPr="003F684C">
              <w:rPr>
                <w:rFonts w:ascii="Times New Roman" w:hAnsi="Times New Roman"/>
                <w:sz w:val="28"/>
                <w:szCs w:val="28"/>
              </w:rPr>
              <w:t>го самоуправления, организации</w:t>
            </w:r>
            <w:r w:rsidR="00A51154" w:rsidRPr="003F68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51154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      </w:r>
            <w:hyperlink r:id="rId24" w:history="1">
              <w:r w:rsidR="00A51154"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асти 1 статьи 9</w:t>
              </w:r>
            </w:hyperlink>
            <w:r w:rsidR="00A51154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едерального закона от 27.07.2010 № 210-ФЗ «Об организации предоставления государственных и муниципальных услуг»</w:t>
            </w:r>
            <w:r w:rsidR="00A766D0" w:rsidRPr="003F684C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953160" w:rsidRPr="003F684C" w:rsidRDefault="00A766D0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</w:t>
            </w:r>
            <w:r w:rsidR="006828F3" w:rsidRPr="003F684C">
              <w:rPr>
                <w:rFonts w:ascii="Times New Roman" w:hAnsi="Times New Roman"/>
                <w:sz w:val="28"/>
                <w:szCs w:val="28"/>
              </w:rPr>
              <w:t xml:space="preserve">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="006828F3" w:rsidRPr="003F684C">
              <w:rPr>
                <w:rFonts w:ascii="Times New Roman" w:hAnsi="Times New Roman"/>
                <w:sz w:val="28"/>
                <w:szCs w:val="28"/>
              </w:rPr>
              <w:t xml:space="preserve">слуги, либо в предоставлени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="006828F3" w:rsidRPr="003F684C">
              <w:rPr>
                <w:rFonts w:ascii="Times New Roman" w:hAnsi="Times New Roman"/>
                <w:sz w:val="28"/>
                <w:szCs w:val="28"/>
              </w:rPr>
              <w:t>слуги, за исключением случаев</w:t>
            </w:r>
            <w:r w:rsidR="00953160" w:rsidRPr="003F684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3160" w:rsidRPr="003F684C" w:rsidRDefault="00953160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а) изменения требований нормативных правовых актов, касающихся предоставления Услуги, после первоначальной подачи Заявления о предоставлении Услуги;</w:t>
            </w:r>
          </w:p>
          <w:p w:rsidR="00953160" w:rsidRPr="003F684C" w:rsidRDefault="00953160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) наличия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      </w:r>
          </w:p>
          <w:p w:rsidR="00953160" w:rsidRPr="003F684C" w:rsidRDefault="00953160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Услуги, либо в предоставлении Услуги;</w:t>
            </w:r>
          </w:p>
          <w:p w:rsidR="00953160" w:rsidRPr="003F684C" w:rsidRDefault="00953160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работника МФЦ, работника привлекаемой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, руководителя МФЦ при первоначальном отказе в приеме документов, необходимых для предоставления Услуги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либо руководителя привлекаемой организации уведомляется Заявитель, а также приносятся извинения за доставленные неудобства;</w:t>
            </w:r>
          </w:p>
          <w:p w:rsidR="0004725C" w:rsidRPr="003F684C" w:rsidRDefault="00953160" w:rsidP="00DA50C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      </w:r>
            <w:hyperlink r:id="rId25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пунктом 7.2 </w:t>
              </w:r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lastRenderedPageBreak/>
                <w:t>частью 1 статьи 16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      </w:r>
            <w:proofErr w:type="gramEnd"/>
          </w:p>
        </w:tc>
      </w:tr>
      <w:tr w:rsidR="0004725C" w:rsidRPr="003F684C" w:rsidTr="001C18AD">
        <w:trPr>
          <w:trHeight w:val="1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6" w:rsidRPr="003F684C" w:rsidRDefault="004057C6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Заявление подано лицом, не уполномоченным Заявителем на осуществление таких действий.</w:t>
            </w:r>
          </w:p>
        </w:tc>
      </w:tr>
      <w:tr w:rsidR="0004725C" w:rsidRPr="003F684C" w:rsidTr="001C18A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A7" w:rsidRPr="003F684C" w:rsidRDefault="00750FA7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сновани</w:t>
            </w:r>
            <w:r w:rsidR="00880688" w:rsidRPr="003F684C">
              <w:rPr>
                <w:rFonts w:ascii="Times New Roman" w:hAnsi="Times New Roman"/>
                <w:sz w:val="28"/>
                <w:szCs w:val="28"/>
              </w:rPr>
              <w:t>я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для приостановления Услуги</w:t>
            </w:r>
            <w:r w:rsidR="00A2321C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7A92" w:rsidRPr="003F684C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725C" w:rsidRPr="003F684C" w:rsidRDefault="0004725C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Отказ в предоставлении </w:t>
            </w:r>
            <w:r w:rsidR="003106C8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и осуществляется</w:t>
            </w:r>
            <w:r w:rsidR="00880688" w:rsidRPr="003F684C">
              <w:rPr>
                <w:rFonts w:ascii="Times New Roman" w:hAnsi="Times New Roman"/>
                <w:sz w:val="28"/>
                <w:szCs w:val="28"/>
              </w:rPr>
              <w:t xml:space="preserve"> в следующих случаях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4725C" w:rsidRPr="003F684C" w:rsidRDefault="0004725C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750FA7" w:rsidRPr="003F684C">
              <w:rPr>
                <w:rFonts w:ascii="Times New Roman" w:hAnsi="Times New Roman"/>
                <w:sz w:val="28"/>
                <w:szCs w:val="28"/>
              </w:rPr>
              <w:t xml:space="preserve">лицо, обратившееся за предоставлением </w:t>
            </w:r>
            <w:r w:rsidR="00A2321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="00750FA7" w:rsidRPr="003F684C">
              <w:rPr>
                <w:rFonts w:ascii="Times New Roman" w:hAnsi="Times New Roman"/>
                <w:sz w:val="28"/>
                <w:szCs w:val="28"/>
              </w:rPr>
              <w:t>слуги, не относится к категория</w:t>
            </w:r>
            <w:r w:rsidR="00A2321C" w:rsidRPr="003F684C">
              <w:rPr>
                <w:rFonts w:ascii="Times New Roman" w:hAnsi="Times New Roman"/>
                <w:sz w:val="28"/>
                <w:szCs w:val="28"/>
              </w:rPr>
              <w:t>м</w:t>
            </w:r>
            <w:r w:rsidR="00750FA7" w:rsidRPr="003F684C">
              <w:rPr>
                <w:rFonts w:ascii="Times New Roman" w:hAnsi="Times New Roman"/>
                <w:sz w:val="28"/>
                <w:szCs w:val="28"/>
              </w:rPr>
              <w:t xml:space="preserve"> Заявителей, указанных в </w:t>
            </w:r>
            <w:r w:rsidR="004057C6" w:rsidRPr="003F684C">
              <w:rPr>
                <w:rFonts w:ascii="Times New Roman" w:hAnsi="Times New Roman"/>
                <w:sz w:val="28"/>
                <w:szCs w:val="28"/>
              </w:rPr>
              <w:t>разделе</w:t>
            </w:r>
            <w:r w:rsidR="00750FA7" w:rsidRPr="003F684C">
              <w:rPr>
                <w:rFonts w:ascii="Times New Roman" w:hAnsi="Times New Roman"/>
                <w:sz w:val="28"/>
                <w:szCs w:val="28"/>
              </w:rPr>
              <w:t xml:space="preserve"> 1.2 </w:t>
            </w:r>
            <w:r w:rsidR="005D56DE" w:rsidRPr="003F684C">
              <w:rPr>
                <w:rFonts w:ascii="Times New Roman" w:hAnsi="Times New Roman"/>
                <w:sz w:val="28"/>
                <w:szCs w:val="28"/>
              </w:rPr>
              <w:t>настоящего Р</w:t>
            </w:r>
            <w:r w:rsidR="00750FA7" w:rsidRPr="003F684C">
              <w:rPr>
                <w:rFonts w:ascii="Times New Roman" w:hAnsi="Times New Roman"/>
                <w:sz w:val="28"/>
                <w:szCs w:val="28"/>
              </w:rPr>
              <w:t>егламента;</w:t>
            </w:r>
          </w:p>
          <w:p w:rsidR="00A2321C" w:rsidRPr="003F684C" w:rsidRDefault="0004725C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A2321C" w:rsidRPr="003F684C">
              <w:rPr>
                <w:rFonts w:ascii="Times New Roman" w:hAnsi="Times New Roman"/>
                <w:sz w:val="28"/>
                <w:szCs w:val="28"/>
              </w:rPr>
              <w:t>арендуемое имущество, указанное в заявлении</w:t>
            </w:r>
            <w:r w:rsidR="00144613" w:rsidRPr="003F684C">
              <w:rPr>
                <w:rFonts w:ascii="Times New Roman" w:hAnsi="Times New Roman"/>
                <w:sz w:val="28"/>
                <w:szCs w:val="28"/>
              </w:rPr>
              <w:t xml:space="preserve"> о предоставлении Услуги</w:t>
            </w:r>
            <w:r w:rsidR="00A2321C" w:rsidRPr="003F684C">
              <w:rPr>
                <w:rFonts w:ascii="Times New Roman" w:hAnsi="Times New Roman"/>
                <w:sz w:val="28"/>
                <w:szCs w:val="28"/>
              </w:rPr>
              <w:t>, не является объектом недвижимого имущества</w:t>
            </w:r>
            <w:r w:rsidR="00144613" w:rsidRPr="003F684C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Федеральн</w:t>
            </w:r>
            <w:r w:rsidR="004057C6" w:rsidRPr="003F684C">
              <w:rPr>
                <w:rFonts w:ascii="Times New Roman" w:hAnsi="Times New Roman"/>
                <w:sz w:val="28"/>
                <w:szCs w:val="28"/>
              </w:rPr>
              <w:t>ого</w:t>
            </w:r>
            <w:r w:rsidR="00144613" w:rsidRPr="003F684C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="004057C6" w:rsidRPr="003F684C">
              <w:rPr>
                <w:rFonts w:ascii="Times New Roman" w:hAnsi="Times New Roman"/>
                <w:sz w:val="28"/>
                <w:szCs w:val="28"/>
              </w:rPr>
              <w:t>а</w:t>
            </w:r>
            <w:r w:rsidR="00144613" w:rsidRPr="003F684C">
              <w:rPr>
                <w:rFonts w:ascii="Times New Roman" w:hAnsi="Times New Roman"/>
                <w:sz w:val="28"/>
                <w:szCs w:val="28"/>
              </w:rPr>
              <w:t xml:space="preserve"> от 13.07.2015 № 218-ФЗ «О государственной регистрации недвижимости»</w:t>
            </w:r>
            <w:r w:rsidR="00A2321C"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25C" w:rsidRPr="003F684C" w:rsidRDefault="000D0CF7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6549D7" w:rsidRPr="003F684C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750FA7" w:rsidRPr="003F684C">
              <w:rPr>
                <w:rFonts w:ascii="Times New Roman" w:hAnsi="Times New Roman"/>
                <w:sz w:val="28"/>
                <w:szCs w:val="28"/>
              </w:rPr>
              <w:t>Заявител</w:t>
            </w:r>
            <w:r w:rsidR="006549D7" w:rsidRPr="003F684C">
              <w:rPr>
                <w:rFonts w:ascii="Times New Roman" w:hAnsi="Times New Roman"/>
                <w:sz w:val="28"/>
                <w:szCs w:val="28"/>
              </w:rPr>
              <w:t>я отсутствуют основания для реализации преимущественного</w:t>
            </w:r>
            <w:r w:rsidR="00476323" w:rsidRPr="003F684C"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  <w:r w:rsidR="006549D7" w:rsidRPr="003F684C">
              <w:rPr>
                <w:rFonts w:ascii="Times New Roman" w:hAnsi="Times New Roman"/>
                <w:sz w:val="28"/>
                <w:szCs w:val="28"/>
              </w:rPr>
              <w:t>а</w:t>
            </w:r>
            <w:r w:rsidR="00476323" w:rsidRPr="003F684C">
              <w:rPr>
                <w:rFonts w:ascii="Times New Roman" w:hAnsi="Times New Roman"/>
                <w:sz w:val="28"/>
                <w:szCs w:val="28"/>
              </w:rPr>
              <w:t xml:space="preserve"> приобретения арендуемого имущества</w:t>
            </w:r>
            <w:r w:rsidR="006549D7" w:rsidRPr="003F684C">
              <w:rPr>
                <w:rFonts w:ascii="Times New Roman" w:hAnsi="Times New Roman"/>
                <w:sz w:val="28"/>
                <w:szCs w:val="28"/>
              </w:rPr>
              <w:t>,</w:t>
            </w:r>
            <w:r w:rsidR="00476323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36F0" w:rsidRPr="003F684C">
              <w:rPr>
                <w:rFonts w:ascii="Times New Roman" w:hAnsi="Times New Roman"/>
                <w:sz w:val="28"/>
                <w:szCs w:val="28"/>
              </w:rPr>
              <w:t>установленны</w:t>
            </w:r>
            <w:r w:rsidR="006549D7" w:rsidRPr="003F684C">
              <w:rPr>
                <w:rFonts w:ascii="Times New Roman" w:hAnsi="Times New Roman"/>
                <w:sz w:val="28"/>
                <w:szCs w:val="28"/>
              </w:rPr>
              <w:t>е</w:t>
            </w:r>
            <w:r w:rsidR="007236F0" w:rsidRPr="003F684C">
              <w:rPr>
                <w:rFonts w:ascii="Times New Roman" w:hAnsi="Times New Roman"/>
                <w:sz w:val="28"/>
                <w:szCs w:val="28"/>
              </w:rPr>
              <w:t xml:space="preserve"> Федеральным законом от 22.07.2008 </w:t>
            </w:r>
            <w:r w:rsidR="002E7F24" w:rsidRPr="003F684C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7236F0" w:rsidRPr="003F684C">
              <w:rPr>
                <w:rFonts w:ascii="Times New Roman" w:hAnsi="Times New Roman"/>
                <w:sz w:val="28"/>
                <w:szCs w:val="28"/>
              </w:rPr>
              <w:t xml:space="preserve">№ 159-ФЗ «Об особенностях отчуждения </w:t>
            </w:r>
            <w:r w:rsidR="001B5CA9">
              <w:rPr>
                <w:rFonts w:ascii="Times New Roman" w:hAnsi="Times New Roman"/>
                <w:sz w:val="28"/>
                <w:szCs w:val="28"/>
              </w:rPr>
              <w:t xml:space="preserve">движимого и </w:t>
            </w:r>
            <w:r w:rsidR="007236F0" w:rsidRPr="003F684C">
              <w:rPr>
                <w:rFonts w:ascii="Times New Roman" w:hAnsi="Times New Roman"/>
                <w:sz w:val="28"/>
                <w:szCs w:val="28"/>
              </w:rPr>
      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B11C3B" w:rsidRPr="003F684C" w:rsidRDefault="000D0CF7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4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236F0" w:rsidRPr="003F684C">
              <w:rPr>
                <w:rFonts w:ascii="Times New Roman" w:hAnsi="Times New Roman"/>
                <w:sz w:val="28"/>
                <w:szCs w:val="28"/>
              </w:rPr>
              <w:t>З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аявителем </w:t>
            </w:r>
            <w:r w:rsidR="00B11C3B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едставлены не все </w:t>
            </w:r>
            <w:r w:rsidR="00B11C3B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документы в соответствии с перечнем, указанных 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w:anchor="P127" w:history="1">
              <w:r w:rsidR="00B11C3B" w:rsidRPr="003F684C">
                <w:rPr>
                  <w:rFonts w:ascii="Times New Roman" w:hAnsi="Times New Roman"/>
                  <w:sz w:val="28"/>
                  <w:szCs w:val="28"/>
                </w:rPr>
                <w:t xml:space="preserve">подпункте 2.6.1 </w:t>
              </w:r>
            </w:hyperlink>
            <w:r w:rsidR="00B11C3B" w:rsidRPr="003F684C">
              <w:rPr>
                <w:rFonts w:ascii="Times New Roman" w:hAnsi="Times New Roman"/>
                <w:sz w:val="28"/>
                <w:szCs w:val="28"/>
              </w:rPr>
              <w:t>настоящего Р</w:t>
            </w:r>
            <w:r w:rsidR="007236F0" w:rsidRPr="003F684C">
              <w:rPr>
                <w:rFonts w:ascii="Times New Roman" w:hAnsi="Times New Roman"/>
                <w:sz w:val="28"/>
                <w:szCs w:val="28"/>
              </w:rPr>
              <w:t>егламента</w:t>
            </w:r>
            <w:r w:rsidR="0007771C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771C" w:rsidRPr="003F684C">
              <w:rPr>
                <w:rFonts w:ascii="Times New Roman" w:eastAsia="Calibri" w:hAnsi="Times New Roman"/>
                <w:sz w:val="28"/>
                <w:szCs w:val="28"/>
              </w:rPr>
              <w:t>либо оформление указанных документов не соответствует законодательству Российской Федерации</w:t>
            </w:r>
            <w:r w:rsidR="00B11C3B" w:rsidRPr="003F684C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B3048" w:rsidRPr="003F684C" w:rsidRDefault="00B11C3B" w:rsidP="00D93518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F684C">
              <w:rPr>
                <w:rFonts w:ascii="Times New Roman" w:eastAsia="Calibri" w:hAnsi="Times New Roman"/>
                <w:sz w:val="28"/>
                <w:szCs w:val="28"/>
              </w:rPr>
              <w:t xml:space="preserve">5) </w:t>
            </w:r>
            <w:r w:rsidR="001C7E09" w:rsidRPr="003F684C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5A0CC8" w:rsidRPr="003F684C">
              <w:rPr>
                <w:rFonts w:ascii="Times New Roman" w:hAnsi="Times New Roman"/>
                <w:sz w:val="28"/>
                <w:szCs w:val="28"/>
              </w:rPr>
              <w:t>рган</w:t>
            </w:r>
            <w:r w:rsidR="001C7E09" w:rsidRPr="003F684C">
              <w:rPr>
                <w:rFonts w:ascii="Times New Roman" w:hAnsi="Times New Roman"/>
                <w:sz w:val="28"/>
                <w:szCs w:val="28"/>
              </w:rPr>
              <w:t>ом</w:t>
            </w:r>
            <w:r w:rsidR="005A0CC8" w:rsidRPr="003F684C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 </w:t>
            </w:r>
            <w:r w:rsidR="005A0CC8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рытого административно-территориального образования</w:t>
            </w:r>
            <w:r w:rsidR="001C7E09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лучен отказ </w:t>
            </w:r>
            <w:r w:rsidR="00EB3048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Государственной корпорации по атомной энергии </w:t>
            </w:r>
            <w:r w:rsidR="001F7C07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EB3048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сатом</w:t>
            </w:r>
            <w:proofErr w:type="spellEnd"/>
            <w:r w:rsidR="001F7C07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, Федеральной службы безопасности</w:t>
            </w:r>
            <w:r w:rsidR="00EB3048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1C7E09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согласовании решения </w:t>
            </w:r>
            <w:r w:rsidR="005A0CC8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 участии граждан и юридических лиц, не указанных в </w:t>
            </w:r>
            <w:hyperlink r:id="rId26" w:history="1">
              <w:r w:rsidR="005A0CC8"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ункте 1 статьи 8</w:t>
              </w:r>
            </w:hyperlink>
            <w:r w:rsidR="005A0CC8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кона Российской Федерации от 14.07.1992 № 3297-1 в совершении сделок по приобретению в собственность недвижимого имущества, находящегося на территории закрытого административно-территориального образования</w:t>
            </w:r>
            <w:r w:rsidR="00EB3048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gramEnd"/>
          </w:p>
          <w:p w:rsidR="00426C0E" w:rsidRPr="003F684C" w:rsidRDefault="007C0A42" w:rsidP="007C0A42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ители,</w:t>
            </w:r>
            <w:r w:rsidR="00426C0E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лучивш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е</w:t>
            </w:r>
            <w:r w:rsidR="00426C0E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каз, име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</w:t>
            </w:r>
            <w:r w:rsidR="00426C0E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 право на повторное обращение в случае устранения причин или изменения обстоятельств, вследствие которых ему было отказано.</w:t>
            </w:r>
          </w:p>
        </w:tc>
      </w:tr>
      <w:tr w:rsidR="0004725C" w:rsidRPr="003F684C" w:rsidTr="001C18AD">
        <w:trPr>
          <w:trHeight w:val="1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7236F0" w:rsidP="00537D1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Услуги, которые являются необходимыми и обязательными для предоставления Услуги, о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тсутствую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</w:tr>
      <w:tr w:rsidR="0004725C" w:rsidRPr="003F684C" w:rsidTr="001C18AD">
        <w:trPr>
          <w:trHeight w:val="1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="003106C8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и осуществляется бесплатно</w:t>
            </w:r>
            <w:r w:rsidR="007236F0" w:rsidRPr="003F684C">
              <w:rPr>
                <w:rFonts w:ascii="Times New Roman" w:hAnsi="Times New Roman"/>
                <w:sz w:val="28"/>
                <w:szCs w:val="28"/>
              </w:rPr>
              <w:t xml:space="preserve">, в том числе в случае внесения изменений в выданный в результате предоставления Услуги документ, направленный на исправление ошибок, допущенных по вине </w:t>
            </w:r>
            <w:r w:rsidR="0096524D" w:rsidRPr="003F684C">
              <w:rPr>
                <w:rFonts w:ascii="Times New Roman" w:hAnsi="Times New Roman"/>
                <w:sz w:val="28"/>
                <w:szCs w:val="28"/>
              </w:rPr>
              <w:t>Администрации.</w:t>
            </w:r>
          </w:p>
        </w:tc>
      </w:tr>
      <w:tr w:rsidR="0004725C" w:rsidRPr="003F684C" w:rsidTr="001C18AD">
        <w:trPr>
          <w:trHeight w:val="2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</w:t>
            </w: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96524D" w:rsidP="00537D1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Услуги, которые являются необходимыми и обязательными для предоставления Услуги, отсутствуют.</w:t>
            </w:r>
          </w:p>
        </w:tc>
      </w:tr>
      <w:tr w:rsidR="0004725C" w:rsidRPr="003F684C" w:rsidTr="001C18AD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965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2. М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8E" w:rsidRPr="003F684C" w:rsidRDefault="0073038E" w:rsidP="004D1782">
            <w:pPr>
              <w:autoSpaceDE w:val="0"/>
              <w:autoSpaceDN w:val="0"/>
              <w:adjustRightInd w:val="0"/>
              <w:ind w:firstLine="2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ганизация приема </w:t>
            </w:r>
            <w:r w:rsidR="007C0A42" w:rsidRPr="003F684C">
              <w:rPr>
                <w:rFonts w:ascii="Times New Roman" w:hAnsi="Times New Roman"/>
                <w:sz w:val="28"/>
                <w:szCs w:val="28"/>
              </w:rPr>
              <w:t>Заявителей</w:t>
            </w:r>
            <w:r w:rsidR="007C0A42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уществляется </w:t>
            </w:r>
            <w:r w:rsidR="002C4CCC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дминистрацией, МФЦ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соответствии с графиком, приведенным в </w:t>
            </w:r>
            <w:hyperlink r:id="rId27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дразделе 2.2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стоящего Регламента, в порядке очереди.</w:t>
            </w:r>
          </w:p>
          <w:p w:rsidR="0073038E" w:rsidRPr="003F684C" w:rsidRDefault="0073038E" w:rsidP="004D1782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ремя ожидания </w:t>
            </w:r>
            <w:r w:rsidR="007C0A42" w:rsidRPr="003F684C">
              <w:rPr>
                <w:rFonts w:ascii="Times New Roman" w:hAnsi="Times New Roman"/>
                <w:sz w:val="28"/>
                <w:szCs w:val="28"/>
              </w:rPr>
              <w:t>Заявителями</w:t>
            </w:r>
            <w:r w:rsidR="002C4CCC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очереди - не более одного часа.</w:t>
            </w:r>
          </w:p>
          <w:p w:rsidR="00737041" w:rsidRPr="003F684C" w:rsidRDefault="0073038E" w:rsidP="001B5CA9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формация о правилах исполнения </w:t>
            </w:r>
            <w:r w:rsidR="00B11C3B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луги размещается на официальном сайте </w:t>
            </w:r>
            <w:proofErr w:type="gramStart"/>
            <w:r w:rsidR="001B5C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ции</w:t>
            </w:r>
            <w:proofErr w:type="gramEnd"/>
            <w:r w:rsidR="001B5C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ТО г.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Железногорск в информационно-телекоммуникационной сети </w:t>
            </w:r>
            <w:r w:rsidR="006F2C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тернет</w:t>
            </w:r>
            <w:r w:rsidR="006F2C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www.admk26.ru</w:t>
            </w:r>
            <w:r w:rsidR="00402535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725C" w:rsidRPr="003F684C" w:rsidTr="001C18A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9652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8E" w:rsidRPr="003F684C" w:rsidRDefault="00FF46DC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ление, у</w:t>
            </w:r>
            <w:r w:rsidR="008338D8" w:rsidRPr="003F684C">
              <w:rPr>
                <w:rFonts w:ascii="Times New Roman" w:hAnsi="Times New Roman"/>
                <w:sz w:val="28"/>
                <w:szCs w:val="28"/>
              </w:rPr>
              <w:t xml:space="preserve">казанное в подразделе 2.6 </w:t>
            </w:r>
            <w:r w:rsidR="00737041" w:rsidRPr="003F684C">
              <w:rPr>
                <w:rFonts w:ascii="Times New Roman" w:hAnsi="Times New Roman"/>
                <w:sz w:val="28"/>
                <w:szCs w:val="28"/>
              </w:rPr>
              <w:t xml:space="preserve">настоящего </w:t>
            </w:r>
            <w:r w:rsidR="0073038E" w:rsidRPr="003F684C">
              <w:rPr>
                <w:rFonts w:ascii="Times New Roman" w:hAnsi="Times New Roman"/>
                <w:sz w:val="28"/>
                <w:szCs w:val="28"/>
              </w:rPr>
              <w:t>Р</w:t>
            </w:r>
            <w:r w:rsidR="008338D8" w:rsidRPr="003F684C">
              <w:rPr>
                <w:rFonts w:ascii="Times New Roman" w:hAnsi="Times New Roman"/>
                <w:sz w:val="28"/>
                <w:szCs w:val="28"/>
              </w:rPr>
              <w:t>егламента,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с приложением необходимых документов, подается</w:t>
            </w:r>
            <w:r w:rsidR="00537D11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1742" w:rsidRPr="003F684C">
              <w:rPr>
                <w:rFonts w:ascii="Times New Roman" w:hAnsi="Times New Roman"/>
                <w:sz w:val="28"/>
                <w:szCs w:val="28"/>
              </w:rPr>
              <w:t xml:space="preserve">Заявителями </w:t>
            </w:r>
            <w:r w:rsidR="00C02A32" w:rsidRPr="003F684C">
              <w:rPr>
                <w:rFonts w:ascii="Times New Roman" w:hAnsi="Times New Roman"/>
                <w:sz w:val="28"/>
                <w:szCs w:val="28"/>
              </w:rPr>
              <w:t xml:space="preserve">на бумажном носителе </w:t>
            </w:r>
            <w:r w:rsidR="0096524D" w:rsidRPr="003F684C">
              <w:rPr>
                <w:rFonts w:ascii="Times New Roman" w:hAnsi="Times New Roman"/>
                <w:sz w:val="28"/>
                <w:szCs w:val="28"/>
              </w:rPr>
              <w:t>в Администрацию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73038E" w:rsidRPr="003F684C">
              <w:rPr>
                <w:rFonts w:ascii="Times New Roman" w:hAnsi="Times New Roman"/>
                <w:sz w:val="28"/>
                <w:szCs w:val="28"/>
              </w:rPr>
              <w:t xml:space="preserve"> в МФЦ</w:t>
            </w:r>
            <w:r w:rsidR="00C02A32" w:rsidRPr="003F684C">
              <w:rPr>
                <w:rFonts w:ascii="Times New Roman" w:hAnsi="Times New Roman"/>
                <w:sz w:val="28"/>
                <w:szCs w:val="28"/>
              </w:rPr>
              <w:t xml:space="preserve"> или направляется посредством почтовой  связи на бумажном носителе в Администрацию.</w:t>
            </w:r>
          </w:p>
          <w:p w:rsidR="008338D8" w:rsidRPr="003F684C" w:rsidRDefault="00FF46DC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ление, подаваемое в Администрацию, посредством личного приема оформляется на бумажном носителе в 2 (двух) экземплярах. Заявление</w:t>
            </w:r>
            <w:r w:rsidR="00E6017F" w:rsidRPr="003F684C">
              <w:rPr>
                <w:rFonts w:ascii="Times New Roman" w:hAnsi="Times New Roman"/>
                <w:sz w:val="28"/>
                <w:szCs w:val="28"/>
              </w:rPr>
              <w:t>,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аправляемое в Администрацию </w:t>
            </w:r>
            <w:r w:rsidR="00E6017F" w:rsidRPr="003F684C">
              <w:rPr>
                <w:rFonts w:ascii="Times New Roman" w:hAnsi="Times New Roman"/>
                <w:sz w:val="28"/>
                <w:szCs w:val="28"/>
              </w:rPr>
              <w:t xml:space="preserve">посредством почтовой связи, оформляется </w:t>
            </w:r>
            <w:r w:rsidR="0073038E" w:rsidRPr="003F684C">
              <w:rPr>
                <w:rFonts w:ascii="Times New Roman" w:hAnsi="Times New Roman"/>
                <w:sz w:val="28"/>
                <w:szCs w:val="28"/>
              </w:rPr>
              <w:t xml:space="preserve">на бумажном носителе </w:t>
            </w:r>
            <w:r w:rsidR="00E6017F" w:rsidRPr="003F684C">
              <w:rPr>
                <w:rFonts w:ascii="Times New Roman" w:hAnsi="Times New Roman"/>
                <w:sz w:val="28"/>
                <w:szCs w:val="28"/>
              </w:rPr>
              <w:t>в 1 (одном) экземпляре</w:t>
            </w:r>
            <w:r w:rsidR="008338D8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227B" w:rsidRPr="003F684C" w:rsidRDefault="0016227B" w:rsidP="00716403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 (с необходимыми документами), поступившее в Администрацию, регистрируется в течение одного рабочего дня с момента приема документов.</w:t>
            </w:r>
          </w:p>
          <w:p w:rsidR="00E6017F" w:rsidRPr="003F684C" w:rsidRDefault="00E6017F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учае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ращения </w:t>
            </w:r>
            <w:r w:rsidR="00F71742" w:rsidRPr="003F684C">
              <w:rPr>
                <w:rFonts w:ascii="Times New Roman" w:hAnsi="Times New Roman"/>
                <w:sz w:val="28"/>
                <w:szCs w:val="28"/>
              </w:rPr>
              <w:t>Заявителей</w:t>
            </w:r>
            <w:r w:rsidR="0040630C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40630C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ерез МФЦ срок регистрации з</w:t>
            </w:r>
            <w:r w:rsidR="0016227B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явления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 предоставлении </w:t>
            </w:r>
            <w:r w:rsidR="0040630C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уги исчисляется со дня передачи заявления с документами из МФЦ в Администрацию.</w:t>
            </w:r>
          </w:p>
          <w:p w:rsidR="0004725C" w:rsidRPr="003F684C" w:rsidRDefault="00E6017F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орядок передачи МФЦ принятых им заявлений определяется соглашением о взаимодействии, заключенным между Администрацией и МФЦ (далее - соглашение о взаимодействии).</w:t>
            </w:r>
            <w:r w:rsidR="0073038E" w:rsidRPr="003F68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4725C" w:rsidRPr="003F684C" w:rsidTr="001C18AD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9A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щите инвалидов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BE" w:rsidRPr="003F684C" w:rsidRDefault="009A23BE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ах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едоставления Услуги на видном месте размещаются схемы размещения средств пожаротушения и путей эвакуации посетителей и работников органов, участвующих в оказании Услуги.</w:t>
            </w:r>
          </w:p>
          <w:p w:rsidR="009A23BE" w:rsidRPr="003F684C" w:rsidRDefault="009A23BE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а предоставления Услуги оборудуются средствами пожаротушения и оповещения о возникновении чрезвычайной ситуации.</w:t>
            </w:r>
          </w:p>
          <w:p w:rsidR="009A23BE" w:rsidRPr="003F684C" w:rsidRDefault="009A23BE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ебования к местам ожидания:</w:t>
            </w:r>
          </w:p>
          <w:p w:rsidR="009A23BE" w:rsidRPr="003F684C" w:rsidRDefault="009A23BE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места ожидания находятся в коридоре 3-го этажа здания Администрации и в коридоре 1-го этажа в здании МФЦ;</w:t>
            </w:r>
          </w:p>
          <w:p w:rsidR="009A23BE" w:rsidRPr="003F684C" w:rsidRDefault="009A23BE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места ожидания в очереди оборудуются стульями и (или) кресельными секциями, столами для возможности оформления документов;</w:t>
            </w:r>
          </w:p>
          <w:p w:rsidR="009A23BE" w:rsidRPr="003F684C" w:rsidRDefault="009A23BE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 местах ожидания предусматривается оборудование доступных мест общественного пользования (туалетов).</w:t>
            </w:r>
          </w:p>
          <w:p w:rsidR="009A23BE" w:rsidRPr="003F684C" w:rsidRDefault="009A23BE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ебования к местам приема Заявителей:</w:t>
            </w:r>
          </w:p>
          <w:p w:rsidR="009A23BE" w:rsidRPr="003F684C" w:rsidRDefault="009A23BE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места для приема </w:t>
            </w:r>
            <w:r w:rsidR="008C0345" w:rsidRPr="003F684C">
              <w:rPr>
                <w:rFonts w:ascii="Times New Roman" w:hAnsi="Times New Roman"/>
                <w:sz w:val="28"/>
                <w:szCs w:val="28"/>
              </w:rPr>
              <w:t>Заявите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й оборудуются стульями и столами, оснащаются канцелярскими принадлежностями для обеспечения возможности оформления документов;</w:t>
            </w:r>
          </w:p>
          <w:p w:rsidR="009A23BE" w:rsidRPr="003F684C" w:rsidRDefault="009A23BE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рабочее место муниципального служащего, специалиста МФЦ, осуществляющего предоставление </w:t>
            </w:r>
            <w:r w:rsidR="00737041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луги, оснащается настенной вывеской или настольной табличкой с указанием фамилии, имени, отчества и должности, персональным компьютером с возможностью доступа к необходимым информационным базам данных, сети Интернет, печатающим и сканирующим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устройствам.</w:t>
            </w:r>
          </w:p>
          <w:p w:rsidR="009A23BE" w:rsidRPr="003F684C" w:rsidRDefault="009A23BE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ебования к местам для информирования Заявителей:</w:t>
            </w:r>
          </w:p>
          <w:p w:rsidR="009A23BE" w:rsidRPr="003F684C" w:rsidRDefault="009A23BE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места для информирования Заявителей оборудуются визуальной, текстовой информацией, размещаемой на информационном стенде в местах, обеспечивающих свободный доступ к ним.</w:t>
            </w:r>
          </w:p>
          <w:p w:rsidR="009A23BE" w:rsidRPr="003F684C" w:rsidRDefault="009A23BE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мещения, в которых предоставляется </w:t>
            </w:r>
            <w:r w:rsidR="00737041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луга, места ожидания, места для заполнения запроса (заявления) о предоставлении </w:t>
            </w:r>
            <w:r w:rsidR="00737041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луги, информационные стенды с образцами их заполнения и перечнем документов, необходимых для предоставления </w:t>
            </w:r>
            <w:r w:rsidR="00737041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r w:rsidR="001B5C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04725C" w:rsidRPr="003F684C" w:rsidRDefault="0004725C" w:rsidP="00E34E71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лучение информации по предоставлению </w:t>
            </w:r>
            <w:r w:rsidR="003563B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и осуществляется в соответствии с разделом 2.2 настоящего </w:t>
            </w:r>
            <w:r w:rsidR="003563BC" w:rsidRPr="003F684C">
              <w:rPr>
                <w:rFonts w:ascii="Times New Roman" w:hAnsi="Times New Roman"/>
                <w:sz w:val="28"/>
                <w:szCs w:val="28"/>
              </w:rPr>
              <w:t>Р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егламента.</w:t>
            </w:r>
          </w:p>
        </w:tc>
      </w:tr>
      <w:tr w:rsidR="0004725C" w:rsidRPr="003F684C" w:rsidTr="001C18A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714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5. П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оказатели доступности и качества муниципальной услуги;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78" w:rsidRPr="003F684C" w:rsidRDefault="00714D78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2.15.1. К показателям доступности Услуги относятся:</w:t>
            </w:r>
          </w:p>
          <w:p w:rsidR="00714D78" w:rsidRPr="003F684C" w:rsidRDefault="00714D78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обнародование (опубликование) информации о порядке предоставления Услуги в средствах массовой информации;</w:t>
            </w:r>
          </w:p>
          <w:p w:rsidR="00714D78" w:rsidRPr="003F684C" w:rsidRDefault="00714D78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размещение информации о порядке предоставления Услуги на «Едином портале государственных и муниципальных услуг (функций)» https://www.gosuslugi.ru, на «Портале государственных и муниципальных услуг Красноярского края» https://www.gosuslugi.krskstate.ru, на официальном сайте </w:t>
            </w:r>
            <w:proofErr w:type="gramStart"/>
            <w:r w:rsidR="001B5CA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1B5CA9"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Железногорск в информационно-телекоммуникационной сети </w:t>
            </w:r>
            <w:r w:rsidR="006F2C3E">
              <w:rPr>
                <w:rFonts w:ascii="Times New Roman" w:hAnsi="Times New Roman"/>
                <w:sz w:val="28"/>
                <w:szCs w:val="28"/>
              </w:rPr>
              <w:t>«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6F2C3E">
              <w:rPr>
                <w:rFonts w:ascii="Times New Roman" w:hAnsi="Times New Roman"/>
                <w:sz w:val="28"/>
                <w:szCs w:val="28"/>
              </w:rPr>
              <w:t>»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www.admk26.ru;</w:t>
            </w:r>
          </w:p>
          <w:p w:rsidR="00714D78" w:rsidRPr="003F684C" w:rsidRDefault="00714D78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размещение информации о порядке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Услуги в помещениях здания Администрации и МФЦ.</w:t>
            </w:r>
          </w:p>
          <w:p w:rsidR="00714D78" w:rsidRPr="003F684C" w:rsidRDefault="00714D78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2.15.2. К показателям качества предоставления Услуги относятся:</w:t>
            </w:r>
          </w:p>
          <w:p w:rsidR="00714D78" w:rsidRPr="003F684C" w:rsidRDefault="00714D78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соблюдение требований нормативных правовых актов в области приватизации муниципального имущества;</w:t>
            </w:r>
          </w:p>
          <w:p w:rsidR="00714D78" w:rsidRPr="003F684C" w:rsidRDefault="00714D78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соблюдение сроков предоставления Услуги;</w:t>
            </w:r>
          </w:p>
          <w:p w:rsidR="00714D78" w:rsidRPr="003F684C" w:rsidRDefault="00714D78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наличие оборудованных мест ожидания и приема;</w:t>
            </w:r>
          </w:p>
          <w:p w:rsidR="00714D78" w:rsidRPr="003F684C" w:rsidRDefault="00714D78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возможность получения Заявителями информации о ходе предоставления Услуги, в том числе с использованием информационно-коммуникационных технологий;</w:t>
            </w:r>
          </w:p>
          <w:p w:rsidR="00590FCC" w:rsidRPr="003F684C" w:rsidRDefault="00714D78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отсутствие обоснованных жалоб со стороны Заявителей на нарушение административных процедур при предоставлении Услуги</w:t>
            </w:r>
            <w:r w:rsidR="00402535" w:rsidRPr="003F684C">
              <w:rPr>
                <w:rFonts w:ascii="Times New Roman" w:hAnsi="Times New Roman"/>
                <w:sz w:val="28"/>
                <w:szCs w:val="28"/>
              </w:rPr>
              <w:t>.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725C" w:rsidRPr="003F684C" w:rsidTr="001C18A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590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AB" w:rsidRPr="003F684C" w:rsidRDefault="00734DAB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ри предоставлении Услуги МФЦ:</w:t>
            </w:r>
          </w:p>
          <w:p w:rsidR="00734DAB" w:rsidRPr="003F684C" w:rsidRDefault="00734DAB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осуществляет прием заявлений и документов от Заявителей в рамках соглашения о взаимодействии;</w:t>
            </w:r>
          </w:p>
          <w:p w:rsidR="0004725C" w:rsidRPr="003F684C" w:rsidRDefault="00734DAB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направляет принятые от Заявителей заявления и приложенные к ним документы для регистрации в </w:t>
            </w:r>
            <w:r w:rsidR="00754DAF" w:rsidRPr="003F684C">
              <w:rPr>
                <w:rFonts w:ascii="Times New Roman" w:hAnsi="Times New Roman"/>
                <w:sz w:val="28"/>
                <w:szCs w:val="28"/>
              </w:rPr>
              <w:t>Администрацию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в электронном виде, в том числе с использованием автоматизированной системы МФЦ, не позднее одного рабочего дня, следующего за днем приема заявления и документов, с последующим подтверждением на бумажном носителе, передаваемым в </w:t>
            </w:r>
            <w:r w:rsidR="00754DAF" w:rsidRPr="003F684C">
              <w:rPr>
                <w:rFonts w:ascii="Times New Roman" w:hAnsi="Times New Roman"/>
                <w:sz w:val="28"/>
                <w:szCs w:val="28"/>
              </w:rPr>
              <w:t>Администрацию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е реже 1 (одного) раза в неделю</w:t>
            </w:r>
            <w:r w:rsidR="00402535" w:rsidRPr="003F68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04725C" w:rsidRPr="003F684C" w:rsidTr="001C18AD">
        <w:trPr>
          <w:trHeight w:val="26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04725C" w:rsidRPr="003F684C" w:rsidTr="001C18A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12322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1. Описание административной процедуры 1 «Прием и регистрация заявления»</w:t>
            </w:r>
          </w:p>
        </w:tc>
      </w:tr>
      <w:tr w:rsidR="0004725C" w:rsidRPr="003F684C" w:rsidTr="001C18A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 xml:space="preserve">3.1.1. </w:t>
            </w:r>
            <w:r w:rsidRPr="003F684C">
              <w:rPr>
                <w:sz w:val="28"/>
                <w:szCs w:val="28"/>
              </w:rPr>
              <w:t xml:space="preserve">Основания для начала </w:t>
            </w:r>
            <w:r w:rsidRPr="003F684C">
              <w:rPr>
                <w:sz w:val="28"/>
                <w:szCs w:val="28"/>
              </w:rPr>
              <w:lastRenderedPageBreak/>
              <w:t>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12322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упление заявления с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м документов, указанных в </w:t>
            </w:r>
            <w:r w:rsidR="007C2109" w:rsidRPr="003F684C">
              <w:rPr>
                <w:rFonts w:ascii="Times New Roman" w:hAnsi="Times New Roman"/>
                <w:sz w:val="28"/>
                <w:szCs w:val="28"/>
              </w:rPr>
              <w:t xml:space="preserve">подпункте 2.6.1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настоящего </w:t>
            </w:r>
            <w:r w:rsidR="00EC0C4E" w:rsidRPr="003F684C">
              <w:rPr>
                <w:rFonts w:ascii="Times New Roman" w:hAnsi="Times New Roman"/>
                <w:sz w:val="28"/>
                <w:szCs w:val="28"/>
              </w:rPr>
              <w:t>Р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егламента</w:t>
            </w:r>
            <w:r w:rsidR="00904CB5" w:rsidRPr="003F684C">
              <w:rPr>
                <w:rFonts w:ascii="Times New Roman" w:hAnsi="Times New Roman"/>
                <w:sz w:val="28"/>
                <w:szCs w:val="28"/>
              </w:rPr>
              <w:t>,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в Администрацию либо </w:t>
            </w:r>
            <w:r w:rsidR="005716D6" w:rsidRPr="003F684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МФЦ</w:t>
            </w:r>
            <w:r w:rsidR="00402535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725C" w:rsidRPr="003F684C" w:rsidTr="001C18AD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3.1.2. Содержание административной процедуры</w:t>
            </w:r>
          </w:p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2B" w:rsidRPr="003F684C" w:rsidRDefault="005716D6" w:rsidP="0012322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Специалист, ответственный за выполнение административного действия, осуществляет проверку</w:t>
            </w:r>
            <w:r w:rsidR="0012322B" w:rsidRPr="003F684C">
              <w:rPr>
                <w:rFonts w:ascii="Times New Roman" w:hAnsi="Times New Roman"/>
                <w:sz w:val="28"/>
                <w:szCs w:val="28"/>
              </w:rPr>
              <w:t xml:space="preserve"> отсутствия оснований для отказа в приеме документов в соответствии с </w:t>
            </w:r>
            <w:hyperlink r:id="rId28" w:history="1">
              <w:r w:rsidR="0012322B" w:rsidRPr="003F684C">
                <w:rPr>
                  <w:rFonts w:ascii="Times New Roman" w:hAnsi="Times New Roman"/>
                  <w:sz w:val="28"/>
                  <w:szCs w:val="28"/>
                </w:rPr>
                <w:t>подразделом 2.7</w:t>
              </w:r>
            </w:hyperlink>
            <w:r w:rsidR="0012322B" w:rsidRPr="003F684C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.</w:t>
            </w:r>
          </w:p>
          <w:p w:rsidR="005716D6" w:rsidRPr="003F684C" w:rsidRDefault="005716D6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бщая продолжительность выполнения данной административной</w:t>
            </w:r>
            <w:r w:rsidR="001E5C74" w:rsidRPr="003F684C">
              <w:rPr>
                <w:rFonts w:ascii="Times New Roman" w:hAnsi="Times New Roman"/>
                <w:sz w:val="28"/>
                <w:szCs w:val="28"/>
              </w:rPr>
              <w:t xml:space="preserve"> процедуры составляет не более 15 минут.</w:t>
            </w:r>
          </w:p>
          <w:p w:rsidR="005716D6" w:rsidRPr="003F684C" w:rsidRDefault="005716D6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="0012322B" w:rsidRPr="003F684C">
              <w:rPr>
                <w:rFonts w:ascii="Times New Roman" w:hAnsi="Times New Roman"/>
                <w:sz w:val="28"/>
                <w:szCs w:val="28"/>
              </w:rPr>
              <w:t>,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оступившее от Заявителя при обращении непосредственно в Администрацию</w:t>
            </w:r>
            <w:r w:rsidR="0012322B" w:rsidRPr="003F684C">
              <w:rPr>
                <w:rFonts w:ascii="Times New Roman" w:hAnsi="Times New Roman"/>
                <w:sz w:val="28"/>
                <w:szCs w:val="28"/>
              </w:rPr>
              <w:t>,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регистрируется специалистом, ответственным за выполнение административного действия, в </w:t>
            </w:r>
            <w:r w:rsidR="00737041" w:rsidRPr="003F684C">
              <w:rPr>
                <w:rFonts w:ascii="Times New Roman" w:hAnsi="Times New Roman"/>
                <w:sz w:val="28"/>
                <w:szCs w:val="28"/>
              </w:rPr>
              <w:t>соответствии с подразделом 2.13 настоящего Регл</w:t>
            </w:r>
            <w:r w:rsidR="00E76A14" w:rsidRPr="003F684C">
              <w:rPr>
                <w:rFonts w:ascii="Times New Roman" w:hAnsi="Times New Roman"/>
                <w:sz w:val="28"/>
                <w:szCs w:val="28"/>
              </w:rPr>
              <w:t>а</w:t>
            </w:r>
            <w:r w:rsidR="00737041" w:rsidRPr="003F684C">
              <w:rPr>
                <w:rFonts w:ascii="Times New Roman" w:hAnsi="Times New Roman"/>
                <w:sz w:val="28"/>
                <w:szCs w:val="28"/>
              </w:rPr>
              <w:t>мент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725C" w:rsidRPr="003F684C" w:rsidRDefault="005716D6" w:rsidP="0016227B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обращения Заявителя через МФЦ, заявление (с необходимыми документами), принятое специалистом, ответственным за выполнение административного действия, направляется для регистрации в Администрацию в соответствии с </w:t>
            </w:r>
            <w:hyperlink r:id="rId29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подразделом 2.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</w:t>
            </w:r>
            <w:r w:rsidR="0001479D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725C" w:rsidRPr="003F684C" w:rsidTr="001C1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1.3. Сведения о должностном лице (исполнителе)</w:t>
            </w:r>
          </w:p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6" w:rsidRPr="003F684C" w:rsidRDefault="005716D6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тветственными исполнителями являются:</w:t>
            </w:r>
          </w:p>
          <w:p w:rsidR="005716D6" w:rsidRPr="003F684C" w:rsidRDefault="005716D6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1</w:t>
            </w:r>
            <w:r w:rsidR="00FA20F0" w:rsidRPr="003F684C">
              <w:rPr>
                <w:rFonts w:ascii="Times New Roman" w:hAnsi="Times New Roman"/>
                <w:sz w:val="28"/>
                <w:szCs w:val="28"/>
              </w:rPr>
              <w:t>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="00993423" w:rsidRPr="003F684C">
              <w:rPr>
                <w:rFonts w:ascii="Times New Roman" w:hAnsi="Times New Roman"/>
                <w:sz w:val="28"/>
                <w:szCs w:val="28"/>
              </w:rPr>
              <w:t xml:space="preserve"> прием 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регистрацию </w:t>
            </w:r>
            <w:r w:rsidR="00737041" w:rsidRPr="003F684C">
              <w:rPr>
                <w:rFonts w:ascii="Times New Roman" w:hAnsi="Times New Roman"/>
                <w:sz w:val="28"/>
                <w:szCs w:val="28"/>
              </w:rPr>
              <w:t>заявления</w:t>
            </w:r>
            <w:r w:rsidR="0012322B" w:rsidRPr="003F684C">
              <w:rPr>
                <w:rFonts w:ascii="Times New Roman" w:hAnsi="Times New Roman"/>
                <w:sz w:val="28"/>
                <w:szCs w:val="28"/>
              </w:rPr>
              <w:t xml:space="preserve"> в Администрации: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специалист общего отдела Управления внутреннего контроля (каб. 322, 8 (3919) 76-56-12).</w:t>
            </w:r>
          </w:p>
          <w:p w:rsidR="005716D6" w:rsidRPr="003F684C" w:rsidRDefault="005716D6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2</w:t>
            </w:r>
            <w:r w:rsidR="00FA20F0" w:rsidRPr="003F684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2322B" w:rsidRPr="003F684C">
              <w:rPr>
                <w:rFonts w:ascii="Times New Roman" w:hAnsi="Times New Roman"/>
                <w:sz w:val="28"/>
                <w:szCs w:val="28"/>
              </w:rPr>
              <w:t xml:space="preserve">за прием заявления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в МФЦ</w:t>
            </w:r>
            <w:r w:rsidR="00FE6A6F" w:rsidRPr="003F684C">
              <w:rPr>
                <w:rFonts w:ascii="Times New Roman" w:hAnsi="Times New Roman"/>
                <w:sz w:val="28"/>
                <w:szCs w:val="28"/>
              </w:rPr>
              <w:t>: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специалист МФЦ</w:t>
            </w:r>
            <w:r w:rsidR="00FA20F0" w:rsidRPr="003F684C">
              <w:rPr>
                <w:rFonts w:ascii="Times New Roman" w:hAnsi="Times New Roman"/>
                <w:sz w:val="28"/>
                <w:szCs w:val="28"/>
              </w:rPr>
              <w:t>, с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труктурное подразделение в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>. Железногорске,</w:t>
            </w:r>
            <w:r w:rsidR="00993423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8AD" w:rsidRPr="003F684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г. Железногорск,</w:t>
            </w:r>
            <w:r w:rsidR="00993423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ул. Свердлова, 47</w:t>
            </w:r>
            <w:r w:rsidR="00FA20F0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725C" w:rsidRPr="003F684C" w:rsidTr="001C1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1.4. Критерии для принятия решений</w:t>
            </w:r>
          </w:p>
          <w:p w:rsidR="0004725C" w:rsidRPr="003F684C" w:rsidRDefault="0004725C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F0" w:rsidRPr="003F684C" w:rsidRDefault="00FA20F0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1) Наличие оформленного</w:t>
            </w:r>
            <w:r w:rsidR="001E5C74" w:rsidRPr="003F684C">
              <w:rPr>
                <w:rFonts w:ascii="Times New Roman" w:hAnsi="Times New Roman"/>
                <w:sz w:val="28"/>
                <w:szCs w:val="28"/>
              </w:rPr>
              <w:t xml:space="preserve"> на бумажном носителе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заявления;</w:t>
            </w:r>
          </w:p>
          <w:p w:rsidR="0004725C" w:rsidRPr="003F684C" w:rsidRDefault="00FA20F0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2) Отсутствие оснований для отказа в приеме документов в соответствии с </w:t>
            </w:r>
            <w:hyperlink r:id="rId30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подразделом 2.7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.</w:t>
            </w:r>
          </w:p>
        </w:tc>
      </w:tr>
      <w:tr w:rsidR="0004725C" w:rsidRPr="003F684C" w:rsidTr="001C1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1.5.Результаты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FA20F0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рием и регистрация заявления либо отказ в приеме и регистрации заявления.</w:t>
            </w:r>
          </w:p>
        </w:tc>
      </w:tr>
      <w:tr w:rsidR="0004725C" w:rsidRPr="003F684C" w:rsidTr="001C1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5D624B">
            <w:pPr>
              <w:pStyle w:val="12"/>
              <w:ind w:left="0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3.1.6. Способ фиксации результата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506CCE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Регистрация заявления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приложенны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х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 к нем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осуществляется в журнале регистрации обращений </w:t>
            </w:r>
            <w:r w:rsidR="00A8141D" w:rsidRPr="003F684C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и (или) в системе электронного документооборота и делопроизводства</w:t>
            </w:r>
            <w:r w:rsidR="00A8141D" w:rsidRPr="003F684C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,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с проставлением на заявлении даты поступления заявления и входящего номера.</w:t>
            </w:r>
          </w:p>
        </w:tc>
      </w:tr>
      <w:tr w:rsidR="0004725C" w:rsidRPr="003F684C" w:rsidTr="001C18AD">
        <w:trPr>
          <w:trHeight w:val="57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="001E5C74" w:rsidRPr="003F684C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C04D48" w:rsidRPr="003F684C">
              <w:rPr>
                <w:rFonts w:ascii="Times New Roman" w:hAnsi="Times New Roman"/>
                <w:sz w:val="28"/>
                <w:szCs w:val="28"/>
              </w:rPr>
              <w:t>2</w:t>
            </w:r>
            <w:r w:rsidR="001E5C74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4D48" w:rsidRPr="003F684C">
              <w:rPr>
                <w:rFonts w:ascii="Times New Roman" w:hAnsi="Times New Roman"/>
                <w:sz w:val="28"/>
                <w:szCs w:val="28"/>
              </w:rPr>
              <w:t xml:space="preserve">«Проверка документов на соответствие Регламенту, запрос сведений в рамках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межведомственн</w:t>
            </w:r>
            <w:r w:rsidR="00C04D48" w:rsidRPr="003F684C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4D48" w:rsidRPr="003F684C">
              <w:rPr>
                <w:rFonts w:ascii="Times New Roman" w:hAnsi="Times New Roman"/>
                <w:sz w:val="28"/>
                <w:szCs w:val="28"/>
              </w:rPr>
              <w:t>взаимодействия»</w:t>
            </w:r>
          </w:p>
        </w:tc>
      </w:tr>
      <w:tr w:rsidR="0004725C" w:rsidRPr="003F684C" w:rsidTr="001C18AD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2.1. Основания для начала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Основанием для </w:t>
            </w:r>
            <w:r w:rsidR="00797BF0" w:rsidRPr="003F684C">
              <w:rPr>
                <w:rFonts w:ascii="Times New Roman" w:hAnsi="Times New Roman"/>
                <w:sz w:val="28"/>
                <w:szCs w:val="28"/>
              </w:rPr>
              <w:t xml:space="preserve">проверки документов на соответствие требованиям настоящего Регламента и </w:t>
            </w:r>
            <w:r w:rsidR="00770B93" w:rsidRPr="003F684C">
              <w:rPr>
                <w:rFonts w:ascii="Times New Roman" w:hAnsi="Times New Roman"/>
                <w:sz w:val="28"/>
                <w:szCs w:val="28"/>
              </w:rPr>
              <w:t xml:space="preserve">направления запросов для получения информации </w:t>
            </w:r>
            <w:r w:rsidR="00797BF0" w:rsidRPr="003F684C">
              <w:rPr>
                <w:rFonts w:ascii="Times New Roman" w:hAnsi="Times New Roman"/>
                <w:sz w:val="28"/>
                <w:szCs w:val="28"/>
              </w:rPr>
              <w:t xml:space="preserve">в рамках межведомственного взаимодействия </w:t>
            </w:r>
            <w:r w:rsidR="00770B93" w:rsidRPr="003F684C">
              <w:rPr>
                <w:rFonts w:ascii="Times New Roman" w:hAnsi="Times New Roman"/>
                <w:sz w:val="28"/>
                <w:szCs w:val="28"/>
              </w:rPr>
              <w:t xml:space="preserve">является прием и регистрация заявления и представленных </w:t>
            </w:r>
            <w:r w:rsidR="005D624B" w:rsidRPr="003F684C">
              <w:rPr>
                <w:rFonts w:ascii="Times New Roman" w:hAnsi="Times New Roman"/>
                <w:sz w:val="28"/>
                <w:szCs w:val="28"/>
              </w:rPr>
              <w:t xml:space="preserve">совместно с ним </w:t>
            </w:r>
            <w:r w:rsidR="00770B93" w:rsidRPr="003F684C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r w:rsidR="00797BF0" w:rsidRPr="003F684C">
              <w:rPr>
                <w:rFonts w:ascii="Times New Roman" w:hAnsi="Times New Roman"/>
                <w:sz w:val="28"/>
                <w:szCs w:val="28"/>
              </w:rPr>
              <w:t xml:space="preserve"> Администрацией</w:t>
            </w:r>
            <w:r w:rsidR="00CB647A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725C" w:rsidRPr="003F684C" w:rsidTr="001C18A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2.2. Содержание административной процедуры.</w:t>
            </w: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81" w:rsidRPr="003F684C" w:rsidRDefault="00687781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Специалист, ответственный за выполнение административного действия, осуществляет проверку:</w:t>
            </w:r>
          </w:p>
          <w:p w:rsidR="00687781" w:rsidRPr="003F684C" w:rsidRDefault="00687781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равильности заполнения заявления, наличие подписи, печати (для юридических лиц) и даты на заявлении;</w:t>
            </w:r>
          </w:p>
          <w:p w:rsidR="00687781" w:rsidRPr="003F684C" w:rsidRDefault="00687781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комплектности представленных документов в соответствии с </w:t>
            </w:r>
            <w:hyperlink r:id="rId31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подпунктом 2.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>.1 настоящего Регламента.</w:t>
            </w:r>
          </w:p>
          <w:p w:rsidR="001C18AD" w:rsidRPr="003F684C" w:rsidRDefault="001C18AD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Если документы, указанные в </w:t>
            </w:r>
            <w:hyperlink r:id="rId32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подразделе 2.6.2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, не были предоставлены Заявителем самостоятельно, с</w:t>
            </w:r>
            <w:r w:rsidR="00687781" w:rsidRPr="003F684C">
              <w:rPr>
                <w:rFonts w:ascii="Times New Roman" w:hAnsi="Times New Roman"/>
                <w:sz w:val="28"/>
                <w:szCs w:val="28"/>
              </w:rPr>
              <w:t xml:space="preserve">пециалист, ответственный за выполнение административного действия, осуществляет </w:t>
            </w:r>
            <w:r w:rsidR="00426C0E" w:rsidRPr="003F684C">
              <w:rPr>
                <w:rFonts w:ascii="Times New Roman" w:hAnsi="Times New Roman"/>
                <w:sz w:val="28"/>
                <w:szCs w:val="28"/>
              </w:rPr>
              <w:t>запрос сведений (документов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в порядке межведомственного взаимодействия.</w:t>
            </w:r>
          </w:p>
          <w:p w:rsidR="00426C0E" w:rsidRPr="003F684C" w:rsidRDefault="00426C0E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прос документов, указанных в</w:t>
            </w:r>
            <w:r w:rsidR="00C15DC8" w:rsidRPr="003F684C">
              <w:rPr>
                <w:rFonts w:ascii="Times New Roman" w:hAnsi="Times New Roman"/>
                <w:sz w:val="28"/>
                <w:szCs w:val="28"/>
              </w:rPr>
              <w:t xml:space="preserve"> подпунктах 1) и 5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одраздел</w:t>
            </w:r>
            <w:r w:rsidR="00C15DC8" w:rsidRPr="003F684C">
              <w:rPr>
                <w:rFonts w:ascii="Times New Roman" w:hAnsi="Times New Roman"/>
                <w:sz w:val="28"/>
                <w:szCs w:val="28"/>
              </w:rPr>
              <w:t>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2.6.2 настоящего Регламента формируется и направляется в электронной форме с использованием государственной информационной системы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«Региональная система межведомственного электронного взаимодействия "Енисей-ГУ"».</w:t>
            </w:r>
          </w:p>
          <w:p w:rsidR="00426C0E" w:rsidRPr="003F684C" w:rsidRDefault="00426C0E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Сведения, представленные в рамках межведомственного взаимодействия, регистрируются в журнале запросов государственной информационной системы Красноярского края «Региональная система межведомственного электронного взаимодействия «"Енисей-ГУ"».</w:t>
            </w:r>
          </w:p>
          <w:p w:rsidR="00426C0E" w:rsidRPr="003F684C" w:rsidRDefault="00426C0E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В случае отсутствия технической возможности формирования и направления запросов посредством государственной информационной системы Красноярского края «Региональная система межведомственного электронного взаимодействия «"Енисей-ГУ"»  запрос документов, указанных в пункте</w:t>
            </w:r>
            <w:r w:rsidR="00C15DC8" w:rsidRPr="003F684C">
              <w:rPr>
                <w:rFonts w:ascii="Times New Roman" w:hAnsi="Times New Roman"/>
                <w:sz w:val="28"/>
                <w:szCs w:val="28"/>
              </w:rPr>
              <w:t xml:space="preserve"> 1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 подраздела 2.6.2 настоящего Регламента, осуществляется посредством предоставленного доступа к разделам сайта Федеральной налоговой службы в информационно-телекоммуникационной сети Интернет, содержащим сведения Единого государственного реестра юридических лиц</w:t>
            </w:r>
            <w:r w:rsidR="0042134A" w:rsidRPr="003F684C">
              <w:rPr>
                <w:rFonts w:ascii="Times New Roman" w:hAnsi="Times New Roman"/>
                <w:sz w:val="28"/>
                <w:szCs w:val="28"/>
              </w:rPr>
              <w:t>,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Единого государственного реестра индивидуальных предпринимателей, в соответствии с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3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Приказом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Министерства финансов Российской Федерации от 26.11.2018 № 238н.</w:t>
            </w:r>
          </w:p>
          <w:p w:rsidR="00426C0E" w:rsidRPr="003F684C" w:rsidRDefault="00426C0E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ри отсутствии технической возможности формирования и направления запроса в электронной форме в отношении документов, указанных в пункте 5</w:t>
            </w:r>
            <w:r w:rsidR="00C15DC8" w:rsidRPr="003F684C">
              <w:rPr>
                <w:rFonts w:ascii="Times New Roman" w:hAnsi="Times New Roman"/>
                <w:sz w:val="28"/>
                <w:szCs w:val="28"/>
              </w:rPr>
              <w:t>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одраздела 2.6.2 настоящего Регламента, запрос формируется и направляется на бумажном носителе.</w:t>
            </w:r>
          </w:p>
          <w:p w:rsidR="00426C0E" w:rsidRPr="003F684C" w:rsidRDefault="00426C0E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прос документов, указанных в пунктах 3</w:t>
            </w:r>
            <w:r w:rsidR="00C15DC8" w:rsidRPr="003F684C">
              <w:rPr>
                <w:rFonts w:ascii="Times New Roman" w:hAnsi="Times New Roman"/>
                <w:sz w:val="28"/>
                <w:szCs w:val="28"/>
              </w:rPr>
              <w:t>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, 4</w:t>
            </w:r>
            <w:r w:rsidR="00C15DC8" w:rsidRPr="003F684C">
              <w:rPr>
                <w:rFonts w:ascii="Times New Roman" w:hAnsi="Times New Roman"/>
                <w:sz w:val="28"/>
                <w:szCs w:val="28"/>
              </w:rPr>
              <w:t>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, 6</w:t>
            </w:r>
            <w:r w:rsidR="00C15DC8" w:rsidRPr="003F684C">
              <w:rPr>
                <w:rFonts w:ascii="Times New Roman" w:hAnsi="Times New Roman"/>
                <w:sz w:val="28"/>
                <w:szCs w:val="28"/>
              </w:rPr>
              <w:t>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одраздела 2.6.2 настоящего Регламента, формируется 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яется на бумажном носителе. </w:t>
            </w:r>
          </w:p>
          <w:p w:rsidR="00426C0E" w:rsidRPr="003F684C" w:rsidRDefault="00426C0E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прос сведений, указанных в пункте 2</w:t>
            </w:r>
            <w:r w:rsidR="00C15DC8" w:rsidRPr="003F684C">
              <w:rPr>
                <w:rFonts w:ascii="Times New Roman" w:hAnsi="Times New Roman"/>
                <w:sz w:val="28"/>
                <w:szCs w:val="28"/>
              </w:rPr>
              <w:t>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одраздела 2.6.2 настоящего Регламента, осуществляется в электронной форме посредством использования сервиса «Единый реестр субъектов малого и среднего предпринимательства», размещенного на сайте Федеральной налоговой службы в информационно-телекоммуникационной сети </w:t>
            </w:r>
            <w:r w:rsidR="006F2C3E">
              <w:rPr>
                <w:rFonts w:ascii="Times New Roman" w:hAnsi="Times New Roman"/>
                <w:sz w:val="28"/>
                <w:szCs w:val="28"/>
              </w:rPr>
              <w:t>«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6F2C3E">
              <w:rPr>
                <w:rFonts w:ascii="Times New Roman" w:hAnsi="Times New Roman"/>
                <w:sz w:val="28"/>
                <w:szCs w:val="28"/>
              </w:rPr>
              <w:t>»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6C0E" w:rsidRPr="003F684C" w:rsidRDefault="00426C0E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редоставление сведений в рамках межведомственного взаимодействия государственными органами или подведомственными им организациями осуществляется в срок не более 5 рабочих дней со дня получения запроса</w:t>
            </w:r>
            <w:r w:rsidR="00C15DC8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725C" w:rsidRPr="003F684C" w:rsidRDefault="00426C0E" w:rsidP="002961F7">
            <w:pPr>
              <w:pStyle w:val="12"/>
              <w:autoSpaceDE w:val="0"/>
              <w:autoSpaceDN w:val="0"/>
              <w:adjustRightInd w:val="0"/>
              <w:ind w:firstLine="457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</w:rPr>
              <w:t>Общий срок исполнения данной административной процедуры составляет не более 7 рабочих дней со дня регистрации заявления.</w:t>
            </w:r>
          </w:p>
        </w:tc>
      </w:tr>
      <w:tr w:rsidR="0004725C" w:rsidRPr="003F684C" w:rsidTr="001C18AD">
        <w:trPr>
          <w:trHeight w:val="10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3.2.3. Сведения о должностном лице (исполнителе)</w:t>
            </w:r>
          </w:p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C" w:rsidRPr="003F684C" w:rsidRDefault="00D3051C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ветственным за проверку документов, запрос сведений, указанных в </w:t>
            </w:r>
            <w:hyperlink r:id="rId34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дразделе 2.6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стоящего Регламента является главный специалист КУМИ;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ция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ТО г. Железногорск,        г. Железногорск, ул. 22 партсъезда, 21, каб. 324, тел. 8 (3919) 76-56-35.</w:t>
            </w:r>
          </w:p>
          <w:p w:rsidR="0004725C" w:rsidRPr="003F684C" w:rsidRDefault="00D3051C" w:rsidP="002961F7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ветственными за предоставление сведений в рамках межведомственного взаимодействия являются государственные органы или подведомственные им организации, указанные в </w:t>
            </w:r>
            <w:hyperlink r:id="rId35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ункте 2.2.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 настоящего Регламента.</w:t>
            </w:r>
          </w:p>
        </w:tc>
      </w:tr>
      <w:tr w:rsidR="0004725C" w:rsidRPr="003F684C" w:rsidTr="001C18A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2.4. Критерии для принятия решени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93" w:rsidRPr="003F684C" w:rsidRDefault="00FB3BE4" w:rsidP="00FB3BE4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E55AE2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доставление</w:t>
            </w:r>
            <w:r w:rsidR="00BA5C96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/непредставление </w:t>
            </w:r>
            <w:r w:rsidR="00E55AE2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явителем </w:t>
            </w:r>
            <w:r w:rsidR="001C18AD" w:rsidRPr="003F684C">
              <w:rPr>
                <w:rFonts w:ascii="Times New Roman" w:hAnsi="Times New Roman"/>
                <w:sz w:val="28"/>
                <w:szCs w:val="28"/>
              </w:rPr>
              <w:t xml:space="preserve">необходимых документов в соответствии с </w:t>
            </w:r>
            <w:hyperlink r:id="rId36" w:history="1">
              <w:r w:rsidR="001C18AD" w:rsidRPr="003F684C">
                <w:rPr>
                  <w:rFonts w:ascii="Times New Roman" w:hAnsi="Times New Roman"/>
                  <w:sz w:val="28"/>
                  <w:szCs w:val="28"/>
                </w:rPr>
                <w:t>подразделом 2.6</w:t>
              </w:r>
            </w:hyperlink>
            <w:r w:rsidR="00E55AE2" w:rsidRPr="003F684C">
              <w:rPr>
                <w:rFonts w:ascii="Times New Roman" w:hAnsi="Times New Roman"/>
                <w:sz w:val="28"/>
                <w:szCs w:val="28"/>
              </w:rPr>
              <w:t>.1</w:t>
            </w:r>
            <w:r w:rsidR="001C18AD" w:rsidRPr="003F684C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</w:t>
            </w:r>
          </w:p>
        </w:tc>
      </w:tr>
      <w:tr w:rsidR="0004725C" w:rsidRPr="003F684C" w:rsidTr="001C18A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2.5. Результаты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6" w:rsidRPr="003F684C" w:rsidRDefault="0004725C" w:rsidP="00A8141D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Результатом выполнения административной процедуры я</w:t>
            </w:r>
            <w:r w:rsidR="00002B8B" w:rsidRPr="003F684C">
              <w:rPr>
                <w:rFonts w:ascii="Times New Roman" w:hAnsi="Times New Roman"/>
                <w:sz w:val="28"/>
                <w:szCs w:val="28"/>
              </w:rPr>
              <w:t>вляется</w:t>
            </w:r>
            <w:r w:rsidR="00E55AE2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B8B" w:rsidRPr="003F684C">
              <w:rPr>
                <w:rFonts w:ascii="Times New Roman" w:hAnsi="Times New Roman"/>
                <w:sz w:val="28"/>
                <w:szCs w:val="28"/>
              </w:rPr>
              <w:t xml:space="preserve">получение документов </w:t>
            </w:r>
            <w:r w:rsidR="00A8141D" w:rsidRPr="003F684C">
              <w:rPr>
                <w:rFonts w:ascii="Times New Roman" w:hAnsi="Times New Roman"/>
                <w:sz w:val="28"/>
                <w:szCs w:val="28"/>
              </w:rPr>
              <w:t xml:space="preserve">(сведений) в рамках межведомственного взаимодействия от государственных органов или подведомственных им </w:t>
            </w:r>
            <w:r w:rsidR="00A8141D"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й </w:t>
            </w:r>
            <w:r w:rsidR="003C635E" w:rsidRPr="003F684C">
              <w:rPr>
                <w:rFonts w:ascii="Times New Roman" w:hAnsi="Times New Roman"/>
                <w:sz w:val="28"/>
                <w:szCs w:val="28"/>
              </w:rPr>
              <w:t xml:space="preserve">либо отказ в предоставлении Услуги </w:t>
            </w:r>
            <w:r w:rsidR="00A8141D" w:rsidRPr="003F684C">
              <w:rPr>
                <w:rFonts w:ascii="Times New Roman" w:hAnsi="Times New Roman"/>
                <w:sz w:val="28"/>
                <w:szCs w:val="28"/>
              </w:rPr>
              <w:t xml:space="preserve">Заявителю </w:t>
            </w:r>
            <w:r w:rsidR="003C635E" w:rsidRPr="003F684C">
              <w:rPr>
                <w:rFonts w:ascii="Times New Roman" w:hAnsi="Times New Roman"/>
                <w:sz w:val="28"/>
                <w:szCs w:val="28"/>
              </w:rPr>
              <w:t>в соответствии с п</w:t>
            </w:r>
            <w:r w:rsidR="00A8141D" w:rsidRPr="003F684C">
              <w:rPr>
                <w:rFonts w:ascii="Times New Roman" w:hAnsi="Times New Roman"/>
                <w:sz w:val="28"/>
                <w:szCs w:val="28"/>
              </w:rPr>
              <w:t>унктом 4) раздела 2.8. настоящего Регламента</w:t>
            </w:r>
            <w:r w:rsidR="00770A16" w:rsidRPr="003F684C">
              <w:rPr>
                <w:rFonts w:ascii="Times New Roman" w:hAnsi="Times New Roman"/>
                <w:sz w:val="28"/>
                <w:szCs w:val="28"/>
              </w:rPr>
              <w:t>.</w:t>
            </w:r>
            <w:r w:rsidR="00B57CC3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725C" w:rsidRPr="003F684C" w:rsidTr="001C18A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3.2.6. Способ фиксации результата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1D" w:rsidRPr="003F684C" w:rsidRDefault="00A8141D" w:rsidP="002961F7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тказ в предоставлении Услуги регистрируется в Журнале исходящей корреспонденции Администрации, ему   присваивается исходящий номер и дата.</w:t>
            </w:r>
          </w:p>
          <w:p w:rsidR="00A8141D" w:rsidRPr="003F684C" w:rsidRDefault="00A8141D" w:rsidP="002961F7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тказ в предоставлении Услуги выдается или направляется Заявителю по указанному им в своем заявлении способу:</w:t>
            </w:r>
          </w:p>
          <w:p w:rsidR="00A8141D" w:rsidRPr="003F684C" w:rsidRDefault="00A8141D" w:rsidP="002961F7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лично в Администрации или в МФЦ;</w:t>
            </w:r>
          </w:p>
          <w:p w:rsidR="008D58C6" w:rsidRPr="003F684C" w:rsidRDefault="00A8141D" w:rsidP="002961F7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осредством почтовой связи.</w:t>
            </w:r>
          </w:p>
        </w:tc>
      </w:tr>
      <w:tr w:rsidR="0004725C" w:rsidRPr="003F684C" w:rsidTr="001C18AD">
        <w:trPr>
          <w:trHeight w:val="26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9A5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3. Описание административной процедуры 3</w:t>
            </w:r>
          </w:p>
          <w:p w:rsidR="0004725C" w:rsidRPr="003F684C" w:rsidRDefault="0004725C" w:rsidP="002A5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«</w:t>
            </w:r>
            <w:r w:rsidR="00AC48CA" w:rsidRPr="003F684C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2A5FEA" w:rsidRPr="003F684C">
              <w:rPr>
                <w:rFonts w:ascii="Times New Roman" w:hAnsi="Times New Roman"/>
                <w:sz w:val="28"/>
                <w:szCs w:val="28"/>
              </w:rPr>
              <w:t xml:space="preserve">оценки документов и сведений, необходимых </w:t>
            </w:r>
            <w:r w:rsidR="00AC48CA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FEA" w:rsidRPr="003F684C">
              <w:rPr>
                <w:rFonts w:ascii="Times New Roman" w:hAnsi="Times New Roman"/>
                <w:sz w:val="28"/>
                <w:szCs w:val="28"/>
              </w:rPr>
              <w:t>для предоставления муниципальной услуг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4725C" w:rsidRPr="003F684C" w:rsidTr="001C18A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5231D2">
            <w:pPr>
              <w:pStyle w:val="12"/>
              <w:rPr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 xml:space="preserve">3.3.1. </w:t>
            </w:r>
            <w:r w:rsidRPr="003F684C">
              <w:rPr>
                <w:sz w:val="28"/>
                <w:szCs w:val="28"/>
              </w:rPr>
              <w:t>Основания для начала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6901DC" w:rsidP="003E0317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Наличие у 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а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FEA" w:rsidRPr="003F684C">
              <w:rPr>
                <w:rFonts w:ascii="Times New Roman" w:hAnsi="Times New Roman"/>
                <w:sz w:val="28"/>
                <w:szCs w:val="28"/>
              </w:rPr>
              <w:t>КУМИ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E7F" w:rsidRPr="003F684C">
              <w:rPr>
                <w:rFonts w:ascii="Times New Roman" w:hAnsi="Times New Roman"/>
                <w:sz w:val="28"/>
                <w:szCs w:val="28"/>
              </w:rPr>
              <w:t>заявления  на предоставление Услуги, всех необходимых и обязательных для предоставления Услуги документов, в соответствии с разделом 2.6. Регламента.</w:t>
            </w:r>
          </w:p>
        </w:tc>
      </w:tr>
      <w:tr w:rsidR="0004725C" w:rsidRPr="003F684C" w:rsidTr="001C1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3.2. Содержание административной процедуры</w:t>
            </w:r>
          </w:p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7F" w:rsidRPr="003F684C" w:rsidRDefault="002A5FEA" w:rsidP="002961F7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роведение оценки полученных</w:t>
            </w:r>
            <w:r w:rsidR="00DB5E7F" w:rsidRPr="003F684C">
              <w:rPr>
                <w:rFonts w:ascii="Times New Roman" w:hAnsi="Times New Roman"/>
                <w:sz w:val="28"/>
                <w:szCs w:val="28"/>
              </w:rPr>
              <w:t xml:space="preserve"> от Заявителя и в рамках межведомственного взаимодействия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документов </w:t>
            </w:r>
            <w:r w:rsidR="00DB5E7F" w:rsidRPr="003F684C">
              <w:rPr>
                <w:rFonts w:ascii="Times New Roman" w:hAnsi="Times New Roman"/>
                <w:sz w:val="28"/>
                <w:szCs w:val="28"/>
              </w:rPr>
              <w:t>(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ведений</w:t>
            </w:r>
            <w:r w:rsidR="00DB5E7F" w:rsidRPr="003F684C">
              <w:rPr>
                <w:rFonts w:ascii="Times New Roman" w:hAnsi="Times New Roman"/>
                <w:sz w:val="28"/>
                <w:szCs w:val="28"/>
              </w:rPr>
              <w:t>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предмет соответствия Заявителя и документов</w:t>
            </w:r>
            <w:r w:rsidR="00DB5E7F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="00DB5E7F" w:rsidRPr="003F684C">
              <w:rPr>
                <w:rFonts w:ascii="Times New Roman" w:hAnsi="Times New Roman"/>
                <w:sz w:val="28"/>
                <w:szCs w:val="28"/>
              </w:rPr>
              <w:t xml:space="preserve"> необходимых и обязательных для предоставления Услуги,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ребованиям законодат</w:t>
            </w:r>
            <w:r w:rsidR="002961F7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ельства и настоящего Регламента, проверка </w:t>
            </w:r>
            <w:r w:rsidR="00DB5E7F" w:rsidRPr="003F684C">
              <w:rPr>
                <w:rFonts w:ascii="Times New Roman" w:hAnsi="Times New Roman"/>
                <w:sz w:val="28"/>
                <w:szCs w:val="28"/>
              </w:rPr>
              <w:t xml:space="preserve"> наличи</w:t>
            </w:r>
            <w:r w:rsidR="002961F7" w:rsidRPr="003F684C">
              <w:rPr>
                <w:rFonts w:ascii="Times New Roman" w:hAnsi="Times New Roman"/>
                <w:sz w:val="28"/>
                <w:szCs w:val="28"/>
              </w:rPr>
              <w:t>я</w:t>
            </w:r>
            <w:r w:rsidR="00DB5E7F" w:rsidRPr="003F684C">
              <w:rPr>
                <w:rFonts w:ascii="Times New Roman" w:hAnsi="Times New Roman"/>
                <w:sz w:val="28"/>
                <w:szCs w:val="28"/>
              </w:rPr>
              <w:t xml:space="preserve"> либо отсутстви</w:t>
            </w:r>
            <w:r w:rsidR="002961F7" w:rsidRPr="003F684C">
              <w:rPr>
                <w:rFonts w:ascii="Times New Roman" w:hAnsi="Times New Roman"/>
                <w:sz w:val="28"/>
                <w:szCs w:val="28"/>
              </w:rPr>
              <w:t>я</w:t>
            </w:r>
            <w:r w:rsidR="00DB5E7F" w:rsidRPr="003F684C">
              <w:rPr>
                <w:rFonts w:ascii="Times New Roman" w:hAnsi="Times New Roman"/>
                <w:sz w:val="28"/>
                <w:szCs w:val="28"/>
              </w:rPr>
              <w:t xml:space="preserve"> оснований для отказа в предоставлении Услуги в соответствии с </w:t>
            </w:r>
            <w:hyperlink r:id="rId37" w:history="1">
              <w:r w:rsidR="00DB5E7F" w:rsidRPr="003F684C">
                <w:rPr>
                  <w:rFonts w:ascii="Times New Roman" w:hAnsi="Times New Roman"/>
                  <w:sz w:val="28"/>
                  <w:szCs w:val="28"/>
                </w:rPr>
                <w:t>разделом 2.8</w:t>
              </w:r>
            </w:hyperlink>
            <w:r w:rsidR="00DB5E7F" w:rsidRPr="003F684C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.</w:t>
            </w:r>
          </w:p>
          <w:p w:rsidR="00280959" w:rsidRPr="003F684C" w:rsidRDefault="00280959" w:rsidP="002961F7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ий срок исполнения данной административной процедуры составляет не более 30 дней со дня поступления Заявления.</w:t>
            </w:r>
          </w:p>
        </w:tc>
      </w:tr>
      <w:tr w:rsidR="0004725C" w:rsidRPr="003F684C" w:rsidTr="001C18AD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3.3. Сведения о должностном лице (исполнителе)</w:t>
            </w:r>
          </w:p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4D1782" w:rsidP="00F03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A5FEA" w:rsidRPr="003F684C">
              <w:rPr>
                <w:rFonts w:ascii="Times New Roman" w:hAnsi="Times New Roman"/>
                <w:sz w:val="28"/>
                <w:szCs w:val="28"/>
              </w:rPr>
              <w:t xml:space="preserve">Ответственным исполнителем является главный специалист КУМИ, </w:t>
            </w:r>
            <w:r w:rsidR="00F03704">
              <w:rPr>
                <w:rFonts w:ascii="Times New Roman" w:hAnsi="Times New Roman"/>
                <w:sz w:val="28"/>
                <w:szCs w:val="28"/>
              </w:rPr>
              <w:t>3</w:t>
            </w:r>
            <w:r w:rsidR="002A5FEA" w:rsidRPr="003F684C">
              <w:rPr>
                <w:rFonts w:ascii="Times New Roman" w:hAnsi="Times New Roman"/>
                <w:sz w:val="28"/>
                <w:szCs w:val="28"/>
              </w:rPr>
              <w:t xml:space="preserve"> этаж, кабинет № 324, тел. 8 (3919) 76-56-35.</w:t>
            </w:r>
          </w:p>
        </w:tc>
      </w:tr>
      <w:tr w:rsidR="0004725C" w:rsidRPr="003F684C" w:rsidTr="001C1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3.4. Критерии для принятия решений</w:t>
            </w:r>
          </w:p>
          <w:p w:rsidR="0004725C" w:rsidRPr="003F684C" w:rsidRDefault="0004725C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4D1782" w:rsidP="00296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901DC" w:rsidRPr="003F684C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04679A" w:rsidRPr="003F684C">
              <w:rPr>
                <w:rFonts w:ascii="Times New Roman" w:hAnsi="Times New Roman"/>
                <w:sz w:val="28"/>
                <w:szCs w:val="28"/>
              </w:rPr>
              <w:t xml:space="preserve">либо отсутствие </w:t>
            </w:r>
            <w:r w:rsidR="006901DC" w:rsidRPr="003F684C">
              <w:rPr>
                <w:rFonts w:ascii="Times New Roman" w:hAnsi="Times New Roman"/>
                <w:sz w:val="28"/>
                <w:szCs w:val="28"/>
              </w:rPr>
              <w:t>оснований,</w:t>
            </w:r>
            <w:r w:rsidR="002961F7" w:rsidRPr="003F684C">
              <w:rPr>
                <w:rFonts w:ascii="Times New Roman" w:hAnsi="Times New Roman"/>
                <w:sz w:val="28"/>
                <w:szCs w:val="28"/>
              </w:rPr>
              <w:t xml:space="preserve"> для отказа в предоставлении Услуги,</w:t>
            </w:r>
            <w:r w:rsidR="006901DC" w:rsidRPr="003F684C">
              <w:rPr>
                <w:rFonts w:ascii="Times New Roman" w:hAnsi="Times New Roman"/>
                <w:sz w:val="28"/>
                <w:szCs w:val="28"/>
              </w:rPr>
              <w:t xml:space="preserve"> предусмотренных раздело</w:t>
            </w:r>
            <w:r w:rsidR="00595DF6" w:rsidRPr="003F684C">
              <w:rPr>
                <w:rFonts w:ascii="Times New Roman" w:hAnsi="Times New Roman"/>
                <w:sz w:val="28"/>
                <w:szCs w:val="28"/>
              </w:rPr>
              <w:t>м</w:t>
            </w:r>
            <w:r w:rsidR="006901DC" w:rsidRPr="003F684C">
              <w:rPr>
                <w:rFonts w:ascii="Times New Roman" w:hAnsi="Times New Roman"/>
                <w:sz w:val="28"/>
                <w:szCs w:val="28"/>
              </w:rPr>
              <w:t xml:space="preserve"> 2.8 </w:t>
            </w:r>
            <w:r w:rsidR="006901DC"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настоящего Регламента.</w:t>
            </w:r>
          </w:p>
        </w:tc>
      </w:tr>
      <w:tr w:rsidR="0004725C" w:rsidRPr="003F684C" w:rsidTr="001C1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3.3.5. Результаты административной процедуры</w:t>
            </w:r>
          </w:p>
          <w:p w:rsidR="0004725C" w:rsidRPr="003F684C" w:rsidRDefault="0004725C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3F684C" w:rsidRDefault="004D1782" w:rsidP="00C6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Результатом административной процедуры является</w:t>
            </w:r>
            <w:r w:rsidR="00E909C5" w:rsidRPr="003F684C">
              <w:rPr>
                <w:rFonts w:ascii="Times New Roman" w:hAnsi="Times New Roman"/>
                <w:sz w:val="28"/>
                <w:szCs w:val="28"/>
              </w:rPr>
              <w:t xml:space="preserve"> направление</w:t>
            </w:r>
            <w:r w:rsidR="00837C59" w:rsidRPr="003F684C">
              <w:rPr>
                <w:rFonts w:ascii="Times New Roman" w:hAnsi="Times New Roman"/>
                <w:sz w:val="28"/>
                <w:szCs w:val="28"/>
              </w:rPr>
              <w:t xml:space="preserve"> Заявителю</w:t>
            </w:r>
            <w:r w:rsidR="0004725C" w:rsidRPr="003F684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4725C" w:rsidRPr="003F684C" w:rsidRDefault="0004725C" w:rsidP="00C6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09C5" w:rsidRPr="003F684C">
              <w:rPr>
                <w:rFonts w:ascii="Times New Roman" w:hAnsi="Times New Roman"/>
                <w:sz w:val="28"/>
                <w:szCs w:val="28"/>
              </w:rPr>
              <w:t>уведомления</w:t>
            </w:r>
            <w:r w:rsidR="00595DF6" w:rsidRPr="003F684C">
              <w:rPr>
                <w:rFonts w:ascii="Times New Roman" w:hAnsi="Times New Roman"/>
                <w:sz w:val="28"/>
                <w:szCs w:val="28"/>
              </w:rPr>
              <w:t xml:space="preserve"> о приеме направленного </w:t>
            </w:r>
            <w:r w:rsidR="00E909C5" w:rsidRPr="003F684C">
              <w:rPr>
                <w:rFonts w:ascii="Times New Roman" w:hAnsi="Times New Roman"/>
                <w:sz w:val="28"/>
                <w:szCs w:val="28"/>
              </w:rPr>
              <w:t xml:space="preserve">им </w:t>
            </w:r>
            <w:r w:rsidR="00595DF6" w:rsidRPr="003F684C">
              <w:rPr>
                <w:rFonts w:ascii="Times New Roman" w:hAnsi="Times New Roman"/>
                <w:sz w:val="28"/>
                <w:szCs w:val="28"/>
              </w:rPr>
              <w:t xml:space="preserve">заявления </w:t>
            </w:r>
            <w:r w:rsidR="00837C59" w:rsidRPr="003F684C">
              <w:rPr>
                <w:rFonts w:ascii="Times New Roman" w:hAnsi="Times New Roman"/>
                <w:sz w:val="28"/>
                <w:szCs w:val="28"/>
              </w:rPr>
              <w:t xml:space="preserve">на предоставление Услуги </w:t>
            </w:r>
            <w:r w:rsidR="00595DF6" w:rsidRPr="003F684C">
              <w:rPr>
                <w:rFonts w:ascii="Times New Roman" w:hAnsi="Times New Roman"/>
                <w:sz w:val="28"/>
                <w:szCs w:val="28"/>
              </w:rPr>
              <w:t>в работ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25C" w:rsidRPr="003F684C" w:rsidRDefault="0004725C" w:rsidP="00837C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отказ</w:t>
            </w:r>
            <w:r w:rsidR="00837C59" w:rsidRPr="003F684C">
              <w:rPr>
                <w:rFonts w:ascii="Times New Roman" w:hAnsi="Times New Roman"/>
                <w:sz w:val="28"/>
                <w:szCs w:val="28"/>
              </w:rPr>
              <w:t>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C59" w:rsidRPr="003F684C">
              <w:rPr>
                <w:rFonts w:ascii="Times New Roman" w:hAnsi="Times New Roman"/>
                <w:sz w:val="28"/>
                <w:szCs w:val="28"/>
              </w:rPr>
              <w:t>в предоставлении Услуги</w:t>
            </w:r>
            <w:r w:rsidR="00E909C5" w:rsidRPr="003F684C">
              <w:rPr>
                <w:rFonts w:ascii="Times New Roman" w:hAnsi="Times New Roman"/>
                <w:sz w:val="28"/>
                <w:szCs w:val="28"/>
              </w:rPr>
              <w:t>.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725C" w:rsidRPr="003F684C" w:rsidTr="001C18AD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3F684C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3.6. Способ фиксации результата административной процедуры</w:t>
            </w:r>
          </w:p>
          <w:p w:rsidR="0004725C" w:rsidRPr="003F684C" w:rsidRDefault="0004725C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43" w:rsidRPr="003F684C" w:rsidRDefault="00073B1B" w:rsidP="00450843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Уведомлени</w:t>
            </w:r>
            <w:r w:rsidR="00450843" w:rsidRPr="003F684C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о приеме заявления</w:t>
            </w:r>
            <w:r w:rsidR="00450843" w:rsidRPr="003F684C">
              <w:rPr>
                <w:rFonts w:ascii="Times New Roman" w:hAnsi="Times New Roman"/>
                <w:sz w:val="28"/>
                <w:szCs w:val="28"/>
              </w:rPr>
              <w:t xml:space="preserve"> на предоставление Услуг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в работу</w:t>
            </w:r>
            <w:r w:rsidR="006901DC" w:rsidRPr="003F684C">
              <w:rPr>
                <w:rFonts w:ascii="Times New Roman" w:hAnsi="Times New Roman"/>
                <w:sz w:val="28"/>
                <w:szCs w:val="28"/>
              </w:rPr>
              <w:t xml:space="preserve"> или отказ в </w:t>
            </w:r>
            <w:r w:rsidR="00450843" w:rsidRPr="003F684C">
              <w:rPr>
                <w:rFonts w:ascii="Times New Roman" w:hAnsi="Times New Roman"/>
                <w:sz w:val="28"/>
                <w:szCs w:val="28"/>
              </w:rPr>
              <w:t>предоставлении Услуги регистрируется в Журнале исходящей корреспонденции Администрации с присвоением исходящего номера и даты.</w:t>
            </w:r>
          </w:p>
          <w:p w:rsidR="00450843" w:rsidRPr="003F684C" w:rsidRDefault="00450843" w:rsidP="00450843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Уведомление о приеме заявления на предоставление Услуги в работу или отказ в предоставлении Услуги выдается или направляется Заявителю по указанному им в своем заявлении способу:</w:t>
            </w:r>
          </w:p>
          <w:p w:rsidR="00450843" w:rsidRPr="003F684C" w:rsidRDefault="00450843" w:rsidP="00450843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лично в Администрации или в МФЦ;</w:t>
            </w:r>
          </w:p>
          <w:p w:rsidR="00C642FE" w:rsidRPr="003F684C" w:rsidRDefault="00450843" w:rsidP="00450843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осредством почтовой связи.</w:t>
            </w:r>
          </w:p>
        </w:tc>
      </w:tr>
      <w:tr w:rsidR="00595DF6" w:rsidRPr="003F684C" w:rsidTr="003E0317">
        <w:trPr>
          <w:trHeight w:val="100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F6" w:rsidRPr="003F684C" w:rsidRDefault="00595DF6" w:rsidP="00595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4. Описание административной процедуры 4</w:t>
            </w:r>
          </w:p>
          <w:p w:rsidR="00595DF6" w:rsidRPr="003F684C" w:rsidRDefault="00595DF6" w:rsidP="002F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«</w:t>
            </w:r>
            <w:r w:rsidR="0094598A" w:rsidRPr="003F684C">
              <w:rPr>
                <w:rFonts w:ascii="Times New Roman" w:hAnsi="Times New Roman"/>
                <w:sz w:val="28"/>
                <w:szCs w:val="28"/>
              </w:rPr>
              <w:t xml:space="preserve">Заключение договора </w:t>
            </w:r>
            <w:r w:rsidR="0094598A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проведение оценки рыночной стоимости арендуемого имуществ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95DF6" w:rsidRPr="003F684C" w:rsidTr="001C18AD">
        <w:trPr>
          <w:trHeight w:val="7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F6" w:rsidRPr="003F684C" w:rsidRDefault="00595DF6" w:rsidP="005231D2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 xml:space="preserve">3.4.1. </w:t>
            </w:r>
            <w:r w:rsidRPr="003F684C">
              <w:rPr>
                <w:sz w:val="28"/>
                <w:szCs w:val="28"/>
              </w:rPr>
              <w:t>Основания для начала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3F684C" w:rsidRDefault="00C8002E" w:rsidP="00BA5C9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тсутствие отказа в предоставлении Услуги</w:t>
            </w:r>
            <w:r w:rsidR="00BA5C96" w:rsidRPr="003F684C">
              <w:rPr>
                <w:rFonts w:ascii="Times New Roman" w:hAnsi="Times New Roman"/>
                <w:sz w:val="28"/>
                <w:szCs w:val="28"/>
              </w:rPr>
              <w:t xml:space="preserve"> Заявителю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5DF6" w:rsidRPr="003F684C" w:rsidTr="001C18AD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F6" w:rsidRPr="003F684C" w:rsidRDefault="00595DF6" w:rsidP="00595DF6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4.2. Содержание административной процедуры</w:t>
            </w:r>
          </w:p>
          <w:p w:rsidR="00595DF6" w:rsidRPr="003F684C" w:rsidRDefault="00595DF6" w:rsidP="005231D2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5" w:rsidRPr="003F684C" w:rsidRDefault="005B5F05" w:rsidP="00BA5C9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ключение договора (муниципального контракта)</w:t>
            </w:r>
            <w:r w:rsidR="003E0317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C96" w:rsidRPr="003F684C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BA5C96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оценки рыночной стоимости арендуемого Заявителем имущества,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в целях подготовки решения об условиях приватизации объекта </w:t>
            </w:r>
            <w:r w:rsidR="006F2C3E">
              <w:rPr>
                <w:rFonts w:ascii="Times New Roman" w:hAnsi="Times New Roman"/>
                <w:sz w:val="28"/>
                <w:szCs w:val="28"/>
              </w:rPr>
              <w:t xml:space="preserve">(объектов)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муниципального имущества.</w:t>
            </w:r>
          </w:p>
          <w:p w:rsidR="006E0CAC" w:rsidRPr="003F684C" w:rsidRDefault="006E0CAC" w:rsidP="00BA5C9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змездное отчуждение арендуемого имущества из муниципальной собственности в собственность Заявителя осуществляется по цене, равной его рыночной стоимости и определенной независимым оценщиком в порядке, установленном Федеральным </w:t>
            </w:r>
            <w:hyperlink r:id="rId38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 29.07.1998 года № 135-ФЗ «Об оценочной деятельности в Российской Федерации</w:t>
            </w:r>
            <w:r w:rsidR="003E0317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далее - Федеральный закон </w:t>
            </w:r>
            <w:r w:rsidR="003E0317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ценочной деятельности в Российской Федерации»</w:t>
            </w:r>
            <w:r w:rsidR="003E0317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280959" w:rsidRPr="003F684C" w:rsidRDefault="00280959" w:rsidP="00BA5C9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рок исполнения административной процедуры составляет не более 60 дней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даты получения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явления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5DF6" w:rsidRPr="003F684C" w:rsidTr="003E0317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F6" w:rsidRPr="003F684C" w:rsidRDefault="00595DF6" w:rsidP="00595DF6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3.4.3. Сведения о должностном лице (исполнителе)</w:t>
            </w:r>
          </w:p>
          <w:p w:rsidR="00595DF6" w:rsidRPr="003F684C" w:rsidRDefault="00595DF6" w:rsidP="005231D2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E" w:rsidRPr="003F684C" w:rsidRDefault="00C8002E" w:rsidP="00BA5C96">
            <w:pPr>
              <w:autoSpaceDE w:val="0"/>
              <w:autoSpaceDN w:val="0"/>
              <w:adjustRightInd w:val="0"/>
              <w:ind w:firstLine="492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тветственными исполнителями являются:</w:t>
            </w:r>
          </w:p>
          <w:p w:rsidR="00C8002E" w:rsidRPr="003F684C" w:rsidRDefault="00BA5C96" w:rsidP="00BA5C96">
            <w:pPr>
              <w:pStyle w:val="af7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C3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3E0317" w:rsidRPr="006F2C3E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Pr="006F2C3E">
              <w:rPr>
                <w:rFonts w:ascii="Times New Roman" w:hAnsi="Times New Roman"/>
                <w:sz w:val="28"/>
                <w:szCs w:val="28"/>
              </w:rPr>
              <w:t>КУМИ, главный специалист КУМИ (</w:t>
            </w:r>
            <w:r w:rsidR="003E0317" w:rsidRPr="006F2C3E">
              <w:rPr>
                <w:rFonts w:ascii="Times New Roman" w:hAnsi="Times New Roman"/>
                <w:sz w:val="28"/>
                <w:szCs w:val="28"/>
              </w:rPr>
              <w:t xml:space="preserve">начальник отдела КУМИ </w:t>
            </w:r>
            <w:proofErr w:type="spellStart"/>
            <w:r w:rsidRPr="006F2C3E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F2C3E">
              <w:rPr>
                <w:rFonts w:ascii="Times New Roman" w:hAnsi="Times New Roman"/>
                <w:sz w:val="28"/>
                <w:szCs w:val="28"/>
              </w:rPr>
              <w:t>. 335, 8 (3919) 76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-56-43, главный специалист КУМИ, каб.324, 8 (3919) 76-56-35), 3 этаж Администрации в части</w:t>
            </w:r>
            <w:r w:rsidR="00C8002E" w:rsidRPr="003F684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8002E" w:rsidRPr="003F684C" w:rsidRDefault="00C8002E" w:rsidP="00BA5C96">
            <w:pPr>
              <w:pStyle w:val="af7"/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формировани</w:t>
            </w:r>
            <w:r w:rsidR="00BA5C96" w:rsidRPr="003F684C">
              <w:rPr>
                <w:rFonts w:ascii="Times New Roman" w:hAnsi="Times New Roman"/>
                <w:sz w:val="28"/>
                <w:szCs w:val="28"/>
              </w:rPr>
              <w:t>я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и направлени</w:t>
            </w:r>
            <w:r w:rsidR="00BA5C96" w:rsidRPr="003F684C">
              <w:rPr>
                <w:rFonts w:ascii="Times New Roman" w:hAnsi="Times New Roman"/>
                <w:sz w:val="28"/>
                <w:szCs w:val="28"/>
              </w:rPr>
              <w:t>я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в контрактную службу </w:t>
            </w:r>
            <w:r w:rsidR="00BA5C96" w:rsidRPr="003F684C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        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акета документов в соответствии с распоряжением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="00BA5C96" w:rsidRPr="003F684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г. Железногорск от 08.04.2019 № 132пр «Об утверждении Порядка взаимодействия с контрактной службой Администрации ЗАТО г. Железногорск при осуществлении закупки товаров, работ, услуг для обеспечения муниципальных нужд»;</w:t>
            </w:r>
          </w:p>
          <w:p w:rsidR="00C8002E" w:rsidRPr="003F684C" w:rsidRDefault="00BA5C96" w:rsidP="00BA5C96">
            <w:pPr>
              <w:pStyle w:val="af7"/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одготовки</w:t>
            </w:r>
            <w:r w:rsidR="00C8002E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316" w:rsidRPr="003F684C">
              <w:rPr>
                <w:rFonts w:ascii="Times New Roman" w:hAnsi="Times New Roman"/>
                <w:sz w:val="28"/>
                <w:szCs w:val="28"/>
              </w:rPr>
              <w:t xml:space="preserve">заявки на </w:t>
            </w:r>
            <w:r w:rsidR="003E0317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азание услуг по оценке рыночной стоимости объектов муниципального имуществ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316" w:rsidRPr="003F684C">
              <w:rPr>
                <w:rFonts w:ascii="Times New Roman" w:hAnsi="Times New Roman"/>
                <w:sz w:val="28"/>
                <w:szCs w:val="28"/>
              </w:rPr>
              <w:t>и пакета документов для проведения оценки</w:t>
            </w:r>
            <w:r w:rsidR="00ED4872" w:rsidRPr="003F684C">
              <w:rPr>
                <w:rFonts w:ascii="Times New Roman" w:hAnsi="Times New Roman"/>
                <w:sz w:val="28"/>
                <w:szCs w:val="28"/>
              </w:rPr>
              <w:t xml:space="preserve"> рыночной стоимости</w:t>
            </w:r>
            <w:r w:rsidR="00045316" w:rsidRPr="003F6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5316" w:rsidRPr="003F684C" w:rsidRDefault="00045316" w:rsidP="00BA5C96">
            <w:pPr>
              <w:pStyle w:val="af7"/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- проверк</w:t>
            </w:r>
            <w:r w:rsidR="00BA5C96" w:rsidRPr="003F684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и прием</w:t>
            </w:r>
            <w:r w:rsidR="00BA5C96" w:rsidRPr="003F684C">
              <w:rPr>
                <w:rFonts w:ascii="Times New Roman" w:hAnsi="Times New Roman"/>
                <w:sz w:val="28"/>
                <w:szCs w:val="28"/>
              </w:rPr>
              <w:t>к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результата оказания услуг</w:t>
            </w:r>
            <w:r w:rsidR="00BA5C96" w:rsidRPr="003F684C">
              <w:rPr>
                <w:rFonts w:ascii="Times New Roman" w:hAnsi="Times New Roman"/>
                <w:sz w:val="28"/>
                <w:szCs w:val="28"/>
              </w:rPr>
              <w:t xml:space="preserve"> по оценке</w:t>
            </w:r>
            <w:r w:rsidR="00ED4872" w:rsidRPr="003F684C">
              <w:rPr>
                <w:rFonts w:ascii="Times New Roman" w:hAnsi="Times New Roman"/>
                <w:sz w:val="28"/>
                <w:szCs w:val="28"/>
              </w:rPr>
              <w:t xml:space="preserve"> рыночной стоимости имуществ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64A6" w:rsidRPr="003F684C" w:rsidRDefault="00C8002E" w:rsidP="00BA5C96">
            <w:pPr>
              <w:pStyle w:val="af7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64A6" w:rsidRPr="003F684C">
              <w:rPr>
                <w:rFonts w:ascii="Times New Roman" w:hAnsi="Times New Roman"/>
                <w:sz w:val="28"/>
                <w:szCs w:val="28"/>
              </w:rPr>
              <w:t>Контрактная служб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 w:rsidR="00ED4872" w:rsidRPr="003F684C">
              <w:rPr>
                <w:rFonts w:ascii="Times New Roman" w:hAnsi="Times New Roman"/>
                <w:sz w:val="28"/>
                <w:szCs w:val="28"/>
              </w:rPr>
              <w:t xml:space="preserve"> в части</w:t>
            </w:r>
            <w:r w:rsidR="006664A6" w:rsidRPr="003F684C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 w:rsidR="00ED4872" w:rsidRPr="003F684C">
              <w:rPr>
                <w:rFonts w:ascii="Times New Roman" w:hAnsi="Times New Roman"/>
                <w:sz w:val="28"/>
                <w:szCs w:val="28"/>
              </w:rPr>
              <w:t>я</w:t>
            </w:r>
            <w:r w:rsidR="006664A6" w:rsidRPr="003F684C">
              <w:rPr>
                <w:rFonts w:ascii="Times New Roman" w:hAnsi="Times New Roman"/>
                <w:sz w:val="28"/>
                <w:szCs w:val="28"/>
              </w:rPr>
              <w:t xml:space="preserve"> мероприятий по осуществлению закупки услуг в соответствии с распоряжением Администрации ЗАТО г. Железногорск от 08.04.2019 № 132пр «Об утверждении Порядка взаимодействия с контрактной службой Администрации ЗАТО </w:t>
            </w:r>
            <w:r w:rsidR="003E0317" w:rsidRPr="003F684C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6664A6" w:rsidRPr="003F684C">
              <w:rPr>
                <w:rFonts w:ascii="Times New Roman" w:hAnsi="Times New Roman"/>
                <w:sz w:val="28"/>
                <w:szCs w:val="28"/>
              </w:rPr>
              <w:t>г. Железногорск при осуществлении закупки товаров, работ, услуг для обеспечения муниципальных нужд».</w:t>
            </w:r>
          </w:p>
          <w:p w:rsidR="00045316" w:rsidRPr="003F684C" w:rsidRDefault="006664A6" w:rsidP="00BA5C96">
            <w:p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Начальник отдела закупок, 4 этаж, 8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(3919) 76-56-55.</w:t>
            </w:r>
          </w:p>
        </w:tc>
      </w:tr>
      <w:tr w:rsidR="00595DF6" w:rsidRPr="003F684C" w:rsidTr="003E0317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F6" w:rsidRPr="003F684C" w:rsidRDefault="00595DF6" w:rsidP="003E0317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3.4.4. Критерии для принятия решени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3F684C" w:rsidRDefault="006E0CAC" w:rsidP="00487457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Отсутствие отказа </w:t>
            </w:r>
            <w:r w:rsidR="00ED4872" w:rsidRPr="003F684C">
              <w:rPr>
                <w:rFonts w:ascii="Times New Roman" w:hAnsi="Times New Roman"/>
                <w:sz w:val="28"/>
                <w:szCs w:val="28"/>
              </w:rPr>
              <w:t xml:space="preserve">в предоставлении Услуги Заявителю </w:t>
            </w:r>
          </w:p>
        </w:tc>
      </w:tr>
      <w:tr w:rsidR="00595DF6" w:rsidRPr="003F684C" w:rsidTr="001C18AD">
        <w:trPr>
          <w:trHeight w:val="8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F6" w:rsidRPr="003F684C" w:rsidRDefault="00595DF6" w:rsidP="005B5F05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4.5. Результаты административной процедуры</w:t>
            </w:r>
          </w:p>
          <w:p w:rsidR="00595DF6" w:rsidRPr="003F684C" w:rsidRDefault="00595DF6" w:rsidP="005B5F05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3F684C" w:rsidRDefault="005770EF" w:rsidP="003E0317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Результатом исполнения административной процедуры является принятие</w:t>
            </w:r>
            <w:r w:rsidR="005B5F05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КУМИ </w:t>
            </w:r>
            <w:r w:rsidR="005B5F05" w:rsidRPr="003F684C">
              <w:rPr>
                <w:rFonts w:ascii="Times New Roman" w:hAnsi="Times New Roman"/>
                <w:sz w:val="28"/>
                <w:szCs w:val="28"/>
              </w:rPr>
              <w:t xml:space="preserve">отчета </w:t>
            </w:r>
            <w:r w:rsidR="002F1D3B" w:rsidRPr="003F684C">
              <w:rPr>
                <w:rFonts w:ascii="Times New Roman" w:hAnsi="Times New Roman"/>
                <w:sz w:val="28"/>
                <w:szCs w:val="28"/>
              </w:rPr>
              <w:t xml:space="preserve">независимого оценщика </w:t>
            </w:r>
            <w:r w:rsidR="005B5F05" w:rsidRPr="003F684C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6E0CAC" w:rsidRPr="003F684C">
              <w:rPr>
                <w:rFonts w:ascii="Times New Roman" w:hAnsi="Times New Roman"/>
                <w:sz w:val="28"/>
                <w:szCs w:val="28"/>
              </w:rPr>
              <w:t xml:space="preserve">определении </w:t>
            </w:r>
            <w:r w:rsidR="005B5F05" w:rsidRPr="003F684C">
              <w:rPr>
                <w:rFonts w:ascii="Times New Roman" w:hAnsi="Times New Roman"/>
                <w:sz w:val="28"/>
                <w:szCs w:val="28"/>
              </w:rPr>
              <w:t xml:space="preserve">рыночной стоимости </w:t>
            </w:r>
            <w:r w:rsidR="002F1D3B" w:rsidRPr="003F684C">
              <w:rPr>
                <w:rFonts w:ascii="Times New Roman" w:hAnsi="Times New Roman"/>
                <w:sz w:val="28"/>
                <w:szCs w:val="28"/>
              </w:rPr>
              <w:t>имущества</w:t>
            </w:r>
            <w:r w:rsidR="005B5F05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и подписани</w:t>
            </w:r>
            <w:r w:rsidR="002F1D3B" w:rsidRPr="003F684C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акта приема-сдачи оказанных услуг</w:t>
            </w:r>
            <w:r w:rsidR="002F1D3B" w:rsidRPr="003F684C">
              <w:rPr>
                <w:rFonts w:ascii="Times New Roman" w:hAnsi="Times New Roman"/>
                <w:sz w:val="28"/>
                <w:szCs w:val="28"/>
              </w:rPr>
              <w:t xml:space="preserve"> по договору (муниципальному контракту) на </w:t>
            </w:r>
            <w:r w:rsidR="003E0317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азание услуг по оценке рыночной стоимости объектов муниципального имущества.</w:t>
            </w:r>
          </w:p>
        </w:tc>
      </w:tr>
      <w:tr w:rsidR="00595DF6" w:rsidRPr="003F684C" w:rsidTr="001C18AD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F6" w:rsidRPr="003F684C" w:rsidRDefault="00595DF6" w:rsidP="00595DF6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</w:t>
            </w:r>
            <w:r w:rsidR="00880688" w:rsidRPr="003F684C">
              <w:rPr>
                <w:bCs/>
                <w:sz w:val="28"/>
                <w:szCs w:val="28"/>
              </w:rPr>
              <w:t>4</w:t>
            </w:r>
            <w:r w:rsidRPr="003F684C">
              <w:rPr>
                <w:bCs/>
                <w:sz w:val="28"/>
                <w:szCs w:val="28"/>
              </w:rPr>
              <w:t>.6. Способ фиксации результата административной процедуры</w:t>
            </w:r>
          </w:p>
          <w:p w:rsidR="00595DF6" w:rsidRPr="003F684C" w:rsidRDefault="00595DF6" w:rsidP="00595DF6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3F684C" w:rsidRDefault="006E0CAC" w:rsidP="008B014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ступление  в КУМИ в бумажном и электронном виде отчета </w:t>
            </w:r>
            <w:r w:rsidR="002F1D3B" w:rsidRPr="003F684C">
              <w:rPr>
                <w:rFonts w:ascii="Times New Roman" w:hAnsi="Times New Roman"/>
                <w:sz w:val="28"/>
                <w:szCs w:val="28"/>
              </w:rPr>
              <w:t xml:space="preserve">независимого оценщика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об определении </w:t>
            </w:r>
            <w:r w:rsidR="002F1D3B" w:rsidRPr="003F684C">
              <w:rPr>
                <w:rFonts w:ascii="Times New Roman" w:hAnsi="Times New Roman"/>
                <w:sz w:val="28"/>
                <w:szCs w:val="28"/>
              </w:rPr>
              <w:t xml:space="preserve">рыночной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тоимости объекта</w:t>
            </w:r>
            <w:r w:rsidR="00D42551">
              <w:rPr>
                <w:rFonts w:ascii="Times New Roman" w:hAnsi="Times New Roman"/>
                <w:sz w:val="28"/>
                <w:szCs w:val="28"/>
              </w:rPr>
              <w:t xml:space="preserve"> (объектов)</w:t>
            </w:r>
            <w:r w:rsidR="0008400D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5DF6" w:rsidRPr="003F684C" w:rsidTr="008B0146">
        <w:trPr>
          <w:trHeight w:val="72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F6" w:rsidRPr="003F684C" w:rsidRDefault="00595DF6" w:rsidP="00BA5C96">
            <w:pPr>
              <w:autoSpaceDE w:val="0"/>
              <w:autoSpaceDN w:val="0"/>
              <w:adjustRightInd w:val="0"/>
              <w:ind w:firstLine="4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5. Описание административной процедуры 5</w:t>
            </w:r>
          </w:p>
          <w:p w:rsidR="00595DF6" w:rsidRPr="003F684C" w:rsidRDefault="00595DF6" w:rsidP="002F1D3B">
            <w:pPr>
              <w:autoSpaceDE w:val="0"/>
              <w:autoSpaceDN w:val="0"/>
              <w:adjustRightInd w:val="0"/>
              <w:ind w:firstLine="4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«</w:t>
            </w:r>
            <w:r w:rsidR="0094598A" w:rsidRPr="003F684C">
              <w:rPr>
                <w:rFonts w:ascii="Times New Roman" w:hAnsi="Times New Roman"/>
                <w:sz w:val="28"/>
                <w:szCs w:val="28"/>
              </w:rPr>
              <w:t>Принятие решения об условиях приватизации</w:t>
            </w:r>
            <w:r w:rsidR="002F1D3B" w:rsidRPr="003F684C">
              <w:rPr>
                <w:rFonts w:ascii="Times New Roman" w:hAnsi="Times New Roman"/>
                <w:sz w:val="28"/>
                <w:szCs w:val="28"/>
              </w:rPr>
              <w:t xml:space="preserve"> арендуемого имуществ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95DF6" w:rsidRPr="003F684C" w:rsidTr="001C18AD">
        <w:trPr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F6" w:rsidRPr="003F684C" w:rsidRDefault="00595DF6" w:rsidP="0094598A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</w:t>
            </w:r>
            <w:r w:rsidR="0094598A" w:rsidRPr="003F684C">
              <w:rPr>
                <w:bCs/>
                <w:sz w:val="28"/>
                <w:szCs w:val="28"/>
              </w:rPr>
              <w:t>5</w:t>
            </w:r>
            <w:r w:rsidRPr="003F684C">
              <w:rPr>
                <w:bCs/>
                <w:sz w:val="28"/>
                <w:szCs w:val="28"/>
              </w:rPr>
              <w:t xml:space="preserve">.1. </w:t>
            </w:r>
            <w:r w:rsidRPr="003F684C">
              <w:rPr>
                <w:sz w:val="28"/>
                <w:szCs w:val="28"/>
              </w:rPr>
              <w:t>Основания для начала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3F684C" w:rsidRDefault="006E0CAC" w:rsidP="00F03704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ступление в КУМИ в бумажном и электронном виде отчета об определении оценки рыночной стоимости объекта</w:t>
            </w:r>
            <w:r w:rsidR="00D42551">
              <w:rPr>
                <w:rFonts w:ascii="Times New Roman" w:hAnsi="Times New Roman"/>
                <w:sz w:val="28"/>
                <w:szCs w:val="28"/>
              </w:rPr>
              <w:t xml:space="preserve"> (объектов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5DF6" w:rsidRPr="003F684C" w:rsidTr="001C18AD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F6" w:rsidRPr="003F684C" w:rsidRDefault="00595DF6" w:rsidP="005B5F05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</w:t>
            </w:r>
            <w:r w:rsidR="0094598A" w:rsidRPr="003F684C">
              <w:rPr>
                <w:bCs/>
                <w:sz w:val="28"/>
                <w:szCs w:val="28"/>
              </w:rPr>
              <w:t>5</w:t>
            </w:r>
            <w:r w:rsidRPr="003F684C">
              <w:rPr>
                <w:bCs/>
                <w:sz w:val="28"/>
                <w:szCs w:val="28"/>
              </w:rPr>
              <w:t>.2. Содержание административной процедуры</w:t>
            </w:r>
          </w:p>
          <w:p w:rsidR="00595DF6" w:rsidRPr="003F684C" w:rsidRDefault="00595DF6" w:rsidP="005B5F05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EF" w:rsidRPr="003F684C" w:rsidRDefault="005770EF" w:rsidP="00BA5C9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сле поступления в КУМИ отчета об определении оценки рыночной стоимости объекта </w:t>
            </w:r>
            <w:r w:rsidR="00D42551">
              <w:rPr>
                <w:rFonts w:ascii="Times New Roman" w:hAnsi="Times New Roman"/>
                <w:sz w:val="28"/>
                <w:szCs w:val="28"/>
              </w:rPr>
              <w:t xml:space="preserve">(объектов)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ответственный исполнитель осуществляет:</w:t>
            </w:r>
          </w:p>
          <w:p w:rsidR="00595DF6" w:rsidRPr="003F684C" w:rsidRDefault="005770EF" w:rsidP="00BA5C96">
            <w:pPr>
              <w:pStyle w:val="af7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дготовку плана приватизации объекта </w:t>
            </w:r>
            <w:r w:rsidR="00D42551">
              <w:rPr>
                <w:rFonts w:ascii="Times New Roman" w:hAnsi="Times New Roman"/>
                <w:sz w:val="28"/>
                <w:szCs w:val="28"/>
              </w:rPr>
              <w:t xml:space="preserve">(объектов)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муниципального имущества;</w:t>
            </w:r>
          </w:p>
          <w:p w:rsidR="005770EF" w:rsidRPr="003F684C" w:rsidRDefault="005770EF" w:rsidP="00BA5C96">
            <w:pPr>
              <w:pStyle w:val="af7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рганизацию работы комиссии по приватизации;</w:t>
            </w:r>
          </w:p>
          <w:p w:rsidR="005770EF" w:rsidRPr="003F684C" w:rsidRDefault="005770EF" w:rsidP="00BA5C96">
            <w:pPr>
              <w:pStyle w:val="af7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роведение комиссии по приватизации и оформление документов по итогам проведения комиссии по приватизации;</w:t>
            </w:r>
          </w:p>
          <w:p w:rsidR="005770EF" w:rsidRPr="003F684C" w:rsidRDefault="005770EF" w:rsidP="00BA5C96">
            <w:pPr>
              <w:pStyle w:val="af7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дготовку проекта постановления Администрации об условиях приватизации объекта</w:t>
            </w:r>
            <w:r w:rsidR="00D42551">
              <w:rPr>
                <w:rFonts w:ascii="Times New Roman" w:hAnsi="Times New Roman"/>
                <w:sz w:val="28"/>
                <w:szCs w:val="28"/>
              </w:rPr>
              <w:t xml:space="preserve"> (объектов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.</w:t>
            </w:r>
          </w:p>
          <w:p w:rsidR="005770EF" w:rsidRPr="003F684C" w:rsidRDefault="005770EF" w:rsidP="00BA5C96">
            <w:p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постановление </w:t>
            </w:r>
            <w:r w:rsidR="00034D3E" w:rsidRPr="003F684C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об условиях приватизации объекта </w:t>
            </w:r>
            <w:r w:rsidR="00D42551">
              <w:rPr>
                <w:rFonts w:ascii="Times New Roman" w:hAnsi="Times New Roman"/>
                <w:sz w:val="28"/>
                <w:szCs w:val="28"/>
              </w:rPr>
              <w:t xml:space="preserve">(объектов)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муниципального имущества </w:t>
            </w:r>
            <w:r w:rsidR="005868F2"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включается следующая информация:</w:t>
            </w:r>
          </w:p>
          <w:p w:rsidR="005868F2" w:rsidRPr="003F684C" w:rsidRDefault="005868F2" w:rsidP="00BA5C9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) наименование имущества и иные позволяющие его индивидуализировать данные (характеристика имущества);</w:t>
            </w:r>
          </w:p>
          <w:p w:rsidR="005868F2" w:rsidRPr="003F684C" w:rsidRDefault="005868F2" w:rsidP="00BA5C9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) способ приватизации имущества;</w:t>
            </w:r>
          </w:p>
          <w:p w:rsidR="005868F2" w:rsidRPr="003F684C" w:rsidRDefault="005868F2" w:rsidP="00BA5C9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) начальная цена имущества;</w:t>
            </w:r>
          </w:p>
          <w:p w:rsidR="005868F2" w:rsidRPr="003F684C" w:rsidRDefault="005868F2" w:rsidP="00BA5C9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) срок рассрочки платежа (в случае ее предоставления);</w:t>
            </w:r>
          </w:p>
          <w:p w:rsidR="005868F2" w:rsidRPr="003F684C" w:rsidRDefault="005868F2" w:rsidP="00BA5C9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) иные необходимые для приватизации имущества сведения.</w:t>
            </w:r>
          </w:p>
          <w:p w:rsidR="005868F2" w:rsidRPr="003F684C" w:rsidRDefault="005868F2" w:rsidP="00BA5C96">
            <w:pPr>
              <w:pStyle w:val="af7"/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Согласование постановления осуществляется в порядке, установленном муниципальными правовыми актами.</w:t>
            </w:r>
          </w:p>
          <w:p w:rsidR="005868F2" w:rsidRPr="003F684C" w:rsidRDefault="00280959" w:rsidP="00BA5C9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рок принятия постановления о предоставлении Заявителю преимущественного права выкупа арендуемого муниципального имущества составляет не более 14 дней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даты принятия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чета о его оценке.</w:t>
            </w:r>
          </w:p>
        </w:tc>
      </w:tr>
      <w:tr w:rsidR="00595DF6" w:rsidRPr="003F684C" w:rsidTr="001C18AD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F6" w:rsidRPr="003F684C" w:rsidRDefault="00595DF6" w:rsidP="00880688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3.</w:t>
            </w:r>
            <w:r w:rsidR="0094598A" w:rsidRPr="003F684C">
              <w:rPr>
                <w:bCs/>
                <w:sz w:val="28"/>
                <w:szCs w:val="28"/>
              </w:rPr>
              <w:t>5</w:t>
            </w:r>
            <w:r w:rsidRPr="003F684C">
              <w:rPr>
                <w:bCs/>
                <w:sz w:val="28"/>
                <w:szCs w:val="28"/>
              </w:rPr>
              <w:t>.3. Сведения о должностном лице (исполнителе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3F684C" w:rsidRDefault="00211EAD" w:rsidP="00034D3E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Главный специалист КУМИ, каб.</w:t>
            </w:r>
            <w:r w:rsidR="00880688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324,</w:t>
            </w:r>
            <w:r w:rsidR="00880688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8 (3919) 76-56-35, 3 этаж Администрации</w:t>
            </w:r>
            <w:r w:rsidR="00880688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5DF6" w:rsidRPr="003F684C" w:rsidTr="008B0146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F6" w:rsidRPr="003F684C" w:rsidRDefault="00595DF6" w:rsidP="008B0146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</w:t>
            </w:r>
            <w:r w:rsidR="0094598A" w:rsidRPr="003F684C">
              <w:rPr>
                <w:bCs/>
                <w:sz w:val="28"/>
                <w:szCs w:val="28"/>
              </w:rPr>
              <w:t>5</w:t>
            </w:r>
            <w:r w:rsidRPr="003F684C">
              <w:rPr>
                <w:bCs/>
                <w:sz w:val="28"/>
                <w:szCs w:val="28"/>
              </w:rPr>
              <w:t>.4. Критерии для принятия решени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3F684C" w:rsidRDefault="005868F2" w:rsidP="00034D3E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Наличие отчета об определении оценки рыночной стоимости объекта </w:t>
            </w:r>
            <w:r w:rsidR="00D42551">
              <w:rPr>
                <w:rFonts w:ascii="Times New Roman" w:hAnsi="Times New Roman"/>
                <w:sz w:val="28"/>
                <w:szCs w:val="28"/>
              </w:rPr>
              <w:t>(объектов)</w:t>
            </w:r>
          </w:p>
        </w:tc>
      </w:tr>
      <w:tr w:rsidR="00595DF6" w:rsidRPr="003F684C" w:rsidTr="001C18AD">
        <w:trPr>
          <w:trHeight w:val="10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F6" w:rsidRPr="003F684C" w:rsidRDefault="00595DF6" w:rsidP="005B5F05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</w:t>
            </w:r>
            <w:r w:rsidR="0094598A" w:rsidRPr="003F684C">
              <w:rPr>
                <w:bCs/>
                <w:sz w:val="28"/>
                <w:szCs w:val="28"/>
              </w:rPr>
              <w:t>5</w:t>
            </w:r>
            <w:r w:rsidRPr="003F684C">
              <w:rPr>
                <w:bCs/>
                <w:sz w:val="28"/>
                <w:szCs w:val="28"/>
              </w:rPr>
              <w:t>.5. Результаты административной процедуры</w:t>
            </w:r>
          </w:p>
          <w:p w:rsidR="00595DF6" w:rsidRPr="003F684C" w:rsidRDefault="00595DF6" w:rsidP="005B5F05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3F684C" w:rsidRDefault="0008400D" w:rsidP="00D42551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ринятие Администрацией </w:t>
            </w:r>
            <w:r w:rsidR="00034D3E" w:rsidRPr="003F684C">
              <w:rPr>
                <w:rFonts w:ascii="Times New Roman" w:hAnsi="Times New Roman"/>
                <w:sz w:val="28"/>
                <w:szCs w:val="28"/>
              </w:rPr>
              <w:t xml:space="preserve">постановления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об условиях приватизации объекта </w:t>
            </w:r>
            <w:r w:rsidR="00D42551">
              <w:rPr>
                <w:rFonts w:ascii="Times New Roman" w:hAnsi="Times New Roman"/>
                <w:sz w:val="28"/>
                <w:szCs w:val="28"/>
              </w:rPr>
              <w:t xml:space="preserve">(объектов) </w:t>
            </w:r>
            <w:r w:rsidR="006E0CAC" w:rsidRPr="003F684C">
              <w:rPr>
                <w:rFonts w:ascii="Times New Roman" w:hAnsi="Times New Roman"/>
                <w:sz w:val="28"/>
                <w:szCs w:val="28"/>
              </w:rPr>
              <w:t>муниципального имущества</w:t>
            </w:r>
            <w:r w:rsidR="005868F2"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5DF6" w:rsidRPr="003F684C" w:rsidTr="001C18AD">
        <w:trPr>
          <w:trHeight w:val="1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F6" w:rsidRPr="003F684C" w:rsidRDefault="00595DF6" w:rsidP="005B5F05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</w:t>
            </w:r>
            <w:r w:rsidR="0094598A" w:rsidRPr="003F684C">
              <w:rPr>
                <w:bCs/>
                <w:sz w:val="28"/>
                <w:szCs w:val="28"/>
              </w:rPr>
              <w:t>5</w:t>
            </w:r>
            <w:r w:rsidRPr="003F684C">
              <w:rPr>
                <w:bCs/>
                <w:sz w:val="28"/>
                <w:szCs w:val="28"/>
              </w:rPr>
              <w:t>.6. Способ фиксации результата административной процедуры</w:t>
            </w:r>
          </w:p>
          <w:p w:rsidR="00595DF6" w:rsidRPr="003F684C" w:rsidRDefault="00595DF6" w:rsidP="005B5F05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F6" w:rsidRPr="003F684C" w:rsidRDefault="005868F2" w:rsidP="00034D3E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Регистрация постановления</w:t>
            </w:r>
            <w:r w:rsidR="00034D3E" w:rsidRPr="003F684C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об условиях приватизации</w:t>
            </w:r>
            <w:r w:rsidR="00034D3E" w:rsidRPr="003F684C">
              <w:rPr>
                <w:rFonts w:ascii="Times New Roman" w:hAnsi="Times New Roman"/>
                <w:sz w:val="28"/>
                <w:szCs w:val="28"/>
              </w:rPr>
              <w:t>,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утем присвоения ему даты и номера. </w:t>
            </w:r>
          </w:p>
        </w:tc>
      </w:tr>
      <w:tr w:rsidR="0094598A" w:rsidRPr="003F684C" w:rsidTr="008B0146">
        <w:trPr>
          <w:trHeight w:val="107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BA5C96">
            <w:pPr>
              <w:autoSpaceDE w:val="0"/>
              <w:autoSpaceDN w:val="0"/>
              <w:adjustRightInd w:val="0"/>
              <w:ind w:firstLine="4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3.6. Описание административной процедуры 6</w:t>
            </w:r>
          </w:p>
          <w:p w:rsidR="0094598A" w:rsidRPr="003F684C" w:rsidRDefault="0094598A" w:rsidP="00D21E7F">
            <w:pPr>
              <w:autoSpaceDE w:val="0"/>
              <w:autoSpaceDN w:val="0"/>
              <w:adjustRightInd w:val="0"/>
              <w:ind w:firstLine="4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«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>Н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аправление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екта договора купли-продажи арендуемого имуществ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4598A" w:rsidRPr="003F684C" w:rsidTr="001C18AD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94598A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 xml:space="preserve">3.6.1. </w:t>
            </w:r>
            <w:r w:rsidRPr="003F684C">
              <w:rPr>
                <w:sz w:val="28"/>
                <w:szCs w:val="28"/>
              </w:rPr>
              <w:t>Основания для начала административной процедур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211EAD" w:rsidP="00D42551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Наличие принятого Администрацией постановления об условиях приватизации объекта </w:t>
            </w:r>
            <w:r w:rsidR="00D42551">
              <w:rPr>
                <w:rFonts w:ascii="Times New Roman" w:hAnsi="Times New Roman"/>
                <w:sz w:val="28"/>
                <w:szCs w:val="28"/>
              </w:rPr>
              <w:t xml:space="preserve">(объектов)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муниципального имущества.</w:t>
            </w:r>
          </w:p>
        </w:tc>
      </w:tr>
      <w:tr w:rsidR="0094598A" w:rsidRPr="003F684C" w:rsidTr="001C18AD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5B5F05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6.2. Содержание административной процедуры</w:t>
            </w:r>
          </w:p>
          <w:p w:rsidR="0094598A" w:rsidRPr="003F684C" w:rsidRDefault="0094598A" w:rsidP="005B5F05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211EAD" w:rsidP="00BA5C96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сле вступления в силу постановления Администрации об условиях приватизации объекта</w:t>
            </w:r>
            <w:r w:rsidR="00D42551">
              <w:rPr>
                <w:rFonts w:ascii="Times New Roman" w:hAnsi="Times New Roman"/>
                <w:sz w:val="28"/>
                <w:szCs w:val="28"/>
              </w:rPr>
              <w:t xml:space="preserve"> (объектов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 осуществляет:</w:t>
            </w:r>
          </w:p>
          <w:p w:rsidR="00211EAD" w:rsidRPr="003F684C" w:rsidRDefault="00211EAD" w:rsidP="00F03704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дготовку проекта договора купли-продажи муниципального имущества;</w:t>
            </w:r>
          </w:p>
          <w:p w:rsidR="00B1221A" w:rsidRPr="003F684C" w:rsidRDefault="00B1221A" w:rsidP="00F03704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дготовку сопроводительного письма Администрации о направлении проекта договора купли-продажи;</w:t>
            </w:r>
          </w:p>
          <w:p w:rsidR="00B1221A" w:rsidRPr="003F684C" w:rsidRDefault="00B1221A" w:rsidP="00F03704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регистрацию 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>сопроводит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ельного письма;</w:t>
            </w:r>
          </w:p>
          <w:p w:rsidR="00211EAD" w:rsidRPr="003F684C" w:rsidRDefault="00B1221A" w:rsidP="00D21E7F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направление сопроводительного письма с приложением проекта договора купли-продажи муниципального имущества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 xml:space="preserve"> Заявителю, способом, указанным Заявителем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в заявлении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 xml:space="preserve"> на предоставление Услуги (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лично в Админ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 xml:space="preserve">истрации или в МФЦ,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осредством почтовой связи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>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80959" w:rsidRPr="003F684C" w:rsidRDefault="00280959" w:rsidP="00F03704">
            <w:pPr>
              <w:autoSpaceDE w:val="0"/>
              <w:autoSpaceDN w:val="0"/>
              <w:adjustRightInd w:val="0"/>
              <w:ind w:left="26" w:firstLine="4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рок направления 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 xml:space="preserve">проекта договора купли-продаж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оставляет не более 10 дней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 даты принятия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становления об условиях приватизации объекта</w:t>
            </w:r>
            <w:r w:rsidR="00D425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объектов)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униципального имущества.</w:t>
            </w:r>
          </w:p>
        </w:tc>
      </w:tr>
      <w:tr w:rsidR="0094598A" w:rsidRPr="003F684C" w:rsidTr="001C18AD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5B5F05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3.6.3. Сведения о должностном лице (исполнителе)</w:t>
            </w:r>
          </w:p>
          <w:p w:rsidR="0094598A" w:rsidRPr="003F684C" w:rsidRDefault="0094598A" w:rsidP="005B5F05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16" w:rsidRPr="003F684C" w:rsidRDefault="00D00716" w:rsidP="00D00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тветственными исполнителями являются:</w:t>
            </w:r>
          </w:p>
          <w:p w:rsidR="00D00716" w:rsidRPr="003F684C" w:rsidRDefault="00D00716" w:rsidP="00D00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1) в Администрации:</w:t>
            </w:r>
          </w:p>
          <w:p w:rsidR="00D00716" w:rsidRPr="003F684C" w:rsidRDefault="00D00716" w:rsidP="00D00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 xml:space="preserve">в част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подготовк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документов –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главный специалист КУМИ (каб.324, 8 (3919) 76-56-35);</w:t>
            </w:r>
          </w:p>
          <w:p w:rsidR="00D00716" w:rsidRPr="003F684C" w:rsidRDefault="00D00716" w:rsidP="00D00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 xml:space="preserve">в част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регистраци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и направлени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>я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 xml:space="preserve">документов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– специалист общего отдела Управления внутреннего контроля (каб. 322, 8 (3919) 76-56-10).</w:t>
            </w:r>
          </w:p>
          <w:p w:rsidR="00D00716" w:rsidRPr="003F684C" w:rsidRDefault="00D00716" w:rsidP="00D00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2) в МФЦ:</w:t>
            </w:r>
          </w:p>
          <w:p w:rsidR="0094598A" w:rsidRPr="003F684C" w:rsidRDefault="00D00716" w:rsidP="00D2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 xml:space="preserve">в част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выдач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документов -  с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ециалист МФЦ, структурное подразделение в </w:t>
            </w: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Железногорске,                             г. Железногорск, ул. Свердлова, 47.</w:t>
            </w:r>
          </w:p>
        </w:tc>
      </w:tr>
      <w:tr w:rsidR="0094598A" w:rsidRPr="003F684C" w:rsidTr="001C18AD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5B5F05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6.4. Критерии для принятия решений</w:t>
            </w:r>
          </w:p>
          <w:p w:rsidR="0094598A" w:rsidRPr="003F684C" w:rsidRDefault="0094598A" w:rsidP="005B5F05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B1221A" w:rsidP="00F03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Наличие вступившего в силу постановления Администрации об условиях приватизации объекта</w:t>
            </w:r>
            <w:r w:rsidR="00D42551">
              <w:rPr>
                <w:rFonts w:ascii="Times New Roman" w:hAnsi="Times New Roman"/>
                <w:sz w:val="28"/>
                <w:szCs w:val="28"/>
              </w:rPr>
              <w:t xml:space="preserve"> (объектов)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.</w:t>
            </w:r>
          </w:p>
        </w:tc>
      </w:tr>
      <w:tr w:rsidR="0094598A" w:rsidRPr="003F684C" w:rsidTr="001C18AD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5B5F05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3.6.5. Результаты административной процедуры</w:t>
            </w:r>
          </w:p>
          <w:p w:rsidR="0094598A" w:rsidRPr="003F684C" w:rsidRDefault="0094598A" w:rsidP="005B5F05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B1221A" w:rsidP="00D21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Результатом 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>вы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полнения административной процедуры является направление Заявителю проекта договора купли-продажи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муниципального имущества.</w:t>
            </w:r>
          </w:p>
        </w:tc>
      </w:tr>
      <w:tr w:rsidR="0094598A" w:rsidRPr="003F684C" w:rsidTr="001C18AD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5B5F05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3.6.6. Способ фиксации результата административной процедуры</w:t>
            </w:r>
          </w:p>
          <w:p w:rsidR="0094598A" w:rsidRPr="003F684C" w:rsidRDefault="0094598A" w:rsidP="005B5F05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B1221A" w:rsidP="00B12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Регистрация 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>сопроводительного письм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с приложением проекта договора купли-продажи муниципального имущества</w:t>
            </w:r>
            <w:r w:rsidR="00D21E7F" w:rsidRPr="003F684C">
              <w:rPr>
                <w:rFonts w:ascii="Times New Roman" w:hAnsi="Times New Roman"/>
                <w:sz w:val="28"/>
                <w:szCs w:val="28"/>
              </w:rPr>
              <w:t xml:space="preserve"> Администрацией,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утем присвоения ему даты и номера. </w:t>
            </w:r>
          </w:p>
        </w:tc>
      </w:tr>
      <w:tr w:rsidR="0094598A" w:rsidRPr="003F684C" w:rsidTr="001C18AD">
        <w:trPr>
          <w:trHeight w:val="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D00716" w:rsidP="00D00716">
            <w:pPr>
              <w:pStyle w:val="af7"/>
              <w:numPr>
                <w:ilvl w:val="1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исание порядка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краевого портала государственных и муниципальных услуг, следующих административных процедур:</w:t>
            </w:r>
          </w:p>
        </w:tc>
      </w:tr>
      <w:tr w:rsidR="0094598A" w:rsidRPr="003F684C" w:rsidTr="001C18AD">
        <w:trPr>
          <w:trHeight w:val="8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EF0604">
            <w:pPr>
              <w:pStyle w:val="Bodytext20"/>
              <w:numPr>
                <w:ilvl w:val="2"/>
                <w:numId w:val="26"/>
              </w:numPr>
              <w:shd w:val="clear" w:color="auto" w:fill="auto"/>
              <w:tabs>
                <w:tab w:val="left" w:pos="1087"/>
              </w:tabs>
              <w:spacing w:before="0" w:after="0" w:line="240" w:lineRule="auto"/>
              <w:ind w:left="284" w:firstLine="0"/>
              <w:jc w:val="center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  <w:lang w:eastAsia="ru-RU" w:bidi="ru-RU"/>
              </w:rPr>
              <w:t>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EF0604" w:rsidRPr="003F684C" w:rsidRDefault="0094598A" w:rsidP="00304183">
            <w:pPr>
              <w:pStyle w:val="Bodytext20"/>
              <w:shd w:val="clear" w:color="auto" w:fill="auto"/>
              <w:tabs>
                <w:tab w:val="left" w:pos="2477"/>
                <w:tab w:val="left" w:pos="4051"/>
                <w:tab w:val="left" w:pos="9444"/>
              </w:tabs>
              <w:spacing w:before="0" w:after="0" w:line="240" w:lineRule="auto"/>
              <w:ind w:firstLine="360"/>
              <w:jc w:val="both"/>
              <w:rPr>
                <w:sz w:val="28"/>
                <w:szCs w:val="28"/>
                <w:lang w:eastAsia="ru-RU" w:bidi="ru-RU"/>
              </w:rPr>
            </w:pPr>
            <w:r w:rsidRPr="003F684C">
              <w:rPr>
                <w:sz w:val="28"/>
                <w:szCs w:val="28"/>
                <w:lang w:eastAsia="ru-RU" w:bidi="ru-RU"/>
              </w:rPr>
              <w:t xml:space="preserve">Заявителю предоставляется возможность получения информации о порядке предоставления муниципальной услуги на «Едином портале государственных и муниципальных услуг (функций)» </w:t>
            </w:r>
            <w:r w:rsidRPr="003F684C">
              <w:rPr>
                <w:sz w:val="28"/>
                <w:szCs w:val="28"/>
                <w:lang w:val="en-US"/>
              </w:rPr>
              <w:t>www</w:t>
            </w:r>
            <w:r w:rsidRPr="003F684C">
              <w:rPr>
                <w:sz w:val="28"/>
                <w:szCs w:val="28"/>
              </w:rPr>
              <w:t>.</w:t>
            </w:r>
            <w:r w:rsidRPr="003F684C">
              <w:rPr>
                <w:sz w:val="28"/>
                <w:szCs w:val="28"/>
                <w:lang w:val="en-US"/>
              </w:rPr>
              <w:t>gosuslugi</w:t>
            </w:r>
            <w:r w:rsidRPr="003F684C">
              <w:rPr>
                <w:sz w:val="28"/>
                <w:szCs w:val="28"/>
              </w:rPr>
              <w:t>.</w:t>
            </w:r>
            <w:r w:rsidRPr="003F684C">
              <w:rPr>
                <w:sz w:val="28"/>
                <w:szCs w:val="28"/>
                <w:lang w:val="en-US"/>
              </w:rPr>
              <w:t>ru</w:t>
            </w:r>
            <w:r w:rsidRPr="003F684C">
              <w:rPr>
                <w:sz w:val="28"/>
                <w:szCs w:val="28"/>
                <w:lang w:eastAsia="ru-RU" w:bidi="ru-RU"/>
              </w:rPr>
              <w:t xml:space="preserve">, на «Портале государственных услуг Красноярского края» </w:t>
            </w:r>
            <w:r w:rsidRPr="003F684C">
              <w:rPr>
                <w:sz w:val="28"/>
                <w:szCs w:val="28"/>
                <w:lang w:val="en-US"/>
              </w:rPr>
              <w:t>www</w:t>
            </w:r>
            <w:r w:rsidRPr="003F684C">
              <w:rPr>
                <w:sz w:val="28"/>
                <w:szCs w:val="28"/>
              </w:rPr>
              <w:t>.</w:t>
            </w:r>
            <w:r w:rsidRPr="003F684C">
              <w:rPr>
                <w:sz w:val="28"/>
                <w:szCs w:val="28"/>
                <w:lang w:val="en-US"/>
              </w:rPr>
              <w:t>gosuslugi</w:t>
            </w:r>
            <w:r w:rsidRPr="003F684C">
              <w:rPr>
                <w:sz w:val="28"/>
                <w:szCs w:val="28"/>
              </w:rPr>
              <w:t>.</w:t>
            </w:r>
            <w:r w:rsidRPr="003F684C">
              <w:rPr>
                <w:sz w:val="28"/>
                <w:szCs w:val="28"/>
                <w:lang w:val="en-US"/>
              </w:rPr>
              <w:t>krskstate</w:t>
            </w:r>
            <w:r w:rsidRPr="003F684C">
              <w:rPr>
                <w:sz w:val="28"/>
                <w:szCs w:val="28"/>
              </w:rPr>
              <w:t>.</w:t>
            </w:r>
            <w:r w:rsidRPr="003F684C">
              <w:rPr>
                <w:sz w:val="28"/>
                <w:szCs w:val="28"/>
                <w:lang w:val="en-US"/>
              </w:rPr>
              <w:t>ru</w:t>
            </w:r>
            <w:r w:rsidRPr="003F684C">
              <w:rPr>
                <w:sz w:val="28"/>
                <w:szCs w:val="28"/>
                <w:lang w:eastAsia="ru-RU" w:bidi="ru-RU"/>
              </w:rPr>
              <w:t xml:space="preserve">, на официальном сайте </w:t>
            </w:r>
            <w:proofErr w:type="gramStart"/>
            <w:r w:rsidR="00F03704">
              <w:rPr>
                <w:sz w:val="28"/>
                <w:szCs w:val="28"/>
                <w:lang w:eastAsia="ru-RU" w:bidi="ru-RU"/>
              </w:rPr>
              <w:t>Администрации</w:t>
            </w:r>
            <w:proofErr w:type="gramEnd"/>
            <w:r w:rsidR="00F03704">
              <w:rPr>
                <w:sz w:val="28"/>
                <w:szCs w:val="28"/>
                <w:lang w:eastAsia="ru-RU" w:bidi="ru-RU"/>
              </w:rPr>
              <w:t xml:space="preserve"> ЗАТО г.</w:t>
            </w:r>
            <w:r w:rsidRPr="003F684C">
              <w:rPr>
                <w:sz w:val="28"/>
                <w:szCs w:val="28"/>
              </w:rPr>
              <w:t xml:space="preserve"> </w:t>
            </w:r>
            <w:r w:rsidRPr="003F684C">
              <w:rPr>
                <w:sz w:val="28"/>
                <w:szCs w:val="28"/>
                <w:lang w:eastAsia="ru-RU" w:bidi="ru-RU"/>
              </w:rPr>
              <w:t xml:space="preserve">Железногорск </w:t>
            </w:r>
            <w:r w:rsidRPr="003F684C">
              <w:rPr>
                <w:sz w:val="28"/>
                <w:szCs w:val="28"/>
              </w:rPr>
              <w:t xml:space="preserve">в </w:t>
            </w:r>
            <w:r w:rsidRPr="003F684C">
              <w:rPr>
                <w:sz w:val="28"/>
                <w:szCs w:val="28"/>
                <w:lang w:eastAsia="ru-RU" w:bidi="ru-RU"/>
              </w:rPr>
              <w:t xml:space="preserve">сети </w:t>
            </w:r>
            <w:r w:rsidR="00D42551">
              <w:rPr>
                <w:sz w:val="28"/>
                <w:szCs w:val="28"/>
                <w:lang w:eastAsia="ru-RU" w:bidi="ru-RU"/>
              </w:rPr>
              <w:t>«</w:t>
            </w:r>
            <w:r w:rsidRPr="003F684C">
              <w:rPr>
                <w:sz w:val="28"/>
                <w:szCs w:val="28"/>
                <w:lang w:eastAsia="ru-RU" w:bidi="ru-RU"/>
              </w:rPr>
              <w:t>Интернет</w:t>
            </w:r>
            <w:r w:rsidR="00D42551">
              <w:rPr>
                <w:sz w:val="28"/>
                <w:szCs w:val="28"/>
                <w:lang w:eastAsia="ru-RU" w:bidi="ru-RU"/>
              </w:rPr>
              <w:t>»</w:t>
            </w:r>
            <w:r w:rsidRPr="003F684C">
              <w:rPr>
                <w:sz w:val="28"/>
                <w:szCs w:val="28"/>
                <w:lang w:eastAsia="ru-RU" w:bidi="ru-RU"/>
              </w:rPr>
              <w:t xml:space="preserve"> </w:t>
            </w:r>
            <w:hyperlink r:id="rId39" w:history="1">
              <w:r w:rsidRPr="003F684C">
                <w:rPr>
                  <w:rStyle w:val="af4"/>
                  <w:color w:val="auto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Style w:val="af4"/>
                  <w:color w:val="auto"/>
                  <w:sz w:val="28"/>
                  <w:szCs w:val="28"/>
                </w:rPr>
                <w:t>.</w:t>
              </w:r>
              <w:proofErr w:type="spellStart"/>
              <w:r w:rsidRPr="003F684C">
                <w:rPr>
                  <w:rStyle w:val="af4"/>
                  <w:color w:val="auto"/>
                  <w:sz w:val="28"/>
                  <w:szCs w:val="28"/>
                  <w:lang w:val="en-US"/>
                </w:rPr>
                <w:t>admk</w:t>
              </w:r>
              <w:proofErr w:type="spellEnd"/>
              <w:r w:rsidRPr="003F684C">
                <w:rPr>
                  <w:rStyle w:val="af4"/>
                  <w:color w:val="auto"/>
                  <w:sz w:val="28"/>
                  <w:szCs w:val="28"/>
                </w:rPr>
                <w:t>26.</w:t>
              </w:r>
              <w:proofErr w:type="spellStart"/>
              <w:r w:rsidRPr="003F684C">
                <w:rPr>
                  <w:rStyle w:val="af4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F684C">
              <w:rPr>
                <w:sz w:val="28"/>
                <w:szCs w:val="28"/>
                <w:lang w:eastAsia="ru-RU" w:bidi="ru-RU"/>
              </w:rPr>
              <w:t xml:space="preserve">. </w:t>
            </w:r>
          </w:p>
          <w:p w:rsidR="00EF0604" w:rsidRPr="003F684C" w:rsidRDefault="00EF0604" w:rsidP="00EF060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став сведений о муниципальной услуге, размещаемых в указанных информационных системах, определен </w:t>
            </w:r>
            <w:hyperlink r:id="rId40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дразделом 1.3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стоящего Регламента.</w:t>
            </w:r>
          </w:p>
          <w:p w:rsidR="0094598A" w:rsidRPr="003F684C" w:rsidRDefault="0094598A" w:rsidP="00304183">
            <w:pPr>
              <w:pStyle w:val="Bodytext20"/>
              <w:shd w:val="clear" w:color="auto" w:fill="auto"/>
              <w:tabs>
                <w:tab w:val="left" w:pos="2477"/>
                <w:tab w:val="left" w:pos="4051"/>
                <w:tab w:val="left" w:pos="9444"/>
              </w:tabs>
              <w:spacing w:before="0" w:after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  <w:lang w:eastAsia="ru-RU" w:bidi="ru-RU"/>
              </w:rPr>
              <w:t xml:space="preserve">Ссылки на интернет-порталы размещены на официальном сайте </w:t>
            </w:r>
            <w:proofErr w:type="gramStart"/>
            <w:r w:rsidR="00F03704">
              <w:rPr>
                <w:sz w:val="28"/>
                <w:szCs w:val="28"/>
                <w:lang w:eastAsia="ru-RU" w:bidi="ru-RU"/>
              </w:rPr>
              <w:t>Администрации</w:t>
            </w:r>
            <w:proofErr w:type="gramEnd"/>
            <w:r w:rsidR="00F03704">
              <w:rPr>
                <w:sz w:val="28"/>
                <w:szCs w:val="28"/>
                <w:lang w:eastAsia="ru-RU" w:bidi="ru-RU"/>
              </w:rPr>
              <w:t xml:space="preserve"> ЗАТО г.</w:t>
            </w:r>
            <w:r w:rsidRPr="003F684C">
              <w:rPr>
                <w:sz w:val="28"/>
                <w:szCs w:val="28"/>
                <w:lang w:eastAsia="ru-RU" w:bidi="ru-RU"/>
              </w:rPr>
              <w:t xml:space="preserve"> Железногорск» в </w:t>
            </w:r>
            <w:r w:rsidRPr="003F684C">
              <w:rPr>
                <w:sz w:val="28"/>
                <w:szCs w:val="28"/>
              </w:rPr>
              <w:t xml:space="preserve"> </w:t>
            </w:r>
            <w:r w:rsidRPr="003F684C">
              <w:rPr>
                <w:sz w:val="28"/>
                <w:szCs w:val="28"/>
                <w:lang w:eastAsia="ru-RU" w:bidi="ru-RU"/>
              </w:rPr>
              <w:t xml:space="preserve">сети </w:t>
            </w:r>
            <w:r w:rsidR="00D42551">
              <w:rPr>
                <w:sz w:val="28"/>
                <w:szCs w:val="28"/>
                <w:lang w:eastAsia="ru-RU" w:bidi="ru-RU"/>
              </w:rPr>
              <w:t>«</w:t>
            </w:r>
            <w:r w:rsidRPr="003F684C">
              <w:rPr>
                <w:sz w:val="28"/>
                <w:szCs w:val="28"/>
                <w:lang w:eastAsia="ru-RU" w:bidi="ru-RU"/>
              </w:rPr>
              <w:t>Интернет</w:t>
            </w:r>
            <w:r w:rsidR="00D42551">
              <w:rPr>
                <w:sz w:val="28"/>
                <w:szCs w:val="28"/>
                <w:lang w:eastAsia="ru-RU" w:bidi="ru-RU"/>
              </w:rPr>
              <w:t>»</w:t>
            </w:r>
            <w:r w:rsidRPr="003F684C">
              <w:rPr>
                <w:sz w:val="28"/>
                <w:szCs w:val="28"/>
                <w:lang w:eastAsia="ru-RU" w:bidi="ru-RU"/>
              </w:rPr>
              <w:t xml:space="preserve"> </w:t>
            </w:r>
            <w:r w:rsidRPr="003F684C">
              <w:rPr>
                <w:sz w:val="28"/>
                <w:szCs w:val="28"/>
                <w:lang w:val="en-US"/>
              </w:rPr>
              <w:t>www</w:t>
            </w:r>
            <w:r w:rsidRPr="003F684C">
              <w:rPr>
                <w:sz w:val="28"/>
                <w:szCs w:val="28"/>
              </w:rPr>
              <w:t>.</w:t>
            </w:r>
            <w:proofErr w:type="spellStart"/>
            <w:r w:rsidRPr="003F684C">
              <w:rPr>
                <w:sz w:val="28"/>
                <w:szCs w:val="28"/>
                <w:lang w:val="en-US"/>
              </w:rPr>
              <w:t>admk</w:t>
            </w:r>
            <w:proofErr w:type="spellEnd"/>
            <w:r w:rsidRPr="003F684C">
              <w:rPr>
                <w:sz w:val="28"/>
                <w:szCs w:val="28"/>
              </w:rPr>
              <w:t>26.</w:t>
            </w:r>
            <w:proofErr w:type="spellStart"/>
            <w:r w:rsidRPr="003F684C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3F684C">
              <w:rPr>
                <w:sz w:val="28"/>
                <w:szCs w:val="28"/>
                <w:lang w:eastAsia="ru-RU" w:bidi="ru-RU"/>
              </w:rPr>
              <w:t xml:space="preserve"> в разделе «Муниципальная услуга».</w:t>
            </w:r>
          </w:p>
          <w:p w:rsidR="0094598A" w:rsidRPr="003F684C" w:rsidRDefault="0094598A" w:rsidP="00EF0604">
            <w:pPr>
              <w:pStyle w:val="Bodytext20"/>
              <w:numPr>
                <w:ilvl w:val="2"/>
                <w:numId w:val="26"/>
              </w:numPr>
              <w:shd w:val="clear" w:color="auto" w:fill="auto"/>
              <w:spacing w:before="0" w:after="0" w:line="240" w:lineRule="auto"/>
              <w:ind w:left="426" w:firstLine="0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  <w:lang w:eastAsia="ru-RU" w:bidi="ru-RU"/>
              </w:rPr>
              <w:t>Получение Заявителем сведений о ходе выполнения запроса о предоставлении муниципальной услуги:</w:t>
            </w:r>
          </w:p>
          <w:p w:rsidR="0094598A" w:rsidRPr="003F684C" w:rsidRDefault="0094598A" w:rsidP="00304183">
            <w:pPr>
              <w:pStyle w:val="Bodytext20"/>
              <w:shd w:val="clear" w:color="auto" w:fill="auto"/>
              <w:spacing w:before="0" w:after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  <w:lang w:eastAsia="ru-RU" w:bidi="ru-RU"/>
              </w:rPr>
              <w:t xml:space="preserve">Заявителю предоставляется возможность получения информации о ходе выполнения запроса о предоставлении муниципальной услуги посредством электронной почты </w:t>
            </w:r>
            <w:r w:rsidR="00304183" w:rsidRPr="003F684C">
              <w:rPr>
                <w:sz w:val="28"/>
                <w:szCs w:val="28"/>
                <w:lang w:eastAsia="ru-RU" w:bidi="ru-RU"/>
              </w:rPr>
              <w:t>путем направления запроса к</w:t>
            </w:r>
            <w:r w:rsidRPr="003F684C">
              <w:rPr>
                <w:sz w:val="28"/>
                <w:szCs w:val="28"/>
                <w:lang w:eastAsia="ru-RU" w:bidi="ru-RU"/>
              </w:rPr>
              <w:t xml:space="preserve"> специалистам и (или) должностным лицам </w:t>
            </w:r>
            <w:r w:rsidR="00D00716" w:rsidRPr="003F684C">
              <w:rPr>
                <w:sz w:val="28"/>
                <w:szCs w:val="28"/>
                <w:lang w:eastAsia="ru-RU" w:bidi="ru-RU"/>
              </w:rPr>
              <w:t>КУМИ</w:t>
            </w:r>
            <w:r w:rsidRPr="003F684C">
              <w:rPr>
                <w:sz w:val="28"/>
                <w:szCs w:val="28"/>
                <w:lang w:eastAsia="ru-RU" w:bidi="ru-RU"/>
              </w:rPr>
              <w:t xml:space="preserve"> по адресам, указанным в подразделе 1.3 настоящего Регламента.</w:t>
            </w:r>
          </w:p>
          <w:p w:rsidR="0094598A" w:rsidRPr="003F684C" w:rsidRDefault="0094598A" w:rsidP="00F03704">
            <w:pPr>
              <w:pStyle w:val="Bodytext20"/>
              <w:numPr>
                <w:ilvl w:val="2"/>
                <w:numId w:val="26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426" w:firstLine="0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  <w:lang w:eastAsia="ru-RU" w:bidi="ru-RU"/>
              </w:rPr>
              <w:t>Взаимодействие органа, предоставляющего муниципальную услугу, с органами, предоставляющими государственные услуги, иными государственными органами, органами местного самоуправления и организациями, участвующими в предоставлении государственных и муниципальных услуг, в том числе порядок и условия такого взаимодействия:</w:t>
            </w:r>
          </w:p>
          <w:p w:rsidR="00304183" w:rsidRPr="003F684C" w:rsidRDefault="00EF0604" w:rsidP="00EF060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304183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уществляет запрос сведений (документов) в электронной форме</w:t>
            </w:r>
            <w:r w:rsidR="00716403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304183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Федеральной налоговой службе посредством:</w:t>
            </w:r>
          </w:p>
          <w:p w:rsidR="00304183" w:rsidRPr="003F684C" w:rsidRDefault="00304183" w:rsidP="00716403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доступа к разделам сайта Федеральной налоговой службы в 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информационно-телекоммуникационной сети </w:t>
            </w:r>
            <w:r w:rsidR="006C4535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тернет</w:t>
            </w:r>
            <w:r w:rsidR="006C4535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содержащим сведения Единого государственного реестра юридических лиц и Единого государственного реестра индивидуальных предпринимателей, в соответствии с </w:t>
            </w:r>
            <w:hyperlink r:id="rId41" w:history="1">
              <w:r w:rsidRPr="003F68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рядком</w:t>
              </w:r>
            </w:hyperlink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формой и сроками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 утвержденными Приказом Министерства финансов Российской Федерации</w:t>
            </w:r>
            <w:proofErr w:type="gramEnd"/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 26.11.2018 </w:t>
            </w:r>
            <w:r w:rsidR="006C4535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38н, для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;</w:t>
            </w:r>
          </w:p>
          <w:p w:rsidR="00304183" w:rsidRPr="003F684C" w:rsidRDefault="00304183" w:rsidP="00716403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использования сервиса </w:t>
            </w:r>
            <w:r w:rsidR="006C4535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ый реестр субъектов малого и среднего предпринимательства</w:t>
            </w:r>
            <w:r w:rsidR="006C4535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размещенного на сайте Федеральной налоговой службы в информационно-телекоммуникационной сети </w:t>
            </w:r>
            <w:r w:rsidR="006C4535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тернет</w:t>
            </w:r>
            <w:r w:rsidR="006C4535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для получения сведений из Единого реестра субъектов малого и среднего предпринимательства;</w:t>
            </w:r>
          </w:p>
          <w:p w:rsidR="00304183" w:rsidRPr="003F684C" w:rsidRDefault="00304183" w:rsidP="00716403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использования государственной информационной системы Красноярского края </w:t>
            </w:r>
            <w:r w:rsidR="006C4535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гиональная система межведомственного электронного взаимодействия "Енисей-ГУ"</w:t>
            </w:r>
            <w:r w:rsidR="006C4535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ля получения:</w:t>
            </w:r>
          </w:p>
          <w:p w:rsidR="00304183" w:rsidRPr="003F684C" w:rsidRDefault="00304183" w:rsidP="00716403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ыписки из Единого государственного реестра юридических лиц или выписки из Единого государственного реестра индивидуальных предпринимателей при отсутствии технической возможности доступа к разделам сайта Федеральной налоговой службы;</w:t>
            </w:r>
          </w:p>
          <w:p w:rsidR="00304183" w:rsidRPr="003F684C" w:rsidRDefault="00304183" w:rsidP="00716403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сведений из Единого реестра субъектов малого и среднего предпринимательства при отсутствии технической возможности использования сервиса </w:t>
            </w:r>
            <w:r w:rsidR="006C4535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ый реестр субъектов малого и среднего предпринимательства</w:t>
            </w:r>
            <w:r w:rsidR="006C4535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размещенного на сайте Федеральной налоговой службы</w:t>
            </w:r>
            <w:r w:rsidR="00716403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716403" w:rsidRPr="003F684C" w:rsidRDefault="00716403" w:rsidP="004521E2">
            <w:pPr>
              <w:autoSpaceDE w:val="0"/>
              <w:autoSpaceDN w:val="0"/>
              <w:adjustRightInd w:val="0"/>
              <w:ind w:firstLine="45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ция осуществляет запрос сведений (документов) в электронной форме в</w:t>
            </w: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Управлени</w:t>
            </w:r>
            <w:r w:rsidR="004521E2"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и</w:t>
            </w:r>
            <w:r w:rsidRPr="003F684C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Федеральной службы государственной регистрации, кадастра и картографии по Красноярскому краю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с использованием государственной информационной системы Красноярского края «Региональная система межведомственного электронного взаимодействия "Енисей-ГУ"»</w:t>
            </w:r>
            <w:r w:rsidR="004521E2" w:rsidRPr="003F684C">
              <w:rPr>
                <w:rFonts w:ascii="Times New Roman" w:hAnsi="Times New Roman"/>
                <w:sz w:val="28"/>
                <w:szCs w:val="28"/>
              </w:rPr>
              <w:t xml:space="preserve"> для получения выписки из Единого государственного реестра недвижимости</w:t>
            </w:r>
            <w:r w:rsidR="004521E2" w:rsidRPr="003F68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94598A" w:rsidRPr="003F684C" w:rsidRDefault="0094598A" w:rsidP="004521E2">
            <w:pPr>
              <w:pStyle w:val="Bodytext20"/>
              <w:numPr>
                <w:ilvl w:val="2"/>
                <w:numId w:val="26"/>
              </w:numPr>
              <w:shd w:val="clear" w:color="auto" w:fill="auto"/>
              <w:tabs>
                <w:tab w:val="left" w:pos="733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  <w:lang w:eastAsia="ru-RU" w:bidi="ru-RU"/>
              </w:rPr>
              <w:t>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94598A" w:rsidRPr="003F684C" w:rsidRDefault="0094598A" w:rsidP="004521E2">
            <w:pPr>
              <w:pStyle w:val="Bodytext20"/>
              <w:shd w:val="clear" w:color="auto" w:fill="auto"/>
              <w:spacing w:before="0" w:after="0" w:line="240" w:lineRule="auto"/>
              <w:ind w:firstLine="360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  <w:lang w:eastAsia="ru-RU" w:bidi="ru-RU"/>
              </w:rPr>
              <w:t xml:space="preserve">Результат предоставления муниципальной услуги </w:t>
            </w:r>
            <w:r w:rsidR="00D00716" w:rsidRPr="003F684C">
              <w:rPr>
                <w:sz w:val="28"/>
                <w:szCs w:val="28"/>
                <w:lang w:eastAsia="ru-RU" w:bidi="ru-RU"/>
              </w:rPr>
              <w:t xml:space="preserve">не </w:t>
            </w:r>
            <w:r w:rsidRPr="003F684C">
              <w:rPr>
                <w:sz w:val="28"/>
                <w:szCs w:val="28"/>
                <w:lang w:eastAsia="ru-RU" w:bidi="ru-RU"/>
              </w:rPr>
              <w:t>может быть получен Заявителем в электронной форме.</w:t>
            </w:r>
          </w:p>
          <w:p w:rsidR="0094598A" w:rsidRPr="003F684C" w:rsidRDefault="0094598A" w:rsidP="004521E2">
            <w:pPr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Иные действия, необходимые для предоставления муниципальной услуги: Иных действий, необходимых для предоставления </w:t>
            </w:r>
            <w:r w:rsidR="006C4535" w:rsidRPr="003F684C">
              <w:rPr>
                <w:rFonts w:ascii="Times New Roman" w:hAnsi="Times New Roman"/>
                <w:sz w:val="28"/>
                <w:szCs w:val="28"/>
                <w:lang w:bidi="ru-RU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  <w:lang w:bidi="ru-RU"/>
              </w:rPr>
              <w:t>слуги не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редусмотр</w:t>
            </w:r>
            <w:r w:rsidRPr="003F684C">
              <w:rPr>
                <w:rFonts w:ascii="Times New Roman" w:hAnsi="Times New Roman"/>
                <w:sz w:val="28"/>
                <w:szCs w:val="28"/>
                <w:lang w:bidi="ru-RU"/>
              </w:rPr>
              <w:t>ено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598A" w:rsidRPr="003F684C" w:rsidTr="001C18AD">
        <w:trPr>
          <w:trHeight w:val="8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ормы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</w:tr>
      <w:tr w:rsidR="0094598A" w:rsidRPr="003F684C" w:rsidTr="001C18A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4.1. П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орядок осуществления текущего контроля</w:t>
            </w:r>
          </w:p>
        </w:tc>
      </w:tr>
      <w:tr w:rsidR="0094598A" w:rsidRPr="003F684C" w:rsidTr="001C18A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pStyle w:val="12"/>
              <w:rPr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 xml:space="preserve">4.1.1. Текущий </w:t>
            </w:r>
            <w:proofErr w:type="gramStart"/>
            <w:r w:rsidRPr="003F684C">
              <w:rPr>
                <w:bCs/>
                <w:sz w:val="28"/>
                <w:szCs w:val="28"/>
              </w:rPr>
              <w:t>контроль  за</w:t>
            </w:r>
            <w:proofErr w:type="gramEnd"/>
            <w:r w:rsidRPr="003F684C">
              <w:rPr>
                <w:bCs/>
                <w:sz w:val="28"/>
                <w:szCs w:val="28"/>
              </w:rPr>
              <w:t xml:space="preserve"> соблюдением положений </w:t>
            </w:r>
            <w:r w:rsidRPr="003F684C">
              <w:rPr>
                <w:bCs/>
                <w:sz w:val="28"/>
                <w:szCs w:val="28"/>
              </w:rPr>
              <w:lastRenderedPageBreak/>
              <w:t>административного регламента</w:t>
            </w:r>
          </w:p>
          <w:p w:rsidR="0094598A" w:rsidRPr="003F684C" w:rsidRDefault="0094598A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E" w:rsidRPr="003F684C" w:rsidRDefault="0094598A" w:rsidP="009A25D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соблюдением положений </w:t>
            </w:r>
            <w:r w:rsidR="00D00716" w:rsidRPr="003F684C">
              <w:rPr>
                <w:rFonts w:ascii="Times New Roman" w:hAnsi="Times New Roman"/>
                <w:sz w:val="28"/>
                <w:szCs w:val="28"/>
              </w:rPr>
              <w:t>Р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егламента осуществляет </w:t>
            </w:r>
            <w:r w:rsidR="00D00716"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63112A" w:rsidRPr="003F684C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D00716" w:rsidRPr="003F684C">
              <w:rPr>
                <w:rFonts w:ascii="Times New Roman" w:hAnsi="Times New Roman"/>
                <w:sz w:val="28"/>
                <w:szCs w:val="28"/>
              </w:rPr>
              <w:t>КУМ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</w:t>
            </w:r>
            <w:r w:rsidR="00D00716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и включает в себя выявление и устранение нарушений прав граждан, рассмотрение и принятие решений, подготовку ответов на обращения граждан, содержащих жалобы на действия (бездействие) должностных лиц и специалистов, предоставляющих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у. </w:t>
            </w:r>
          </w:p>
          <w:p w:rsidR="0094598A" w:rsidRPr="003F684C" w:rsidRDefault="009A25DE" w:rsidP="009A25D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Т</w:t>
            </w:r>
            <w:r w:rsidR="0094598A" w:rsidRPr="003F684C">
              <w:rPr>
                <w:rFonts w:ascii="Times New Roman" w:hAnsi="Times New Roman"/>
                <w:sz w:val="28"/>
                <w:szCs w:val="28"/>
              </w:rPr>
              <w:t xml:space="preserve">екущий контроль осуществляется путем проведения проверок соблюдения и исполнения положений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Р</w:t>
            </w:r>
            <w:r w:rsidR="0094598A" w:rsidRPr="003F684C">
              <w:rPr>
                <w:rFonts w:ascii="Times New Roman" w:hAnsi="Times New Roman"/>
                <w:sz w:val="28"/>
                <w:szCs w:val="28"/>
              </w:rPr>
              <w:t xml:space="preserve">егламента и правовых актов, регулирующих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приватизацию муниципального имущества.</w:t>
            </w:r>
            <w:r w:rsidR="0094598A"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598A" w:rsidRPr="003F684C" w:rsidTr="001C1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 xml:space="preserve">4.1.2.Текущий </w:t>
            </w:r>
            <w:proofErr w:type="gramStart"/>
            <w:r w:rsidRPr="003F684C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3F684C">
              <w:rPr>
                <w:bCs/>
                <w:sz w:val="28"/>
                <w:szCs w:val="28"/>
              </w:rPr>
              <w:t xml:space="preserve"> принятием решени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Текущий контроль за принятием решений ответственными лицами осуществляет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г. Железногорск путем проведения выборочных проверок</w:t>
            </w:r>
          </w:p>
        </w:tc>
      </w:tr>
      <w:tr w:rsidR="0094598A" w:rsidRPr="003F684C" w:rsidTr="001C18A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5231D2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4.2. П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орядок и периодичность осуществления </w:t>
            </w:r>
          </w:p>
          <w:p w:rsidR="0094598A" w:rsidRPr="003F684C" w:rsidRDefault="0094598A" w:rsidP="005231D2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лановых и внеплановых проверок</w:t>
            </w:r>
          </w:p>
        </w:tc>
      </w:tr>
      <w:tr w:rsidR="0094598A" w:rsidRPr="003F684C" w:rsidTr="001C18A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pStyle w:val="12"/>
              <w:rPr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4.2.1. П</w:t>
            </w:r>
            <w:r w:rsidRPr="003F684C">
              <w:rPr>
                <w:sz w:val="28"/>
                <w:szCs w:val="28"/>
              </w:rPr>
              <w:t>орядок и периодичность проверок</w:t>
            </w:r>
          </w:p>
          <w:p w:rsidR="0094598A" w:rsidRPr="003F684C" w:rsidRDefault="0094598A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роверки могут быть плановые и внеплановые.</w:t>
            </w:r>
          </w:p>
          <w:p w:rsidR="0094598A" w:rsidRPr="003F684C" w:rsidRDefault="003A1823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63112A" w:rsidRPr="003F684C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КУМИ</w:t>
            </w:r>
            <w:r w:rsidR="0094598A" w:rsidRPr="003F684C">
              <w:rPr>
                <w:rFonts w:ascii="Times New Roman" w:hAnsi="Times New Roman"/>
                <w:sz w:val="28"/>
                <w:szCs w:val="28"/>
              </w:rPr>
              <w:t xml:space="preserve"> представляет </w:t>
            </w:r>
            <w:proofErr w:type="gramStart"/>
            <w:r w:rsidR="0094598A" w:rsidRPr="003F684C"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 w:rsidR="0094598A" w:rsidRPr="003F684C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лан проведения плановых проверок для утверждения. </w:t>
            </w:r>
          </w:p>
          <w:p w:rsidR="0094598A" w:rsidRPr="003F684C" w:rsidRDefault="0094598A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о окончании текущего года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начальник КУМИ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редставляет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отчет о результатах проведенных плановых проверок.   </w:t>
            </w:r>
          </w:p>
          <w:p w:rsidR="0094598A" w:rsidRPr="003F684C" w:rsidRDefault="0094598A" w:rsidP="004A644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ри проведении плановых проверок в течение года в случае выявления нарушений прав Заявителей, виновные лица привлекаются к ответственности в порядке, установленном действующим законодательством Российской Федерации. </w:t>
            </w:r>
          </w:p>
          <w:p w:rsidR="0094598A" w:rsidRPr="003F684C" w:rsidRDefault="0094598A" w:rsidP="004A644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ри проверке могут рассматриваться все вопросы, связанные с предоставлением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и, или вопросы, связанные с исполнением той или иной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й процедуры.</w:t>
            </w:r>
          </w:p>
          <w:p w:rsidR="0094598A" w:rsidRPr="003F684C" w:rsidRDefault="0094598A" w:rsidP="004A644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Проверка также может проводиться по конкретному обращению Заявителя. </w:t>
            </w:r>
          </w:p>
        </w:tc>
      </w:tr>
      <w:tr w:rsidR="0094598A" w:rsidRPr="003F684C" w:rsidTr="001C18AD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5231D2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4.2.2. Порядок и формы контрол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89446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и включает в себя проведение проверок, выявление и устранение нарушения прав Заявителей, рассмотрение, принятие решений и подготовку ответов на обращения Заявителей, содержащих жалобы на действия (бездействия) специалистов и (или) должностных лиц, осуществляющих предоставление муниципальной услуги.</w:t>
            </w:r>
          </w:p>
          <w:p w:rsidR="0094598A" w:rsidRPr="003F684C" w:rsidRDefault="0094598A" w:rsidP="0089446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 результатам проведенных проверок в случае выявления нарушений прав Заявителей, виновные лица привлекаются к ответственности в порядке, установленном действующим законодательством Российской Федерации.</w:t>
            </w:r>
          </w:p>
        </w:tc>
      </w:tr>
      <w:tr w:rsidR="0094598A" w:rsidRPr="003F684C" w:rsidTr="001C18A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5231D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4.3. Ответственность муниципальных служащих и должностных лиц</w:t>
            </w:r>
          </w:p>
        </w:tc>
      </w:tr>
      <w:tr w:rsidR="0094598A" w:rsidRPr="003F684C" w:rsidTr="001C18AD">
        <w:trPr>
          <w:trHeight w:val="24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 xml:space="preserve">4.3.1. Ответственность исполнителей </w:t>
            </w:r>
          </w:p>
          <w:p w:rsidR="0094598A" w:rsidRPr="003F684C" w:rsidRDefault="0094598A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 xml:space="preserve">Персональная ответственность специалистов  и должностных лиц, участвующих в предоставлении </w:t>
            </w:r>
            <w:r w:rsidR="003A1823" w:rsidRPr="003F684C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слуги, закрепляется в их должностных инструкциях.</w:t>
            </w:r>
          </w:p>
          <w:p w:rsidR="0094598A" w:rsidRPr="003F684C" w:rsidRDefault="0094598A" w:rsidP="003A182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 xml:space="preserve">Лица, ответственные за предоставление </w:t>
            </w:r>
            <w:r w:rsidR="003A1823" w:rsidRPr="003F684C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 xml:space="preserve">слуги, в случае ненадлежащего предоставления </w:t>
            </w:r>
            <w:r w:rsidR="003A1823" w:rsidRPr="003F684C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 xml:space="preserve">слуги,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 </w:t>
            </w:r>
          </w:p>
        </w:tc>
      </w:tr>
      <w:tr w:rsidR="0094598A" w:rsidRPr="003F684C" w:rsidTr="001C1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4.3.2. Ответственность руководителей</w:t>
            </w:r>
          </w:p>
          <w:p w:rsidR="0094598A" w:rsidRPr="003F684C" w:rsidRDefault="0094598A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6311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Должностн</w:t>
            </w:r>
            <w:r w:rsidR="0063112A" w:rsidRPr="003F684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е лиц</w:t>
            </w:r>
            <w:r w:rsidR="0063112A" w:rsidRPr="003F684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, ответственн</w:t>
            </w:r>
            <w:r w:rsidR="0063112A" w:rsidRPr="003F684C">
              <w:rPr>
                <w:rFonts w:ascii="Times New Roman" w:hAnsi="Times New Roman"/>
                <w:sz w:val="28"/>
                <w:szCs w:val="28"/>
              </w:rPr>
              <w:t>о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е за осуществление текущего контроля, либо за предоставление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и, в случае ненадлежащего исполнения должностных обязанностей, совершения противоправных действий, нес</w:t>
            </w:r>
            <w:r w:rsidR="0063112A" w:rsidRPr="003F684C">
              <w:rPr>
                <w:rFonts w:ascii="Times New Roman" w:hAnsi="Times New Roman"/>
                <w:sz w:val="28"/>
                <w:szCs w:val="28"/>
              </w:rPr>
              <w:t>е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т ответственность в соответствии с действующим законодательством Российской Федерации</w:t>
            </w:r>
          </w:p>
        </w:tc>
      </w:tr>
      <w:tr w:rsidR="0094598A" w:rsidRPr="003F684C" w:rsidTr="001C18A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84C">
              <w:rPr>
                <w:rFonts w:ascii="Times New Roman" w:hAnsi="Times New Roman"/>
                <w:bCs/>
                <w:sz w:val="28"/>
                <w:szCs w:val="28"/>
              </w:rPr>
              <w:t>4.4. Порядок и формы общественного контроля</w:t>
            </w:r>
          </w:p>
        </w:tc>
      </w:tr>
      <w:tr w:rsidR="0094598A" w:rsidRPr="003F684C" w:rsidTr="001C18A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5231D2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lastRenderedPageBreak/>
              <w:t>4.4.1. Контроль граждан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3A182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Граждане, в том числе индивидуальные предприниматели, имеют право в установленном законом порядке создавать объединения для осуществления общественного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редоставлением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и</w:t>
            </w:r>
          </w:p>
        </w:tc>
      </w:tr>
      <w:tr w:rsidR="0094598A" w:rsidRPr="003F684C" w:rsidTr="001C18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5231D2">
            <w:pPr>
              <w:pStyle w:val="12"/>
              <w:ind w:left="0"/>
              <w:jc w:val="both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4.4.2.Контроль организаци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 </w:t>
            </w:r>
          </w:p>
          <w:p w:rsidR="0094598A" w:rsidRPr="003F684C" w:rsidRDefault="0094598A" w:rsidP="003A182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предоставлением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и</w:t>
            </w:r>
          </w:p>
        </w:tc>
      </w:tr>
      <w:tr w:rsidR="0094598A" w:rsidRPr="003F684C" w:rsidTr="001C18A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94598A" w:rsidRPr="003F684C" w:rsidTr="001C18AD">
        <w:trPr>
          <w:trHeight w:val="1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523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5.1. Информация для заявителя о его праве подать жалобу</w:t>
            </w:r>
          </w:p>
          <w:p w:rsidR="0094598A" w:rsidRPr="003F684C" w:rsidRDefault="0094598A" w:rsidP="00523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598A" w:rsidRPr="003F684C" w:rsidRDefault="0094598A" w:rsidP="00523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598A" w:rsidRPr="003F684C" w:rsidRDefault="0094598A" w:rsidP="00523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598A" w:rsidRPr="003F684C" w:rsidRDefault="0094598A" w:rsidP="00523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98A" w:rsidRPr="003F684C" w:rsidRDefault="00080021" w:rsidP="00336528">
            <w:pPr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итель имеет право подать жалобу на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привлекаемых организаций, а также их работников.</w:t>
            </w:r>
          </w:p>
        </w:tc>
      </w:tr>
      <w:tr w:rsidR="0094598A" w:rsidRPr="003F684C" w:rsidTr="004D1782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5231D2">
            <w:pPr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5.2. Предмет жалоб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Заявитель обращается с жалобой на решение и (или) действие (бездействие) органа, предоставляющего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у, должностного лица органа, предоставляющего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у, либо муниципального служащего, многофункционального центра, работника многофункционального центра, либо организаций, предусмотренных частью 1.1 статьи 16 Федерального закона № 210-ФЗ или их работников в следующих случаях:</w:t>
            </w:r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1) нарушение срока регистрации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роса Заявителя о предоставлении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и, запроса;</w:t>
            </w:r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2) нарушение срока предоставления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и.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210-ФЗ; </w:t>
            </w:r>
            <w:proofErr w:type="gramEnd"/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ставления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и;</w:t>
            </w:r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и для предоставления Услуги, у З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аявителя;</w:t>
            </w:r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и иными нормативными правовыми актами Красноярского края, муниципальными правовыми актами.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      </w:r>
            <w:proofErr w:type="gramEnd"/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7) отказ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      </w:r>
            <w:hyperlink r:id="rId42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частью 1.1 статьи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ли их работников в исправлении допущенных ими опечаток и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ошибок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выданных в результате предоставления муниципальной услуги документах либо нарушение установленного срока таких исправлений*.</w:t>
            </w:r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43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ч. 1.3 ст.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;</w:t>
            </w:r>
            <w:proofErr w:type="gramEnd"/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8) нарушение срока или порядка выдачи документов по результатам предоставления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и;</w:t>
            </w:r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9) приостановление предоставления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44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ч. 1.3 ст.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 </w:t>
            </w:r>
            <w:proofErr w:type="gramEnd"/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10) требование у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З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аявителя при предоставлении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и, либо в предоставлении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и, за исключением случаев, предусмотренных пунктом 4 части 1 статьи 7 Федерального закона № 210-ФЗ.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муниципальной услуги в полном объеме в порядке, определенном частью 1.3 статьи 16 </w:t>
            </w:r>
            <w:r w:rsidR="004D1782" w:rsidRPr="003F684C">
              <w:rPr>
                <w:rFonts w:ascii="Times New Roman" w:hAnsi="Times New Roman"/>
                <w:sz w:val="28"/>
                <w:szCs w:val="28"/>
              </w:rPr>
              <w:t>Федерального закона № 210-ФЗ.</w:t>
            </w:r>
            <w:proofErr w:type="gramEnd"/>
          </w:p>
        </w:tc>
      </w:tr>
      <w:tr w:rsidR="0094598A" w:rsidRPr="003F684C" w:rsidTr="001C18AD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3. Органы местного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28" w:rsidRPr="003F684C" w:rsidRDefault="00336528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ом, предоставляющим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ую услугу, является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г. Железногорск.</w:t>
            </w:r>
          </w:p>
          <w:p w:rsidR="00336528" w:rsidRPr="003F684C" w:rsidRDefault="00336528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Должностным лицом, на имя которого может быть направлена жалоба в рамках досудебного (внесудебного) обжалования решений и действий (бездействия), органа, предоставляющего муниципальную услугу, является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г. Железногорск.</w:t>
            </w:r>
          </w:p>
          <w:p w:rsidR="00336528" w:rsidRPr="003F684C" w:rsidRDefault="00336528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Жалобы на решения и действия (бездействие) работника МФЦ подаются руководителю этого МФЦ.</w:t>
            </w:r>
          </w:p>
          <w:p w:rsidR="00336528" w:rsidRPr="003F684C" w:rsidRDefault="00336528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Жалобы на решения и действия (бездействие) МФЦ подаются учредителю МФЦ или должностному лицу, уполномоченному нормативным правовым актом Красноярского края.</w:t>
            </w:r>
          </w:p>
          <w:p w:rsidR="0094598A" w:rsidRPr="003F684C" w:rsidRDefault="00336528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Жалобы на решения и действия (бездействие) работников привлекаемых организаций подаются руководителям этих организаций.</w:t>
            </w:r>
          </w:p>
        </w:tc>
      </w:tr>
      <w:tr w:rsidR="0094598A" w:rsidRPr="003F684C" w:rsidTr="0017124B">
        <w:trPr>
          <w:trHeight w:val="1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5.4. Порядок подачи и рассмотрения жалоб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Жалоба подается в письменной форме на бумажном носителе или в электронной форме в орган, предоставляющий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у.</w:t>
            </w:r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Жалобы на решения и действия (бездействие)  руководителя органа, предоставляющего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у, подается в вышестоящий орган (при его наличии) либо в случае его отсутствия рассматриваются непосредственно руководителем органа, предоставляющего </w:t>
            </w:r>
            <w:r w:rsidR="003A1823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у. </w:t>
            </w:r>
          </w:p>
          <w:p w:rsidR="00CD4FE1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Жалобы на решения и действия (бездействие) многофункционального центра, подаются учредителю многофункционального центра или должностному лицу, уполномоченному нормативным правовым актом Красноярского края.</w:t>
            </w:r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Жалобы на решения и действия (бездействие) работников организаций, предусмотренных </w:t>
            </w:r>
            <w:hyperlink r:id="rId45" w:history="1">
              <w:proofErr w:type="gramStart"/>
              <w:r w:rsidRPr="003F684C">
                <w:rPr>
                  <w:rFonts w:ascii="Times New Roman" w:hAnsi="Times New Roman"/>
                  <w:sz w:val="28"/>
                  <w:szCs w:val="28"/>
                </w:rPr>
                <w:t>ч</w:t>
              </w:r>
              <w:proofErr w:type="gramEnd"/>
              <w:r w:rsidRPr="003F684C">
                <w:rPr>
                  <w:rFonts w:ascii="Times New Roman" w:hAnsi="Times New Roman"/>
                  <w:sz w:val="28"/>
                  <w:szCs w:val="28"/>
                </w:rPr>
                <w:t>.1.1 ст.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подаются руководителям этих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.</w:t>
            </w:r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Жалоба на решения и действия (бездействие) органа, предоставляющего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у, должностного лица органа, предоставляющего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у, муниципального служащего, руководителя органа, предоставляющего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у, может быть направлена по почте, через многофункциональный центр, через интернет с официального сайта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«ЗАТО Железногорск Красноярского края» </w:t>
            </w:r>
            <w:hyperlink r:id="rId46" w:history="1"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26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«Единого портала государственных и муниципальных услуг (функций)» </w:t>
            </w:r>
            <w:hyperlink r:id="rId47" w:history="1"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либо «Портала государственных услуг Красноярского края» </w:t>
            </w:r>
            <w:hyperlink r:id="rId48" w:history="1"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proofErr w:type="gramEnd"/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skstate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а также может быть принята при личном приеме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З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аявителя.</w:t>
            </w:r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через интернет, с «Единого портала государственных и муниципальных услуг (функций)» </w:t>
            </w:r>
            <w:hyperlink r:id="rId49" w:history="1"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либо «Портала государственных услуг Красноярского края» </w:t>
            </w:r>
            <w:hyperlink r:id="rId50" w:history="1"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skstate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>, а также может быть принята при личном приеме заявителя.</w:t>
            </w:r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Жалобы на решения и действия (бездействие) организаций, предусмотренных </w:t>
            </w:r>
            <w:hyperlink r:id="rId51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ч.1.1 ст.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а так же их работников может быть направлена по почте, через интернет, с «Единого портала государственных и муниципальных услуг (функций)» </w:t>
            </w:r>
            <w:hyperlink r:id="rId52" w:history="1"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либо «Портала государственных услуг Красноярского края» </w:t>
            </w:r>
            <w:hyperlink r:id="rId53" w:history="1"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skstate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F684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>, а также может быть принята при личном приеме заявителя.</w:t>
            </w:r>
            <w:proofErr w:type="gramEnd"/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Жалоба должна содержать:</w:t>
            </w:r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1) наименование органа, предоставляющего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у, должностного лица органа, предоставляющего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у, либо муниципального служащего, многофункционального центра, его руководителя и (или) организаций, предусмотренных </w:t>
            </w:r>
            <w:hyperlink r:id="rId54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частью 1.1 статьи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х руководителей и (или) работников, решения и действия (бездействие) которых обжалуются;</w:t>
            </w:r>
            <w:proofErr w:type="gramEnd"/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2) фамилию, имя, отчество (последнее - при наличии), сведения о месте жительства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З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аявителя - физического лица либо наименование, сведения о месте нахождения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З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З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аявителю;</w:t>
            </w:r>
            <w:proofErr w:type="gramEnd"/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3) сведения об обжалуемых решениях и действиях (бездействии) органа, предоставляющего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у, должностного лица органа, предоставляющего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у, либо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55" w:history="1">
              <w:proofErr w:type="gramStart"/>
              <w:r w:rsidRPr="003F684C">
                <w:rPr>
                  <w:rFonts w:ascii="Times New Roman" w:hAnsi="Times New Roman"/>
                  <w:sz w:val="28"/>
                  <w:szCs w:val="28"/>
                </w:rPr>
                <w:t>ч</w:t>
              </w:r>
              <w:proofErr w:type="gramEnd"/>
              <w:r w:rsidRPr="003F684C">
                <w:rPr>
                  <w:rFonts w:ascii="Times New Roman" w:hAnsi="Times New Roman"/>
                  <w:sz w:val="28"/>
                  <w:szCs w:val="28"/>
                </w:rPr>
                <w:t>. 1.1 ст.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а также их работников;</w:t>
            </w:r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4) доводы, на основании которых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З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аявитель не согласен с решением и действием (бездействием) органа, предоставляющего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у, должностного лица органа, предоставляющего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у, либо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56" w:history="1">
              <w:proofErr w:type="gramStart"/>
              <w:r w:rsidRPr="003F684C">
                <w:rPr>
                  <w:rFonts w:ascii="Times New Roman" w:hAnsi="Times New Roman"/>
                  <w:sz w:val="28"/>
                  <w:szCs w:val="28"/>
                </w:rPr>
                <w:t>ч</w:t>
              </w:r>
              <w:proofErr w:type="gramEnd"/>
              <w:r w:rsidRPr="003F684C">
                <w:rPr>
                  <w:rFonts w:ascii="Times New Roman" w:hAnsi="Times New Roman"/>
                  <w:sz w:val="28"/>
                  <w:szCs w:val="28"/>
                </w:rPr>
                <w:t>.1.1 ст.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З, их работников. Заявителем могут быть представлены документы (при наличии), подтверждающие доводы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З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аявителя, либо их копии.</w:t>
            </w:r>
          </w:p>
        </w:tc>
      </w:tr>
      <w:tr w:rsidR="0094598A" w:rsidRPr="003F684C" w:rsidTr="001C18AD">
        <w:trPr>
          <w:trHeight w:val="1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5.5. Сроки рассмотрения жалоб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Жалоба, поступившая в орган, предоставляющий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у, многофункциональный центр, учредителю многофункционального центра, в организации, предусмотренные </w:t>
            </w:r>
            <w:hyperlink r:id="rId57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ч. 1.1 ст.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у, многофункционального центра, организаций, предусмотренных </w:t>
            </w:r>
            <w:hyperlink r:id="rId58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ч. 1.1 ст. 16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в приеме документов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</w:tc>
      </w:tr>
      <w:tr w:rsidR="0094598A" w:rsidRPr="003F684C" w:rsidTr="001C18AD">
        <w:trPr>
          <w:trHeight w:val="10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5.6. Перечень оснований для приостановления рассмотрения жалобы 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Основания для приостановления рассмотрения жалобы отсутствуют.</w:t>
            </w:r>
          </w:p>
        </w:tc>
      </w:tr>
      <w:tr w:rsidR="0094598A" w:rsidRPr="003F684C" w:rsidTr="001C18AD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5.7. Результат рассмотрения жалоб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По результатам рассмотрения жалобы принимается одно из следующих решений:</w:t>
            </w:r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и документах, возврата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З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  <w:proofErr w:type="gramEnd"/>
          </w:p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2) в удовлетворении жалобы отказывается.</w:t>
            </w:r>
          </w:p>
        </w:tc>
      </w:tr>
      <w:tr w:rsidR="0094598A" w:rsidRPr="003F684C" w:rsidTr="001C18AD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8. Порядок информирования заявителя о результатах рассмотрения жалобы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CD4FE1">
            <w:pPr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Не позднее дня, следующего за днем принятия решения, указанного в п. 5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94598A" w:rsidRPr="003F684C" w:rsidRDefault="0094598A" w:rsidP="00CD4FE1">
            <w:pPr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случае признания жалобы подлежащей удовлетворению в ответе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З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аявителю, указанном в настоящем пункте, дается информация о действиях, осуществляемых органом, предоставляющим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неудобства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и указывается информация о дальнейших действиях, которые необходимо совершить заявителю в целях получения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слуги.</w:t>
            </w:r>
          </w:p>
          <w:p w:rsidR="0094598A" w:rsidRPr="003F684C" w:rsidRDefault="0094598A" w:rsidP="00CD4FE1">
            <w:pPr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случае признания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жалобы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не подлежащей удовлетворению в ответе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З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94598A" w:rsidRPr="003F684C" w:rsidRDefault="0094598A" w:rsidP="00CD4FE1">
            <w:pPr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прокуратуру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>г. Железногорск.</w:t>
            </w:r>
          </w:p>
        </w:tc>
      </w:tr>
      <w:tr w:rsidR="0094598A" w:rsidRPr="003F684C" w:rsidTr="0017124B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5.9. Порядок обжалования решения по жалоб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CD4FE1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Заявители вправе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</w:t>
            </w: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>Федерации.</w:t>
            </w:r>
          </w:p>
        </w:tc>
      </w:tr>
      <w:tr w:rsidR="0094598A" w:rsidRPr="003F684C" w:rsidTr="001C18AD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10. Право заявителя на получение информации и документов, необходимых для обоснования и рассмотрения жалобы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CD4FE1">
            <w:pPr>
              <w:spacing w:after="1" w:line="280" w:lineRule="atLeast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Заявитель имеет право на получение информации и документов, которые необходимы для обоснования и рассмотрения жалобы.</w:t>
            </w:r>
          </w:p>
        </w:tc>
      </w:tr>
      <w:tr w:rsidR="0094598A" w:rsidRPr="003F684C" w:rsidTr="001C18AD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3F684C">
              <w:rPr>
                <w:rFonts w:ascii="Times New Roman" w:hAnsi="Times New Roman"/>
                <w:sz w:val="28"/>
                <w:szCs w:val="28"/>
              </w:rPr>
              <w:t>5.11. Способы информирования заявителей  о порядке подачи и рассмотрения жалоб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D811F1">
            <w:pPr>
              <w:spacing w:after="1" w:line="280" w:lineRule="atLeast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Информацию о порядке подачи и рассмотрения жалобы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З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аявители могут получить на информационных стендах в местах предоставления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У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слуги, на официальном сайте </w:t>
            </w:r>
            <w:r w:rsidR="004B465C" w:rsidRPr="003F684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3F684C">
              <w:rPr>
                <w:rFonts w:ascii="Times New Roman" w:hAnsi="Times New Roman"/>
                <w:sz w:val="28"/>
                <w:szCs w:val="28"/>
              </w:rPr>
              <w:t xml:space="preserve"> «ЗАТО Железногорск Красноярского края» и сети интернет </w:t>
            </w:r>
            <w:hyperlink r:id="rId59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www.adm26.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на «Едином портале государственных и муниципальных услуг (функций)» </w:t>
            </w:r>
            <w:hyperlink r:id="rId60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www.gosuslugi.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 xml:space="preserve">, либо на «Портале государственных услуг Красноярского края» </w:t>
            </w:r>
            <w:hyperlink r:id="rId61" w:history="1">
              <w:r w:rsidRPr="003F684C">
                <w:rPr>
                  <w:rFonts w:ascii="Times New Roman" w:hAnsi="Times New Roman"/>
                  <w:sz w:val="28"/>
                  <w:szCs w:val="28"/>
                </w:rPr>
                <w:t>www.gosuslugi.krskstate.ru</w:t>
              </w:r>
            </w:hyperlink>
            <w:r w:rsidRPr="003F684C">
              <w:rPr>
                <w:rFonts w:ascii="Times New Roman" w:hAnsi="Times New Roman"/>
                <w:sz w:val="28"/>
                <w:szCs w:val="28"/>
              </w:rPr>
              <w:t>, а также по телефонам, указанным в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F684C">
              <w:rPr>
                <w:rFonts w:ascii="Times New Roman" w:hAnsi="Times New Roman"/>
                <w:sz w:val="28"/>
                <w:szCs w:val="28"/>
              </w:rPr>
              <w:t>подразделе</w:t>
            </w:r>
            <w:proofErr w:type="gramEnd"/>
            <w:r w:rsidRPr="003F684C">
              <w:rPr>
                <w:rFonts w:ascii="Times New Roman" w:hAnsi="Times New Roman"/>
                <w:sz w:val="28"/>
                <w:szCs w:val="28"/>
              </w:rPr>
              <w:t xml:space="preserve"> 1.3 настоящего Регламента</w:t>
            </w:r>
          </w:p>
        </w:tc>
      </w:tr>
      <w:tr w:rsidR="0094598A" w:rsidRPr="003F684C" w:rsidTr="001C18AD">
        <w:trPr>
          <w:trHeight w:val="11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pStyle w:val="12"/>
              <w:ind w:left="0"/>
              <w:jc w:val="both"/>
              <w:rPr>
                <w:bCs/>
                <w:sz w:val="28"/>
                <w:szCs w:val="28"/>
              </w:rPr>
            </w:pPr>
            <w:r w:rsidRPr="003F684C">
              <w:rPr>
                <w:sz w:val="28"/>
                <w:szCs w:val="28"/>
              </w:rPr>
              <w:t>Приложение к Административному регламенту</w:t>
            </w:r>
          </w:p>
        </w:tc>
      </w:tr>
      <w:tr w:rsidR="0094598A" w:rsidRPr="003F684C" w:rsidTr="001C18A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pStyle w:val="12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</w:rPr>
              <w:t>Приложение</w:t>
            </w:r>
            <w:proofErr w:type="gramStart"/>
            <w:r w:rsidRPr="003F684C">
              <w:rPr>
                <w:sz w:val="28"/>
                <w:szCs w:val="28"/>
              </w:rPr>
              <w:t xml:space="preserve">  А</w:t>
            </w:r>
            <w:proofErr w:type="gramEnd"/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A" w:rsidRPr="003F684C" w:rsidRDefault="0094598A" w:rsidP="005231D2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3F684C">
              <w:rPr>
                <w:sz w:val="28"/>
                <w:szCs w:val="28"/>
              </w:rPr>
              <w:t>Блок-схема административных процедур</w:t>
            </w:r>
          </w:p>
        </w:tc>
      </w:tr>
      <w:tr w:rsidR="0094598A" w:rsidRPr="003F684C" w:rsidTr="001C18AD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5231D2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Приложение</w:t>
            </w:r>
            <w:proofErr w:type="gramStart"/>
            <w:r w:rsidRPr="003F684C">
              <w:rPr>
                <w:bCs/>
                <w:sz w:val="28"/>
                <w:szCs w:val="28"/>
              </w:rPr>
              <w:t xml:space="preserve">  Б</w:t>
            </w:r>
            <w:proofErr w:type="gramEnd"/>
            <w:r w:rsidRPr="003F684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8A" w:rsidRPr="003F684C" w:rsidRDefault="0094598A" w:rsidP="004B46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 w:rsidR="004B465C" w:rsidRPr="003F684C">
              <w:rPr>
                <w:rFonts w:ascii="Times New Roman" w:hAnsi="Times New Roman" w:cs="Times New Roman"/>
                <w:sz w:val="28"/>
                <w:szCs w:val="28"/>
              </w:rPr>
              <w:t>о предоставлении преимущественного права на выкуп арендуемого имущества</w:t>
            </w:r>
          </w:p>
        </w:tc>
      </w:tr>
      <w:tr w:rsidR="004B465C" w:rsidRPr="003F684C" w:rsidTr="00D811F1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5C" w:rsidRPr="003F684C" w:rsidRDefault="004B465C" w:rsidP="004B465C">
            <w:pPr>
              <w:pStyle w:val="12"/>
              <w:rPr>
                <w:bCs/>
                <w:sz w:val="28"/>
                <w:szCs w:val="28"/>
              </w:rPr>
            </w:pPr>
            <w:r w:rsidRPr="003F684C">
              <w:rPr>
                <w:bCs/>
                <w:sz w:val="28"/>
                <w:szCs w:val="28"/>
              </w:rPr>
              <w:t>Приложение  В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5C" w:rsidRPr="003F684C" w:rsidRDefault="004B465C" w:rsidP="004B46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C">
              <w:rPr>
                <w:rFonts w:ascii="Times New Roman" w:hAnsi="Times New Roman" w:cs="Times New Roman"/>
                <w:sz w:val="28"/>
                <w:szCs w:val="28"/>
              </w:rPr>
              <w:t>Опись документов</w:t>
            </w:r>
          </w:p>
        </w:tc>
      </w:tr>
    </w:tbl>
    <w:p w:rsidR="0004725C" w:rsidRPr="003F684C" w:rsidRDefault="0004725C">
      <w:pPr>
        <w:rPr>
          <w:rFonts w:ascii="Times New Roman" w:hAnsi="Times New Roman"/>
          <w:sz w:val="28"/>
          <w:szCs w:val="28"/>
        </w:rPr>
      </w:pPr>
    </w:p>
    <w:p w:rsidR="00963210" w:rsidRPr="003F684C" w:rsidRDefault="00963210">
      <w:pPr>
        <w:rPr>
          <w:rFonts w:ascii="Times New Roman" w:hAnsi="Times New Roman"/>
          <w:sz w:val="28"/>
          <w:szCs w:val="28"/>
        </w:rPr>
      </w:pPr>
    </w:p>
    <w:p w:rsidR="00963210" w:rsidRPr="003F684C" w:rsidRDefault="00963210">
      <w:pPr>
        <w:rPr>
          <w:rFonts w:ascii="Times New Roman" w:hAnsi="Times New Roman"/>
          <w:sz w:val="28"/>
          <w:szCs w:val="28"/>
        </w:rPr>
      </w:pPr>
    </w:p>
    <w:p w:rsidR="00963210" w:rsidRPr="003F684C" w:rsidRDefault="00963210"/>
    <w:p w:rsidR="00963210" w:rsidRPr="003F684C" w:rsidRDefault="00963210"/>
    <w:p w:rsidR="004B465C" w:rsidRPr="003F684C" w:rsidRDefault="004B465C">
      <w:pPr>
        <w:spacing w:after="200" w:line="276" w:lineRule="auto"/>
      </w:pPr>
      <w:r w:rsidRPr="003F684C">
        <w:br w:type="page"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5"/>
        <w:gridCol w:w="4947"/>
      </w:tblGrid>
      <w:tr w:rsidR="009B7763" w:rsidRPr="003F684C" w:rsidTr="004B465C">
        <w:trPr>
          <w:trHeight w:val="1562"/>
        </w:trPr>
        <w:tc>
          <w:tcPr>
            <w:tcW w:w="4375" w:type="dxa"/>
          </w:tcPr>
          <w:p w:rsidR="009B7763" w:rsidRPr="003F684C" w:rsidRDefault="009B7763" w:rsidP="009120DC">
            <w:pPr>
              <w:pStyle w:val="Bodytext20"/>
              <w:shd w:val="clear" w:color="auto" w:fill="auto"/>
              <w:tabs>
                <w:tab w:val="left" w:pos="889"/>
              </w:tabs>
              <w:spacing w:before="0" w:after="0" w:line="307" w:lineRule="exact"/>
              <w:ind w:firstLine="0"/>
              <w:jc w:val="both"/>
            </w:pPr>
          </w:p>
        </w:tc>
        <w:tc>
          <w:tcPr>
            <w:tcW w:w="4947" w:type="dxa"/>
          </w:tcPr>
          <w:p w:rsidR="009B7763" w:rsidRPr="003F684C" w:rsidRDefault="009B7763" w:rsidP="004B465C">
            <w:pPr>
              <w:ind w:left="728"/>
              <w:rPr>
                <w:rFonts w:ascii="Times New Roman" w:hAnsi="Times New Roman"/>
                <w:sz w:val="20"/>
              </w:rPr>
            </w:pPr>
            <w:r w:rsidRPr="003F684C">
              <w:rPr>
                <w:rFonts w:ascii="Times New Roman" w:hAnsi="Times New Roman"/>
                <w:sz w:val="20"/>
              </w:rPr>
              <w:t>Приложение</w:t>
            </w:r>
            <w:proofErr w:type="gramStart"/>
            <w:r w:rsidRPr="003F684C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:rsidR="009B7763" w:rsidRPr="003F684C" w:rsidRDefault="009B7763" w:rsidP="004B465C">
            <w:pPr>
              <w:ind w:left="728"/>
              <w:rPr>
                <w:rFonts w:ascii="Times New Roman" w:hAnsi="Times New Roman"/>
                <w:sz w:val="20"/>
              </w:rPr>
            </w:pPr>
            <w:r w:rsidRPr="003F684C">
              <w:rPr>
                <w:rFonts w:ascii="Times New Roman" w:hAnsi="Times New Roman"/>
                <w:sz w:val="20"/>
              </w:rPr>
              <w:t>к Административному регламенту</w:t>
            </w:r>
          </w:p>
          <w:p w:rsidR="000D1E66" w:rsidRPr="003F684C" w:rsidRDefault="009B7763" w:rsidP="004B465C">
            <w:pPr>
              <w:ind w:left="728"/>
              <w:rPr>
                <w:rFonts w:ascii="Times New Roman" w:hAnsi="Times New Roman"/>
                <w:sz w:val="20"/>
              </w:rPr>
            </w:pPr>
            <w:r w:rsidRPr="003F684C">
              <w:rPr>
                <w:rFonts w:ascii="Times New Roman" w:hAnsi="Times New Roman"/>
                <w:sz w:val="20"/>
              </w:rPr>
              <w:t>предоставления муниципальной услуги</w:t>
            </w:r>
            <w:r w:rsidR="000D1E66" w:rsidRPr="003F684C">
              <w:rPr>
                <w:rFonts w:ascii="Times New Roman" w:hAnsi="Times New Roman"/>
                <w:sz w:val="20"/>
              </w:rPr>
              <w:t xml:space="preserve"> </w:t>
            </w:r>
          </w:p>
          <w:p w:rsidR="009B7763" w:rsidRPr="003F684C" w:rsidRDefault="009B7763" w:rsidP="004B465C">
            <w:pPr>
              <w:ind w:left="728"/>
            </w:pPr>
            <w:r w:rsidRPr="003F684C">
              <w:rPr>
                <w:rFonts w:ascii="Times New Roman" w:hAnsi="Times New Roman"/>
                <w:sz w:val="20"/>
              </w:rPr>
              <w:t>«</w:t>
            </w:r>
            <w:r w:rsidR="004B465C" w:rsidRPr="003F684C">
              <w:rPr>
                <w:rFonts w:ascii="Times New Roman" w:hAnsi="Times New Roman"/>
                <w:sz w:val="20"/>
              </w:rPr>
              <w:t xml:space="preserve">Предоставление </w:t>
            </w:r>
            <w:r w:rsidR="0017124B">
              <w:rPr>
                <w:rFonts w:ascii="Times New Roman" w:hAnsi="Times New Roman"/>
                <w:sz w:val="20"/>
              </w:rPr>
              <w:t xml:space="preserve">движимого и </w:t>
            </w:r>
            <w:r w:rsidR="004B465C" w:rsidRPr="003F684C">
              <w:rPr>
                <w:rFonts w:ascii="Times New Roman" w:hAnsi="Times New Roman"/>
                <w:sz w:val="20"/>
              </w:rPr>
      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 w:rsidRPr="003F684C"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963210" w:rsidRPr="003F684C" w:rsidRDefault="00963210" w:rsidP="006B2E3D"/>
    <w:p w:rsidR="00BA3379" w:rsidRPr="003F684C" w:rsidRDefault="00BA3379">
      <w:pPr>
        <w:rPr>
          <w:rFonts w:ascii="Times New Roman" w:hAnsi="Times New Roman"/>
          <w:sz w:val="24"/>
          <w:szCs w:val="24"/>
        </w:rPr>
      </w:pPr>
    </w:p>
    <w:p w:rsidR="00BA3379" w:rsidRPr="003F684C" w:rsidRDefault="00BA3379" w:rsidP="004B465C">
      <w:pPr>
        <w:jc w:val="center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БЛОК-СХЕМА</w:t>
      </w:r>
    </w:p>
    <w:p w:rsidR="00BA3379" w:rsidRPr="003F684C" w:rsidRDefault="00BA3379" w:rsidP="004B465C">
      <w:pPr>
        <w:jc w:val="center"/>
        <w:rPr>
          <w:rFonts w:ascii="Times New Roman" w:hAnsi="Times New Roman"/>
          <w:sz w:val="24"/>
          <w:szCs w:val="24"/>
        </w:rPr>
      </w:pPr>
    </w:p>
    <w:p w:rsidR="00BA3379" w:rsidRPr="003F684C" w:rsidRDefault="00BA3379" w:rsidP="004B465C">
      <w:pPr>
        <w:jc w:val="center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="004B465C" w:rsidRPr="003F684C">
        <w:rPr>
          <w:rFonts w:ascii="Times New Roman" w:hAnsi="Times New Roman"/>
          <w:sz w:val="24"/>
          <w:szCs w:val="24"/>
        </w:rPr>
        <w:t xml:space="preserve">Предоставление </w:t>
      </w:r>
      <w:r w:rsidR="0017124B">
        <w:rPr>
          <w:rFonts w:ascii="Times New Roman" w:hAnsi="Times New Roman"/>
          <w:sz w:val="24"/>
          <w:szCs w:val="24"/>
        </w:rPr>
        <w:t xml:space="preserve">движимого и </w:t>
      </w:r>
      <w:r w:rsidR="004B465C" w:rsidRPr="003F684C">
        <w:rPr>
          <w:rFonts w:ascii="Times New Roman" w:hAnsi="Times New Roman"/>
          <w:sz w:val="24"/>
          <w:szCs w:val="24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3F684C">
        <w:rPr>
          <w:rFonts w:ascii="Times New Roman" w:hAnsi="Times New Roman"/>
          <w:sz w:val="24"/>
          <w:szCs w:val="24"/>
        </w:rPr>
        <w:t>»</w:t>
      </w:r>
    </w:p>
    <w:p w:rsidR="00BA3379" w:rsidRPr="003F684C" w:rsidRDefault="00BA3379">
      <w:pPr>
        <w:rPr>
          <w:rFonts w:ascii="Times New Roman" w:hAnsi="Times New Roman"/>
          <w:sz w:val="24"/>
          <w:szCs w:val="24"/>
        </w:rPr>
      </w:pPr>
    </w:p>
    <w:p w:rsidR="00BA3379" w:rsidRPr="003F684C" w:rsidRDefault="00967F14">
      <w:r>
        <w:rPr>
          <w:noProof/>
        </w:rPr>
        <w:pict>
          <v:rect id="_x0000_s1026" style="position:absolute;margin-left:6.35pt;margin-top:6.1pt;width:456.4pt;height:46.1pt;z-index:251658240">
            <v:textbox>
              <w:txbxContent>
                <w:p w:rsidR="00930866" w:rsidRPr="00B8720A" w:rsidRDefault="00930866" w:rsidP="007232C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8720A">
                    <w:rPr>
                      <w:rFonts w:ascii="Times New Roman" w:hAnsi="Times New Roman"/>
                      <w:sz w:val="20"/>
                    </w:rPr>
                    <w:t>Начало предоставления муниципальной услуги: прием и регистрация в Администрации или в МФЦ от Заявителя заявления на предоставление  преимущественного права на приобретение арендуемого имущества</w:t>
                  </w:r>
                </w:p>
              </w:txbxContent>
            </v:textbox>
          </v:rect>
        </w:pict>
      </w:r>
    </w:p>
    <w:p w:rsidR="00775324" w:rsidRPr="003F684C" w:rsidRDefault="00775324"/>
    <w:p w:rsidR="00775324" w:rsidRPr="003F684C" w:rsidRDefault="00775324"/>
    <w:p w:rsidR="00775324" w:rsidRPr="003F684C" w:rsidRDefault="00775324"/>
    <w:p w:rsidR="00775324" w:rsidRPr="003F684C" w:rsidRDefault="00775324"/>
    <w:p w:rsidR="006B2E3D" w:rsidRPr="003F684C" w:rsidRDefault="006B2E3D"/>
    <w:p w:rsidR="006B2E3D" w:rsidRPr="003F684C" w:rsidRDefault="00967F14" w:rsidP="006B2E3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09.4pt;margin-top:4.2pt;width:.05pt;height:20.6pt;z-index:251666432" o:connectortype="straight">
            <v:stroke endarrow="block"/>
          </v:shape>
        </w:pict>
      </w:r>
    </w:p>
    <w:p w:rsidR="006B2E3D" w:rsidRPr="003F684C" w:rsidRDefault="006B2E3D" w:rsidP="006B2E3D"/>
    <w:p w:rsidR="006B2E3D" w:rsidRPr="003F684C" w:rsidRDefault="006B2E3D" w:rsidP="006B2E3D"/>
    <w:p w:rsidR="006B2E3D" w:rsidRPr="003F684C" w:rsidRDefault="00967F14" w:rsidP="006B2E3D">
      <w:r>
        <w:rPr>
          <w:noProof/>
        </w:rPr>
        <w:pict>
          <v:rect id="_x0000_s1027" style="position:absolute;margin-left:6.35pt;margin-top:.8pt;width:453.25pt;height:36.9pt;z-index:251660288">
            <v:stroke dashstyle="dash"/>
            <v:textbox>
              <w:txbxContent>
                <w:p w:rsidR="00930866" w:rsidRPr="006B2E3D" w:rsidRDefault="00930866" w:rsidP="00FB3BE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оверка наличия либо отсутствия оснований, указанных в подразделе 2.7 настоящего Регламента</w:t>
                  </w:r>
                </w:p>
                <w:p w:rsidR="00930866" w:rsidRPr="00BA3379" w:rsidRDefault="00930866" w:rsidP="00BA337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</w:p>
    <w:p w:rsidR="006B2E3D" w:rsidRPr="003F684C" w:rsidRDefault="006B2E3D" w:rsidP="006B2E3D"/>
    <w:p w:rsidR="006B2E3D" w:rsidRPr="003F684C" w:rsidRDefault="006B2E3D" w:rsidP="006B2E3D"/>
    <w:p w:rsidR="006B2E3D" w:rsidRPr="003F684C" w:rsidRDefault="006B2E3D" w:rsidP="006B2E3D"/>
    <w:p w:rsidR="006B2E3D" w:rsidRPr="003F684C" w:rsidRDefault="00967F14" w:rsidP="006B2E3D">
      <w:r>
        <w:rPr>
          <w:noProof/>
        </w:rPr>
        <w:pict>
          <v:shape id="_x0000_s1035" type="#_x0000_t32" style="position:absolute;margin-left:357.75pt;margin-top:4.45pt;width:0;height:31.8pt;z-index:251670528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36.1pt;margin-top:5.7pt;width:0;height:30.55pt;z-index:251671552" o:connectortype="straight">
            <v:stroke endarrow="block"/>
          </v:shape>
        </w:pict>
      </w:r>
    </w:p>
    <w:p w:rsidR="006B2E3D" w:rsidRPr="003F684C" w:rsidRDefault="006B2E3D" w:rsidP="006B2E3D"/>
    <w:p w:rsidR="006B2E3D" w:rsidRPr="003F684C" w:rsidRDefault="006B2E3D" w:rsidP="006B2E3D"/>
    <w:p w:rsidR="006B2E3D" w:rsidRPr="003F684C" w:rsidRDefault="006B2E3D" w:rsidP="006B2E3D"/>
    <w:p w:rsidR="006B2E3D" w:rsidRPr="003F684C" w:rsidRDefault="00967F14" w:rsidP="006B2E3D">
      <w:r>
        <w:rPr>
          <w:noProof/>
        </w:rPr>
        <w:pict>
          <v:rect id="_x0000_s1029" style="position:absolute;margin-left:255.55pt;margin-top:4.25pt;width:207.2pt;height:42.45pt;z-index:251663360">
            <v:textbox>
              <w:txbxContent>
                <w:p w:rsidR="00930866" w:rsidRPr="006B2E3D" w:rsidRDefault="00930866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тказ  в приеме и регистрации заявления в случае наличия оснований, указанных в подразделе 2.7 настоящего Регламен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6.35pt;margin-top:4.25pt;width:191.55pt;height:42.45pt;z-index:251662336" strokeweight="3pt">
            <v:textbox>
              <w:txbxContent>
                <w:p w:rsidR="00930866" w:rsidRPr="006B2E3D" w:rsidRDefault="00930866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ием и регистрация заявления с необходимыми документами</w:t>
                  </w:r>
                </w:p>
              </w:txbxContent>
            </v:textbox>
          </v:rect>
        </w:pict>
      </w:r>
    </w:p>
    <w:p w:rsidR="006B2E3D" w:rsidRPr="003F684C" w:rsidRDefault="006B2E3D" w:rsidP="006B2E3D"/>
    <w:p w:rsidR="006B2E3D" w:rsidRPr="003F684C" w:rsidRDefault="006B2E3D" w:rsidP="006B2E3D"/>
    <w:p w:rsidR="006B2E3D" w:rsidRPr="003F684C" w:rsidRDefault="006B2E3D" w:rsidP="006B2E3D"/>
    <w:p w:rsidR="006B2E3D" w:rsidRPr="003F684C" w:rsidRDefault="006B2E3D" w:rsidP="006B2E3D"/>
    <w:p w:rsidR="006B2E3D" w:rsidRPr="003F684C" w:rsidRDefault="00967F14" w:rsidP="006B2E3D">
      <w:r>
        <w:rPr>
          <w:noProof/>
        </w:rPr>
        <w:pict>
          <v:shape id="_x0000_s1034" type="#_x0000_t32" style="position:absolute;margin-left:109.65pt;margin-top:6.7pt;width:0;height:27.4pt;z-index:251669504" o:connectortype="straight">
            <v:stroke endarrow="block"/>
          </v:shape>
        </w:pict>
      </w:r>
    </w:p>
    <w:p w:rsidR="006B2E3D" w:rsidRPr="003F684C" w:rsidRDefault="006B2E3D" w:rsidP="006B2E3D"/>
    <w:p w:rsidR="006B2E3D" w:rsidRPr="003F684C" w:rsidRDefault="006B2E3D" w:rsidP="006B2E3D"/>
    <w:p w:rsidR="006B2E3D" w:rsidRPr="003F684C" w:rsidRDefault="00967F14" w:rsidP="006B2E3D">
      <w:r>
        <w:rPr>
          <w:noProof/>
        </w:rPr>
        <w:pict>
          <v:rect id="_x0000_s1031" style="position:absolute;margin-left:290.6pt;margin-top:2.5pt;width:135.85pt;height:54.2pt;z-index:251665408">
            <v:stroke dashstyle="dash"/>
            <v:textbox>
              <w:txbxContent>
                <w:p w:rsidR="00930866" w:rsidRPr="00655E09" w:rsidRDefault="00930866" w:rsidP="00655E09">
                  <w:pPr>
                    <w:jc w:val="both"/>
                  </w:pPr>
                  <w:r>
                    <w:rPr>
                      <w:rFonts w:ascii="Times New Roman" w:hAnsi="Times New Roman"/>
                      <w:szCs w:val="16"/>
                    </w:rPr>
                    <w:t>О</w:t>
                  </w:r>
                  <w:r w:rsidRPr="00655E09">
                    <w:rPr>
                      <w:rFonts w:ascii="Times New Roman" w:hAnsi="Times New Roman"/>
                      <w:szCs w:val="16"/>
                    </w:rPr>
                    <w:t>тказ в предоставлении Услуги Заявителю в соответствии с пунктом 4) раздела 2.8. настоящего</w:t>
                  </w:r>
                  <w:r w:rsidRPr="00655E0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55E09">
                    <w:rPr>
                      <w:rFonts w:ascii="Times New Roman" w:hAnsi="Times New Roman"/>
                      <w:szCs w:val="16"/>
                    </w:rPr>
                    <w:t>Регламента.</w:t>
                  </w:r>
                </w:p>
                <w:p w:rsidR="00930866" w:rsidRPr="00655E09" w:rsidRDefault="00930866" w:rsidP="00655E09"/>
              </w:txbxContent>
            </v:textbox>
          </v:rect>
        </w:pict>
      </w:r>
    </w:p>
    <w:p w:rsidR="006B2E3D" w:rsidRPr="003F684C" w:rsidRDefault="00967F14" w:rsidP="006B2E3D">
      <w:r>
        <w:rPr>
          <w:noProof/>
        </w:rPr>
        <w:pict>
          <v:rect id="_x0000_s1030" style="position:absolute;margin-left:-8.65pt;margin-top:2.1pt;width:243.55pt;height:46.6pt;z-index:251664384" strokeweight="2.25pt">
            <v:textbox>
              <w:txbxContent>
                <w:p w:rsidR="00930866" w:rsidRPr="006B2E3D" w:rsidRDefault="00930866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Проверка документов на соответствие административному регламенту, запрос сведений в рамках межведомственного взаимодействия </w:t>
                  </w:r>
                </w:p>
              </w:txbxContent>
            </v:textbox>
          </v:rect>
        </w:pict>
      </w:r>
    </w:p>
    <w:p w:rsidR="006B2E3D" w:rsidRPr="003F684C" w:rsidRDefault="006B2E3D" w:rsidP="006B2E3D"/>
    <w:p w:rsidR="006B2E3D" w:rsidRPr="003F684C" w:rsidRDefault="00967F14" w:rsidP="006B2E3D">
      <w:r>
        <w:rPr>
          <w:noProof/>
        </w:rPr>
        <w:pict>
          <v:shape id="_x0000_s1053" type="#_x0000_t32" style="position:absolute;margin-left:234.9pt;margin-top:2.3pt;width:60.1pt;height:0;z-index:251686912" o:connectortype="straight">
            <v:stroke endarrow="block"/>
          </v:shape>
        </w:pict>
      </w:r>
    </w:p>
    <w:p w:rsidR="006B2E3D" w:rsidRPr="003F684C" w:rsidRDefault="006B2E3D" w:rsidP="006B2E3D"/>
    <w:p w:rsidR="006B2E3D" w:rsidRPr="003F684C" w:rsidRDefault="006B2E3D" w:rsidP="006B2E3D"/>
    <w:p w:rsidR="006B2E3D" w:rsidRPr="003F684C" w:rsidRDefault="006B2E3D" w:rsidP="006B2E3D"/>
    <w:p w:rsidR="006B2E3D" w:rsidRPr="003F684C" w:rsidRDefault="00967F14" w:rsidP="006B2E3D">
      <w:r>
        <w:rPr>
          <w:noProof/>
        </w:rPr>
        <w:pict>
          <v:shape id="_x0000_s1050" type="#_x0000_t32" style="position:absolute;margin-left:234.9pt;margin-top:.7pt;width:86.4pt;height:27.4pt;z-index:251684864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02.8pt;margin-top:.7pt;width:0;height:27.4pt;z-index:251668480" o:connectortype="straight">
            <v:stroke endarrow="block"/>
          </v:shape>
        </w:pict>
      </w:r>
    </w:p>
    <w:p w:rsidR="006B2E3D" w:rsidRPr="003F684C" w:rsidRDefault="00967F14" w:rsidP="006B2E3D">
      <w:r>
        <w:rPr>
          <w:noProof/>
        </w:rPr>
        <w:pict>
          <v:rect id="_x0000_s1051" style="position:absolute;margin-left:321.3pt;margin-top:6.75pt;width:146.9pt;height:46.35pt;z-index:251685888">
            <v:textbox>
              <w:txbxContent>
                <w:p w:rsidR="00930866" w:rsidRPr="00655E09" w:rsidRDefault="00930866" w:rsidP="00655E09">
                  <w:pPr>
                    <w:rPr>
                      <w:szCs w:val="16"/>
                    </w:rPr>
                  </w:pPr>
                  <w:r w:rsidRPr="00655E09">
                    <w:rPr>
                      <w:rFonts w:ascii="Times New Roman" w:hAnsi="Times New Roman"/>
                      <w:szCs w:val="16"/>
                    </w:rPr>
                    <w:t xml:space="preserve">Получение документов (сведений) в рамках межведомственного взаимодействия </w:t>
                  </w:r>
                </w:p>
              </w:txbxContent>
            </v:textbox>
          </v:rect>
        </w:pict>
      </w:r>
    </w:p>
    <w:p w:rsidR="006B2E3D" w:rsidRPr="003F684C" w:rsidRDefault="006B2E3D" w:rsidP="006B2E3D"/>
    <w:p w:rsidR="006B2E3D" w:rsidRPr="003F684C" w:rsidRDefault="00967F14" w:rsidP="006B2E3D">
      <w:r>
        <w:rPr>
          <w:noProof/>
        </w:rPr>
        <w:pict>
          <v:rect id="_x0000_s1038" style="position:absolute;margin-left:-8.65pt;margin-top:4.1pt;width:238.55pt;height:47.5pt;z-index:251673600" strokeweight="2.25pt">
            <v:textbox>
              <w:txbxContent>
                <w:p w:rsidR="00930866" w:rsidRDefault="00930866" w:rsidP="00547E5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оведение оценки документов и сведений, необходимых для предоставления муниципальной услуги</w:t>
                  </w:r>
                </w:p>
                <w:p w:rsidR="00930866" w:rsidRPr="006B2E3D" w:rsidRDefault="00930866" w:rsidP="00547E5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</w:p>
    <w:p w:rsidR="006B2E3D" w:rsidRPr="003F684C" w:rsidRDefault="006B2E3D" w:rsidP="006B2E3D"/>
    <w:p w:rsidR="006B2E3D" w:rsidRPr="003F684C" w:rsidRDefault="00967F14" w:rsidP="006B2E3D">
      <w:r>
        <w:rPr>
          <w:noProof/>
        </w:rPr>
        <w:pict>
          <v:shape id="_x0000_s1042" type="#_x0000_t32" style="position:absolute;margin-left:229.9pt;margin-top:6.6pt;width:167.1pt;height:38.85pt;z-index:251677696" o:connectortype="straight">
            <v:stroke endarrow="block"/>
          </v:shape>
        </w:pict>
      </w:r>
    </w:p>
    <w:p w:rsidR="006B2E3D" w:rsidRPr="003F684C" w:rsidRDefault="006B2E3D" w:rsidP="006B2E3D"/>
    <w:p w:rsidR="006B2E3D" w:rsidRPr="003F684C" w:rsidRDefault="006B2E3D" w:rsidP="006B2E3D"/>
    <w:p w:rsidR="006B2E3D" w:rsidRPr="003F684C" w:rsidRDefault="006B2E3D" w:rsidP="006B2E3D"/>
    <w:p w:rsidR="006B2E3D" w:rsidRPr="003F684C" w:rsidRDefault="00967F14" w:rsidP="006B2E3D">
      <w:r>
        <w:rPr>
          <w:noProof/>
        </w:rPr>
        <w:pict>
          <v:shape id="_x0000_s1041" type="#_x0000_t32" style="position:absolute;margin-left:102.85pt;margin-top:3.6pt;width:0;height:18.2pt;z-index:251676672" o:connectortype="straight">
            <v:stroke endarrow="block"/>
          </v:shape>
        </w:pict>
      </w:r>
    </w:p>
    <w:p w:rsidR="006B2E3D" w:rsidRPr="003F684C" w:rsidRDefault="00967F14" w:rsidP="006B2E3D">
      <w:r>
        <w:rPr>
          <w:noProof/>
        </w:rPr>
        <w:pict>
          <v:rect id="_x0000_s1039" style="position:absolute;margin-left:255.55pt;margin-top:5.45pt;width:207.9pt;height:60pt;z-index:251674624">
            <v:textbox>
              <w:txbxContent>
                <w:p w:rsidR="00930866" w:rsidRPr="006B2E3D" w:rsidRDefault="00930866" w:rsidP="00547E5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тказ в удовлетворении заявления на предоставление муниципальной услуги, при наличии оснований, указанных в подразделе 2.8 настоящего Регламента</w:t>
                  </w:r>
                </w:p>
              </w:txbxContent>
            </v:textbox>
          </v:rect>
        </w:pict>
      </w:r>
    </w:p>
    <w:p w:rsidR="006B2E3D" w:rsidRPr="003F684C" w:rsidRDefault="00967F14" w:rsidP="006B2E3D">
      <w:r>
        <w:rPr>
          <w:noProof/>
        </w:rPr>
        <w:pict>
          <v:rect id="_x0000_s1040" style="position:absolute;margin-left:-8.65pt;margin-top:2.6pt;width:223.3pt;height:30.7pt;z-index:251675648">
            <v:textbox style="mso-next-textbox:#_x0000_s1040">
              <w:txbxContent>
                <w:p w:rsidR="00930866" w:rsidRPr="006B2E3D" w:rsidRDefault="00930866" w:rsidP="00547E5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Уведомление Заявителя о приеме направленного им заявления в работу</w:t>
                  </w:r>
                </w:p>
              </w:txbxContent>
            </v:textbox>
          </v:rect>
        </w:pict>
      </w:r>
    </w:p>
    <w:p w:rsidR="00775324" w:rsidRPr="003F684C" w:rsidRDefault="006B2E3D" w:rsidP="006B2E3D">
      <w:pPr>
        <w:tabs>
          <w:tab w:val="left" w:pos="8192"/>
        </w:tabs>
      </w:pPr>
      <w:r w:rsidRPr="003F684C">
        <w:tab/>
      </w:r>
    </w:p>
    <w:p w:rsidR="006B2E3D" w:rsidRPr="003F684C" w:rsidRDefault="006B2E3D" w:rsidP="006B2E3D">
      <w:pPr>
        <w:tabs>
          <w:tab w:val="left" w:pos="8192"/>
        </w:tabs>
      </w:pPr>
    </w:p>
    <w:p w:rsidR="006B2E3D" w:rsidRPr="003F684C" w:rsidRDefault="006B2E3D" w:rsidP="006B2E3D">
      <w:pPr>
        <w:tabs>
          <w:tab w:val="left" w:pos="8192"/>
        </w:tabs>
      </w:pPr>
    </w:p>
    <w:p w:rsidR="006B2E3D" w:rsidRPr="003F684C" w:rsidRDefault="00967F14" w:rsidP="006B2E3D">
      <w:pPr>
        <w:tabs>
          <w:tab w:val="left" w:pos="8192"/>
        </w:tabs>
      </w:pPr>
      <w:r>
        <w:rPr>
          <w:noProof/>
        </w:rPr>
        <w:pict>
          <v:shape id="_x0000_s1044" type="#_x0000_t32" style="position:absolute;margin-left:94pt;margin-top:1.3pt;width:.05pt;height:20.4pt;z-index:251679744" o:connectortype="straight">
            <v:stroke endarrow="block"/>
          </v:shape>
        </w:pict>
      </w:r>
    </w:p>
    <w:p w:rsidR="006B2E3D" w:rsidRPr="003F684C" w:rsidRDefault="006B2E3D" w:rsidP="006B2E3D">
      <w:pPr>
        <w:tabs>
          <w:tab w:val="left" w:pos="8192"/>
        </w:tabs>
      </w:pPr>
    </w:p>
    <w:p w:rsidR="006B2E3D" w:rsidRPr="003F684C" w:rsidRDefault="00967F14" w:rsidP="006B2E3D">
      <w:pPr>
        <w:tabs>
          <w:tab w:val="left" w:pos="8192"/>
        </w:tabs>
      </w:pPr>
      <w:r>
        <w:rPr>
          <w:noProof/>
        </w:rPr>
        <w:pict>
          <v:rect id="_x0000_s1043" style="position:absolute;margin-left:-8.65pt;margin-top:5.7pt;width:243.55pt;height:34.6pt;z-index:251678720" strokeweight="2.25pt">
            <v:textbox>
              <w:txbxContent>
                <w:p w:rsidR="00930866" w:rsidRPr="006B2E3D" w:rsidRDefault="00930866" w:rsidP="00547E5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аключение договора на проведение оценки рыночной стоимости арендуемого имущества</w:t>
                  </w:r>
                </w:p>
              </w:txbxContent>
            </v:textbox>
          </v:rect>
        </w:pict>
      </w:r>
    </w:p>
    <w:p w:rsidR="006B2E3D" w:rsidRPr="003F684C" w:rsidRDefault="006B2E3D" w:rsidP="006B2E3D">
      <w:pPr>
        <w:tabs>
          <w:tab w:val="left" w:pos="8192"/>
        </w:tabs>
      </w:pPr>
    </w:p>
    <w:p w:rsidR="006B2E3D" w:rsidRPr="003F684C" w:rsidRDefault="006B2E3D" w:rsidP="006B2E3D">
      <w:pPr>
        <w:tabs>
          <w:tab w:val="left" w:pos="8192"/>
        </w:tabs>
      </w:pPr>
    </w:p>
    <w:p w:rsidR="006B2E3D" w:rsidRPr="003F684C" w:rsidRDefault="006B2E3D" w:rsidP="006B2E3D">
      <w:pPr>
        <w:tabs>
          <w:tab w:val="left" w:pos="8192"/>
        </w:tabs>
      </w:pPr>
    </w:p>
    <w:p w:rsidR="006B2E3D" w:rsidRPr="003F684C" w:rsidRDefault="006B2E3D" w:rsidP="006B2E3D">
      <w:pPr>
        <w:tabs>
          <w:tab w:val="left" w:pos="8192"/>
        </w:tabs>
      </w:pPr>
    </w:p>
    <w:p w:rsidR="006B2E3D" w:rsidRPr="003F684C" w:rsidRDefault="00967F14" w:rsidP="006B2E3D">
      <w:pPr>
        <w:tabs>
          <w:tab w:val="left" w:pos="8192"/>
        </w:tabs>
      </w:pPr>
      <w:r>
        <w:rPr>
          <w:noProof/>
        </w:rPr>
        <w:pict>
          <v:shape id="_x0000_s1046" type="#_x0000_t32" style="position:absolute;margin-left:127.2pt;margin-top:.3pt;width:.05pt;height:15.65pt;z-index:251681792" o:connectortype="straight">
            <v:stroke endarrow="block"/>
          </v:shape>
        </w:pict>
      </w:r>
    </w:p>
    <w:p w:rsidR="006B2E3D" w:rsidRPr="003F684C" w:rsidRDefault="006B2E3D" w:rsidP="006B2E3D">
      <w:pPr>
        <w:tabs>
          <w:tab w:val="left" w:pos="8192"/>
        </w:tabs>
      </w:pPr>
    </w:p>
    <w:p w:rsidR="006B2E3D" w:rsidRPr="003F684C" w:rsidRDefault="00967F14" w:rsidP="006B2E3D">
      <w:pPr>
        <w:tabs>
          <w:tab w:val="left" w:pos="8192"/>
        </w:tabs>
      </w:pPr>
      <w:r>
        <w:rPr>
          <w:noProof/>
        </w:rPr>
        <w:pict>
          <v:rect id="_x0000_s1045" style="position:absolute;margin-left:-6.45pt;margin-top:3.7pt;width:364.2pt;height:21.15pt;z-index:251680768" strokeweight="2.25pt">
            <v:textbox>
              <w:txbxContent>
                <w:p w:rsidR="00930866" w:rsidRPr="006B2E3D" w:rsidRDefault="00930866" w:rsidP="000B6AB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Принятие решения об условиях приватизации </w:t>
                  </w:r>
                </w:p>
              </w:txbxContent>
            </v:textbox>
          </v:rect>
        </w:pict>
      </w:r>
    </w:p>
    <w:p w:rsidR="006B2E3D" w:rsidRPr="003F684C" w:rsidRDefault="006B2E3D" w:rsidP="006B2E3D">
      <w:pPr>
        <w:tabs>
          <w:tab w:val="left" w:pos="8192"/>
        </w:tabs>
      </w:pPr>
    </w:p>
    <w:p w:rsidR="006B2E3D" w:rsidRPr="003F684C" w:rsidRDefault="006B2E3D" w:rsidP="006B2E3D">
      <w:pPr>
        <w:tabs>
          <w:tab w:val="left" w:pos="8192"/>
        </w:tabs>
      </w:pPr>
    </w:p>
    <w:p w:rsidR="006B2E3D" w:rsidRPr="003F684C" w:rsidRDefault="00967F14" w:rsidP="006B2E3D">
      <w:pPr>
        <w:tabs>
          <w:tab w:val="left" w:pos="8192"/>
        </w:tabs>
      </w:pPr>
      <w:r>
        <w:rPr>
          <w:noProof/>
        </w:rPr>
        <w:pict>
          <v:shape id="_x0000_s1048" type="#_x0000_t32" style="position:absolute;margin-left:102.85pt;margin-top:.85pt;width:0;height:21.9pt;z-index:251683840" o:connectortype="straight">
            <v:stroke endarrow="block"/>
          </v:shape>
        </w:pict>
      </w:r>
    </w:p>
    <w:p w:rsidR="006B2E3D" w:rsidRPr="003F684C" w:rsidRDefault="006B2E3D" w:rsidP="006B2E3D">
      <w:pPr>
        <w:tabs>
          <w:tab w:val="left" w:pos="8192"/>
        </w:tabs>
      </w:pPr>
    </w:p>
    <w:p w:rsidR="006B2E3D" w:rsidRPr="003F684C" w:rsidRDefault="00967F14" w:rsidP="006B2E3D">
      <w:pPr>
        <w:tabs>
          <w:tab w:val="left" w:pos="8192"/>
        </w:tabs>
      </w:pPr>
      <w:r>
        <w:rPr>
          <w:noProof/>
        </w:rPr>
        <w:pict>
          <v:rect id="_x0000_s1047" style="position:absolute;margin-left:-8.65pt;margin-top:6.75pt;width:466.25pt;height:21.15pt;z-index:251682816" strokeweight="2.25pt">
            <v:textbox>
              <w:txbxContent>
                <w:p w:rsidR="00930866" w:rsidRPr="006B2E3D" w:rsidRDefault="00930866" w:rsidP="000B6AB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Подготовка и направление Заявителю проекта договора купли-продажи муниципального имущества </w:t>
                  </w:r>
                </w:p>
              </w:txbxContent>
            </v:textbox>
          </v:rect>
        </w:pic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5"/>
        <w:gridCol w:w="4706"/>
      </w:tblGrid>
      <w:tr w:rsidR="000D1E66" w:rsidRPr="003F684C" w:rsidTr="000D1E66">
        <w:trPr>
          <w:trHeight w:val="1420"/>
        </w:trPr>
        <w:tc>
          <w:tcPr>
            <w:tcW w:w="4375" w:type="dxa"/>
          </w:tcPr>
          <w:p w:rsidR="000D1E66" w:rsidRPr="003F684C" w:rsidRDefault="000D1E66" w:rsidP="009B7763">
            <w:pPr>
              <w:pStyle w:val="Bodytext20"/>
              <w:shd w:val="clear" w:color="auto" w:fill="auto"/>
              <w:tabs>
                <w:tab w:val="left" w:pos="889"/>
              </w:tabs>
              <w:spacing w:before="0" w:after="0" w:line="307" w:lineRule="exact"/>
              <w:ind w:firstLine="0"/>
              <w:jc w:val="both"/>
            </w:pPr>
          </w:p>
        </w:tc>
        <w:tc>
          <w:tcPr>
            <w:tcW w:w="4706" w:type="dxa"/>
          </w:tcPr>
          <w:p w:rsidR="000D1E66" w:rsidRPr="003F684C" w:rsidRDefault="000D1E66" w:rsidP="000D1E66">
            <w:pPr>
              <w:rPr>
                <w:rFonts w:ascii="Times New Roman" w:hAnsi="Times New Roman"/>
                <w:sz w:val="20"/>
              </w:rPr>
            </w:pPr>
            <w:r w:rsidRPr="003F684C">
              <w:rPr>
                <w:rFonts w:ascii="Times New Roman" w:hAnsi="Times New Roman"/>
                <w:sz w:val="20"/>
              </w:rPr>
              <w:t>Приложение</w:t>
            </w:r>
            <w:proofErr w:type="gramStart"/>
            <w:r w:rsidRPr="003F684C">
              <w:rPr>
                <w:rFonts w:ascii="Times New Roman" w:hAnsi="Times New Roman"/>
                <w:sz w:val="20"/>
              </w:rPr>
              <w:t xml:space="preserve"> </w:t>
            </w:r>
            <w:r w:rsidR="00202862" w:rsidRPr="003F684C">
              <w:rPr>
                <w:rFonts w:ascii="Times New Roman" w:hAnsi="Times New Roman"/>
                <w:sz w:val="20"/>
              </w:rPr>
              <w:t>Б</w:t>
            </w:r>
            <w:proofErr w:type="gramEnd"/>
          </w:p>
          <w:p w:rsidR="000D1E66" w:rsidRPr="003F684C" w:rsidRDefault="000D1E66" w:rsidP="000D1E66">
            <w:pPr>
              <w:rPr>
                <w:rFonts w:ascii="Times New Roman" w:hAnsi="Times New Roman"/>
                <w:sz w:val="20"/>
              </w:rPr>
            </w:pPr>
            <w:r w:rsidRPr="003F684C">
              <w:rPr>
                <w:rFonts w:ascii="Times New Roman" w:hAnsi="Times New Roman"/>
                <w:sz w:val="20"/>
              </w:rPr>
              <w:t>к Административному регламенту</w:t>
            </w:r>
          </w:p>
          <w:p w:rsidR="000D1E66" w:rsidRPr="003F684C" w:rsidRDefault="000D1E66" w:rsidP="000D1E66">
            <w:pPr>
              <w:rPr>
                <w:rFonts w:ascii="Times New Roman" w:hAnsi="Times New Roman"/>
                <w:sz w:val="20"/>
              </w:rPr>
            </w:pPr>
            <w:r w:rsidRPr="003F684C">
              <w:rPr>
                <w:rFonts w:ascii="Times New Roman" w:hAnsi="Times New Roman"/>
                <w:sz w:val="20"/>
              </w:rPr>
              <w:t xml:space="preserve">предоставления муниципальной услуги </w:t>
            </w:r>
          </w:p>
          <w:p w:rsidR="000D1E66" w:rsidRPr="003F684C" w:rsidRDefault="000B6AB4" w:rsidP="000D1E66">
            <w:pPr>
              <w:rPr>
                <w:rFonts w:ascii="Times New Roman" w:hAnsi="Times New Roman"/>
                <w:sz w:val="20"/>
              </w:rPr>
            </w:pPr>
            <w:r w:rsidRPr="003F684C">
              <w:rPr>
                <w:rFonts w:ascii="Times New Roman" w:hAnsi="Times New Roman"/>
                <w:sz w:val="20"/>
              </w:rPr>
              <w:t xml:space="preserve">«Предоставление </w:t>
            </w:r>
            <w:r w:rsidR="0017124B">
              <w:rPr>
                <w:rFonts w:ascii="Times New Roman" w:hAnsi="Times New Roman"/>
                <w:sz w:val="20"/>
              </w:rPr>
              <w:t xml:space="preserve">движимого и </w:t>
            </w:r>
            <w:r w:rsidRPr="003F684C">
              <w:rPr>
                <w:rFonts w:ascii="Times New Roman" w:hAnsi="Times New Roman"/>
                <w:sz w:val="20"/>
              </w:rPr>
      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      </w:r>
          </w:p>
          <w:p w:rsidR="000B6AB4" w:rsidRPr="003F684C" w:rsidRDefault="000B6AB4" w:rsidP="000D1E66">
            <w:pPr>
              <w:rPr>
                <w:rFonts w:ascii="Times New Roman" w:hAnsi="Times New Roman"/>
                <w:sz w:val="20"/>
              </w:rPr>
            </w:pPr>
          </w:p>
          <w:p w:rsidR="000B6AB4" w:rsidRPr="003F684C" w:rsidRDefault="000B6AB4" w:rsidP="000D1E66">
            <w:pPr>
              <w:rPr>
                <w:rFonts w:ascii="Times New Roman" w:hAnsi="Times New Roman"/>
                <w:sz w:val="20"/>
              </w:rPr>
            </w:pPr>
          </w:p>
          <w:p w:rsidR="000B6AB4" w:rsidRPr="003F684C" w:rsidRDefault="000B6AB4" w:rsidP="000D1E66"/>
        </w:tc>
      </w:tr>
    </w:tbl>
    <w:p w:rsidR="000B6AB4" w:rsidRPr="003F684C" w:rsidRDefault="000B6AB4" w:rsidP="000B6AB4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3F684C">
        <w:rPr>
          <w:rFonts w:ascii="Times New Roman" w:hAnsi="Times New Roman"/>
          <w:sz w:val="24"/>
          <w:szCs w:val="24"/>
        </w:rPr>
        <w:t>Главе</w:t>
      </w:r>
      <w:proofErr w:type="gramEnd"/>
      <w:r w:rsidRPr="003F684C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0B6AB4" w:rsidRPr="003F684C" w:rsidRDefault="0017124B" w:rsidP="000B6AB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0B6AB4" w:rsidRPr="003F684C" w:rsidRDefault="000B6AB4" w:rsidP="00202862">
      <w:pPr>
        <w:ind w:left="6372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от _______</w:t>
      </w:r>
      <w:r w:rsidR="00202862" w:rsidRPr="003F684C">
        <w:rPr>
          <w:rFonts w:ascii="Times New Roman" w:hAnsi="Times New Roman"/>
          <w:sz w:val="24"/>
          <w:szCs w:val="24"/>
        </w:rPr>
        <w:t>__</w:t>
      </w:r>
      <w:r w:rsidRPr="003F684C">
        <w:rPr>
          <w:rFonts w:ascii="Times New Roman" w:hAnsi="Times New Roman"/>
          <w:sz w:val="24"/>
          <w:szCs w:val="24"/>
        </w:rPr>
        <w:t>_____________</w:t>
      </w:r>
    </w:p>
    <w:p w:rsidR="00EC3F04" w:rsidRPr="003F684C" w:rsidRDefault="00EC3F04" w:rsidP="00202862">
      <w:pPr>
        <w:ind w:left="6372"/>
        <w:rPr>
          <w:rFonts w:ascii="Times New Roman" w:hAnsi="Times New Roman"/>
          <w:sz w:val="24"/>
          <w:szCs w:val="24"/>
          <w:u w:val="single"/>
        </w:rPr>
      </w:pPr>
      <w:r w:rsidRPr="003F684C">
        <w:rPr>
          <w:rFonts w:ascii="Times New Roman" w:hAnsi="Times New Roman"/>
          <w:sz w:val="24"/>
          <w:szCs w:val="24"/>
        </w:rPr>
        <w:t>_______________________</w:t>
      </w:r>
    </w:p>
    <w:p w:rsidR="000B6AB4" w:rsidRPr="003F684C" w:rsidRDefault="00202862" w:rsidP="00202862">
      <w:pPr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EC3F04" w:rsidRPr="003F684C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0B6AB4" w:rsidRPr="003F684C" w:rsidRDefault="000B6AB4" w:rsidP="000B6AB4">
      <w:pPr>
        <w:ind w:left="708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F684C">
        <w:rPr>
          <w:rFonts w:ascii="Times New Roman" w:hAnsi="Times New Roman"/>
          <w:sz w:val="24"/>
          <w:szCs w:val="24"/>
          <w:vertAlign w:val="superscript"/>
        </w:rPr>
        <w:t xml:space="preserve">   заявитель (для юридических лиц – полное наименование и организационно-правовая форма; для индивидуальных предпринимателей – фамилия, имя, отчество, паспортные данные)</w:t>
      </w:r>
    </w:p>
    <w:p w:rsidR="000B6AB4" w:rsidRPr="003F684C" w:rsidRDefault="000B6AB4" w:rsidP="000B6AB4">
      <w:pPr>
        <w:jc w:val="right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__________________________</w:t>
      </w:r>
    </w:p>
    <w:p w:rsidR="000B6AB4" w:rsidRPr="003F684C" w:rsidRDefault="000B6AB4" w:rsidP="000B6AB4">
      <w:pPr>
        <w:ind w:left="708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F684C">
        <w:rPr>
          <w:rFonts w:ascii="Times New Roman" w:hAnsi="Times New Roman"/>
          <w:sz w:val="24"/>
          <w:szCs w:val="24"/>
          <w:vertAlign w:val="superscript"/>
        </w:rPr>
        <w:t xml:space="preserve">         юридический адрес заявителя</w:t>
      </w:r>
    </w:p>
    <w:p w:rsidR="000B6AB4" w:rsidRPr="003F684C" w:rsidRDefault="000B6AB4" w:rsidP="000B6AB4">
      <w:pPr>
        <w:jc w:val="right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softHyphen/>
      </w:r>
      <w:r w:rsidRPr="003F684C">
        <w:rPr>
          <w:rFonts w:ascii="Times New Roman" w:hAnsi="Times New Roman"/>
          <w:sz w:val="24"/>
          <w:szCs w:val="24"/>
        </w:rPr>
        <w:softHyphen/>
      </w:r>
      <w:r w:rsidRPr="003F684C">
        <w:rPr>
          <w:rFonts w:ascii="Times New Roman" w:hAnsi="Times New Roman"/>
          <w:sz w:val="24"/>
          <w:szCs w:val="24"/>
        </w:rPr>
        <w:softHyphen/>
      </w:r>
      <w:r w:rsidRPr="003F684C">
        <w:rPr>
          <w:rFonts w:ascii="Times New Roman" w:hAnsi="Times New Roman"/>
          <w:sz w:val="24"/>
          <w:szCs w:val="24"/>
        </w:rPr>
        <w:softHyphen/>
      </w:r>
      <w:r w:rsidRPr="003F684C">
        <w:rPr>
          <w:rFonts w:ascii="Times New Roman" w:hAnsi="Times New Roman"/>
          <w:sz w:val="24"/>
          <w:szCs w:val="24"/>
        </w:rPr>
        <w:softHyphen/>
      </w:r>
      <w:r w:rsidRPr="003F684C">
        <w:rPr>
          <w:rFonts w:ascii="Times New Roman" w:hAnsi="Times New Roman"/>
          <w:sz w:val="24"/>
          <w:szCs w:val="24"/>
        </w:rPr>
        <w:softHyphen/>
      </w:r>
      <w:r w:rsidRPr="003F684C">
        <w:rPr>
          <w:rFonts w:ascii="Times New Roman" w:hAnsi="Times New Roman"/>
          <w:sz w:val="24"/>
          <w:szCs w:val="24"/>
        </w:rPr>
        <w:softHyphen/>
      </w:r>
      <w:r w:rsidRPr="003F684C">
        <w:rPr>
          <w:rFonts w:ascii="Times New Roman" w:hAnsi="Times New Roman"/>
          <w:sz w:val="24"/>
          <w:szCs w:val="24"/>
        </w:rPr>
        <w:softHyphen/>
        <w:t>__________________________</w:t>
      </w:r>
    </w:p>
    <w:p w:rsidR="000B6AB4" w:rsidRPr="003F684C" w:rsidRDefault="000B6AB4" w:rsidP="000B6AB4">
      <w:pPr>
        <w:tabs>
          <w:tab w:val="left" w:pos="8460"/>
        </w:tabs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  <w:vertAlign w:val="superscript"/>
        </w:rPr>
        <w:t xml:space="preserve">                      телефон </w:t>
      </w:r>
      <w:r w:rsidR="00202862" w:rsidRPr="003F684C">
        <w:rPr>
          <w:rFonts w:ascii="Times New Roman" w:hAnsi="Times New Roman"/>
          <w:sz w:val="24"/>
          <w:szCs w:val="24"/>
          <w:vertAlign w:val="superscript"/>
        </w:rPr>
        <w:t xml:space="preserve">и email </w:t>
      </w:r>
      <w:r w:rsidRPr="003F684C">
        <w:rPr>
          <w:rFonts w:ascii="Times New Roman" w:hAnsi="Times New Roman"/>
          <w:sz w:val="24"/>
          <w:szCs w:val="24"/>
          <w:vertAlign w:val="superscript"/>
        </w:rPr>
        <w:t>заявителя</w:t>
      </w:r>
    </w:p>
    <w:p w:rsidR="000B6AB4" w:rsidRPr="003F684C" w:rsidRDefault="000B6AB4" w:rsidP="000B6AB4">
      <w:pPr>
        <w:tabs>
          <w:tab w:val="left" w:pos="8460"/>
        </w:tabs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0B6AB4" w:rsidRPr="003F684C" w:rsidRDefault="000B6AB4" w:rsidP="000B6AB4">
      <w:pPr>
        <w:jc w:val="right"/>
        <w:rPr>
          <w:rFonts w:ascii="Times New Roman" w:hAnsi="Times New Roman"/>
          <w:sz w:val="24"/>
          <w:szCs w:val="24"/>
        </w:rPr>
      </w:pPr>
    </w:p>
    <w:p w:rsidR="000B6AB4" w:rsidRPr="003F684C" w:rsidRDefault="000B6AB4" w:rsidP="000B6AB4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6"/>
        <w:gridCol w:w="328"/>
        <w:gridCol w:w="160"/>
        <w:gridCol w:w="662"/>
        <w:gridCol w:w="344"/>
        <w:gridCol w:w="3149"/>
        <w:gridCol w:w="353"/>
        <w:gridCol w:w="335"/>
        <w:gridCol w:w="160"/>
        <w:gridCol w:w="344"/>
      </w:tblGrid>
      <w:tr w:rsidR="000B6AB4" w:rsidRPr="003F684C" w:rsidTr="009074A2">
        <w:trPr>
          <w:trHeight w:val="250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>Арендатор – индивидуальный предприниматель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6AB4" w:rsidRPr="003F684C" w:rsidRDefault="000B6AB4" w:rsidP="009074A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AB4" w:rsidRPr="003F684C" w:rsidTr="009074A2">
        <w:trPr>
          <w:gridAfter w:val="2"/>
          <w:wAfter w:w="540" w:type="dxa"/>
        </w:trPr>
        <w:tc>
          <w:tcPr>
            <w:tcW w:w="3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>Субъект – малого предпринимательств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>Среднего предпринимательств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AB4" w:rsidRPr="003F684C" w:rsidRDefault="000B6AB4" w:rsidP="000B6AB4">
      <w:pPr>
        <w:jc w:val="both"/>
        <w:rPr>
          <w:rFonts w:ascii="Times New Roman" w:hAnsi="Times New Roman"/>
          <w:sz w:val="24"/>
          <w:szCs w:val="24"/>
        </w:rPr>
      </w:pPr>
    </w:p>
    <w:p w:rsidR="000B6AB4" w:rsidRPr="003F684C" w:rsidRDefault="000B6AB4" w:rsidP="000B6AB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F684C">
        <w:rPr>
          <w:rFonts w:ascii="Times New Roman" w:hAnsi="Times New Roman"/>
          <w:b/>
          <w:sz w:val="24"/>
          <w:szCs w:val="24"/>
        </w:rPr>
        <w:t>ЗАЯВЛЕНИЕ</w:t>
      </w:r>
    </w:p>
    <w:p w:rsidR="000B6AB4" w:rsidRPr="003F684C" w:rsidRDefault="000B6AB4" w:rsidP="000B6AB4">
      <w:pPr>
        <w:jc w:val="center"/>
        <w:rPr>
          <w:rFonts w:ascii="Times New Roman" w:hAnsi="Times New Roman"/>
          <w:b/>
          <w:sz w:val="24"/>
          <w:szCs w:val="24"/>
        </w:rPr>
      </w:pPr>
      <w:r w:rsidRPr="003F684C">
        <w:rPr>
          <w:rFonts w:ascii="Times New Roman" w:hAnsi="Times New Roman"/>
          <w:b/>
          <w:sz w:val="24"/>
          <w:szCs w:val="24"/>
        </w:rPr>
        <w:t>о реализации преимущественного права на приобретение</w:t>
      </w:r>
    </w:p>
    <w:p w:rsidR="000B6AB4" w:rsidRPr="003F684C" w:rsidRDefault="000B6AB4" w:rsidP="000B6AB4">
      <w:pPr>
        <w:jc w:val="center"/>
        <w:rPr>
          <w:rFonts w:ascii="Times New Roman" w:hAnsi="Times New Roman"/>
          <w:b/>
          <w:sz w:val="24"/>
          <w:szCs w:val="24"/>
        </w:rPr>
      </w:pPr>
      <w:r w:rsidRPr="003F684C">
        <w:rPr>
          <w:rFonts w:ascii="Times New Roman" w:hAnsi="Times New Roman"/>
          <w:b/>
          <w:sz w:val="24"/>
          <w:szCs w:val="24"/>
        </w:rPr>
        <w:t xml:space="preserve"> арендуемого муниципального имущества</w:t>
      </w:r>
    </w:p>
    <w:p w:rsidR="000B6AB4" w:rsidRPr="003F684C" w:rsidRDefault="000B6AB4" w:rsidP="000B6A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6AB4" w:rsidRPr="003F684C" w:rsidRDefault="000B6AB4" w:rsidP="000B6AB4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Прошу продать в собственность ________________________________________________</w:t>
      </w:r>
      <w:r w:rsidR="00EC3F04" w:rsidRPr="003F684C">
        <w:rPr>
          <w:rFonts w:ascii="Times New Roman" w:hAnsi="Times New Roman"/>
          <w:sz w:val="24"/>
          <w:szCs w:val="24"/>
        </w:rPr>
        <w:t>_____________________</w:t>
      </w:r>
      <w:r w:rsidRPr="003F684C">
        <w:rPr>
          <w:rFonts w:ascii="Times New Roman" w:hAnsi="Times New Roman"/>
          <w:sz w:val="24"/>
          <w:szCs w:val="24"/>
        </w:rPr>
        <w:t>_____</w:t>
      </w:r>
    </w:p>
    <w:p w:rsidR="000B6AB4" w:rsidRPr="003F684C" w:rsidRDefault="000B6AB4" w:rsidP="000B6AB4">
      <w:pPr>
        <w:jc w:val="both"/>
        <w:rPr>
          <w:rFonts w:ascii="Times New Roman" w:hAnsi="Times New Roman"/>
          <w:sz w:val="20"/>
        </w:rPr>
      </w:pPr>
      <w:r w:rsidRPr="003F684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F684C">
        <w:rPr>
          <w:rFonts w:ascii="Times New Roman" w:hAnsi="Times New Roman"/>
          <w:sz w:val="20"/>
        </w:rPr>
        <w:t>(наименование арендуемого имущества, его основные характеристики)</w:t>
      </w:r>
    </w:p>
    <w:p w:rsidR="000B6AB4" w:rsidRPr="003F684C" w:rsidRDefault="000B6AB4" w:rsidP="000B6AB4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EC3F04" w:rsidRPr="003F684C" w:rsidRDefault="000B6AB4" w:rsidP="000B6AB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F684C">
        <w:rPr>
          <w:rFonts w:ascii="Times New Roman" w:hAnsi="Times New Roman"/>
          <w:sz w:val="24"/>
          <w:szCs w:val="24"/>
        </w:rPr>
        <w:t>расположенное</w:t>
      </w:r>
      <w:proofErr w:type="gramEnd"/>
      <w:r w:rsidRPr="003F684C">
        <w:rPr>
          <w:rFonts w:ascii="Times New Roman" w:hAnsi="Times New Roman"/>
          <w:sz w:val="24"/>
          <w:szCs w:val="24"/>
        </w:rPr>
        <w:t xml:space="preserve"> по адресу: </w:t>
      </w:r>
      <w:r w:rsidR="00EC3F04" w:rsidRPr="003F684C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0B6AB4" w:rsidRPr="003F684C" w:rsidRDefault="00EC3F04" w:rsidP="000B6AB4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__________________</w:t>
      </w:r>
      <w:r w:rsidR="000B6AB4" w:rsidRPr="003F684C">
        <w:rPr>
          <w:rFonts w:ascii="Times New Roman" w:hAnsi="Times New Roman"/>
          <w:sz w:val="24"/>
          <w:szCs w:val="24"/>
        </w:rPr>
        <w:t>___________________________________________________________,</w:t>
      </w:r>
    </w:p>
    <w:p w:rsidR="000B6AB4" w:rsidRPr="003F684C" w:rsidRDefault="000B6AB4" w:rsidP="000B6AB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F684C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3F684C">
        <w:rPr>
          <w:rFonts w:ascii="Times New Roman" w:hAnsi="Times New Roman"/>
          <w:sz w:val="24"/>
          <w:szCs w:val="24"/>
        </w:rPr>
        <w:t>арендуемое</w:t>
      </w:r>
      <w:proofErr w:type="gramEnd"/>
      <w:r w:rsidRPr="003F684C">
        <w:rPr>
          <w:rFonts w:ascii="Times New Roman" w:hAnsi="Times New Roman"/>
          <w:sz w:val="24"/>
          <w:szCs w:val="24"/>
        </w:rPr>
        <w:t xml:space="preserve"> по договору аренды №  </w:t>
      </w:r>
      <w:r w:rsidR="00EC3F04" w:rsidRPr="003F684C">
        <w:rPr>
          <w:rFonts w:ascii="Times New Roman" w:hAnsi="Times New Roman"/>
          <w:sz w:val="24"/>
          <w:szCs w:val="24"/>
        </w:rPr>
        <w:t>______</w:t>
      </w:r>
      <w:r w:rsidRPr="003F684C">
        <w:rPr>
          <w:rFonts w:ascii="Times New Roman" w:hAnsi="Times New Roman"/>
          <w:sz w:val="24"/>
          <w:szCs w:val="24"/>
        </w:rPr>
        <w:t xml:space="preserve"> от __________________________________</w:t>
      </w:r>
      <w:r w:rsidRPr="003F684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B6AB4" w:rsidRPr="003F684C" w:rsidRDefault="000B6AB4" w:rsidP="000B6AB4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0B6AB4" w:rsidRPr="003F684C" w:rsidRDefault="000B6AB4" w:rsidP="000B6AB4">
      <w:pPr>
        <w:jc w:val="both"/>
        <w:rPr>
          <w:rFonts w:ascii="Times New Roman" w:hAnsi="Times New Roman"/>
          <w:sz w:val="20"/>
          <w:u w:val="single"/>
        </w:rPr>
      </w:pPr>
      <w:r w:rsidRPr="003F684C">
        <w:rPr>
          <w:rFonts w:ascii="Times New Roman" w:hAnsi="Times New Roman"/>
          <w:sz w:val="20"/>
        </w:rPr>
        <w:t xml:space="preserve">       ( дата, номер договора аренды, срок   нахождения имущества во временном владении или пользовании)</w:t>
      </w:r>
      <w:r w:rsidRPr="003F684C">
        <w:rPr>
          <w:rFonts w:ascii="Times New Roman" w:hAnsi="Times New Roman"/>
          <w:sz w:val="20"/>
          <w:u w:val="single"/>
        </w:rPr>
        <w:t xml:space="preserve">               </w:t>
      </w:r>
    </w:p>
    <w:p w:rsidR="000B6AB4" w:rsidRPr="003F684C" w:rsidRDefault="000B6AB4" w:rsidP="000B6AB4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B6AB4" w:rsidRPr="003F684C" w:rsidRDefault="000B6AB4" w:rsidP="000B6AB4">
      <w:pPr>
        <w:jc w:val="both"/>
        <w:rPr>
          <w:rFonts w:ascii="Times New Roman" w:hAnsi="Times New Roman"/>
          <w:sz w:val="24"/>
          <w:szCs w:val="24"/>
        </w:rPr>
      </w:pPr>
    </w:p>
    <w:p w:rsidR="000B6AB4" w:rsidRPr="003F684C" w:rsidRDefault="000B6AB4" w:rsidP="000B6A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Адрес, по которому следует направлять проект договора купли-продажи</w:t>
      </w:r>
    </w:p>
    <w:p w:rsidR="000B6AB4" w:rsidRPr="003F684C" w:rsidRDefault="000B6AB4" w:rsidP="00EC3F04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____________</w:t>
      </w:r>
      <w:r w:rsidR="00EC3F04" w:rsidRPr="003F684C">
        <w:rPr>
          <w:rFonts w:ascii="Times New Roman" w:hAnsi="Times New Roman"/>
          <w:sz w:val="24"/>
          <w:szCs w:val="24"/>
        </w:rPr>
        <w:t>______</w:t>
      </w:r>
      <w:r w:rsidRPr="003F684C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0B6AB4" w:rsidRPr="003F684C" w:rsidRDefault="000B6AB4" w:rsidP="00EC3F04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</w:t>
      </w:r>
      <w:r w:rsidR="00202862" w:rsidRPr="003F684C">
        <w:rPr>
          <w:rFonts w:ascii="Times New Roman" w:hAnsi="Times New Roman"/>
          <w:sz w:val="24"/>
          <w:szCs w:val="24"/>
        </w:rPr>
        <w:t>___</w:t>
      </w:r>
    </w:p>
    <w:p w:rsidR="000B6AB4" w:rsidRPr="003F684C" w:rsidRDefault="000B6AB4" w:rsidP="000B6AB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6AB4" w:rsidRPr="003F684C" w:rsidRDefault="000B6AB4" w:rsidP="000B6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 xml:space="preserve">Принимая решение о реализации преимущественного права на приобретение арендуемого </w:t>
      </w:r>
      <w:r w:rsidR="0017124B">
        <w:rPr>
          <w:rFonts w:ascii="Times New Roman" w:hAnsi="Times New Roman"/>
          <w:sz w:val="24"/>
          <w:szCs w:val="24"/>
        </w:rPr>
        <w:t>муниципального имущества</w:t>
      </w:r>
      <w:r w:rsidRPr="003F684C">
        <w:rPr>
          <w:rFonts w:ascii="Times New Roman" w:hAnsi="Times New Roman"/>
          <w:sz w:val="24"/>
          <w:szCs w:val="24"/>
        </w:rPr>
        <w:t>, расположенного по адресу: ________________________</w:t>
      </w:r>
      <w:r w:rsidR="00EC3F04" w:rsidRPr="003F684C">
        <w:rPr>
          <w:rFonts w:ascii="Times New Roman" w:hAnsi="Times New Roman"/>
          <w:sz w:val="24"/>
          <w:szCs w:val="24"/>
        </w:rPr>
        <w:t>______________________________________</w:t>
      </w:r>
      <w:r w:rsidR="00202862" w:rsidRPr="003F684C">
        <w:rPr>
          <w:rFonts w:ascii="Times New Roman" w:hAnsi="Times New Roman"/>
          <w:sz w:val="24"/>
          <w:szCs w:val="24"/>
        </w:rPr>
        <w:t>____</w:t>
      </w:r>
      <w:r w:rsidRPr="003F684C">
        <w:rPr>
          <w:rFonts w:ascii="Times New Roman" w:hAnsi="Times New Roman"/>
          <w:sz w:val="24"/>
          <w:szCs w:val="24"/>
        </w:rPr>
        <w:t>________</w:t>
      </w:r>
    </w:p>
    <w:p w:rsidR="000B6AB4" w:rsidRPr="003F684C" w:rsidRDefault="000B6AB4" w:rsidP="00EC3F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B6AB4" w:rsidRPr="003F684C" w:rsidRDefault="000B6AB4" w:rsidP="000B6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B6AB4" w:rsidRPr="003F684C" w:rsidRDefault="000B6AB4" w:rsidP="000B6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b/>
          <w:sz w:val="24"/>
          <w:szCs w:val="24"/>
        </w:rPr>
        <w:t>Обязуюсь:</w:t>
      </w:r>
    </w:p>
    <w:p w:rsidR="000B6AB4" w:rsidRPr="003F684C" w:rsidRDefault="000B6AB4" w:rsidP="000B6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F684C">
        <w:rPr>
          <w:rFonts w:ascii="Times New Roman" w:hAnsi="Times New Roman"/>
          <w:sz w:val="24"/>
          <w:szCs w:val="24"/>
        </w:rPr>
        <w:t>случае</w:t>
      </w:r>
      <w:proofErr w:type="gramEnd"/>
      <w:r w:rsidRPr="003F684C">
        <w:rPr>
          <w:rFonts w:ascii="Times New Roman" w:hAnsi="Times New Roman"/>
          <w:sz w:val="24"/>
          <w:szCs w:val="24"/>
        </w:rPr>
        <w:t xml:space="preserve"> предоставления преимущественного права на приобретение арендуем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B6AB4" w:rsidRPr="003F684C" w:rsidTr="009074A2">
        <w:tc>
          <w:tcPr>
            <w:tcW w:w="10133" w:type="dxa"/>
            <w:tcBorders>
              <w:top w:val="nil"/>
              <w:left w:val="nil"/>
              <w:bottom w:val="nil"/>
              <w:right w:val="nil"/>
            </w:tcBorders>
          </w:tcPr>
          <w:p w:rsidR="000B6AB4" w:rsidRPr="003F684C" w:rsidRDefault="000B6AB4" w:rsidP="009074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 xml:space="preserve">заключить договор купли-продажи в течение тридцати дней со дня </w:t>
            </w:r>
            <w:proofErr w:type="gramStart"/>
            <w:r w:rsidRPr="003F684C">
              <w:rPr>
                <w:rFonts w:ascii="Times New Roman" w:hAnsi="Times New Roman"/>
                <w:sz w:val="24"/>
                <w:szCs w:val="24"/>
              </w:rPr>
              <w:t>получения проекта договора купли-продажи арендуемого имущества</w:t>
            </w:r>
            <w:proofErr w:type="gramEnd"/>
            <w:r w:rsidRPr="003F68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6AB4" w:rsidRPr="003F684C" w:rsidRDefault="000B6AB4" w:rsidP="0090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AB4" w:rsidRPr="003F684C" w:rsidRDefault="000B6AB4" w:rsidP="000B6A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 xml:space="preserve">и оплатить по договору купли-продажи </w:t>
      </w:r>
    </w:p>
    <w:tbl>
      <w:tblPr>
        <w:tblW w:w="0" w:type="auto"/>
        <w:tblLook w:val="01E0"/>
      </w:tblPr>
      <w:tblGrid>
        <w:gridCol w:w="278"/>
        <w:gridCol w:w="3505"/>
        <w:gridCol w:w="1732"/>
        <w:gridCol w:w="341"/>
        <w:gridCol w:w="3715"/>
      </w:tblGrid>
      <w:tr w:rsidR="000B6AB4" w:rsidRPr="003F684C" w:rsidTr="009074A2">
        <w:trPr>
          <w:trHeight w:val="277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left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>Единовременно в течение (10) десяти рабочих дней с момента подписания договора купли-продажи.</w:t>
            </w:r>
          </w:p>
        </w:tc>
        <w:tc>
          <w:tcPr>
            <w:tcW w:w="1980" w:type="dxa"/>
            <w:vMerge w:val="restart"/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 xml:space="preserve">В рассрочку, в течение ________ </w:t>
            </w:r>
          </w:p>
        </w:tc>
      </w:tr>
      <w:tr w:rsidR="000B6AB4" w:rsidRPr="003F684C" w:rsidTr="009074A2">
        <w:trPr>
          <w:trHeight w:val="276"/>
        </w:trPr>
        <w:tc>
          <w:tcPr>
            <w:tcW w:w="288" w:type="dxa"/>
            <w:tcBorders>
              <w:top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 xml:space="preserve">лет, посредством </w:t>
            </w:r>
          </w:p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AB4" w:rsidRPr="003F684C" w:rsidTr="009074A2">
        <w:trPr>
          <w:trHeight w:val="276"/>
        </w:trPr>
        <w:tc>
          <w:tcPr>
            <w:tcW w:w="288" w:type="dxa"/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left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>ежемесячных выплат</w:t>
            </w:r>
          </w:p>
        </w:tc>
      </w:tr>
      <w:tr w:rsidR="000B6AB4" w:rsidRPr="003F684C" w:rsidTr="009074A2">
        <w:trPr>
          <w:trHeight w:val="276"/>
        </w:trPr>
        <w:tc>
          <w:tcPr>
            <w:tcW w:w="288" w:type="dxa"/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left w:val="single" w:sz="4" w:space="0" w:color="auto"/>
            </w:tcBorders>
          </w:tcPr>
          <w:p w:rsidR="000B6AB4" w:rsidRPr="003F684C" w:rsidRDefault="000B6AB4" w:rsidP="00907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84C">
              <w:rPr>
                <w:rFonts w:ascii="Times New Roman" w:hAnsi="Times New Roman"/>
                <w:sz w:val="24"/>
                <w:szCs w:val="24"/>
              </w:rPr>
              <w:t>ежеквартальных выплат</w:t>
            </w:r>
          </w:p>
        </w:tc>
      </w:tr>
    </w:tbl>
    <w:p w:rsidR="000B6AB4" w:rsidRPr="003F684C" w:rsidRDefault="000B6AB4" w:rsidP="000B6AB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6AB4" w:rsidRPr="003F684C" w:rsidRDefault="000B6AB4" w:rsidP="000B6A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Расходы на государственную регистрацию договора купли-продажи возлагаются на арендатора.</w:t>
      </w:r>
    </w:p>
    <w:p w:rsidR="000B6AB4" w:rsidRPr="003F684C" w:rsidRDefault="000B6AB4" w:rsidP="000B6AB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6AB4" w:rsidRPr="003F684C" w:rsidRDefault="000B6AB4" w:rsidP="000B6AB4">
      <w:pPr>
        <w:jc w:val="both"/>
        <w:rPr>
          <w:rFonts w:ascii="Times New Roman" w:hAnsi="Times New Roman"/>
          <w:sz w:val="24"/>
          <w:szCs w:val="24"/>
        </w:rPr>
      </w:pPr>
    </w:p>
    <w:p w:rsidR="000B6AB4" w:rsidRPr="003F684C" w:rsidRDefault="000B6AB4" w:rsidP="000B6AB4">
      <w:pPr>
        <w:jc w:val="both"/>
        <w:rPr>
          <w:rFonts w:ascii="Times New Roman" w:hAnsi="Times New Roman"/>
          <w:sz w:val="24"/>
          <w:szCs w:val="24"/>
        </w:rPr>
      </w:pPr>
    </w:p>
    <w:p w:rsidR="000B6AB4" w:rsidRPr="003F684C" w:rsidRDefault="000B6AB4" w:rsidP="000B6AB4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Подпись заявителя    ___________________________</w:t>
      </w:r>
    </w:p>
    <w:p w:rsidR="000B6AB4" w:rsidRPr="003F684C" w:rsidRDefault="000B6AB4" w:rsidP="000B6AB4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F684C">
        <w:rPr>
          <w:rFonts w:ascii="Times New Roman" w:hAnsi="Times New Roman"/>
          <w:sz w:val="24"/>
          <w:szCs w:val="24"/>
          <w:vertAlign w:val="superscript"/>
        </w:rPr>
        <w:t>(или его полномочного представителя)</w:t>
      </w:r>
    </w:p>
    <w:p w:rsidR="000B6AB4" w:rsidRPr="003F684C" w:rsidRDefault="000B6AB4" w:rsidP="000B6AB4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F684C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0B6AB4" w:rsidRPr="003F684C" w:rsidRDefault="000B6AB4" w:rsidP="000B6AB4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F684C">
        <w:rPr>
          <w:rFonts w:ascii="Times New Roman" w:hAnsi="Times New Roman"/>
          <w:sz w:val="24"/>
          <w:szCs w:val="24"/>
          <w:vertAlign w:val="superscript"/>
        </w:rPr>
        <w:t xml:space="preserve"> (ФИО, должность)</w:t>
      </w:r>
    </w:p>
    <w:p w:rsidR="000B6AB4" w:rsidRPr="003F684C" w:rsidRDefault="000B6AB4" w:rsidP="000B6AB4">
      <w:pPr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0B6AB4" w:rsidRPr="003F684C" w:rsidRDefault="000B6AB4" w:rsidP="000B6AB4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«___» __________________ 20 __ г.</w:t>
      </w:r>
    </w:p>
    <w:p w:rsidR="000B6AB4" w:rsidRPr="003F684C" w:rsidRDefault="000B6AB4" w:rsidP="000B6AB4">
      <w:pPr>
        <w:jc w:val="both"/>
        <w:rPr>
          <w:rFonts w:ascii="Times New Roman" w:hAnsi="Times New Roman"/>
          <w:sz w:val="24"/>
          <w:szCs w:val="24"/>
        </w:rPr>
      </w:pPr>
    </w:p>
    <w:p w:rsidR="000B6AB4" w:rsidRPr="003F684C" w:rsidRDefault="000B6AB4" w:rsidP="000B6AB4">
      <w:pPr>
        <w:jc w:val="both"/>
        <w:rPr>
          <w:rFonts w:ascii="Times New Roman" w:hAnsi="Times New Roman"/>
          <w:sz w:val="24"/>
          <w:szCs w:val="24"/>
        </w:rPr>
      </w:pPr>
      <w:r w:rsidRPr="003F684C">
        <w:rPr>
          <w:rFonts w:ascii="Times New Roman" w:hAnsi="Times New Roman"/>
          <w:sz w:val="24"/>
          <w:szCs w:val="24"/>
        </w:rPr>
        <w:t>М.</w:t>
      </w:r>
      <w:proofErr w:type="gramStart"/>
      <w:r w:rsidRPr="003F684C">
        <w:rPr>
          <w:rFonts w:ascii="Times New Roman" w:hAnsi="Times New Roman"/>
          <w:sz w:val="24"/>
          <w:szCs w:val="24"/>
        </w:rPr>
        <w:t>П</w:t>
      </w:r>
      <w:proofErr w:type="gramEnd"/>
    </w:p>
    <w:p w:rsidR="00202862" w:rsidRPr="003F684C" w:rsidRDefault="00202862">
      <w:pPr>
        <w:spacing w:after="200" w:line="276" w:lineRule="auto"/>
        <w:rPr>
          <w:rFonts w:ascii="Times New Roman" w:hAnsi="Times New Roman"/>
          <w:sz w:val="24"/>
          <w:szCs w:val="24"/>
          <w:lang w:eastAsia="en-US"/>
        </w:rPr>
      </w:pPr>
      <w:r w:rsidRPr="003F684C">
        <w:rPr>
          <w:sz w:val="24"/>
          <w:szCs w:val="24"/>
        </w:rPr>
        <w:br w:type="page"/>
      </w:r>
    </w:p>
    <w:p w:rsidR="00202862" w:rsidRPr="003F684C" w:rsidRDefault="00202862" w:rsidP="00202862">
      <w:pPr>
        <w:ind w:left="4962"/>
        <w:rPr>
          <w:rFonts w:ascii="Times New Roman" w:hAnsi="Times New Roman"/>
          <w:sz w:val="20"/>
        </w:rPr>
      </w:pPr>
      <w:r w:rsidRPr="003F684C">
        <w:rPr>
          <w:rFonts w:ascii="Times New Roman" w:hAnsi="Times New Roman"/>
          <w:sz w:val="20"/>
        </w:rPr>
        <w:lastRenderedPageBreak/>
        <w:t>Приложение В</w:t>
      </w:r>
    </w:p>
    <w:p w:rsidR="00202862" w:rsidRPr="003F684C" w:rsidRDefault="00202862" w:rsidP="00202862">
      <w:pPr>
        <w:ind w:left="4962"/>
        <w:rPr>
          <w:rFonts w:ascii="Times New Roman" w:hAnsi="Times New Roman"/>
          <w:sz w:val="20"/>
        </w:rPr>
      </w:pPr>
      <w:r w:rsidRPr="003F684C">
        <w:rPr>
          <w:rFonts w:ascii="Times New Roman" w:hAnsi="Times New Roman"/>
          <w:sz w:val="20"/>
        </w:rPr>
        <w:t>к Административному регламенту</w:t>
      </w:r>
    </w:p>
    <w:p w:rsidR="00202862" w:rsidRPr="003F684C" w:rsidRDefault="00202862" w:rsidP="00202862">
      <w:pPr>
        <w:ind w:left="4962"/>
        <w:rPr>
          <w:rFonts w:ascii="Times New Roman" w:hAnsi="Times New Roman"/>
          <w:sz w:val="20"/>
        </w:rPr>
      </w:pPr>
      <w:r w:rsidRPr="003F684C">
        <w:rPr>
          <w:rFonts w:ascii="Times New Roman" w:hAnsi="Times New Roman"/>
          <w:sz w:val="20"/>
        </w:rPr>
        <w:t xml:space="preserve">предоставления муниципальной услуги </w:t>
      </w:r>
    </w:p>
    <w:p w:rsidR="00202862" w:rsidRPr="003F684C" w:rsidRDefault="00202862" w:rsidP="00202862">
      <w:pPr>
        <w:ind w:left="4962"/>
        <w:rPr>
          <w:rFonts w:ascii="Times New Roman" w:hAnsi="Times New Roman"/>
          <w:sz w:val="20"/>
        </w:rPr>
      </w:pPr>
      <w:r w:rsidRPr="003F684C">
        <w:rPr>
          <w:rFonts w:ascii="Times New Roman" w:hAnsi="Times New Roman"/>
          <w:sz w:val="20"/>
        </w:rPr>
        <w:t xml:space="preserve">«Предоставление </w:t>
      </w:r>
      <w:r w:rsidR="0017124B">
        <w:rPr>
          <w:rFonts w:ascii="Times New Roman" w:hAnsi="Times New Roman"/>
          <w:sz w:val="20"/>
        </w:rPr>
        <w:t xml:space="preserve">движимого и </w:t>
      </w:r>
      <w:r w:rsidRPr="003F684C">
        <w:rPr>
          <w:rFonts w:ascii="Times New Roman" w:hAnsi="Times New Roman"/>
          <w:sz w:val="20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0D1E66" w:rsidRPr="003F684C" w:rsidRDefault="000D1E66" w:rsidP="00202862">
      <w:pPr>
        <w:pStyle w:val="Bodytext20"/>
        <w:shd w:val="clear" w:color="auto" w:fill="auto"/>
        <w:tabs>
          <w:tab w:val="left" w:pos="889"/>
          <w:tab w:val="left" w:pos="8192"/>
        </w:tabs>
        <w:spacing w:before="0" w:after="0" w:line="307" w:lineRule="exact"/>
        <w:ind w:left="4962" w:firstLine="0"/>
        <w:jc w:val="both"/>
        <w:rPr>
          <w:sz w:val="24"/>
          <w:szCs w:val="24"/>
        </w:rPr>
      </w:pPr>
    </w:p>
    <w:p w:rsidR="002B2A86" w:rsidRPr="003F684C" w:rsidRDefault="002B2A86" w:rsidP="00202862">
      <w:pPr>
        <w:pStyle w:val="Bodytext20"/>
        <w:shd w:val="clear" w:color="auto" w:fill="auto"/>
        <w:tabs>
          <w:tab w:val="left" w:pos="889"/>
          <w:tab w:val="left" w:pos="8192"/>
        </w:tabs>
        <w:spacing w:before="0" w:after="0" w:line="307" w:lineRule="exact"/>
        <w:ind w:left="4962" w:firstLine="0"/>
        <w:jc w:val="both"/>
        <w:rPr>
          <w:sz w:val="24"/>
          <w:szCs w:val="24"/>
        </w:rPr>
      </w:pPr>
    </w:p>
    <w:p w:rsidR="00202862" w:rsidRPr="003F684C" w:rsidRDefault="00202862" w:rsidP="00202862">
      <w:pPr>
        <w:jc w:val="center"/>
        <w:rPr>
          <w:rFonts w:ascii="Times New Roman" w:hAnsi="Times New Roman"/>
          <w:b/>
          <w:sz w:val="28"/>
          <w:szCs w:val="28"/>
        </w:rPr>
      </w:pPr>
      <w:r w:rsidRPr="003F684C">
        <w:rPr>
          <w:rFonts w:ascii="Times New Roman" w:hAnsi="Times New Roman"/>
          <w:b/>
          <w:sz w:val="28"/>
          <w:szCs w:val="28"/>
        </w:rPr>
        <w:t>Опись документов, прилагаемых к заявлению о реализации преимущественного права на приобретение</w:t>
      </w:r>
    </w:p>
    <w:p w:rsidR="00202862" w:rsidRPr="003F684C" w:rsidRDefault="00202862" w:rsidP="00202862">
      <w:pPr>
        <w:jc w:val="center"/>
        <w:rPr>
          <w:rFonts w:ascii="Times New Roman" w:hAnsi="Times New Roman"/>
          <w:b/>
          <w:sz w:val="28"/>
          <w:szCs w:val="28"/>
        </w:rPr>
      </w:pPr>
      <w:r w:rsidRPr="003F684C">
        <w:rPr>
          <w:rFonts w:ascii="Times New Roman" w:hAnsi="Times New Roman"/>
          <w:b/>
          <w:sz w:val="28"/>
          <w:szCs w:val="28"/>
        </w:rPr>
        <w:t xml:space="preserve"> арендуемого муниципального имущества.</w:t>
      </w:r>
    </w:p>
    <w:p w:rsidR="00202862" w:rsidRPr="003F684C" w:rsidRDefault="00202862" w:rsidP="00202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2862" w:rsidRPr="003F684C" w:rsidRDefault="00202862" w:rsidP="00202862">
      <w:pPr>
        <w:pStyle w:val="25"/>
        <w:numPr>
          <w:ilvl w:val="0"/>
          <w:numId w:val="28"/>
        </w:numPr>
        <w:shd w:val="clear" w:color="auto" w:fill="FFFFFF"/>
        <w:jc w:val="both"/>
        <w:rPr>
          <w:sz w:val="28"/>
        </w:rPr>
      </w:pPr>
      <w:r w:rsidRPr="003F684C">
        <w:rPr>
          <w:sz w:val="28"/>
        </w:rPr>
        <w:t>_______________________________________________________</w:t>
      </w:r>
      <w:r w:rsidR="006266C2" w:rsidRPr="003F684C">
        <w:rPr>
          <w:sz w:val="28"/>
        </w:rPr>
        <w:t>_________</w:t>
      </w:r>
    </w:p>
    <w:p w:rsidR="00202862" w:rsidRPr="003F684C" w:rsidRDefault="00202862" w:rsidP="00202862">
      <w:pPr>
        <w:pStyle w:val="25"/>
        <w:shd w:val="clear" w:color="auto" w:fill="FFFFFF"/>
        <w:jc w:val="both"/>
        <w:rPr>
          <w:sz w:val="28"/>
        </w:rPr>
      </w:pPr>
    </w:p>
    <w:p w:rsidR="00202862" w:rsidRPr="003F684C" w:rsidRDefault="00202862" w:rsidP="00202862">
      <w:pPr>
        <w:pStyle w:val="25"/>
        <w:numPr>
          <w:ilvl w:val="0"/>
          <w:numId w:val="28"/>
        </w:numPr>
        <w:shd w:val="clear" w:color="auto" w:fill="FFFFFF"/>
        <w:rPr>
          <w:sz w:val="28"/>
        </w:rPr>
      </w:pPr>
      <w:r w:rsidRPr="003F684C">
        <w:rPr>
          <w:sz w:val="28"/>
        </w:rPr>
        <w:t>_______________________________________________________________</w:t>
      </w:r>
    </w:p>
    <w:p w:rsidR="00202862" w:rsidRPr="003F684C" w:rsidRDefault="00202862" w:rsidP="00202862">
      <w:pPr>
        <w:pStyle w:val="25"/>
        <w:shd w:val="clear" w:color="auto" w:fill="FFFFFF"/>
        <w:rPr>
          <w:sz w:val="28"/>
        </w:rPr>
      </w:pPr>
    </w:p>
    <w:p w:rsidR="00202862" w:rsidRPr="003F684C" w:rsidRDefault="00202862" w:rsidP="00202862">
      <w:pPr>
        <w:pStyle w:val="25"/>
        <w:shd w:val="clear" w:color="auto" w:fill="FFFFFF"/>
        <w:rPr>
          <w:sz w:val="28"/>
        </w:rPr>
      </w:pPr>
      <w:r w:rsidRPr="003F684C">
        <w:rPr>
          <w:sz w:val="28"/>
        </w:rPr>
        <w:t xml:space="preserve">3. ________________________________________________________________ </w:t>
      </w:r>
    </w:p>
    <w:p w:rsidR="00202862" w:rsidRPr="003F684C" w:rsidRDefault="00202862" w:rsidP="00202862">
      <w:pPr>
        <w:pStyle w:val="25"/>
        <w:shd w:val="clear" w:color="auto" w:fill="FFFFFF"/>
        <w:rPr>
          <w:sz w:val="28"/>
        </w:rPr>
      </w:pPr>
    </w:p>
    <w:p w:rsidR="00202862" w:rsidRPr="003F684C" w:rsidRDefault="00202862" w:rsidP="00202862">
      <w:pPr>
        <w:pStyle w:val="25"/>
        <w:numPr>
          <w:ilvl w:val="0"/>
          <w:numId w:val="29"/>
        </w:numPr>
        <w:shd w:val="clear" w:color="auto" w:fill="FFFFFF"/>
        <w:rPr>
          <w:sz w:val="28"/>
        </w:rPr>
      </w:pPr>
      <w:r w:rsidRPr="003F684C">
        <w:rPr>
          <w:sz w:val="28"/>
        </w:rPr>
        <w:t>________________________________________________________________</w:t>
      </w:r>
    </w:p>
    <w:p w:rsidR="00202862" w:rsidRPr="003F684C" w:rsidRDefault="00202862" w:rsidP="00202862">
      <w:pPr>
        <w:pStyle w:val="25"/>
        <w:shd w:val="clear" w:color="auto" w:fill="FFFFFF"/>
        <w:rPr>
          <w:sz w:val="28"/>
        </w:rPr>
      </w:pPr>
    </w:p>
    <w:p w:rsidR="00202862" w:rsidRPr="003F684C" w:rsidRDefault="00202862" w:rsidP="00202862">
      <w:pPr>
        <w:pStyle w:val="25"/>
        <w:shd w:val="clear" w:color="auto" w:fill="FFFFFF"/>
        <w:rPr>
          <w:sz w:val="28"/>
        </w:rPr>
      </w:pPr>
      <w:r w:rsidRPr="003F684C">
        <w:rPr>
          <w:sz w:val="28"/>
        </w:rPr>
        <w:t>5. ________________________________________________________________</w:t>
      </w:r>
    </w:p>
    <w:p w:rsidR="00202862" w:rsidRPr="003F684C" w:rsidRDefault="00202862" w:rsidP="00202862">
      <w:pPr>
        <w:pStyle w:val="25"/>
        <w:shd w:val="clear" w:color="auto" w:fill="FFFFFF"/>
        <w:rPr>
          <w:sz w:val="28"/>
        </w:rPr>
      </w:pPr>
    </w:p>
    <w:p w:rsidR="00202862" w:rsidRPr="003F684C" w:rsidRDefault="00202862" w:rsidP="00202862">
      <w:pPr>
        <w:pStyle w:val="25"/>
        <w:numPr>
          <w:ilvl w:val="0"/>
          <w:numId w:val="30"/>
        </w:numPr>
        <w:shd w:val="clear" w:color="auto" w:fill="FFFFFF"/>
        <w:rPr>
          <w:sz w:val="28"/>
        </w:rPr>
      </w:pPr>
      <w:r w:rsidRPr="003F684C">
        <w:rPr>
          <w:sz w:val="28"/>
        </w:rPr>
        <w:t>________________________________________________________________</w:t>
      </w:r>
    </w:p>
    <w:p w:rsidR="00202862" w:rsidRPr="003F684C" w:rsidRDefault="00202862" w:rsidP="00202862">
      <w:pPr>
        <w:pStyle w:val="25"/>
        <w:shd w:val="clear" w:color="auto" w:fill="FFFFFF"/>
        <w:rPr>
          <w:sz w:val="28"/>
        </w:rPr>
      </w:pPr>
    </w:p>
    <w:p w:rsidR="00202862" w:rsidRPr="003F684C" w:rsidRDefault="00202862" w:rsidP="00202862">
      <w:pPr>
        <w:pStyle w:val="25"/>
        <w:shd w:val="clear" w:color="auto" w:fill="FFFFFF"/>
        <w:rPr>
          <w:sz w:val="28"/>
        </w:rPr>
      </w:pPr>
      <w:r w:rsidRPr="003F684C">
        <w:rPr>
          <w:sz w:val="28"/>
        </w:rPr>
        <w:t>7. ________________________________________________________________</w:t>
      </w:r>
    </w:p>
    <w:p w:rsidR="00202862" w:rsidRPr="003F684C" w:rsidRDefault="00202862" w:rsidP="00202862">
      <w:pPr>
        <w:pStyle w:val="25"/>
        <w:shd w:val="clear" w:color="auto" w:fill="FFFFFF"/>
        <w:rPr>
          <w:sz w:val="28"/>
        </w:rPr>
      </w:pPr>
    </w:p>
    <w:p w:rsidR="00202862" w:rsidRPr="003F684C" w:rsidRDefault="00202862" w:rsidP="00202862">
      <w:pPr>
        <w:pStyle w:val="25"/>
        <w:shd w:val="clear" w:color="auto" w:fill="FFFFFF"/>
        <w:rPr>
          <w:sz w:val="28"/>
        </w:rPr>
      </w:pPr>
    </w:p>
    <w:p w:rsidR="00202862" w:rsidRPr="003F684C" w:rsidRDefault="00202862" w:rsidP="00202862">
      <w:pPr>
        <w:pStyle w:val="25"/>
        <w:shd w:val="clear" w:color="auto" w:fill="FFFFFF"/>
        <w:rPr>
          <w:b/>
          <w:sz w:val="24"/>
        </w:rPr>
      </w:pPr>
      <w:r w:rsidRPr="003F684C">
        <w:rPr>
          <w:b/>
          <w:sz w:val="24"/>
        </w:rPr>
        <w:t xml:space="preserve">ИТОГО прилагается  _________________ документов на _____ </w:t>
      </w:r>
      <w:proofErr w:type="gramStart"/>
      <w:r w:rsidRPr="003F684C">
        <w:rPr>
          <w:b/>
          <w:sz w:val="24"/>
        </w:rPr>
        <w:t>л</w:t>
      </w:r>
      <w:proofErr w:type="gramEnd"/>
      <w:r w:rsidRPr="003F684C">
        <w:rPr>
          <w:b/>
          <w:sz w:val="24"/>
        </w:rPr>
        <w:t>.</w:t>
      </w:r>
    </w:p>
    <w:p w:rsidR="006266C2" w:rsidRPr="003F684C" w:rsidRDefault="00202862" w:rsidP="006266C2">
      <w:pPr>
        <w:pStyle w:val="25"/>
        <w:shd w:val="clear" w:color="auto" w:fill="FFFFFF"/>
        <w:rPr>
          <w:sz w:val="22"/>
        </w:rPr>
      </w:pPr>
      <w:r w:rsidRPr="003F684C">
        <w:rPr>
          <w:sz w:val="22"/>
        </w:rPr>
        <w:t>___________________________________</w:t>
      </w:r>
      <w:r w:rsidR="006266C2" w:rsidRPr="003F684C">
        <w:rPr>
          <w:sz w:val="22"/>
        </w:rPr>
        <w:t>_________</w:t>
      </w:r>
      <w:r w:rsidRPr="003F684C">
        <w:rPr>
          <w:sz w:val="22"/>
        </w:rPr>
        <w:t xml:space="preserve">______________ __________________________ </w:t>
      </w:r>
    </w:p>
    <w:p w:rsidR="00202862" w:rsidRPr="003F684C" w:rsidRDefault="00202862" w:rsidP="00202862">
      <w:pPr>
        <w:pStyle w:val="25"/>
        <w:shd w:val="clear" w:color="auto" w:fill="FFFFFF"/>
        <w:jc w:val="center"/>
      </w:pPr>
      <w:r w:rsidRPr="003F684C">
        <w:t>Фамилия, имя отчество заявителя (полностью)                            подпись заявителя</w:t>
      </w:r>
    </w:p>
    <w:p w:rsidR="00202862" w:rsidRPr="003F684C" w:rsidRDefault="00202862" w:rsidP="00202862">
      <w:pPr>
        <w:pStyle w:val="25"/>
        <w:shd w:val="clear" w:color="auto" w:fill="FFFFFF"/>
        <w:jc w:val="center"/>
      </w:pPr>
    </w:p>
    <w:p w:rsidR="00202862" w:rsidRPr="003F684C" w:rsidRDefault="00202862" w:rsidP="00202862">
      <w:pPr>
        <w:pStyle w:val="25"/>
        <w:shd w:val="clear" w:color="auto" w:fill="FFFFFF"/>
        <w:jc w:val="right"/>
      </w:pPr>
      <w:r w:rsidRPr="003F684C">
        <w:t>«____» ________________ 20___ г.</w:t>
      </w:r>
    </w:p>
    <w:p w:rsidR="00202862" w:rsidRPr="003F684C" w:rsidRDefault="00202862" w:rsidP="00202862">
      <w:pPr>
        <w:pStyle w:val="25"/>
        <w:shd w:val="clear" w:color="auto" w:fill="FFFFFF"/>
        <w:jc w:val="center"/>
      </w:pPr>
    </w:p>
    <w:p w:rsidR="00202862" w:rsidRPr="003F684C" w:rsidRDefault="00202862" w:rsidP="00202862">
      <w:pPr>
        <w:pStyle w:val="Bodytext20"/>
        <w:shd w:val="clear" w:color="auto" w:fill="auto"/>
        <w:tabs>
          <w:tab w:val="left" w:pos="889"/>
          <w:tab w:val="left" w:pos="8192"/>
        </w:tabs>
        <w:spacing w:before="0" w:after="0" w:line="307" w:lineRule="exact"/>
        <w:ind w:left="4962" w:firstLine="0"/>
        <w:jc w:val="both"/>
        <w:rPr>
          <w:sz w:val="24"/>
          <w:szCs w:val="24"/>
        </w:rPr>
      </w:pPr>
    </w:p>
    <w:sectPr w:rsidR="00202862" w:rsidRPr="003F684C" w:rsidSect="007C6501">
      <w:headerReference w:type="default" r:id="rId62"/>
      <w:pgSz w:w="11906" w:h="16838"/>
      <w:pgMar w:top="707" w:right="850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A46" w:rsidRDefault="00321A46" w:rsidP="0063112A">
      <w:r>
        <w:separator/>
      </w:r>
    </w:p>
  </w:endnote>
  <w:endnote w:type="continuationSeparator" w:id="0">
    <w:p w:rsidR="00321A46" w:rsidRDefault="00321A46" w:rsidP="00631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A46" w:rsidRDefault="00321A46" w:rsidP="0063112A">
      <w:r>
        <w:separator/>
      </w:r>
    </w:p>
  </w:footnote>
  <w:footnote w:type="continuationSeparator" w:id="0">
    <w:p w:rsidR="00321A46" w:rsidRDefault="00321A46" w:rsidP="00631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218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930866" w:rsidRPr="0063112A" w:rsidRDefault="00930866">
        <w:pPr>
          <w:pStyle w:val="a9"/>
          <w:jc w:val="center"/>
          <w:rPr>
            <w:rFonts w:ascii="Times New Roman" w:hAnsi="Times New Roman"/>
            <w:sz w:val="20"/>
          </w:rPr>
        </w:pPr>
        <w:r w:rsidRPr="0063112A">
          <w:rPr>
            <w:rFonts w:ascii="Times New Roman" w:hAnsi="Times New Roman"/>
            <w:sz w:val="20"/>
          </w:rPr>
          <w:fldChar w:fldCharType="begin"/>
        </w:r>
        <w:r w:rsidRPr="0063112A">
          <w:rPr>
            <w:rFonts w:ascii="Times New Roman" w:hAnsi="Times New Roman"/>
            <w:sz w:val="20"/>
          </w:rPr>
          <w:instrText xml:space="preserve"> PAGE   \* MERGEFORMAT </w:instrText>
        </w:r>
        <w:r w:rsidRPr="0063112A">
          <w:rPr>
            <w:rFonts w:ascii="Times New Roman" w:hAnsi="Times New Roman"/>
            <w:sz w:val="20"/>
          </w:rPr>
          <w:fldChar w:fldCharType="separate"/>
        </w:r>
        <w:r w:rsidR="0017124B">
          <w:rPr>
            <w:rFonts w:ascii="Times New Roman" w:hAnsi="Times New Roman"/>
            <w:noProof/>
            <w:sz w:val="20"/>
          </w:rPr>
          <w:t>53</w:t>
        </w:r>
        <w:r w:rsidRPr="0063112A">
          <w:rPr>
            <w:rFonts w:ascii="Times New Roman" w:hAnsi="Times New Roman"/>
            <w:sz w:val="20"/>
          </w:rPr>
          <w:fldChar w:fldCharType="end"/>
        </w:r>
      </w:p>
    </w:sdtContent>
  </w:sdt>
  <w:p w:rsidR="00930866" w:rsidRDefault="009308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84BD9"/>
    <w:multiLevelType w:val="hybridMultilevel"/>
    <w:tmpl w:val="C73E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27D9A"/>
    <w:multiLevelType w:val="multilevel"/>
    <w:tmpl w:val="9D1EF8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717F7"/>
    <w:multiLevelType w:val="hybridMultilevel"/>
    <w:tmpl w:val="CD024D22"/>
    <w:lvl w:ilvl="0" w:tplc="97D8B77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BD37AE"/>
    <w:multiLevelType w:val="multilevel"/>
    <w:tmpl w:val="B5CE55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F65D12"/>
    <w:multiLevelType w:val="hybridMultilevel"/>
    <w:tmpl w:val="9E083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A6036"/>
    <w:multiLevelType w:val="singleLevel"/>
    <w:tmpl w:val="948C5A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542698F"/>
    <w:multiLevelType w:val="hybridMultilevel"/>
    <w:tmpl w:val="7BBA0ADA"/>
    <w:lvl w:ilvl="0" w:tplc="016E42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AC54AE2"/>
    <w:multiLevelType w:val="singleLevel"/>
    <w:tmpl w:val="948C5A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2D4AD9"/>
    <w:multiLevelType w:val="singleLevel"/>
    <w:tmpl w:val="948C5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9301A8"/>
    <w:multiLevelType w:val="hybridMultilevel"/>
    <w:tmpl w:val="140C754E"/>
    <w:lvl w:ilvl="0" w:tplc="AFCA73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679"/>
    <w:multiLevelType w:val="hybridMultilevel"/>
    <w:tmpl w:val="5038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08A6"/>
    <w:multiLevelType w:val="hybridMultilevel"/>
    <w:tmpl w:val="8BB413D6"/>
    <w:lvl w:ilvl="0" w:tplc="B5BEC86C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>
    <w:nsid w:val="564A0F8A"/>
    <w:multiLevelType w:val="hybridMultilevel"/>
    <w:tmpl w:val="5F548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7352CFB"/>
    <w:multiLevelType w:val="multilevel"/>
    <w:tmpl w:val="B4D84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4515D8"/>
    <w:multiLevelType w:val="hybridMultilevel"/>
    <w:tmpl w:val="61160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70425"/>
    <w:multiLevelType w:val="multilevel"/>
    <w:tmpl w:val="4538DA38"/>
    <w:lvl w:ilvl="0">
      <w:start w:val="1"/>
      <w:numFmt w:val="decimal"/>
      <w:lvlText w:val="3.4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265CFE"/>
    <w:multiLevelType w:val="hybridMultilevel"/>
    <w:tmpl w:val="5D3C5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85871"/>
    <w:multiLevelType w:val="hybridMultilevel"/>
    <w:tmpl w:val="AB46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02D5B"/>
    <w:multiLevelType w:val="hybridMultilevel"/>
    <w:tmpl w:val="1876B888"/>
    <w:lvl w:ilvl="0" w:tplc="D304F808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78B04BA3"/>
    <w:multiLevelType w:val="hybridMultilevel"/>
    <w:tmpl w:val="6C126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03E96"/>
    <w:multiLevelType w:val="hybridMultilevel"/>
    <w:tmpl w:val="A60216B8"/>
    <w:lvl w:ilvl="0" w:tplc="62664CD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2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26"/>
  </w:num>
  <w:num w:numId="9">
    <w:abstractNumId w:val="0"/>
  </w:num>
  <w:num w:numId="10">
    <w:abstractNumId w:val="3"/>
  </w:num>
  <w:num w:numId="11">
    <w:abstractNumId w:val="6"/>
  </w:num>
  <w:num w:numId="12">
    <w:abstractNumId w:val="28"/>
  </w:num>
  <w:num w:numId="13">
    <w:abstractNumId w:val="13"/>
  </w:num>
  <w:num w:numId="14">
    <w:abstractNumId w:val="24"/>
  </w:num>
  <w:num w:numId="15">
    <w:abstractNumId w:val="14"/>
  </w:num>
  <w:num w:numId="16">
    <w:abstractNumId w:val="17"/>
  </w:num>
  <w:num w:numId="17">
    <w:abstractNumId w:val="23"/>
  </w:num>
  <w:num w:numId="18">
    <w:abstractNumId w:val="9"/>
  </w:num>
  <w:num w:numId="19">
    <w:abstractNumId w:val="20"/>
  </w:num>
  <w:num w:numId="20">
    <w:abstractNumId w:val="5"/>
  </w:num>
  <w:num w:numId="21">
    <w:abstractNumId w:val="22"/>
  </w:num>
  <w:num w:numId="22">
    <w:abstractNumId w:val="21"/>
  </w:num>
  <w:num w:numId="23">
    <w:abstractNumId w:val="16"/>
  </w:num>
  <w:num w:numId="24">
    <w:abstractNumId w:val="15"/>
  </w:num>
  <w:num w:numId="25">
    <w:abstractNumId w:val="27"/>
  </w:num>
  <w:num w:numId="26">
    <w:abstractNumId w:val="2"/>
  </w:num>
  <w:num w:numId="27">
    <w:abstractNumId w:val="1"/>
  </w:num>
  <w:num w:numId="28">
    <w:abstractNumId w:val="11"/>
  </w:num>
  <w:num w:numId="29">
    <w:abstractNumId w:val="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25C"/>
    <w:rsid w:val="00002B8B"/>
    <w:rsid w:val="000042ED"/>
    <w:rsid w:val="0000481F"/>
    <w:rsid w:val="0001479D"/>
    <w:rsid w:val="00034D3E"/>
    <w:rsid w:val="00045316"/>
    <w:rsid w:val="0004679A"/>
    <w:rsid w:val="0004725C"/>
    <w:rsid w:val="00073B1B"/>
    <w:rsid w:val="0007771C"/>
    <w:rsid w:val="00080021"/>
    <w:rsid w:val="0008400D"/>
    <w:rsid w:val="000860FD"/>
    <w:rsid w:val="00093224"/>
    <w:rsid w:val="00097565"/>
    <w:rsid w:val="000B6992"/>
    <w:rsid w:val="000B6AB4"/>
    <w:rsid w:val="000D0CF7"/>
    <w:rsid w:val="000D1E66"/>
    <w:rsid w:val="001014BB"/>
    <w:rsid w:val="001102EA"/>
    <w:rsid w:val="0011775B"/>
    <w:rsid w:val="001202EC"/>
    <w:rsid w:val="0012322B"/>
    <w:rsid w:val="00127481"/>
    <w:rsid w:val="00130691"/>
    <w:rsid w:val="001372B3"/>
    <w:rsid w:val="00142885"/>
    <w:rsid w:val="00144613"/>
    <w:rsid w:val="0015086A"/>
    <w:rsid w:val="0016227B"/>
    <w:rsid w:val="0017124B"/>
    <w:rsid w:val="001A0AC2"/>
    <w:rsid w:val="001B19D7"/>
    <w:rsid w:val="001B5CA9"/>
    <w:rsid w:val="001C18AD"/>
    <w:rsid w:val="001C7E09"/>
    <w:rsid w:val="001E0AA1"/>
    <w:rsid w:val="001E5C74"/>
    <w:rsid w:val="001F1125"/>
    <w:rsid w:val="001F55AF"/>
    <w:rsid w:val="001F7C07"/>
    <w:rsid w:val="0020228A"/>
    <w:rsid w:val="00202862"/>
    <w:rsid w:val="0020419D"/>
    <w:rsid w:val="00211CF4"/>
    <w:rsid w:val="00211EAD"/>
    <w:rsid w:val="002136ED"/>
    <w:rsid w:val="002511EF"/>
    <w:rsid w:val="00267EAC"/>
    <w:rsid w:val="00280959"/>
    <w:rsid w:val="002961F7"/>
    <w:rsid w:val="002A5FEA"/>
    <w:rsid w:val="002A62EB"/>
    <w:rsid w:val="002B2A86"/>
    <w:rsid w:val="002B4166"/>
    <w:rsid w:val="002C1EE9"/>
    <w:rsid w:val="002C4CCC"/>
    <w:rsid w:val="002D12C1"/>
    <w:rsid w:val="002E3A85"/>
    <w:rsid w:val="002E7F24"/>
    <w:rsid w:val="002F1D3B"/>
    <w:rsid w:val="00304183"/>
    <w:rsid w:val="00304D7B"/>
    <w:rsid w:val="003106C8"/>
    <w:rsid w:val="00321A46"/>
    <w:rsid w:val="00330845"/>
    <w:rsid w:val="00336528"/>
    <w:rsid w:val="003407DB"/>
    <w:rsid w:val="0034719F"/>
    <w:rsid w:val="00351D2E"/>
    <w:rsid w:val="00351FE0"/>
    <w:rsid w:val="00353361"/>
    <w:rsid w:val="003563BC"/>
    <w:rsid w:val="003619EE"/>
    <w:rsid w:val="00362A3E"/>
    <w:rsid w:val="00362E46"/>
    <w:rsid w:val="0037002F"/>
    <w:rsid w:val="00390EF1"/>
    <w:rsid w:val="003A0875"/>
    <w:rsid w:val="003A0F55"/>
    <w:rsid w:val="003A111D"/>
    <w:rsid w:val="003A1823"/>
    <w:rsid w:val="003A6F9A"/>
    <w:rsid w:val="003C635E"/>
    <w:rsid w:val="003E0317"/>
    <w:rsid w:val="003E7B8C"/>
    <w:rsid w:val="003F3489"/>
    <w:rsid w:val="003F684C"/>
    <w:rsid w:val="00402535"/>
    <w:rsid w:val="004057C6"/>
    <w:rsid w:val="0040630C"/>
    <w:rsid w:val="0042134A"/>
    <w:rsid w:val="00422FA6"/>
    <w:rsid w:val="00426C0E"/>
    <w:rsid w:val="004448C8"/>
    <w:rsid w:val="00445665"/>
    <w:rsid w:val="00450843"/>
    <w:rsid w:val="004521E2"/>
    <w:rsid w:val="0046143A"/>
    <w:rsid w:val="004615CA"/>
    <w:rsid w:val="00467BCC"/>
    <w:rsid w:val="00476323"/>
    <w:rsid w:val="00483357"/>
    <w:rsid w:val="00486BF0"/>
    <w:rsid w:val="00487457"/>
    <w:rsid w:val="004A6447"/>
    <w:rsid w:val="004B465C"/>
    <w:rsid w:val="004B4FA1"/>
    <w:rsid w:val="004D1782"/>
    <w:rsid w:val="004E205E"/>
    <w:rsid w:val="004F20E7"/>
    <w:rsid w:val="004F7D3F"/>
    <w:rsid w:val="00506CCE"/>
    <w:rsid w:val="005160BB"/>
    <w:rsid w:val="005231D2"/>
    <w:rsid w:val="00536ABE"/>
    <w:rsid w:val="00537D11"/>
    <w:rsid w:val="00547E57"/>
    <w:rsid w:val="00550409"/>
    <w:rsid w:val="0055467D"/>
    <w:rsid w:val="00556888"/>
    <w:rsid w:val="00557C42"/>
    <w:rsid w:val="005637DE"/>
    <w:rsid w:val="005716D6"/>
    <w:rsid w:val="005770EF"/>
    <w:rsid w:val="00583284"/>
    <w:rsid w:val="005868F2"/>
    <w:rsid w:val="00590FCC"/>
    <w:rsid w:val="0059367D"/>
    <w:rsid w:val="00595DF6"/>
    <w:rsid w:val="005A0CC8"/>
    <w:rsid w:val="005A4C0C"/>
    <w:rsid w:val="005B5F05"/>
    <w:rsid w:val="005C50CA"/>
    <w:rsid w:val="005D3B9D"/>
    <w:rsid w:val="005D56DE"/>
    <w:rsid w:val="005D624B"/>
    <w:rsid w:val="005E14B5"/>
    <w:rsid w:val="005F1796"/>
    <w:rsid w:val="00605BB3"/>
    <w:rsid w:val="00605DB0"/>
    <w:rsid w:val="0061267E"/>
    <w:rsid w:val="006266C2"/>
    <w:rsid w:val="0063112A"/>
    <w:rsid w:val="006323C4"/>
    <w:rsid w:val="00632A61"/>
    <w:rsid w:val="00642C50"/>
    <w:rsid w:val="00653040"/>
    <w:rsid w:val="006549D7"/>
    <w:rsid w:val="00655E09"/>
    <w:rsid w:val="00663F45"/>
    <w:rsid w:val="0066444F"/>
    <w:rsid w:val="006664A6"/>
    <w:rsid w:val="0067102E"/>
    <w:rsid w:val="00672C23"/>
    <w:rsid w:val="0068033D"/>
    <w:rsid w:val="006828F3"/>
    <w:rsid w:val="00683EA7"/>
    <w:rsid w:val="0068501B"/>
    <w:rsid w:val="00686440"/>
    <w:rsid w:val="00687781"/>
    <w:rsid w:val="006901DC"/>
    <w:rsid w:val="006A7FFE"/>
    <w:rsid w:val="006B0BD3"/>
    <w:rsid w:val="006B2B37"/>
    <w:rsid w:val="006B2E3D"/>
    <w:rsid w:val="006C4535"/>
    <w:rsid w:val="006C6727"/>
    <w:rsid w:val="006D01F9"/>
    <w:rsid w:val="006E0CAC"/>
    <w:rsid w:val="006F2C3E"/>
    <w:rsid w:val="006F487F"/>
    <w:rsid w:val="006F5A93"/>
    <w:rsid w:val="00702D49"/>
    <w:rsid w:val="00714D78"/>
    <w:rsid w:val="00716403"/>
    <w:rsid w:val="007232C3"/>
    <w:rsid w:val="007236F0"/>
    <w:rsid w:val="00725AC9"/>
    <w:rsid w:val="0073038E"/>
    <w:rsid w:val="00734DAB"/>
    <w:rsid w:val="00737041"/>
    <w:rsid w:val="007374C2"/>
    <w:rsid w:val="00750FA7"/>
    <w:rsid w:val="00754DAF"/>
    <w:rsid w:val="00755541"/>
    <w:rsid w:val="00762C12"/>
    <w:rsid w:val="00770A16"/>
    <w:rsid w:val="00770B93"/>
    <w:rsid w:val="00775324"/>
    <w:rsid w:val="0078233F"/>
    <w:rsid w:val="00792A0F"/>
    <w:rsid w:val="00797BF0"/>
    <w:rsid w:val="007B55AC"/>
    <w:rsid w:val="007C0A42"/>
    <w:rsid w:val="007C2109"/>
    <w:rsid w:val="007C6501"/>
    <w:rsid w:val="007E2ABA"/>
    <w:rsid w:val="008101EB"/>
    <w:rsid w:val="00816E90"/>
    <w:rsid w:val="00821935"/>
    <w:rsid w:val="008338D8"/>
    <w:rsid w:val="0083774F"/>
    <w:rsid w:val="00837C59"/>
    <w:rsid w:val="008542FD"/>
    <w:rsid w:val="00863B05"/>
    <w:rsid w:val="00866781"/>
    <w:rsid w:val="00877E82"/>
    <w:rsid w:val="00880688"/>
    <w:rsid w:val="008905F7"/>
    <w:rsid w:val="00893651"/>
    <w:rsid w:val="00893D3F"/>
    <w:rsid w:val="0089446E"/>
    <w:rsid w:val="008A3A6A"/>
    <w:rsid w:val="008A72D0"/>
    <w:rsid w:val="008B0146"/>
    <w:rsid w:val="008B259A"/>
    <w:rsid w:val="008C0345"/>
    <w:rsid w:val="008C1615"/>
    <w:rsid w:val="008D16EE"/>
    <w:rsid w:val="008D58C6"/>
    <w:rsid w:val="008E1DA3"/>
    <w:rsid w:val="008E2901"/>
    <w:rsid w:val="008E79D3"/>
    <w:rsid w:val="008F4981"/>
    <w:rsid w:val="00904CB5"/>
    <w:rsid w:val="009074A2"/>
    <w:rsid w:val="009120DC"/>
    <w:rsid w:val="00930866"/>
    <w:rsid w:val="00932306"/>
    <w:rsid w:val="00932438"/>
    <w:rsid w:val="00944B9F"/>
    <w:rsid w:val="0094598A"/>
    <w:rsid w:val="00953160"/>
    <w:rsid w:val="00963210"/>
    <w:rsid w:val="0096524D"/>
    <w:rsid w:val="00967F14"/>
    <w:rsid w:val="0097333D"/>
    <w:rsid w:val="00974E10"/>
    <w:rsid w:val="009755A6"/>
    <w:rsid w:val="00984FF8"/>
    <w:rsid w:val="00993423"/>
    <w:rsid w:val="009A23BE"/>
    <w:rsid w:val="009A25DE"/>
    <w:rsid w:val="009A56D8"/>
    <w:rsid w:val="009B7763"/>
    <w:rsid w:val="009C0574"/>
    <w:rsid w:val="009C30D3"/>
    <w:rsid w:val="009C362A"/>
    <w:rsid w:val="009C6876"/>
    <w:rsid w:val="009D714A"/>
    <w:rsid w:val="00A10F04"/>
    <w:rsid w:val="00A1182B"/>
    <w:rsid w:val="00A16F4C"/>
    <w:rsid w:val="00A2321C"/>
    <w:rsid w:val="00A240F5"/>
    <w:rsid w:val="00A25BE0"/>
    <w:rsid w:val="00A317B2"/>
    <w:rsid w:val="00A31C52"/>
    <w:rsid w:val="00A46CAB"/>
    <w:rsid w:val="00A51154"/>
    <w:rsid w:val="00A6405D"/>
    <w:rsid w:val="00A75194"/>
    <w:rsid w:val="00A766D0"/>
    <w:rsid w:val="00A8141D"/>
    <w:rsid w:val="00A977B9"/>
    <w:rsid w:val="00AA581D"/>
    <w:rsid w:val="00AB4E5F"/>
    <w:rsid w:val="00AB5B1D"/>
    <w:rsid w:val="00AC48CA"/>
    <w:rsid w:val="00AE5837"/>
    <w:rsid w:val="00AF1F1C"/>
    <w:rsid w:val="00AF2FA9"/>
    <w:rsid w:val="00AF3ABD"/>
    <w:rsid w:val="00B06B2C"/>
    <w:rsid w:val="00B072B3"/>
    <w:rsid w:val="00B1199B"/>
    <w:rsid w:val="00B11C3B"/>
    <w:rsid w:val="00B1221A"/>
    <w:rsid w:val="00B12889"/>
    <w:rsid w:val="00B13CE7"/>
    <w:rsid w:val="00B1678E"/>
    <w:rsid w:val="00B23FDF"/>
    <w:rsid w:val="00B25089"/>
    <w:rsid w:val="00B40B8B"/>
    <w:rsid w:val="00B41474"/>
    <w:rsid w:val="00B427DB"/>
    <w:rsid w:val="00B52A0B"/>
    <w:rsid w:val="00B55F63"/>
    <w:rsid w:val="00B57CC3"/>
    <w:rsid w:val="00B63C64"/>
    <w:rsid w:val="00B741F0"/>
    <w:rsid w:val="00B770F8"/>
    <w:rsid w:val="00B8720A"/>
    <w:rsid w:val="00B87FB3"/>
    <w:rsid w:val="00BA3226"/>
    <w:rsid w:val="00BA3379"/>
    <w:rsid w:val="00BA5C96"/>
    <w:rsid w:val="00BB6459"/>
    <w:rsid w:val="00BC33E8"/>
    <w:rsid w:val="00BC3864"/>
    <w:rsid w:val="00BC3EB3"/>
    <w:rsid w:val="00BC6CC2"/>
    <w:rsid w:val="00BD1EC6"/>
    <w:rsid w:val="00BE2703"/>
    <w:rsid w:val="00C02A32"/>
    <w:rsid w:val="00C04D48"/>
    <w:rsid w:val="00C0780B"/>
    <w:rsid w:val="00C110E4"/>
    <w:rsid w:val="00C15DC8"/>
    <w:rsid w:val="00C25D5C"/>
    <w:rsid w:val="00C35A6D"/>
    <w:rsid w:val="00C62D5E"/>
    <w:rsid w:val="00C642FE"/>
    <w:rsid w:val="00C6485B"/>
    <w:rsid w:val="00C70A39"/>
    <w:rsid w:val="00C73A40"/>
    <w:rsid w:val="00C8002E"/>
    <w:rsid w:val="00C965A2"/>
    <w:rsid w:val="00CB0269"/>
    <w:rsid w:val="00CB647A"/>
    <w:rsid w:val="00CC06CF"/>
    <w:rsid w:val="00CD4FE1"/>
    <w:rsid w:val="00CE01B3"/>
    <w:rsid w:val="00D00716"/>
    <w:rsid w:val="00D2080B"/>
    <w:rsid w:val="00D21E7F"/>
    <w:rsid w:val="00D229CD"/>
    <w:rsid w:val="00D3051C"/>
    <w:rsid w:val="00D31CD6"/>
    <w:rsid w:val="00D325A0"/>
    <w:rsid w:val="00D4219D"/>
    <w:rsid w:val="00D42551"/>
    <w:rsid w:val="00D5503B"/>
    <w:rsid w:val="00D631F0"/>
    <w:rsid w:val="00D65AD3"/>
    <w:rsid w:val="00D811F1"/>
    <w:rsid w:val="00D82F95"/>
    <w:rsid w:val="00D91D34"/>
    <w:rsid w:val="00D93518"/>
    <w:rsid w:val="00DA50C9"/>
    <w:rsid w:val="00DB25C6"/>
    <w:rsid w:val="00DB5E7F"/>
    <w:rsid w:val="00DD3D9A"/>
    <w:rsid w:val="00E140C7"/>
    <w:rsid w:val="00E2284F"/>
    <w:rsid w:val="00E34E71"/>
    <w:rsid w:val="00E45EE8"/>
    <w:rsid w:val="00E55AE2"/>
    <w:rsid w:val="00E6017F"/>
    <w:rsid w:val="00E60B4D"/>
    <w:rsid w:val="00E76A14"/>
    <w:rsid w:val="00E909C5"/>
    <w:rsid w:val="00E91685"/>
    <w:rsid w:val="00E92899"/>
    <w:rsid w:val="00EA47C7"/>
    <w:rsid w:val="00EA4A45"/>
    <w:rsid w:val="00EB24B0"/>
    <w:rsid w:val="00EB3048"/>
    <w:rsid w:val="00EC0C4E"/>
    <w:rsid w:val="00EC2734"/>
    <w:rsid w:val="00EC3F04"/>
    <w:rsid w:val="00ED4872"/>
    <w:rsid w:val="00EE7A92"/>
    <w:rsid w:val="00EF0604"/>
    <w:rsid w:val="00EF2B54"/>
    <w:rsid w:val="00F03704"/>
    <w:rsid w:val="00F10E0D"/>
    <w:rsid w:val="00F21161"/>
    <w:rsid w:val="00F21D1C"/>
    <w:rsid w:val="00F40486"/>
    <w:rsid w:val="00F43940"/>
    <w:rsid w:val="00F5475D"/>
    <w:rsid w:val="00F5671A"/>
    <w:rsid w:val="00F71742"/>
    <w:rsid w:val="00F73A07"/>
    <w:rsid w:val="00F96740"/>
    <w:rsid w:val="00FA20F0"/>
    <w:rsid w:val="00FB3BE4"/>
    <w:rsid w:val="00FE48F6"/>
    <w:rsid w:val="00FE49CE"/>
    <w:rsid w:val="00FE6A6F"/>
    <w:rsid w:val="00FF30BE"/>
    <w:rsid w:val="00FF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3" type="connector" idref="#_x0000_s1046"/>
        <o:r id="V:Rule14" type="connector" idref="#_x0000_s1048"/>
        <o:r id="V:Rule15" type="connector" idref="#_x0000_s1044"/>
        <o:r id="V:Rule16" type="connector" idref="#_x0000_s1033"/>
        <o:r id="V:Rule17" type="connector" idref="#_x0000_s1032"/>
        <o:r id="V:Rule18" type="connector" idref="#_x0000_s1034"/>
        <o:r id="V:Rule19" type="connector" idref="#_x0000_s1036"/>
        <o:r id="V:Rule20" type="connector" idref="#_x0000_s1050"/>
        <o:r id="V:Rule21" type="connector" idref="#_x0000_s1041"/>
        <o:r id="V:Rule22" type="connector" idref="#_x0000_s1053"/>
        <o:r id="V:Rule23" type="connector" idref="#_x0000_s1042"/>
        <o:r id="V:Rule2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4725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04725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04725C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2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4725C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04725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0472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25C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25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2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5">
    <w:name w:val="Заявление"/>
    <w:basedOn w:val="a"/>
    <w:next w:val="a6"/>
    <w:rsid w:val="0004725C"/>
  </w:style>
  <w:style w:type="paragraph" w:styleId="a6">
    <w:name w:val="envelope address"/>
    <w:basedOn w:val="a"/>
    <w:uiPriority w:val="99"/>
    <w:rsid w:val="0004725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7">
    <w:name w:val="Заявление (служебка)"/>
    <w:basedOn w:val="a"/>
    <w:next w:val="a"/>
    <w:rsid w:val="0004725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8">
    <w:name w:val="Заголовок центр"/>
    <w:basedOn w:val="a"/>
    <w:next w:val="a"/>
    <w:rsid w:val="0004725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header"/>
    <w:basedOn w:val="a"/>
    <w:link w:val="aa"/>
    <w:uiPriority w:val="99"/>
    <w:rsid w:val="0004725C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character" w:styleId="ab">
    <w:name w:val="page number"/>
    <w:basedOn w:val="a0"/>
    <w:rsid w:val="0004725C"/>
  </w:style>
  <w:style w:type="paragraph" w:styleId="ac">
    <w:name w:val="Body Text"/>
    <w:basedOn w:val="a"/>
    <w:link w:val="ad"/>
    <w:uiPriority w:val="99"/>
    <w:rsid w:val="0004725C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4725C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04725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paragraph" w:styleId="af0">
    <w:name w:val="Body Text Indent"/>
    <w:basedOn w:val="a"/>
    <w:link w:val="af1"/>
    <w:rsid w:val="0004725C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Plain Text"/>
    <w:basedOn w:val="a"/>
    <w:link w:val="af3"/>
    <w:rsid w:val="0004725C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04725C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rsid w:val="000472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4725C"/>
    <w:rPr>
      <w:rFonts w:ascii="Lucida Console" w:eastAsia="Times New Roman" w:hAnsi="Lucida Console" w:cs="Times New Roman"/>
      <w:sz w:val="16"/>
      <w:szCs w:val="20"/>
    </w:rPr>
  </w:style>
  <w:style w:type="paragraph" w:customStyle="1" w:styleId="ConsPlusCell">
    <w:name w:val="ConsPlusCell"/>
    <w:uiPriority w:val="99"/>
    <w:rsid w:val="00047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47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04725C"/>
    <w:rPr>
      <w:color w:val="0000FF"/>
      <w:u w:val="single"/>
    </w:rPr>
  </w:style>
  <w:style w:type="paragraph" w:customStyle="1" w:styleId="12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0472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4725C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b/>
      <w:bCs/>
      <w:sz w:val="16"/>
      <w:szCs w:val="16"/>
      <w:lang w:eastAsia="ru-RU"/>
    </w:rPr>
  </w:style>
  <w:style w:type="paragraph" w:customStyle="1" w:styleId="ConsNormal">
    <w:name w:val="ConsNormal"/>
    <w:rsid w:val="0004725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No Spacing"/>
    <w:uiPriority w:val="1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4725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99"/>
    <w:qFormat/>
    <w:rsid w:val="0004725C"/>
    <w:pPr>
      <w:ind w:left="708"/>
    </w:pPr>
  </w:style>
  <w:style w:type="paragraph" w:customStyle="1" w:styleId="Style33">
    <w:name w:val="Style33"/>
    <w:basedOn w:val="a"/>
    <w:rsid w:val="0004725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04725C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1"/>
    <w:uiPriority w:val="59"/>
    <w:rsid w:val="00047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04725C"/>
  </w:style>
  <w:style w:type="character" w:customStyle="1" w:styleId="contactphonesitemlinknumber">
    <w:name w:val="contact__phonesitemlinknumber"/>
    <w:basedOn w:val="a0"/>
    <w:rsid w:val="0004725C"/>
  </w:style>
  <w:style w:type="character" w:customStyle="1" w:styleId="FontStyle14">
    <w:name w:val="Font Style14"/>
    <w:rsid w:val="0004725C"/>
    <w:rPr>
      <w:rFonts w:ascii="Arial" w:hAnsi="Arial" w:cs="Arial" w:hint="default"/>
      <w:sz w:val="14"/>
      <w:szCs w:val="14"/>
    </w:rPr>
  </w:style>
  <w:style w:type="paragraph" w:customStyle="1" w:styleId="1">
    <w:name w:val="нум список 1"/>
    <w:basedOn w:val="a"/>
    <w:rsid w:val="0004725C"/>
    <w:pPr>
      <w:numPr>
        <w:numId w:val="16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Bodytext2">
    <w:name w:val="Body text (2)_"/>
    <w:basedOn w:val="a0"/>
    <w:link w:val="Bodytext20"/>
    <w:rsid w:val="009B77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7763"/>
    <w:pPr>
      <w:widowControl w:val="0"/>
      <w:shd w:val="clear" w:color="auto" w:fill="FFFFFF"/>
      <w:spacing w:before="540" w:after="360" w:line="0" w:lineRule="atLeast"/>
      <w:ind w:hanging="360"/>
    </w:pPr>
    <w:rPr>
      <w:rFonts w:ascii="Times New Roman" w:hAnsi="Times New Roman"/>
      <w:sz w:val="26"/>
      <w:szCs w:val="26"/>
      <w:lang w:eastAsia="en-US"/>
    </w:rPr>
  </w:style>
  <w:style w:type="paragraph" w:customStyle="1" w:styleId="25">
    <w:name w:val="Обычный2"/>
    <w:rsid w:val="002028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4725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04725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04725C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2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4725C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04725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0472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25C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25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2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5">
    <w:name w:val="Заявление"/>
    <w:basedOn w:val="a"/>
    <w:next w:val="a6"/>
    <w:rsid w:val="0004725C"/>
  </w:style>
  <w:style w:type="paragraph" w:styleId="a6">
    <w:name w:val="envelope address"/>
    <w:basedOn w:val="a"/>
    <w:uiPriority w:val="99"/>
    <w:rsid w:val="0004725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7">
    <w:name w:val="Заявление (служебка)"/>
    <w:basedOn w:val="a"/>
    <w:next w:val="a"/>
    <w:rsid w:val="0004725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8">
    <w:name w:val="Заголовок центр"/>
    <w:basedOn w:val="a"/>
    <w:next w:val="a"/>
    <w:rsid w:val="0004725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header"/>
    <w:basedOn w:val="a"/>
    <w:link w:val="aa"/>
    <w:uiPriority w:val="99"/>
    <w:rsid w:val="0004725C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character" w:styleId="ab">
    <w:name w:val="page number"/>
    <w:basedOn w:val="a0"/>
    <w:rsid w:val="0004725C"/>
  </w:style>
  <w:style w:type="paragraph" w:styleId="ac">
    <w:name w:val="Body Text"/>
    <w:basedOn w:val="a"/>
    <w:link w:val="ad"/>
    <w:uiPriority w:val="99"/>
    <w:rsid w:val="0004725C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4725C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04725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paragraph" w:styleId="af0">
    <w:name w:val="Body Text Indent"/>
    <w:basedOn w:val="a"/>
    <w:link w:val="af1"/>
    <w:rsid w:val="0004725C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Plain Text"/>
    <w:basedOn w:val="a"/>
    <w:link w:val="af3"/>
    <w:rsid w:val="0004725C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04725C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rsid w:val="000472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4725C"/>
    <w:rPr>
      <w:rFonts w:ascii="Lucida Console" w:eastAsia="Times New Roman" w:hAnsi="Lucida Console" w:cs="Times New Roman"/>
      <w:sz w:val="16"/>
      <w:szCs w:val="20"/>
    </w:rPr>
  </w:style>
  <w:style w:type="paragraph" w:customStyle="1" w:styleId="ConsPlusCell">
    <w:name w:val="ConsPlusCell"/>
    <w:uiPriority w:val="99"/>
    <w:rsid w:val="00047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47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04725C"/>
    <w:rPr>
      <w:color w:val="0000FF"/>
      <w:u w:val="single"/>
    </w:rPr>
  </w:style>
  <w:style w:type="paragraph" w:customStyle="1" w:styleId="12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0472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4725C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b/>
      <w:bCs/>
      <w:sz w:val="16"/>
      <w:szCs w:val="16"/>
      <w:lang w:eastAsia="ru-RU"/>
    </w:rPr>
  </w:style>
  <w:style w:type="paragraph" w:customStyle="1" w:styleId="ConsNormal">
    <w:name w:val="ConsNormal"/>
    <w:rsid w:val="0004725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No Spacing"/>
    <w:uiPriority w:val="1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4725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99"/>
    <w:qFormat/>
    <w:rsid w:val="0004725C"/>
    <w:pPr>
      <w:ind w:left="708"/>
    </w:pPr>
  </w:style>
  <w:style w:type="paragraph" w:customStyle="1" w:styleId="Style33">
    <w:name w:val="Style33"/>
    <w:basedOn w:val="a"/>
    <w:rsid w:val="0004725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04725C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1"/>
    <w:uiPriority w:val="59"/>
    <w:rsid w:val="00047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04725C"/>
  </w:style>
  <w:style w:type="character" w:customStyle="1" w:styleId="contactphonesitemlinknumber">
    <w:name w:val="contact__phonesitemlinknumber"/>
    <w:basedOn w:val="a0"/>
    <w:rsid w:val="0004725C"/>
  </w:style>
  <w:style w:type="character" w:customStyle="1" w:styleId="FontStyle14">
    <w:name w:val="Font Style14"/>
    <w:rsid w:val="0004725C"/>
    <w:rPr>
      <w:rFonts w:ascii="Arial" w:hAnsi="Arial" w:cs="Arial" w:hint="default"/>
      <w:sz w:val="14"/>
      <w:szCs w:val="14"/>
    </w:rPr>
  </w:style>
  <w:style w:type="paragraph" w:customStyle="1" w:styleId="1">
    <w:name w:val="нум список 1"/>
    <w:basedOn w:val="a"/>
    <w:rsid w:val="0004725C"/>
    <w:pPr>
      <w:numPr>
        <w:numId w:val="16"/>
      </w:numPr>
      <w:spacing w:before="120" w:after="12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krskstate.ru" TargetMode="External"/><Relationship Id="rId18" Type="http://schemas.openxmlformats.org/officeDocument/2006/relationships/hyperlink" Target="http://www.nalog.ru/" TargetMode="External"/><Relationship Id="rId26" Type="http://schemas.openxmlformats.org/officeDocument/2006/relationships/hyperlink" Target="consultantplus://offline/ref=A4B75FCFECC7BFAB204F1B5D3A4D8C7C8B940FC36B0A9ACB145668C8DB67B040D3EB8F895820B7A55EB4F742D92D302E2A807CB1I3H0D" TargetMode="External"/><Relationship Id="rId39" Type="http://schemas.openxmlformats.org/officeDocument/2006/relationships/hyperlink" Target="http://www.admk26.ru" TargetMode="External"/><Relationship Id="rId21" Type="http://schemas.openxmlformats.org/officeDocument/2006/relationships/hyperlink" Target="consultantplus://offline/ref=5BA1A3A53B5AD136BB763A40D4FD30945E35852EB672826BC9B830B08C2F1B1C1BF0204D81DBD01A4EFE932031P00FG" TargetMode="External"/><Relationship Id="rId34" Type="http://schemas.openxmlformats.org/officeDocument/2006/relationships/hyperlink" Target="consultantplus://offline/ref=F0ECDD21ACA789103E2A7394EA72D467CA6E6E88A2A4EDC464C0B0E0DB3CCF1209F9DD2FF985E2CF07B245F3C3E8C75427ED24D6D0175E9A8862AD6EM5NEH" TargetMode="External"/><Relationship Id="rId42" Type="http://schemas.openxmlformats.org/officeDocument/2006/relationships/hyperlink" Target="consultantplus://offline/ref=B153156185A97047DD3DAC579112C7E7260A993CC5D71947918066279032F5B0C55B985517058D2Aq4gCI" TargetMode="External"/><Relationship Id="rId47" Type="http://schemas.openxmlformats.org/officeDocument/2006/relationships/hyperlink" Target="http://www.gosuslugi.ru" TargetMode="External"/><Relationship Id="rId50" Type="http://schemas.openxmlformats.org/officeDocument/2006/relationships/hyperlink" Target="http://www.gosuslugi.krskstate.ru" TargetMode="External"/><Relationship Id="rId55" Type="http://schemas.openxmlformats.org/officeDocument/2006/relationships/hyperlink" Target="consultantplus://offline/ref=48D85A496624AD8A7A7709555743D4AD82188D946E5033A29205BA0722F124A09A3B2527B694CE1FX603I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tel:+73912286668" TargetMode="External"/><Relationship Id="rId20" Type="http://schemas.openxmlformats.org/officeDocument/2006/relationships/hyperlink" Target="consultantplus://offline/ref=6E3701E0C1D141A883A4A2BC7E5413D4DE78F15237B222D174351F22F1CA8A3205081CE80DCD48BA2D72BDB771pBt8E" TargetMode="External"/><Relationship Id="rId29" Type="http://schemas.openxmlformats.org/officeDocument/2006/relationships/hyperlink" Target="consultantplus://offline/ref=A2E89094492FB1103C0189E150E4DB7BEECE17A704E3217B4BCAA96391A138F8525D7024B83C9F1ADF2250D48DA50A6D0FC2B427C9B5045FD301450Fp4a8H" TargetMode="External"/><Relationship Id="rId41" Type="http://schemas.openxmlformats.org/officeDocument/2006/relationships/hyperlink" Target="consultantplus://offline/ref=79320D5C354EF1C149CC94BE5FC80A878B3AC2589EE4325CD0212FF72F54FB1AAC2B05B2D745E69D8B695C98A9B80FDA3ADA002BCAE319ECo9qEH" TargetMode="External"/><Relationship Id="rId54" Type="http://schemas.openxmlformats.org/officeDocument/2006/relationships/hyperlink" Target="consultantplus://offline/ref=48D85A496624AD8A7A7709555743D4AD82188D946E5033A29205BA0722F124A09A3B2527B694CE1FX603I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xarova@adm.k26.ru" TargetMode="External"/><Relationship Id="rId24" Type="http://schemas.openxmlformats.org/officeDocument/2006/relationships/hyperlink" Target="consultantplus://offline/ref=85AC0013A6631559F03429C489A74423477A79516F237BE73E0B56E120D6FDDDB55446406DAE3FF233CE3F76CD88738D7C7059B055n7ODF" TargetMode="External"/><Relationship Id="rId32" Type="http://schemas.openxmlformats.org/officeDocument/2006/relationships/hyperlink" Target="consultantplus://offline/ref=3BAE11CF93F06F6E9B9BA5C1C550CBF6BE52C5E7F7537DAF4B2598C478D2E2295767CB2A18FD3812090BB732E1A4B462F3B26BCF5A44AFFC7189CC3Bw4o1C" TargetMode="External"/><Relationship Id="rId37" Type="http://schemas.openxmlformats.org/officeDocument/2006/relationships/hyperlink" Target="consultantplus://offline/ref=AB61AFB16F696D9930C00B67314D08530E44C5F4B4409456C36DDD3E507AB6F8F097373A9BB8B447B8B7F79878440D5F9604C602A73C1DB41E7E92E6tCV6D" TargetMode="External"/><Relationship Id="rId40" Type="http://schemas.openxmlformats.org/officeDocument/2006/relationships/hyperlink" Target="consultantplus://offline/ref=BCF188102B7596F51A8DF446E7C64F7EDADD6AE77C7624AB8B25A113EC6E693F3627FEA7CECBF174CE51A27CE34058F8CBCF50F2B52C3D405049F6F1L1n4I" TargetMode="External"/><Relationship Id="rId45" Type="http://schemas.openxmlformats.org/officeDocument/2006/relationships/hyperlink" Target="consultantplus://offline/ref=CEED01B701C54306992D4DEE8DEA6841D3768B36A04AB1B512CCAF0AFAB1FA2B0EB3C2F3871C57E471p4I" TargetMode="External"/><Relationship Id="rId53" Type="http://schemas.openxmlformats.org/officeDocument/2006/relationships/hyperlink" Target="http://www.gosuslugi.krskstate.ru" TargetMode="External"/><Relationship Id="rId58" Type="http://schemas.openxmlformats.org/officeDocument/2006/relationships/hyperlink" Target="consultantplus://offline/ref=7A7A0E796C8B38B47954DEDF5511AF81DB2AD3CB2CC756854822DAA1B30F9FE130B6EDDBB582CB94I72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zem.k26.ru" TargetMode="External"/><Relationship Id="rId23" Type="http://schemas.openxmlformats.org/officeDocument/2006/relationships/hyperlink" Target="consultantplus://offline/ref=A4B75FCFECC7BFAB204F1B5D3A4D8C7C8B940FC36B0A9ACB145668C8DB67B040D3EB8F895820B7A55EB4F742D92D302E2A807CB1I3H0D" TargetMode="External"/><Relationship Id="rId28" Type="http://schemas.openxmlformats.org/officeDocument/2006/relationships/hyperlink" Target="consultantplus://offline/ref=A2E89094492FB1103C0189E150E4DB7BEECE17A704E3217B4BCAA96391A138F8525D7024B83C9F1ADF2250D28FA50A6D0FC2B427C9B5045FD301450Fp4a8H" TargetMode="External"/><Relationship Id="rId36" Type="http://schemas.openxmlformats.org/officeDocument/2006/relationships/hyperlink" Target="consultantplus://offline/ref=9446960843D9B178BC957EE6FDF7C70D0AE92A7B4E0480ADCD33FEF43C3B0EA202CC0B22477DBABE098B571575BFD79D54821BC32D29F32427E56FEFvBkEH" TargetMode="External"/><Relationship Id="rId49" Type="http://schemas.openxmlformats.org/officeDocument/2006/relationships/hyperlink" Target="http://www.gosuslugi.ru" TargetMode="External"/><Relationship Id="rId57" Type="http://schemas.openxmlformats.org/officeDocument/2006/relationships/hyperlink" Target="consultantplus://offline/ref=7A7A0E796C8B38B47954DEDF5511AF81DB2AD3CB2CC756854822DAA1B30F9FE130B6EDDBB582CB94I721I" TargetMode="External"/><Relationship Id="rId61" Type="http://schemas.openxmlformats.org/officeDocument/2006/relationships/hyperlink" Target="http://www.gosuslugi.krskstate.ru" TargetMode="External"/><Relationship Id="rId10" Type="http://schemas.openxmlformats.org/officeDocument/2006/relationships/hyperlink" Target="consultantplus://offline/ref=1EC3C55D73094BB37E80200EA13A80A9496F6E60AC2EDFBDD4B9559DA887731D16B2E2F854F2B71B0F7BAA69740753E57845AD721CBA7C26hF17H" TargetMode="External"/><Relationship Id="rId19" Type="http://schemas.openxmlformats.org/officeDocument/2006/relationships/hyperlink" Target="consultantplus://offline/ref=FFBF866AD8C1DDFF5285A7A2D9831ACC6106EE2CE8EFEC2A61363F84A0E4502254CBEE78F8305BA11C668F97B4qAp8E" TargetMode="External"/><Relationship Id="rId31" Type="http://schemas.openxmlformats.org/officeDocument/2006/relationships/hyperlink" Target="consultantplus://offline/ref=A2E89094492FB1103C0189E150E4DB7BEECE17A704E3217B4BCAA96391A138F8525D7024B83C9F1ADF2250D08EA50A6D0FC2B427C9B5045FD301450Fp4a8H" TargetMode="External"/><Relationship Id="rId44" Type="http://schemas.openxmlformats.org/officeDocument/2006/relationships/hyperlink" Target="consultantplus://offline/ref=90F4E3BE9165F271AA6496224C3212271029E19543C7FE9AB64A9E7DAE8A0E923C0FD51A6CB1D5EABAi7I" TargetMode="External"/><Relationship Id="rId52" Type="http://schemas.openxmlformats.org/officeDocument/2006/relationships/hyperlink" Target="http://www.gosuslugi.ru" TargetMode="External"/><Relationship Id="rId60" Type="http://schemas.openxmlformats.org/officeDocument/2006/relationships/hyperlink" Target="http://www.gosuslugi.ru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FE8B95E87122B18B31E5928D332496FE921BD8A51F0F12858C150B2A3A9C0F90310A17EA44ACE0A410B07FA2A65738BC2FA124zCmBD" TargetMode="External"/><Relationship Id="rId14" Type="http://schemas.openxmlformats.org/officeDocument/2006/relationships/hyperlink" Target="consultantplus://offline/ref=A4B75FCFECC7BFAB204F1B5D3A4D8C7C8B940FC36B0A9ACB145668C8DB67B040D3EB8F895820B7A55EB4F742D92D302E2A807CB1I3H0D" TargetMode="External"/><Relationship Id="rId22" Type="http://schemas.openxmlformats.org/officeDocument/2006/relationships/hyperlink" Target="consultantplus://offline/ref=A4B75FCFECC7BFAB204F1B5D3A4D8C7C8B940FC36B0A9ACB145668C8DB67B040D3EB8F895820B7A55EB4F742D92D302E2A807CB1I3H0D" TargetMode="External"/><Relationship Id="rId27" Type="http://schemas.openxmlformats.org/officeDocument/2006/relationships/hyperlink" Target="consultantplus://offline/ref=B638529DC86E731726AA3B9153C58AF20B4562B1888D388A52BEC54665AC1A108D56CD11988F1BE83203C7ADD3BBA9149AB5DEC68F7D561F9E5D0BA946m4E" TargetMode="External"/><Relationship Id="rId30" Type="http://schemas.openxmlformats.org/officeDocument/2006/relationships/hyperlink" Target="consultantplus://offline/ref=9446960843D9B178BC957EE6FDF7C70D0AE92A7B4E0480ADCD33FEF43C3B0EA202CC0B22477DBABE098B571774BFD79D54821BC32D29F32427E56FEFvBkEH" TargetMode="External"/><Relationship Id="rId35" Type="http://schemas.openxmlformats.org/officeDocument/2006/relationships/hyperlink" Target="consultantplus://offline/ref=F0ECDD21ACA789103E2A7394EA72D467CA6E6E88A2A4EDC464C0B0E0DB3CCF1209F9DD2FF985E2CF07B245F2CCE8C75427ED24D6D0175E9A8862AD6EM5NEH" TargetMode="External"/><Relationship Id="rId43" Type="http://schemas.openxmlformats.org/officeDocument/2006/relationships/hyperlink" Target="consultantplus://offline/ref=64E48DA464BBCC25B4DD3EAFD8E606B4E1A4ACF6564DDBC2866D9D41005431ACE775574282192442Y6jCI" TargetMode="External"/><Relationship Id="rId48" Type="http://schemas.openxmlformats.org/officeDocument/2006/relationships/hyperlink" Target="http://www.gosuslugi.krskstate.ru" TargetMode="External"/><Relationship Id="rId56" Type="http://schemas.openxmlformats.org/officeDocument/2006/relationships/hyperlink" Target="consultantplus://offline/ref=48D85A496624AD8A7A7709555743D4AD82188D946E5033A29205BA0722F124A09A3B2527B694CE1FX603I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54FE8B95E87122B18B31E5928D332496FE921BD8A51F0F12858C150B2A3A9C0F90310A14E24FF8B0E94EE92CEFED5B38AB33A024D4EDABBBzEm9D" TargetMode="External"/><Relationship Id="rId51" Type="http://schemas.openxmlformats.org/officeDocument/2006/relationships/hyperlink" Target="consultantplus://offline/ref=CEED01B701C54306992D4DEE8DEA6841D3768B36A04AB1B512CCAF0AFAB1FA2B0EB3C2F3871C57E471p4I" TargetMode="External"/><Relationship Id="rId3" Type="http://schemas.openxmlformats.org/officeDocument/2006/relationships/styles" Target="styles.xml"/><Relationship Id="rId12" Type="http://schemas.openxmlformats.org/officeDocument/2006/relationships/hyperlink" Target="mailto:belousova@adm.k26.ru" TargetMode="External"/><Relationship Id="rId17" Type="http://schemas.openxmlformats.org/officeDocument/2006/relationships/hyperlink" Target="http://www.admk26.ru/UserFiles/Documents/2641/Local%20Settings/Temp/krpzhel@krasmail.ru" TargetMode="External"/><Relationship Id="rId25" Type="http://schemas.openxmlformats.org/officeDocument/2006/relationships/hyperlink" Target="consultantplus://offline/ref=A0BAECBCE13C4DC7503D825C006AD7CD50457E749C1BE902410FC3C338D17F3745C3876B0BA381402019BF8384C331D1058A422056i5Q8F" TargetMode="External"/><Relationship Id="rId33" Type="http://schemas.openxmlformats.org/officeDocument/2006/relationships/hyperlink" Target="consultantplus://offline/ref=B4C78F335CF26BC9F8A4A19F8F0FB8B42B61BCE3F6A9BF2479F4BF6C552D83FAC8B5342548D42023F11B93E19BuDN3D" TargetMode="External"/><Relationship Id="rId38" Type="http://schemas.openxmlformats.org/officeDocument/2006/relationships/hyperlink" Target="consultantplus://offline/ref=30E8EB09C83ECC31955195A883195C226D2475E4A05A41DD6381FF847D185CA748E79D6930142E8441DD0219DDr2JCH" TargetMode="External"/><Relationship Id="rId46" Type="http://schemas.openxmlformats.org/officeDocument/2006/relationships/hyperlink" Target="http://www.adm26.ru" TargetMode="External"/><Relationship Id="rId59" Type="http://schemas.openxmlformats.org/officeDocument/2006/relationships/hyperlink" Target="http://www.adm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2B29D-EEAD-46A8-9FF1-BB9D8377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3</Pages>
  <Words>13107</Words>
  <Characters>7471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к</dc:creator>
  <cp:lastModifiedBy>Белоусова</cp:lastModifiedBy>
  <cp:revision>5</cp:revision>
  <cp:lastPrinted>2022-02-04T09:42:00Z</cp:lastPrinted>
  <dcterms:created xsi:type="dcterms:W3CDTF">2023-03-29T08:11:00Z</dcterms:created>
  <dcterms:modified xsi:type="dcterms:W3CDTF">2023-04-14T08:32:00Z</dcterms:modified>
</cp:coreProperties>
</file>